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E4" w:rsidRPr="005071F4" w:rsidRDefault="009345E4" w:rsidP="009345E4">
      <w:pPr>
        <w:rPr>
          <w:b/>
        </w:rPr>
      </w:pPr>
      <w:r w:rsidRPr="005071F4">
        <w:rPr>
          <w:b/>
        </w:rPr>
        <w:t>2015 NATIONAL</w:t>
      </w:r>
      <w:r w:rsidR="005071F4" w:rsidRPr="005071F4">
        <w:rPr>
          <w:b/>
        </w:rPr>
        <w:t xml:space="preserve"> </w:t>
      </w:r>
      <w:r w:rsidRPr="005071F4">
        <w:rPr>
          <w:b/>
        </w:rPr>
        <w:t>CONCERT SEASON</w:t>
      </w:r>
    </w:p>
    <w:p w:rsidR="009345E4" w:rsidRPr="005071F4" w:rsidRDefault="009345E4" w:rsidP="009345E4">
      <w:pPr>
        <w:rPr>
          <w:b/>
        </w:rPr>
      </w:pPr>
      <w:r w:rsidRPr="005071F4">
        <w:rPr>
          <w:b/>
        </w:rPr>
        <w:t>CELEBRATING 40 YEARS</w:t>
      </w:r>
    </w:p>
    <w:p w:rsidR="009345E4" w:rsidRDefault="009345E4" w:rsidP="009345E4">
      <w:r>
        <w:t>Joyous celebration and reflective remembrance are the Australian Chamber Orchestra’s somewhat opposing themes in 2015. Forty years ago, John Painter and a group of like-minded Australian string players dreamt up a small, conductor-less ensemble that would play music like an expanded string quartet. The newly formed Australian Chamber Orchestra gave its first concert in 1975.</w:t>
      </w:r>
    </w:p>
    <w:p w:rsidR="009345E4" w:rsidRDefault="009345E4" w:rsidP="009345E4">
      <w:r>
        <w:t>A series of outstanding Australian violinists led the orchestra for its first 15 years. Then, in 1990, a rookie from Wollongong made a big impression directing the ACO. The Orchestra invited him to lead, and 25 years on, the names Richard Tognetti and the ACO are inseparable. We celebrate Richard’s 25 years of leadership throughout 2015.</w:t>
      </w:r>
    </w:p>
    <w:p w:rsidR="009345E4" w:rsidRDefault="009345E4" w:rsidP="009345E4">
      <w:r>
        <w:t xml:space="preserve">It has been 100 years since Australia and New Zealand, along with the allied forces, endured eight brutal months on the Gallipoli Peninsula. From this tragedy a new nation, Turkey, was born. To commemorate this centenary, Neil </w:t>
      </w:r>
      <w:proofErr w:type="spellStart"/>
      <w:r>
        <w:t>Armfield</w:t>
      </w:r>
      <w:proofErr w:type="spellEnd"/>
      <w:r>
        <w:t xml:space="preserve"> directs a poignant reflection on war, youth, empire and identity.</w:t>
      </w:r>
    </w:p>
    <w:p w:rsidR="009345E4" w:rsidRDefault="009345E4" w:rsidP="009345E4">
      <w:r>
        <w:t xml:space="preserve">During 2015, the ACO visits all states and territories in Australia, as well as touring the US. With such a hectic schedule, the ACO is honoured to invite the Basel Chamber Orchestra to appear in Brisbane, Sydney, Canberra and Melbourne. The Basel Chamber Orchestra is custodian of a remarkable repertoire – </w:t>
      </w:r>
      <w:proofErr w:type="spellStart"/>
      <w:r>
        <w:t>Bartók</w:t>
      </w:r>
      <w:proofErr w:type="spellEnd"/>
      <w:r>
        <w:t xml:space="preserve">, Stravinsky, Richard Strauss, </w:t>
      </w:r>
      <w:proofErr w:type="spellStart"/>
      <w:r>
        <w:t>Birtwistle</w:t>
      </w:r>
      <w:proofErr w:type="spellEnd"/>
      <w:r>
        <w:t xml:space="preserve">, Boulez and more – were all commissioned by the late Paul </w:t>
      </w:r>
      <w:proofErr w:type="spellStart"/>
      <w:r>
        <w:t>Sacher</w:t>
      </w:r>
      <w:proofErr w:type="spellEnd"/>
      <w:r>
        <w:t xml:space="preserve">, the legendary founder and director of the Basler </w:t>
      </w:r>
      <w:proofErr w:type="spellStart"/>
      <w:r>
        <w:t>Kammerorchester</w:t>
      </w:r>
      <w:proofErr w:type="spellEnd"/>
      <w:r>
        <w:t>. We are thrilled to instigate an international exchange that will see the ACO perform in Switzerland in 2016.</w:t>
      </w:r>
    </w:p>
    <w:p w:rsidR="009345E4" w:rsidRDefault="009345E4" w:rsidP="009345E4">
      <w:r>
        <w:t>We hope you will join us in celebrating the ACO’s 40th birthday in 2015!</w:t>
      </w:r>
    </w:p>
    <w:p w:rsidR="00EA2797" w:rsidRDefault="00EA2797" w:rsidP="009345E4"/>
    <w:p w:rsidR="009345E4" w:rsidRDefault="009345E4" w:rsidP="009345E4"/>
    <w:p w:rsidR="009345E4" w:rsidRDefault="009345E4" w:rsidP="009345E4"/>
    <w:p w:rsidR="009345E4" w:rsidRDefault="009345E4" w:rsidP="009345E4"/>
    <w:p w:rsidR="009345E4" w:rsidRDefault="009345E4" w:rsidP="009345E4"/>
    <w:p w:rsidR="009345E4" w:rsidRDefault="009345E4" w:rsidP="009345E4"/>
    <w:p w:rsidR="009345E4" w:rsidRDefault="009345E4" w:rsidP="009345E4"/>
    <w:p w:rsidR="007C0F1C" w:rsidRDefault="007C0F1C" w:rsidP="009345E4"/>
    <w:p w:rsidR="005071F4" w:rsidRDefault="005071F4">
      <w:r>
        <w:br w:type="page"/>
      </w:r>
    </w:p>
    <w:p w:rsidR="009345E4" w:rsidRPr="005071F4" w:rsidRDefault="009345E4" w:rsidP="009345E4">
      <w:pPr>
        <w:rPr>
          <w:b/>
        </w:rPr>
      </w:pPr>
      <w:r w:rsidRPr="005071F4">
        <w:rPr>
          <w:b/>
        </w:rPr>
        <w:lastRenderedPageBreak/>
        <w:t>Aust</w:t>
      </w:r>
      <w:r w:rsidR="009969A0" w:rsidRPr="005071F4">
        <w:rPr>
          <w:b/>
        </w:rPr>
        <w:t xml:space="preserve">ralian Chamber Orchestra – </w:t>
      </w:r>
      <w:r w:rsidR="005071F4" w:rsidRPr="005071F4">
        <w:rPr>
          <w:b/>
        </w:rPr>
        <w:t>M</w:t>
      </w:r>
      <w:r w:rsidR="005071F4">
        <w:rPr>
          <w:b/>
        </w:rPr>
        <w:t>USICIANS</w:t>
      </w:r>
      <w:r w:rsidR="005071F4" w:rsidRPr="005071F4">
        <w:rPr>
          <w:b/>
        </w:rPr>
        <w:t xml:space="preserve"> </w:t>
      </w:r>
    </w:p>
    <w:p w:rsidR="009345E4" w:rsidRDefault="009345E4" w:rsidP="009345E4">
      <w:r>
        <w:t>Richard Tognetti A</w:t>
      </w:r>
      <w:r w:rsidR="00332201">
        <w:t xml:space="preserve">rtistic </w:t>
      </w:r>
      <w:proofErr w:type="gramStart"/>
      <w:r w:rsidR="00332201">
        <w:t xml:space="preserve">Director </w:t>
      </w:r>
      <w:r>
        <w:t>&amp;</w:t>
      </w:r>
      <w:proofErr w:type="gramEnd"/>
      <w:r>
        <w:t xml:space="preserve"> Leader</w:t>
      </w:r>
    </w:p>
    <w:p w:rsidR="009345E4" w:rsidRDefault="009345E4" w:rsidP="009345E4">
      <w:r>
        <w:t>Helena Rathbone Principal Violin</w:t>
      </w:r>
    </w:p>
    <w:p w:rsidR="009345E4" w:rsidRDefault="009345E4" w:rsidP="009345E4">
      <w:r>
        <w:t>Satu Vänskä Principal Violin</w:t>
      </w:r>
    </w:p>
    <w:p w:rsidR="009345E4" w:rsidRDefault="009345E4" w:rsidP="009345E4">
      <w:r>
        <w:t>Rebecca Chan Violin</w:t>
      </w:r>
    </w:p>
    <w:p w:rsidR="009345E4" w:rsidRDefault="009345E4" w:rsidP="009345E4">
      <w:r>
        <w:t>Aiko Goto Violin</w:t>
      </w:r>
    </w:p>
    <w:p w:rsidR="009345E4" w:rsidRDefault="009345E4" w:rsidP="009345E4">
      <w:r>
        <w:t>Mark Ingwersen Violin</w:t>
      </w:r>
    </w:p>
    <w:p w:rsidR="009345E4" w:rsidRDefault="009345E4" w:rsidP="009345E4">
      <w:r>
        <w:t>Ilya Isakovich Violin</w:t>
      </w:r>
    </w:p>
    <w:p w:rsidR="009345E4" w:rsidRDefault="009345E4" w:rsidP="009345E4">
      <w:r>
        <w:t>Ike See Violin</w:t>
      </w:r>
    </w:p>
    <w:p w:rsidR="009345E4" w:rsidRDefault="009345E4" w:rsidP="009345E4">
      <w:r>
        <w:t>Christopher Moore Principal Viola</w:t>
      </w:r>
    </w:p>
    <w:p w:rsidR="009345E4" w:rsidRDefault="009345E4" w:rsidP="009345E4">
      <w:r>
        <w:t>Alexandru-Mihai Bota Viola</w:t>
      </w:r>
    </w:p>
    <w:p w:rsidR="009345E4" w:rsidRDefault="009345E4" w:rsidP="009345E4">
      <w:r>
        <w:t>Nicole Divall Viola</w:t>
      </w:r>
    </w:p>
    <w:p w:rsidR="009345E4" w:rsidRDefault="009345E4" w:rsidP="009345E4">
      <w:r>
        <w:t>Timo-Veikko Valve Principal Cello</w:t>
      </w:r>
    </w:p>
    <w:p w:rsidR="009345E4" w:rsidRDefault="009345E4" w:rsidP="009345E4">
      <w:r>
        <w:t>Melissa Barnard Cello</w:t>
      </w:r>
    </w:p>
    <w:p w:rsidR="009345E4" w:rsidRDefault="009345E4" w:rsidP="009345E4">
      <w:r>
        <w:t>Julian Thompson Cello</w:t>
      </w:r>
    </w:p>
    <w:p w:rsidR="009345E4" w:rsidRDefault="009345E4" w:rsidP="009345E4">
      <w:r>
        <w:t>Maxime Bibeau Principal Double Bass</w:t>
      </w:r>
    </w:p>
    <w:p w:rsidR="009345E4" w:rsidRDefault="009345E4" w:rsidP="009345E4">
      <w:r>
        <w:t>PART-TIME MUSICIANS</w:t>
      </w:r>
    </w:p>
    <w:p w:rsidR="009345E4" w:rsidRDefault="009345E4" w:rsidP="009345E4">
      <w:r>
        <w:t>Zoë Black Violin</w:t>
      </w:r>
    </w:p>
    <w:p w:rsidR="009345E4" w:rsidRDefault="009345E4" w:rsidP="009345E4">
      <w:r>
        <w:t>Veronique Serret Violin</w:t>
      </w:r>
    </w:p>
    <w:p w:rsidR="009345E4" w:rsidRDefault="009345E4" w:rsidP="009345E4">
      <w:r>
        <w:t xml:space="preserve">Caroline </w:t>
      </w:r>
      <w:proofErr w:type="spellStart"/>
      <w:r>
        <w:t>Henbest</w:t>
      </w:r>
      <w:proofErr w:type="spellEnd"/>
      <w:r>
        <w:t xml:space="preserve"> Viola</w:t>
      </w:r>
    </w:p>
    <w:p w:rsidR="009345E4" w:rsidRDefault="009345E4" w:rsidP="009345E4">
      <w:r>
        <w:t>Daniel Yeadon Cello</w:t>
      </w:r>
    </w:p>
    <w:p w:rsidR="00EC3D44" w:rsidRDefault="00EC3D44" w:rsidP="009345E4"/>
    <w:p w:rsidR="00F54BA9" w:rsidRDefault="00F54BA9" w:rsidP="009345E4"/>
    <w:p w:rsidR="00EC3D44" w:rsidRDefault="00EC3D44" w:rsidP="009345E4"/>
    <w:p w:rsidR="00EC3D44" w:rsidRDefault="00EC3D44" w:rsidP="009345E4"/>
    <w:p w:rsidR="00EC3D44" w:rsidRDefault="00EC3D44" w:rsidP="009345E4"/>
    <w:p w:rsidR="00EC3D44" w:rsidRDefault="00EC3D44" w:rsidP="009345E4"/>
    <w:p w:rsidR="00EC3D44" w:rsidRDefault="00EC3D44" w:rsidP="00EC3D44">
      <w:r>
        <w:lastRenderedPageBreak/>
        <w:t>Welcome to the 40th Anniversary Season of the ACO. This year we take on 450 years of music by 28 composers from 11 countries, performed by more than 30 guest artists, not to mention the 17 core members of the ACO.</w:t>
      </w:r>
    </w:p>
    <w:p w:rsidR="00EC3D44" w:rsidRDefault="00EC3D44" w:rsidP="00EC3D44">
      <w:r>
        <w:t>Constructing a subscription season is like being a curator in an art gallery, experimenting with unlikely elements, hearing how different works sound side by side, and exploring the sonic spectrum in unexpected ways.</w:t>
      </w:r>
    </w:p>
    <w:p w:rsidR="00EC3D44" w:rsidRDefault="00EC3D44" w:rsidP="00EC3D44">
      <w:r>
        <w:t xml:space="preserve">Vivaldi’s Four Seasons bookends the year, and serendipitously coincides with our new recording of these concertos for BIS. Along with Vivaldi, we welcome back </w:t>
      </w:r>
      <w:proofErr w:type="spellStart"/>
      <w:r>
        <w:t>longtime</w:t>
      </w:r>
      <w:proofErr w:type="spellEnd"/>
      <w:r>
        <w:t xml:space="preserve"> ACO friend and collaborator Joseph </w:t>
      </w:r>
      <w:proofErr w:type="spellStart"/>
      <w:r>
        <w:t>Tawadros</w:t>
      </w:r>
      <w:proofErr w:type="spellEnd"/>
      <w:r>
        <w:t>, who brings his innovative Egyptian sounds to this quintessentially Baroque program. It has been umpteen years since we first worked with Joe: his beard has grown, along with his reputation, and it gives me great pleasure to be working with him again.</w:t>
      </w:r>
    </w:p>
    <w:p w:rsidR="00EC3D44" w:rsidRDefault="00EC3D44" w:rsidP="00EC3D44">
      <w:r>
        <w:t>If 40 years seems like a long time, on 25 April 2015 it will be 100 years since our first troops landed at Gallipoli.</w:t>
      </w:r>
      <w:r w:rsidR="009A2234">
        <w:t xml:space="preserve"> </w:t>
      </w:r>
      <w:r>
        <w:t xml:space="preserve">To commemorate this extraordinary part of Australian history it is an honour to have director Neil </w:t>
      </w:r>
      <w:proofErr w:type="spellStart"/>
      <w:r>
        <w:t>Armfield</w:t>
      </w:r>
      <w:proofErr w:type="spellEnd"/>
      <w:r>
        <w:t xml:space="preserve"> joining us to crystallise something as profound as mateship, independence, and betrayal for Reflections on Gallipoli, featuring works by Vaughan Williams, Frederick </w:t>
      </w:r>
      <w:proofErr w:type="spellStart"/>
      <w:r>
        <w:t>Septimus</w:t>
      </w:r>
      <w:proofErr w:type="spellEnd"/>
      <w:r>
        <w:t xml:space="preserve"> Kelly and the world premiere of a new piece by Carl Vine.</w:t>
      </w:r>
    </w:p>
    <w:p w:rsidR="00EC3D44" w:rsidRDefault="00EC3D44" w:rsidP="00EC3D44">
      <w:r>
        <w:t xml:space="preserve">Violinist Stefan </w:t>
      </w:r>
      <w:proofErr w:type="spellStart"/>
      <w:r>
        <w:t>Jackiw</w:t>
      </w:r>
      <w:proofErr w:type="spellEnd"/>
      <w:r>
        <w:t xml:space="preserve"> celebrates with us this year, as well as guest artists Richard </w:t>
      </w:r>
      <w:proofErr w:type="spellStart"/>
      <w:r>
        <w:t>Egarr</w:t>
      </w:r>
      <w:proofErr w:type="spellEnd"/>
      <w:r>
        <w:t xml:space="preserve">, Susan Graham, Olli </w:t>
      </w:r>
      <w:proofErr w:type="spellStart"/>
      <w:r>
        <w:t>Mustonen</w:t>
      </w:r>
      <w:proofErr w:type="spellEnd"/>
      <w:r>
        <w:t xml:space="preserve">, Sol </w:t>
      </w:r>
      <w:proofErr w:type="spellStart"/>
      <w:r>
        <w:t>Gabetta</w:t>
      </w:r>
      <w:proofErr w:type="spellEnd"/>
      <w:r>
        <w:t xml:space="preserve"> and the Basel Chamber Orchestra.</w:t>
      </w:r>
    </w:p>
    <w:p w:rsidR="00EC3D44" w:rsidRDefault="00EC3D44" w:rsidP="00EC3D44">
      <w:r>
        <w:t>Our big symphonic journey features the last great Romantic symphonist, Brahms and his Third Symphony. We’ll also perform Mozart’s last three symphonies – among the greatest ever written. Brahms may have composed only four, but of Mozart’s 41 symphonies, he really hit his stride in the 30s!</w:t>
      </w:r>
    </w:p>
    <w:p w:rsidR="00EC3D44" w:rsidRDefault="00EC3D44" w:rsidP="00EC3D44">
      <w:r>
        <w:t>I welcome you to join us at any of our concerts as we perform around Australia and overseas in our 40th birthday year!</w:t>
      </w:r>
    </w:p>
    <w:p w:rsidR="00EC3D44" w:rsidRDefault="00EC3D44" w:rsidP="00EC3D44">
      <w:r>
        <w:t>Richard Tognetti Artistic Director and Violin</w:t>
      </w:r>
    </w:p>
    <w:p w:rsidR="00DD45F0" w:rsidRDefault="00DD45F0" w:rsidP="009345E4"/>
    <w:p w:rsidR="00DD45F0" w:rsidRDefault="00DD45F0" w:rsidP="009345E4"/>
    <w:p w:rsidR="00DD45F0" w:rsidRDefault="00DD45F0" w:rsidP="009345E4"/>
    <w:p w:rsidR="00EC3D44" w:rsidRDefault="00EC3D44" w:rsidP="009345E4"/>
    <w:p w:rsidR="00EC3D44" w:rsidRDefault="00EC3D44" w:rsidP="009345E4"/>
    <w:p w:rsidR="00DD45F0" w:rsidRDefault="00DD45F0" w:rsidP="009345E4"/>
    <w:p w:rsidR="00DD45F0" w:rsidRDefault="00DD45F0" w:rsidP="009345E4"/>
    <w:p w:rsidR="009969A0" w:rsidRDefault="009969A0" w:rsidP="009345E4"/>
    <w:p w:rsidR="005071F4" w:rsidRDefault="005071F4">
      <w:r>
        <w:br w:type="page"/>
      </w:r>
    </w:p>
    <w:p w:rsidR="009345E4" w:rsidRPr="005071F4" w:rsidRDefault="009345E4" w:rsidP="009345E4">
      <w:pPr>
        <w:rPr>
          <w:b/>
        </w:rPr>
      </w:pPr>
      <w:r w:rsidRPr="005071F4">
        <w:rPr>
          <w:b/>
        </w:rPr>
        <w:lastRenderedPageBreak/>
        <w:t>REASONS TO SUBSCRIBE</w:t>
      </w:r>
    </w:p>
    <w:p w:rsidR="009345E4" w:rsidRPr="005071F4" w:rsidRDefault="009345E4" w:rsidP="009345E4">
      <w:pPr>
        <w:rPr>
          <w:b/>
        </w:rPr>
      </w:pPr>
      <w:r w:rsidRPr="005071F4">
        <w:rPr>
          <w:b/>
        </w:rPr>
        <w:t>YOUR FAVOURITE SEATS, GUARANTEED</w:t>
      </w:r>
    </w:p>
    <w:p w:rsidR="009345E4" w:rsidRDefault="009345E4" w:rsidP="009345E4">
      <w:r>
        <w:t>Subscribers are at the front</w:t>
      </w:r>
      <w:r w:rsidR="00DD45F0">
        <w:t xml:space="preserve"> of the queue for tickets, with </w:t>
      </w:r>
      <w:r>
        <w:t xml:space="preserve">a designated priority booking period for all </w:t>
      </w:r>
      <w:r w:rsidR="00DD45F0">
        <w:t xml:space="preserve">subscription </w:t>
      </w:r>
      <w:r>
        <w:t>concerts, ahead of the general public.</w:t>
      </w:r>
    </w:p>
    <w:p w:rsidR="009345E4" w:rsidRPr="005071F4" w:rsidRDefault="009345E4" w:rsidP="009345E4">
      <w:pPr>
        <w:rPr>
          <w:b/>
        </w:rPr>
      </w:pPr>
      <w:r w:rsidRPr="005071F4">
        <w:rPr>
          <w:b/>
        </w:rPr>
        <w:t>THE BEST VALUE</w:t>
      </w:r>
    </w:p>
    <w:p w:rsidR="009345E4" w:rsidRDefault="009345E4" w:rsidP="009345E4">
      <w:r>
        <w:t>Subscribers qualify for discoun</w:t>
      </w:r>
      <w:r w:rsidR="00DD45F0">
        <w:t xml:space="preserve">ts of up to 25% on tickets, and </w:t>
      </w:r>
      <w:r>
        <w:t>an automatic 10% discount o</w:t>
      </w:r>
      <w:r w:rsidR="00DD45F0">
        <w:t xml:space="preserve">n any additional single tickets </w:t>
      </w:r>
      <w:r>
        <w:t xml:space="preserve">purchased. There’s no need to </w:t>
      </w:r>
      <w:r w:rsidR="00DD45F0">
        <w:t xml:space="preserve">pay in one go – subscribers can </w:t>
      </w:r>
      <w:r>
        <w:t>pay 50% now and 50% later.</w:t>
      </w:r>
    </w:p>
    <w:p w:rsidR="009345E4" w:rsidRPr="005071F4" w:rsidRDefault="009345E4" w:rsidP="009345E4">
      <w:pPr>
        <w:rPr>
          <w:b/>
        </w:rPr>
      </w:pPr>
      <w:r w:rsidRPr="005071F4">
        <w:rPr>
          <w:b/>
        </w:rPr>
        <w:t>STRESS-FREE PLANNING</w:t>
      </w:r>
    </w:p>
    <w:p w:rsidR="009345E4" w:rsidRDefault="009345E4" w:rsidP="009345E4">
      <w:r>
        <w:t>Life’s busy. Plans change. If</w:t>
      </w:r>
      <w:r w:rsidR="00DD45F0">
        <w:t xml:space="preserve"> you can’t make it on the night </w:t>
      </w:r>
      <w:r>
        <w:t>you booked, you can ex</w:t>
      </w:r>
      <w:r w:rsidR="00DD45F0">
        <w:t xml:space="preserve">change your tickets for another </w:t>
      </w:r>
      <w:r>
        <w:t>performance at no extra cha</w:t>
      </w:r>
      <w:r w:rsidR="00DD45F0">
        <w:t xml:space="preserve">rge. Subscribe with friends and </w:t>
      </w:r>
      <w:r>
        <w:t>you can look forward to a year of great music and company.</w:t>
      </w:r>
    </w:p>
    <w:p w:rsidR="009345E4" w:rsidRPr="005071F4" w:rsidRDefault="009345E4" w:rsidP="009345E4">
      <w:pPr>
        <w:rPr>
          <w:b/>
        </w:rPr>
      </w:pPr>
      <w:r w:rsidRPr="005071F4">
        <w:rPr>
          <w:b/>
        </w:rPr>
        <w:t>EXCLUSIVE ACO SUBSCRIBER CD</w:t>
      </w:r>
    </w:p>
    <w:p w:rsidR="009345E4" w:rsidRDefault="009345E4" w:rsidP="009345E4">
      <w:r>
        <w:t>Subscribers receive a free ACO CD with every Subscription.</w:t>
      </w:r>
    </w:p>
    <w:p w:rsidR="009345E4" w:rsidRPr="005071F4" w:rsidRDefault="009345E4" w:rsidP="009345E4">
      <w:pPr>
        <w:rPr>
          <w:b/>
        </w:rPr>
      </w:pPr>
      <w:r w:rsidRPr="005071F4">
        <w:rPr>
          <w:b/>
        </w:rPr>
        <w:t>BECOME PART OF THE ACO FAMILY</w:t>
      </w:r>
    </w:p>
    <w:p w:rsidR="009345E4" w:rsidRDefault="009345E4" w:rsidP="009345E4">
      <w:r>
        <w:t>When you subscribe to</w:t>
      </w:r>
      <w:r w:rsidR="00DD45F0">
        <w:t xml:space="preserve"> the ACO you become part of our </w:t>
      </w:r>
      <w:r>
        <w:t>family. We invite you to jo</w:t>
      </w:r>
      <w:r w:rsidR="00DD45F0">
        <w:t xml:space="preserve">in us at free meet-the-musician </w:t>
      </w:r>
      <w:r>
        <w:t>events and pre-concert talks.</w:t>
      </w:r>
      <w:r w:rsidR="00DD45F0">
        <w:t xml:space="preserve"> We keep in touch via a monthly </w:t>
      </w:r>
      <w:r>
        <w:t>E-newsletter which inclu</w:t>
      </w:r>
      <w:r w:rsidR="00DD45F0">
        <w:t xml:space="preserve">des online concert programs and </w:t>
      </w:r>
      <w:r>
        <w:t>a range of benefits offered by our partners.</w:t>
      </w:r>
    </w:p>
    <w:p w:rsidR="009345E4" w:rsidRDefault="009345E4" w:rsidP="009345E4">
      <w:r>
        <w:t>Details at aco.com.au/benefits</w:t>
      </w:r>
    </w:p>
    <w:p w:rsidR="009345E4" w:rsidRPr="005071F4" w:rsidRDefault="009345E4" w:rsidP="009345E4">
      <w:pPr>
        <w:rPr>
          <w:b/>
        </w:rPr>
      </w:pPr>
      <w:r w:rsidRPr="005071F4">
        <w:rPr>
          <w:b/>
        </w:rPr>
        <w:t>THE PERFECT GIFT</w:t>
      </w:r>
    </w:p>
    <w:p w:rsidR="009345E4" w:rsidRDefault="009345E4" w:rsidP="009345E4">
      <w:r>
        <w:t>Buy a gift Subscription an</w:t>
      </w:r>
      <w:r w:rsidR="00DD45F0">
        <w:t xml:space="preserve">d share something you love with </w:t>
      </w:r>
      <w:r>
        <w:t>someone you love. Or bu</w:t>
      </w:r>
      <w:r w:rsidR="00DD45F0">
        <w:t xml:space="preserve">y an extra Subscription and use </w:t>
      </w:r>
      <w:r>
        <w:t>the spare seat to treat friends, relatives or colleagues.</w:t>
      </w:r>
    </w:p>
    <w:p w:rsidR="009345E4" w:rsidRPr="005071F4" w:rsidRDefault="009345E4" w:rsidP="009345E4">
      <w:pPr>
        <w:rPr>
          <w:b/>
        </w:rPr>
      </w:pPr>
      <w:r w:rsidRPr="005071F4">
        <w:rPr>
          <w:b/>
        </w:rPr>
        <w:t>SUBSCRIBE AND WIN A TRIP TO SEE THE ACO IN NYC!</w:t>
      </w:r>
    </w:p>
    <w:p w:rsidR="009345E4" w:rsidRDefault="009345E4" w:rsidP="009345E4">
      <w:r>
        <w:t>Subscribe by 22 September 2014 and yo</w:t>
      </w:r>
      <w:r w:rsidR="00DD45F0">
        <w:t xml:space="preserve">u’ll </w:t>
      </w:r>
      <w:r>
        <w:t>automatica</w:t>
      </w:r>
      <w:r w:rsidR="00DD45F0">
        <w:t xml:space="preserve">lly be entered into the draw to </w:t>
      </w:r>
      <w:r>
        <w:t>win an amazin</w:t>
      </w:r>
      <w:r w:rsidR="00DD45F0">
        <w:t xml:space="preserve">g trip for two to New York City </w:t>
      </w:r>
      <w:r>
        <w:t xml:space="preserve">to hear the </w:t>
      </w:r>
      <w:r w:rsidR="00DD45F0">
        <w:t xml:space="preserve">ACO perform in Carnegie Hall in </w:t>
      </w:r>
      <w:r>
        <w:t>April 2015. This special prize includes:</w:t>
      </w:r>
    </w:p>
    <w:p w:rsidR="009345E4" w:rsidRDefault="009345E4" w:rsidP="009345E4">
      <w:r>
        <w:t>– Return premium econ</w:t>
      </w:r>
      <w:r w:rsidR="00DD45F0">
        <w:t xml:space="preserve">omy flights for two to New York </w:t>
      </w:r>
      <w:r>
        <w:t>from your nearest Australi</w:t>
      </w:r>
      <w:r w:rsidR="00DD45F0">
        <w:t xml:space="preserve">an capital city, courtesy of </w:t>
      </w:r>
      <w:r>
        <w:t>Virgin Australia and Delta Air Lines</w:t>
      </w:r>
    </w:p>
    <w:p w:rsidR="009345E4" w:rsidRDefault="009345E4" w:rsidP="009345E4">
      <w:r>
        <w:t xml:space="preserve">– Two tickets for the ACO’s </w:t>
      </w:r>
      <w:r w:rsidR="00DD45F0">
        <w:t xml:space="preserve">concert in </w:t>
      </w:r>
      <w:proofErr w:type="spellStart"/>
      <w:r w:rsidR="00DD45F0">
        <w:t>Zankel</w:t>
      </w:r>
      <w:proofErr w:type="spellEnd"/>
      <w:r w:rsidR="00DD45F0">
        <w:t xml:space="preserve"> Concert Hall, </w:t>
      </w:r>
      <w:r>
        <w:t>Carnegie Hall</w:t>
      </w:r>
    </w:p>
    <w:p w:rsidR="009345E4" w:rsidRDefault="009345E4" w:rsidP="009345E4">
      <w:r>
        <w:t>– 7 days hotel accommodation in New York City</w:t>
      </w:r>
    </w:p>
    <w:p w:rsidR="00D46A4B" w:rsidRDefault="009345E4" w:rsidP="009345E4">
      <w:r>
        <w:t>Terms &amp; Conditions at aco.com.au</w:t>
      </w:r>
    </w:p>
    <w:p w:rsidR="00F54BA9" w:rsidRDefault="00F54BA9" w:rsidP="009345E4"/>
    <w:p w:rsidR="009969A0" w:rsidRDefault="009969A0" w:rsidP="009345E4"/>
    <w:p w:rsidR="005071F4" w:rsidRPr="005071F4" w:rsidRDefault="005071F4" w:rsidP="00D46A4B">
      <w:pPr>
        <w:rPr>
          <w:b/>
        </w:rPr>
      </w:pPr>
      <w:r w:rsidRPr="005071F4">
        <w:rPr>
          <w:b/>
        </w:rPr>
        <w:lastRenderedPageBreak/>
        <w:t>THE FOUR SEASONS</w:t>
      </w:r>
    </w:p>
    <w:p w:rsidR="00D46A4B" w:rsidRDefault="00D46A4B" w:rsidP="00D46A4B">
      <w:r>
        <w:t>TOUR PRESENTED BY VIRGIN AUSTRALIA</w:t>
      </w:r>
    </w:p>
    <w:p w:rsidR="009345E4" w:rsidRDefault="009345E4" w:rsidP="009345E4">
      <w:r>
        <w:t>JOSEPH TAWA</w:t>
      </w:r>
      <w:r w:rsidR="00D46A4B">
        <w:t xml:space="preserve">DROS Selections from Permission </w:t>
      </w:r>
      <w:r>
        <w:t xml:space="preserve">to </w:t>
      </w:r>
      <w:proofErr w:type="gramStart"/>
      <w:r>
        <w:t>Evaporate,</w:t>
      </w:r>
      <w:proofErr w:type="gramEnd"/>
      <w:r>
        <w:t xml:space="preserve"> a</w:t>
      </w:r>
      <w:r w:rsidR="00D46A4B">
        <w:t xml:space="preserve">nd original works exploring the </w:t>
      </w:r>
      <w:r>
        <w:t>crossroads of oud and string orchestra</w:t>
      </w:r>
      <w:r w:rsidR="005071F4">
        <w:br/>
      </w:r>
      <w:r>
        <w:t>VIVALDI The Four Seasons</w:t>
      </w:r>
    </w:p>
    <w:p w:rsidR="009345E4" w:rsidRDefault="009345E4" w:rsidP="009345E4">
      <w:r>
        <w:t xml:space="preserve">Richard Tognetti </w:t>
      </w:r>
      <w:proofErr w:type="gramStart"/>
      <w:r>
        <w:t>Director &amp;</w:t>
      </w:r>
      <w:proofErr w:type="gramEnd"/>
      <w:r>
        <w:t xml:space="preserve"> Violin</w:t>
      </w:r>
      <w:r w:rsidR="005071F4">
        <w:br/>
      </w:r>
      <w:r>
        <w:t xml:space="preserve">Joseph </w:t>
      </w:r>
      <w:proofErr w:type="spellStart"/>
      <w:r>
        <w:t>Tawadros</w:t>
      </w:r>
      <w:proofErr w:type="spellEnd"/>
      <w:r>
        <w:t xml:space="preserve"> Oud</w:t>
      </w:r>
      <w:r w:rsidR="005071F4">
        <w:br/>
      </w:r>
      <w:r>
        <w:t xml:space="preserve">James </w:t>
      </w:r>
      <w:proofErr w:type="spellStart"/>
      <w:r>
        <w:t>Tawadros</w:t>
      </w:r>
      <w:proofErr w:type="spellEnd"/>
      <w:r>
        <w:t xml:space="preserve"> Percussion</w:t>
      </w:r>
    </w:p>
    <w:p w:rsidR="009345E4" w:rsidRDefault="009345E4" w:rsidP="009345E4">
      <w:r>
        <w:t>Vivaldi’s Four Seasons ha</w:t>
      </w:r>
      <w:r w:rsidR="00D46A4B">
        <w:t xml:space="preserve">s undergone many reincarnations </w:t>
      </w:r>
      <w:r>
        <w:t>since it was first played</w:t>
      </w:r>
      <w:r w:rsidR="00D46A4B">
        <w:t xml:space="preserve"> by the talented orphans of the </w:t>
      </w:r>
      <w:proofErr w:type="spellStart"/>
      <w:r>
        <w:t>Ospedale</w:t>
      </w:r>
      <w:proofErr w:type="spellEnd"/>
      <w:r>
        <w:t xml:space="preserve"> </w:t>
      </w:r>
      <w:proofErr w:type="spellStart"/>
      <w:proofErr w:type="gramStart"/>
      <w:r>
        <w:t>della</w:t>
      </w:r>
      <w:proofErr w:type="spellEnd"/>
      <w:proofErr w:type="gramEnd"/>
      <w:r>
        <w:t xml:space="preserve"> Pietà in 18</w:t>
      </w:r>
      <w:r w:rsidR="00D46A4B">
        <w:t xml:space="preserve">th-century Venice. Now, Richard </w:t>
      </w:r>
      <w:r>
        <w:t xml:space="preserve">Tognetti and Joseph </w:t>
      </w:r>
      <w:proofErr w:type="spellStart"/>
      <w:r>
        <w:t>Tawadros</w:t>
      </w:r>
      <w:proofErr w:type="spellEnd"/>
      <w:r>
        <w:t xml:space="preserve"> b</w:t>
      </w:r>
      <w:r w:rsidR="00D46A4B">
        <w:t xml:space="preserve">ring their own blend of musical </w:t>
      </w:r>
      <w:r>
        <w:t>alchemy to this program, rem</w:t>
      </w:r>
      <w:r w:rsidR="00D46A4B">
        <w:t xml:space="preserve">inding us that Venice is barely </w:t>
      </w:r>
      <w:r>
        <w:t>a day’s sail from Cairo.</w:t>
      </w:r>
    </w:p>
    <w:p w:rsidR="009345E4" w:rsidRDefault="009345E4" w:rsidP="009345E4">
      <w:r>
        <w:t>Almost 300 years after V</w:t>
      </w:r>
      <w:r w:rsidR="00D46A4B">
        <w:t xml:space="preserve">ivaldi penned the Four Seasons, </w:t>
      </w:r>
      <w:r>
        <w:t xml:space="preserve">Joseph </w:t>
      </w:r>
      <w:proofErr w:type="spellStart"/>
      <w:r>
        <w:t>Tawadros</w:t>
      </w:r>
      <w:proofErr w:type="spellEnd"/>
      <w:r>
        <w:t xml:space="preserve"> brings</w:t>
      </w:r>
      <w:r w:rsidR="00D46A4B">
        <w:t xml:space="preserve"> the sounds of the near east to </w:t>
      </w:r>
      <w:r>
        <w:t>Australia with a selection of original works.</w:t>
      </w:r>
    </w:p>
    <w:p w:rsidR="009345E4" w:rsidRDefault="006D75B6" w:rsidP="009345E4">
      <w:r>
        <w:t xml:space="preserve">Brisbane </w:t>
      </w:r>
      <w:r w:rsidR="009345E4">
        <w:t>Mon 9 Feb 8pm</w:t>
      </w:r>
      <w:r w:rsidR="005071F4">
        <w:br/>
      </w:r>
      <w:r>
        <w:t xml:space="preserve">Canberra </w:t>
      </w:r>
      <w:r w:rsidR="009345E4">
        <w:t>Sat 14 Feb 8pm</w:t>
      </w:r>
      <w:r w:rsidR="005071F4">
        <w:br/>
      </w:r>
      <w:r>
        <w:t xml:space="preserve">Melbourne – Arts Centre </w:t>
      </w:r>
      <w:r w:rsidR="009345E4">
        <w:t>Sun 22 Feb 2.30pm, Mon 23 Feb 8pm</w:t>
      </w:r>
      <w:r w:rsidR="005071F4">
        <w:br/>
      </w:r>
      <w:r>
        <w:t xml:space="preserve">Newcastle </w:t>
      </w:r>
      <w:r w:rsidR="009345E4">
        <w:t>Thu 19 Feb 7.30pm</w:t>
      </w:r>
      <w:r w:rsidR="005071F4">
        <w:br/>
      </w:r>
      <w:r w:rsidR="009345E4">
        <w:t xml:space="preserve">Sydney </w:t>
      </w:r>
      <w:r>
        <w:t xml:space="preserve">– City Recital Hall Angel Place Tue 10 Feb 8pm, Wed 11 Feb 7pm, </w:t>
      </w:r>
      <w:r w:rsidR="009345E4">
        <w:t>Fri 13 Feb 1.30pm, Sat 21 Feb 7pm</w:t>
      </w:r>
      <w:r w:rsidR="005071F4">
        <w:br/>
      </w:r>
      <w:r w:rsidR="009345E4">
        <w:t>Sydney Opera House</w:t>
      </w:r>
      <w:r>
        <w:t xml:space="preserve"> </w:t>
      </w:r>
      <w:r w:rsidR="009345E4">
        <w:t>Sun 15 Feb 2pm, Tue 17 Feb 7pm</w:t>
      </w:r>
      <w:r w:rsidR="005071F4">
        <w:br/>
      </w:r>
      <w:r>
        <w:t xml:space="preserve">Wollongong </w:t>
      </w:r>
      <w:r w:rsidR="009345E4">
        <w:t>Wed 18 Feb 7.30pm</w:t>
      </w:r>
    </w:p>
    <w:p w:rsidR="006D75B6" w:rsidRDefault="009345E4" w:rsidP="009345E4">
      <w:r>
        <w:t>*There will be a second chance to hear the Four Seasons tour in Nov/Dec in</w:t>
      </w:r>
      <w:r w:rsidR="005071F4">
        <w:t xml:space="preserve"> </w:t>
      </w:r>
      <w:r>
        <w:t xml:space="preserve">selected cities. </w:t>
      </w:r>
    </w:p>
    <w:p w:rsidR="005071F4" w:rsidRDefault="005071F4">
      <w:r>
        <w:br w:type="page"/>
      </w:r>
    </w:p>
    <w:p w:rsidR="005071F4" w:rsidRDefault="006D75B6" w:rsidP="006D75B6">
      <w:pPr>
        <w:rPr>
          <w:b/>
        </w:rPr>
      </w:pPr>
      <w:r w:rsidRPr="005071F4">
        <w:rPr>
          <w:b/>
        </w:rPr>
        <w:lastRenderedPageBreak/>
        <w:t>REFLECTIONS ON GALLIPOLI</w:t>
      </w:r>
    </w:p>
    <w:p w:rsidR="006D75B6" w:rsidRDefault="006D75B6" w:rsidP="006D75B6">
      <w:r>
        <w:t>TOUR PRESENTED BY TOTAL</w:t>
      </w:r>
    </w:p>
    <w:p w:rsidR="00DC2E56" w:rsidRDefault="00DC2E56" w:rsidP="00DC2E56">
      <w:r>
        <w:t>VAUGHAN WILLIAMS The Lark Ascending</w:t>
      </w:r>
      <w:r w:rsidR="005071F4">
        <w:br/>
      </w:r>
      <w:r>
        <w:t>KELLY Elegy for Strings ‘In Memoriam Rupert Brooke’</w:t>
      </w:r>
      <w:r w:rsidR="005071F4">
        <w:br/>
      </w:r>
      <w:r>
        <w:t xml:space="preserve">ELGAR </w:t>
      </w:r>
      <w:proofErr w:type="spellStart"/>
      <w:r>
        <w:t>Sospiri</w:t>
      </w:r>
      <w:proofErr w:type="spellEnd"/>
      <w:r w:rsidR="005071F4">
        <w:br/>
      </w:r>
      <w:r>
        <w:t>CARL VINE New Work (World Premiere) with text by Mustafa</w:t>
      </w:r>
      <w:r w:rsidR="005071F4">
        <w:t xml:space="preserve"> </w:t>
      </w:r>
      <w:r>
        <w:t>Kemal Atatürk and others</w:t>
      </w:r>
    </w:p>
    <w:p w:rsidR="00DC2E56" w:rsidRDefault="00DC2E56" w:rsidP="00DC2E56">
      <w:r>
        <w:t xml:space="preserve">Richard Tognetti </w:t>
      </w:r>
      <w:proofErr w:type="gramStart"/>
      <w:r>
        <w:t>Director &amp;</w:t>
      </w:r>
      <w:proofErr w:type="gramEnd"/>
      <w:r>
        <w:t xml:space="preserve"> Violin</w:t>
      </w:r>
      <w:r w:rsidR="005071F4">
        <w:br/>
      </w:r>
      <w:r>
        <w:t>Ne</w:t>
      </w:r>
      <w:r w:rsidR="006A7FB4">
        <w:t xml:space="preserve">il </w:t>
      </w:r>
      <w:proofErr w:type="spellStart"/>
      <w:r w:rsidR="006A7FB4">
        <w:t>Armfield</w:t>
      </w:r>
      <w:proofErr w:type="spellEnd"/>
      <w:r w:rsidR="006A7FB4">
        <w:t xml:space="preserve"> Director</w:t>
      </w:r>
    </w:p>
    <w:p w:rsidR="009345E4" w:rsidRDefault="009345E4" w:rsidP="009345E4">
      <w:r w:rsidRPr="005071F4">
        <w:rPr>
          <w:i/>
        </w:rPr>
        <w:t>You, the mothers, who sent th</w:t>
      </w:r>
      <w:r w:rsidR="00DC2E56" w:rsidRPr="005071F4">
        <w:rPr>
          <w:i/>
        </w:rPr>
        <w:t xml:space="preserve">eir sons from faraway </w:t>
      </w:r>
      <w:proofErr w:type="gramStart"/>
      <w:r w:rsidR="00DC2E56" w:rsidRPr="005071F4">
        <w:rPr>
          <w:i/>
        </w:rPr>
        <w:t>countries</w:t>
      </w:r>
      <w:proofErr w:type="gramEnd"/>
      <w:r w:rsidR="00DC2E56" w:rsidRPr="005071F4">
        <w:rPr>
          <w:i/>
        </w:rPr>
        <w:t xml:space="preserve"> </w:t>
      </w:r>
      <w:r w:rsidRPr="005071F4">
        <w:rPr>
          <w:i/>
        </w:rPr>
        <w:t>wipe away your tears; your sons</w:t>
      </w:r>
      <w:r w:rsidR="00DC2E56" w:rsidRPr="005071F4">
        <w:rPr>
          <w:i/>
        </w:rPr>
        <w:t xml:space="preserve"> are now lying in our bosom and </w:t>
      </w:r>
      <w:r w:rsidRPr="005071F4">
        <w:rPr>
          <w:i/>
        </w:rPr>
        <w:t>are in peace. After having lost the</w:t>
      </w:r>
      <w:r w:rsidR="00DC2E56" w:rsidRPr="005071F4">
        <w:rPr>
          <w:i/>
        </w:rPr>
        <w:t xml:space="preserve">ir lives on this land they have </w:t>
      </w:r>
      <w:r w:rsidRPr="005071F4">
        <w:rPr>
          <w:i/>
        </w:rPr>
        <w:t>become our sons as well.</w:t>
      </w:r>
      <w:r w:rsidR="005071F4">
        <w:rPr>
          <w:i/>
        </w:rPr>
        <w:t xml:space="preserve"> </w:t>
      </w:r>
      <w:r>
        <w:t>MUSTAFA KEMAL ATATÜRK</w:t>
      </w:r>
    </w:p>
    <w:p w:rsidR="009345E4" w:rsidRDefault="009345E4" w:rsidP="009345E4">
      <w:proofErr w:type="gramStart"/>
      <w:r>
        <w:t>Atatürk’s words, inscribed on</w:t>
      </w:r>
      <w:r w:rsidR="00DC2E56">
        <w:t xml:space="preserve"> the memorial stone overlooking </w:t>
      </w:r>
      <w:r>
        <w:t>ANZAC Cove, Gallipoli, echo</w:t>
      </w:r>
      <w:r w:rsidR="00DC2E56">
        <w:t xml:space="preserve"> in the heart.</w:t>
      </w:r>
      <w:proofErr w:type="gramEnd"/>
      <w:r w:rsidR="00DC2E56">
        <w:t xml:space="preserve"> So too, does the </w:t>
      </w:r>
      <w:r>
        <w:t xml:space="preserve">music of Frederick </w:t>
      </w:r>
      <w:proofErr w:type="spellStart"/>
      <w:r>
        <w:t>Septimus</w:t>
      </w:r>
      <w:proofErr w:type="spellEnd"/>
      <w:r>
        <w:t xml:space="preserve"> Kell</w:t>
      </w:r>
      <w:r w:rsidR="00DC2E56">
        <w:t xml:space="preserve">y. Kelly was an Australian-born </w:t>
      </w:r>
      <w:r>
        <w:t>composer, living in London wh</w:t>
      </w:r>
      <w:r w:rsidR="00DC2E56">
        <w:t xml:space="preserve">en war broke out. He joined the </w:t>
      </w:r>
      <w:r>
        <w:t>Royal Naval Volunteer Reserve w</w:t>
      </w:r>
      <w:r w:rsidR="00DC2E56">
        <w:t xml:space="preserve">ith his friend, the poet Rupert </w:t>
      </w:r>
      <w:r>
        <w:t>Brooke. When Brooke fell ill an</w:t>
      </w:r>
      <w:r w:rsidR="00DC2E56">
        <w:t xml:space="preserve">d died on the way to Gallipoli, </w:t>
      </w:r>
      <w:r>
        <w:t>Kelly was by his side, and soon a</w:t>
      </w:r>
      <w:r w:rsidR="00DC2E56">
        <w:t xml:space="preserve">fter Brooke’s death Kelly wrote </w:t>
      </w:r>
      <w:r>
        <w:t>a haunting string serenade in his memory.</w:t>
      </w:r>
    </w:p>
    <w:p w:rsidR="009345E4" w:rsidRDefault="009345E4" w:rsidP="009345E4">
      <w:r>
        <w:t>One of Australia’s great storytelle</w:t>
      </w:r>
      <w:r w:rsidR="00DC2E56">
        <w:t xml:space="preserve">rs, Neil </w:t>
      </w:r>
      <w:proofErr w:type="spellStart"/>
      <w:r w:rsidR="00DC2E56">
        <w:t>Armfield</w:t>
      </w:r>
      <w:proofErr w:type="spellEnd"/>
      <w:r w:rsidR="00DC2E56">
        <w:t xml:space="preserve">, directs this </w:t>
      </w:r>
      <w:r>
        <w:t>heartfelt exploration of our ANZ</w:t>
      </w:r>
      <w:r w:rsidR="00DC2E56">
        <w:t xml:space="preserve">AC story, where an Australian’s </w:t>
      </w:r>
      <w:r>
        <w:t xml:space="preserve">elegy for his friend brushes </w:t>
      </w:r>
      <w:r w:rsidR="00DC2E56">
        <w:t xml:space="preserve">shoulders with the words of the </w:t>
      </w:r>
      <w:r>
        <w:t>father of modern Turkey, set to music in a new work by Carl Vine.</w:t>
      </w:r>
    </w:p>
    <w:p w:rsidR="006A7FB4" w:rsidRDefault="006A7FB4" w:rsidP="009345E4"/>
    <w:p w:rsidR="009345E4" w:rsidRDefault="00DC2E56" w:rsidP="009345E4">
      <w:r>
        <w:t xml:space="preserve">Adelaide </w:t>
      </w:r>
      <w:r w:rsidR="009345E4">
        <w:t>Tue 17 Mar 8pm</w:t>
      </w:r>
      <w:r w:rsidR="005071F4">
        <w:br/>
      </w:r>
      <w:r>
        <w:t xml:space="preserve">Brisbane </w:t>
      </w:r>
      <w:r w:rsidR="009345E4">
        <w:t>Mon 23 Mar 8pm</w:t>
      </w:r>
      <w:r w:rsidR="005071F4">
        <w:br/>
      </w:r>
      <w:r>
        <w:t xml:space="preserve">Canberra </w:t>
      </w:r>
      <w:r w:rsidR="009345E4">
        <w:t>Sat 14 Mar 8pm</w:t>
      </w:r>
      <w:r w:rsidR="005071F4">
        <w:br/>
      </w:r>
      <w:r>
        <w:t xml:space="preserve">Melbourne – Arts Centre </w:t>
      </w:r>
      <w:r w:rsidR="009345E4">
        <w:t>Mon 16 Mar 8pm, Sun 22 Mar 2.30pm</w:t>
      </w:r>
      <w:r w:rsidR="005071F4">
        <w:br/>
      </w:r>
      <w:r>
        <w:t xml:space="preserve">Perth </w:t>
      </w:r>
      <w:r w:rsidR="009345E4">
        <w:t>Wed 18 Mar 8pm</w:t>
      </w:r>
      <w:r w:rsidR="005071F4">
        <w:br/>
      </w:r>
      <w:r w:rsidR="009345E4">
        <w:t xml:space="preserve">Sydney </w:t>
      </w:r>
      <w:r>
        <w:t xml:space="preserve">– City Recital Hall Angel Place Sat 21 Mar 7pm, Tue 24 Mar 8pm </w:t>
      </w:r>
      <w:r w:rsidR="009345E4">
        <w:t>Wed 25 Mar 7pm, Fri 27 Mar 1.30pm</w:t>
      </w:r>
      <w:r w:rsidR="005071F4">
        <w:br/>
      </w:r>
      <w:r>
        <w:t xml:space="preserve">Sydney Opera House </w:t>
      </w:r>
      <w:r w:rsidR="009345E4">
        <w:t>Sun 15 Mar 2pm</w:t>
      </w:r>
    </w:p>
    <w:p w:rsidR="005071F4" w:rsidRDefault="005071F4">
      <w:r>
        <w:br w:type="page"/>
      </w:r>
    </w:p>
    <w:p w:rsidR="005071F4" w:rsidRPr="005071F4" w:rsidRDefault="005071F4" w:rsidP="006F7B97">
      <w:pPr>
        <w:rPr>
          <w:b/>
        </w:rPr>
      </w:pPr>
      <w:r w:rsidRPr="005071F4">
        <w:rPr>
          <w:b/>
        </w:rPr>
        <w:lastRenderedPageBreak/>
        <w:t>MOSTLY MENDELSSOHN</w:t>
      </w:r>
    </w:p>
    <w:p w:rsidR="006F7B97" w:rsidRDefault="006F7B97" w:rsidP="006F7B97">
      <w:r>
        <w:t>TOUR PRESENTED BY TRANSFIELD</w:t>
      </w:r>
    </w:p>
    <w:p w:rsidR="005071F4" w:rsidRDefault="005071F4" w:rsidP="005071F4">
      <w:r>
        <w:t>MENDELSSOHN String Symphony No.9</w:t>
      </w:r>
      <w:r>
        <w:br/>
        <w:t>BOTTESINI Gran Duo Concertante for Double Bass and Violin</w:t>
      </w:r>
      <w:r>
        <w:br/>
        <w:t>WOLF Italian Serenade</w:t>
      </w:r>
      <w:r>
        <w:br/>
        <w:t>MENDELSSOHN (arr. Tognetti) Violin Concerto in E minor</w:t>
      </w:r>
    </w:p>
    <w:p w:rsidR="005071F4" w:rsidRDefault="005071F4" w:rsidP="005071F4">
      <w:r>
        <w:t xml:space="preserve">Stefan </w:t>
      </w:r>
      <w:proofErr w:type="spellStart"/>
      <w:r>
        <w:t>Jackiw</w:t>
      </w:r>
      <w:proofErr w:type="spellEnd"/>
      <w:r>
        <w:t xml:space="preserve"> Violin</w:t>
      </w:r>
      <w:r>
        <w:br/>
        <w:t xml:space="preserve">Satu </w:t>
      </w:r>
      <w:proofErr w:type="spellStart"/>
      <w:r>
        <w:t>Vänskä</w:t>
      </w:r>
      <w:proofErr w:type="spellEnd"/>
      <w:r>
        <w:t xml:space="preserve"> Lead Violin</w:t>
      </w:r>
      <w:r>
        <w:br/>
        <w:t>Maxime Bibeau Double Bass</w:t>
      </w:r>
    </w:p>
    <w:p w:rsidR="006F7B97" w:rsidRDefault="006F7B97" w:rsidP="006F7B97">
      <w:r>
        <w:t xml:space="preserve">The </w:t>
      </w:r>
      <w:proofErr w:type="gramStart"/>
      <w:r>
        <w:t>combination of youthful vigour, old-world wisdom and dazzling technique have</w:t>
      </w:r>
      <w:proofErr w:type="gramEnd"/>
      <w:r>
        <w:t xml:space="preserve"> led critics to compare American violin virtuoso Stefan </w:t>
      </w:r>
      <w:proofErr w:type="spellStart"/>
      <w:r>
        <w:t>Jackiw</w:t>
      </w:r>
      <w:proofErr w:type="spellEnd"/>
      <w:r>
        <w:t xml:space="preserve"> to a young Isaac Stern. His solo performance of Mendelssohn’s Violin Concerto with the YouTube Symphony Orchestra at Sydney Opera House was watched live online by more than 30 million people worldwide. Now this exciting artist joins the ACO in a program powered by musical prodigies.</w:t>
      </w:r>
    </w:p>
    <w:p w:rsidR="006F7B97" w:rsidRDefault="006F7B97" w:rsidP="006F7B97">
      <w:proofErr w:type="spellStart"/>
      <w:r>
        <w:t>Jackiw</w:t>
      </w:r>
      <w:proofErr w:type="spellEnd"/>
      <w:r>
        <w:t xml:space="preserve"> takes the solo role in Mendelssohn’s beautiful Violin Concerto, in an intimate arrangement for string orchestra. The Orchestra also performs Mendelssohn’s String Symphony No.9 and we rediscover the playful Italian Serenade of another romantic prodigy, Hugo Wolf. Maxime Bibeau joins the program as soloist in a Gran Duo played on his mighty late-16th century </w:t>
      </w:r>
      <w:proofErr w:type="spellStart"/>
      <w:r>
        <w:t>Gasparo</w:t>
      </w:r>
      <w:proofErr w:type="spellEnd"/>
      <w:r>
        <w:t xml:space="preserve"> da </w:t>
      </w:r>
      <w:proofErr w:type="spellStart"/>
      <w:r>
        <w:t>Salò</w:t>
      </w:r>
      <w:proofErr w:type="spellEnd"/>
      <w:r>
        <w:t xml:space="preserve"> Bass.</w:t>
      </w:r>
    </w:p>
    <w:p w:rsidR="009345E4" w:rsidRDefault="006F7B97" w:rsidP="009345E4">
      <w:r>
        <w:t xml:space="preserve">Canberra </w:t>
      </w:r>
      <w:r w:rsidR="009345E4">
        <w:t>Sat 16 May 8pm</w:t>
      </w:r>
      <w:r w:rsidR="005071F4">
        <w:br/>
      </w:r>
      <w:r>
        <w:t xml:space="preserve">Melbourne Recital Centre </w:t>
      </w:r>
      <w:r w:rsidR="009345E4">
        <w:t>Sun 24 May 2.30pm, Mon 25 May 8pm</w:t>
      </w:r>
      <w:r w:rsidR="005071F4">
        <w:br/>
      </w:r>
      <w:r>
        <w:t xml:space="preserve">Newcastle </w:t>
      </w:r>
      <w:r w:rsidR="009345E4">
        <w:t>Thu 14 May 7.30pm</w:t>
      </w:r>
      <w:r w:rsidR="005071F4">
        <w:br/>
      </w:r>
      <w:r>
        <w:t xml:space="preserve">Sydney Opera House </w:t>
      </w:r>
      <w:r w:rsidR="009345E4">
        <w:t>Sun 17 May 2pm</w:t>
      </w:r>
      <w:r w:rsidR="005071F4">
        <w:br/>
      </w:r>
      <w:r w:rsidR="009345E4">
        <w:t>Sydney – City Reci</w:t>
      </w:r>
      <w:r>
        <w:t xml:space="preserve">tal Hall Angel Place Tue 19 May 8pm, Wed 20 May 7pm, </w:t>
      </w:r>
      <w:r w:rsidR="009345E4">
        <w:t>Fri 22 May 1.30pm, Sat 23 May 7pm</w:t>
      </w:r>
    </w:p>
    <w:p w:rsidR="006F7B97" w:rsidRDefault="006F7B97" w:rsidP="009345E4"/>
    <w:p w:rsidR="005071F4" w:rsidRDefault="005071F4">
      <w:r>
        <w:br w:type="page"/>
      </w:r>
    </w:p>
    <w:p w:rsidR="005071F4" w:rsidRPr="005071F4" w:rsidRDefault="009D4A3A" w:rsidP="009D4A3A">
      <w:pPr>
        <w:rPr>
          <w:b/>
        </w:rPr>
      </w:pPr>
      <w:r w:rsidRPr="005071F4">
        <w:rPr>
          <w:b/>
        </w:rPr>
        <w:lastRenderedPageBreak/>
        <w:t>EGARR &amp; THE GOLDEN AGE</w:t>
      </w:r>
    </w:p>
    <w:p w:rsidR="009D4A3A" w:rsidRDefault="009D4A3A" w:rsidP="009D4A3A">
      <w:r>
        <w:t>TOUR PRESENTED BY MASERATI</w:t>
      </w:r>
    </w:p>
    <w:p w:rsidR="005071F4" w:rsidRDefault="009D4A3A" w:rsidP="009D4A3A">
      <w:r>
        <w:t>PURCELL The Fairy Queen: Suite</w:t>
      </w:r>
      <w:r w:rsidR="005071F4">
        <w:br/>
        <w:t>W</w:t>
      </w:r>
      <w:r>
        <w:t xml:space="preserve"> LAWES Consort set in 6 parts in C major</w:t>
      </w:r>
      <w:r w:rsidR="005071F4">
        <w:br/>
      </w:r>
      <w:r>
        <w:t>JS BACH Violin Concerto in A minor</w:t>
      </w:r>
      <w:r w:rsidR="005071F4">
        <w:br/>
      </w:r>
      <w:r>
        <w:t>HAYDN Keyboard Concerto in D major</w:t>
      </w:r>
      <w:r w:rsidR="005071F4">
        <w:br/>
      </w:r>
      <w:r>
        <w:t>HAYDN Symphony No.44 in E minor</w:t>
      </w:r>
    </w:p>
    <w:p w:rsidR="009D4A3A" w:rsidRDefault="009D4A3A" w:rsidP="009D4A3A">
      <w:r>
        <w:t xml:space="preserve">Richard </w:t>
      </w:r>
      <w:proofErr w:type="spellStart"/>
      <w:r>
        <w:t>Egarr</w:t>
      </w:r>
      <w:proofErr w:type="spellEnd"/>
      <w:r>
        <w:t xml:space="preserve"> Guest </w:t>
      </w:r>
      <w:proofErr w:type="gramStart"/>
      <w:r>
        <w:t>Director &amp;</w:t>
      </w:r>
      <w:proofErr w:type="gramEnd"/>
      <w:r>
        <w:t xml:space="preserve"> Keyboards</w:t>
      </w:r>
      <w:r w:rsidR="005071F4">
        <w:br/>
      </w:r>
      <w:r>
        <w:t xml:space="preserve">Satu </w:t>
      </w:r>
      <w:proofErr w:type="spellStart"/>
      <w:r>
        <w:t>Vänskä</w:t>
      </w:r>
      <w:proofErr w:type="spellEnd"/>
      <w:r>
        <w:t xml:space="preserve"> Lead Violin</w:t>
      </w:r>
    </w:p>
    <w:p w:rsidR="009345E4" w:rsidRDefault="009345E4" w:rsidP="009345E4">
      <w:r>
        <w:t xml:space="preserve">When Richard </w:t>
      </w:r>
      <w:proofErr w:type="spellStart"/>
      <w:r>
        <w:t>Egarr</w:t>
      </w:r>
      <w:proofErr w:type="spellEnd"/>
      <w:r>
        <w:t>,</w:t>
      </w:r>
      <w:r w:rsidR="001B703D">
        <w:t xml:space="preserve"> the director of the Academy of </w:t>
      </w:r>
      <w:r>
        <w:t>Ancient Music, toured with u</w:t>
      </w:r>
      <w:r w:rsidR="001B703D">
        <w:t xml:space="preserve">s in 2012, we fell in love with </w:t>
      </w:r>
      <w:r>
        <w:t>his music-making. Intelligent</w:t>
      </w:r>
      <w:r w:rsidR="001B703D">
        <w:t xml:space="preserve">, irreverent and bristling with </w:t>
      </w:r>
      <w:r>
        <w:t>energy, he brought new life to</w:t>
      </w:r>
      <w:r w:rsidR="001B703D">
        <w:t xml:space="preserve"> forgotten gems. We’re thrilled </w:t>
      </w:r>
      <w:r>
        <w:t>to welcome him back in 2015.</w:t>
      </w:r>
    </w:p>
    <w:p w:rsidR="009345E4" w:rsidRDefault="009345E4" w:rsidP="009345E4">
      <w:r>
        <w:t>Hearing the music of Hen</w:t>
      </w:r>
      <w:r w:rsidR="001B703D">
        <w:t xml:space="preserve">ry Purcell and William Lawes on </w:t>
      </w:r>
      <w:r>
        <w:t>the ACO's burgeoning collection of 17th- and 18t</w:t>
      </w:r>
      <w:r w:rsidR="001B703D">
        <w:t xml:space="preserve">h-century </w:t>
      </w:r>
      <w:r>
        <w:t>instruments is like travell</w:t>
      </w:r>
      <w:r w:rsidR="001B703D">
        <w:t xml:space="preserve">ing in time. Led by a master of </w:t>
      </w:r>
      <w:r>
        <w:t>historically informed p</w:t>
      </w:r>
      <w:r w:rsidR="001B703D">
        <w:t xml:space="preserve">erformance, Bach and Haydn will </w:t>
      </w:r>
      <w:r>
        <w:t>be a revelation.</w:t>
      </w:r>
    </w:p>
    <w:p w:rsidR="009345E4" w:rsidRDefault="00EF7462" w:rsidP="009345E4">
      <w:r>
        <w:t xml:space="preserve">Adelaide </w:t>
      </w:r>
      <w:r w:rsidR="009345E4">
        <w:t>Tue 16 Jun 8pm</w:t>
      </w:r>
      <w:r w:rsidR="005071F4">
        <w:br/>
      </w:r>
      <w:r>
        <w:t xml:space="preserve">Brisbane </w:t>
      </w:r>
      <w:r w:rsidR="009345E4">
        <w:t>Mon 22 Jun 8pm</w:t>
      </w:r>
      <w:r w:rsidR="005071F4">
        <w:br/>
      </w:r>
      <w:r>
        <w:t xml:space="preserve">Canberra </w:t>
      </w:r>
      <w:r w:rsidR="009345E4">
        <w:t>Sat 13 Jun 8pm</w:t>
      </w:r>
      <w:r w:rsidR="005071F4">
        <w:br/>
      </w:r>
      <w:r>
        <w:t xml:space="preserve">Melbourne – Arts Centre </w:t>
      </w:r>
      <w:r w:rsidR="009345E4">
        <w:t>Sun 14 Jun 2.30pm, Mon 15 Jun 8pm</w:t>
      </w:r>
      <w:r w:rsidR="005071F4">
        <w:br/>
      </w:r>
      <w:r w:rsidR="009345E4">
        <w:t>P</w:t>
      </w:r>
      <w:r>
        <w:t xml:space="preserve">erth </w:t>
      </w:r>
      <w:r w:rsidR="009345E4">
        <w:t>Wed 17 Jun 7.30pm</w:t>
      </w:r>
      <w:r w:rsidR="005071F4">
        <w:br/>
      </w:r>
      <w:r w:rsidR="009345E4">
        <w:t xml:space="preserve">Sydney </w:t>
      </w:r>
      <w:r>
        <w:t>– City Recital Hall Angel Place Tue 23 Jun 8pm, Wed 24 Jun 7pm,</w:t>
      </w:r>
      <w:r w:rsidR="00F816A7">
        <w:t xml:space="preserve"> </w:t>
      </w:r>
      <w:r w:rsidR="009345E4">
        <w:t>Fri 26 Jun 1.30pm, Sat 27 Jun 7pm</w:t>
      </w:r>
      <w:r w:rsidR="005071F4">
        <w:br/>
      </w:r>
      <w:r>
        <w:t xml:space="preserve">Sydney Opera House </w:t>
      </w:r>
      <w:r w:rsidR="009345E4">
        <w:t>Sun 28 Jun 2pm</w:t>
      </w:r>
      <w:r w:rsidR="005071F4">
        <w:br/>
      </w:r>
      <w:r>
        <w:t xml:space="preserve">Wollongong </w:t>
      </w:r>
      <w:r w:rsidR="009345E4">
        <w:t>Sat 20 Jun 7.30pm</w:t>
      </w:r>
    </w:p>
    <w:p w:rsidR="00D55006" w:rsidRDefault="00D55006" w:rsidP="009345E4"/>
    <w:p w:rsidR="00B05E58" w:rsidRDefault="00B05E58" w:rsidP="009345E4"/>
    <w:p w:rsidR="005071F4" w:rsidRDefault="005071F4">
      <w:r>
        <w:br w:type="page"/>
      </w:r>
    </w:p>
    <w:p w:rsidR="00000974" w:rsidRPr="005071F4" w:rsidRDefault="00000974" w:rsidP="00000974">
      <w:pPr>
        <w:rPr>
          <w:b/>
        </w:rPr>
      </w:pPr>
      <w:r w:rsidRPr="005071F4">
        <w:rPr>
          <w:b/>
        </w:rPr>
        <w:lastRenderedPageBreak/>
        <w:t>A FRENCH CELEBRATION WITH SUSAN GRAHAM</w:t>
      </w:r>
    </w:p>
    <w:p w:rsidR="00D53E04" w:rsidRDefault="00D53E04" w:rsidP="00D53E04">
      <w:r>
        <w:t xml:space="preserve">RAVEL </w:t>
      </w:r>
      <w:proofErr w:type="spellStart"/>
      <w:r>
        <w:t>Trois</w:t>
      </w:r>
      <w:proofErr w:type="spellEnd"/>
      <w:r>
        <w:t xml:space="preserve"> </w:t>
      </w:r>
      <w:proofErr w:type="spellStart"/>
      <w:r>
        <w:t>Poèmes</w:t>
      </w:r>
      <w:proofErr w:type="spellEnd"/>
      <w:r>
        <w:t xml:space="preserve"> de </w:t>
      </w:r>
      <w:proofErr w:type="spellStart"/>
      <w:r>
        <w:t>Stéphane</w:t>
      </w:r>
      <w:proofErr w:type="spellEnd"/>
      <w:r>
        <w:t xml:space="preserve"> </w:t>
      </w:r>
      <w:proofErr w:type="spellStart"/>
      <w:r>
        <w:t>Mallarmé</w:t>
      </w:r>
      <w:proofErr w:type="spellEnd"/>
      <w:r w:rsidR="005071F4">
        <w:br/>
      </w:r>
      <w:r>
        <w:t>RAVEL Piano Trio in A minor</w:t>
      </w:r>
      <w:r w:rsidR="005071F4">
        <w:br/>
      </w:r>
      <w:r>
        <w:t xml:space="preserve">RESPIGHI Il </w:t>
      </w:r>
      <w:proofErr w:type="spellStart"/>
      <w:r>
        <w:t>tramonto</w:t>
      </w:r>
      <w:proofErr w:type="spellEnd"/>
      <w:r w:rsidR="005071F4">
        <w:br/>
      </w:r>
      <w:r>
        <w:t>FRANCK Piano Quintet in F minor</w:t>
      </w:r>
    </w:p>
    <w:p w:rsidR="00D53E04" w:rsidRDefault="00D53E04" w:rsidP="00D53E04">
      <w:r>
        <w:t>Susan Graham Mezzo-Soprano</w:t>
      </w:r>
      <w:r w:rsidR="005071F4">
        <w:br/>
      </w:r>
      <w:r>
        <w:t xml:space="preserve">Karen </w:t>
      </w:r>
      <w:proofErr w:type="spellStart"/>
      <w:r>
        <w:t>Gomyo</w:t>
      </w:r>
      <w:proofErr w:type="spellEnd"/>
      <w:r>
        <w:t xml:space="preserve"> Violin</w:t>
      </w:r>
      <w:r w:rsidR="005071F4">
        <w:br/>
      </w:r>
      <w:r>
        <w:t>Ike See Violin</w:t>
      </w:r>
      <w:r w:rsidR="005071F4">
        <w:br/>
      </w:r>
      <w:r>
        <w:t>Christopher Moore Viola</w:t>
      </w:r>
      <w:r w:rsidR="005071F4">
        <w:br/>
      </w:r>
      <w:proofErr w:type="spellStart"/>
      <w:r>
        <w:t>Timo-Veikko</w:t>
      </w:r>
      <w:proofErr w:type="spellEnd"/>
      <w:r>
        <w:t xml:space="preserve"> Valve Cello</w:t>
      </w:r>
      <w:r w:rsidR="005071F4">
        <w:br/>
      </w:r>
      <w:r>
        <w:t xml:space="preserve">Christian </w:t>
      </w:r>
      <w:proofErr w:type="spellStart"/>
      <w:r>
        <w:t>Hadland</w:t>
      </w:r>
      <w:proofErr w:type="spellEnd"/>
      <w:r>
        <w:t xml:space="preserve"> Piano</w:t>
      </w:r>
    </w:p>
    <w:p w:rsidR="009345E4" w:rsidRDefault="009345E4" w:rsidP="009345E4">
      <w:r>
        <w:t>Susan Graham is not just one of the w</w:t>
      </w:r>
      <w:r w:rsidR="00D53E04">
        <w:t xml:space="preserve">orld’s favourite mezzo-sopranos. </w:t>
      </w:r>
      <w:r>
        <w:t>She is also a Chevalie</w:t>
      </w:r>
      <w:r w:rsidR="00D53E04">
        <w:t xml:space="preserve">r de la Legion </w:t>
      </w:r>
      <w:proofErr w:type="spellStart"/>
      <w:r w:rsidR="00D53E04">
        <w:t>d’Honneur</w:t>
      </w:r>
      <w:proofErr w:type="spellEnd"/>
      <w:r w:rsidR="00D53E04">
        <w:t xml:space="preserve">, </w:t>
      </w:r>
      <w:proofErr w:type="spellStart"/>
      <w:r w:rsidR="00D53E04">
        <w:t>Ordre</w:t>
      </w:r>
      <w:r>
        <w:t>des</w:t>
      </w:r>
      <w:proofErr w:type="spellEnd"/>
      <w:r>
        <w:t xml:space="preserve"> </w:t>
      </w:r>
      <w:proofErr w:type="spellStart"/>
      <w:r>
        <w:t>Artes</w:t>
      </w:r>
      <w:proofErr w:type="spellEnd"/>
      <w:r>
        <w:t xml:space="preserve"> </w:t>
      </w:r>
      <w:proofErr w:type="gramStart"/>
      <w:r>
        <w:t>et</w:t>
      </w:r>
      <w:proofErr w:type="gramEnd"/>
      <w:r>
        <w:t xml:space="preserve"> </w:t>
      </w:r>
      <w:proofErr w:type="spellStart"/>
      <w:r>
        <w:t>Lettres</w:t>
      </w:r>
      <w:proofErr w:type="spellEnd"/>
      <w:r>
        <w:t>, one of Fr</w:t>
      </w:r>
      <w:r w:rsidR="00D53E04">
        <w:t xml:space="preserve">ance’s most prestigious awards, </w:t>
      </w:r>
      <w:r>
        <w:t xml:space="preserve">which she shares with the likes </w:t>
      </w:r>
      <w:r w:rsidR="00D53E04">
        <w:t xml:space="preserve">of Rudolf Nureyev, Philip Glass </w:t>
      </w:r>
      <w:r>
        <w:t xml:space="preserve">and Cate </w:t>
      </w:r>
      <w:proofErr w:type="spellStart"/>
      <w:r>
        <w:t>Blanchett</w:t>
      </w:r>
      <w:proofErr w:type="spellEnd"/>
      <w:r>
        <w:t>. She earn</w:t>
      </w:r>
      <w:r w:rsidR="00D53E04">
        <w:t xml:space="preserve">ed the Legion </w:t>
      </w:r>
      <w:proofErr w:type="spellStart"/>
      <w:r w:rsidR="00D53E04">
        <w:t>d’Honneur</w:t>
      </w:r>
      <w:proofErr w:type="spellEnd"/>
      <w:r w:rsidR="00D53E04">
        <w:t xml:space="preserve"> for her </w:t>
      </w:r>
      <w:r>
        <w:t xml:space="preserve">passionate commitment to the </w:t>
      </w:r>
      <w:r w:rsidR="00D53E04">
        <w:t xml:space="preserve">music of France. Now she brings </w:t>
      </w:r>
      <w:r>
        <w:t xml:space="preserve">a very personal selection of repertoire from La Belle </w:t>
      </w:r>
      <w:proofErr w:type="spellStart"/>
      <w:r>
        <w:t>Epoque</w:t>
      </w:r>
      <w:proofErr w:type="spellEnd"/>
      <w:r>
        <w:t>.</w:t>
      </w:r>
    </w:p>
    <w:p w:rsidR="009345E4" w:rsidRDefault="009345E4" w:rsidP="009345E4">
      <w:r>
        <w:t>Christopher Moore, Ike S</w:t>
      </w:r>
      <w:r w:rsidR="00D53E04">
        <w:t xml:space="preserve">ee, Timo-Veikko Valve and guest </w:t>
      </w:r>
      <w:r>
        <w:t xml:space="preserve">violinist Karen </w:t>
      </w:r>
      <w:proofErr w:type="spellStart"/>
      <w:r>
        <w:t>Gomyo</w:t>
      </w:r>
      <w:proofErr w:type="spellEnd"/>
      <w:r>
        <w:t xml:space="preserve"> join Gr</w:t>
      </w:r>
      <w:r w:rsidR="00863568">
        <w:t xml:space="preserve">aham to explore the inscrutable </w:t>
      </w:r>
      <w:r>
        <w:t>‘je ne sais quoi’ of music by Ravel and Franck.</w:t>
      </w:r>
    </w:p>
    <w:p w:rsidR="009345E4" w:rsidRDefault="009345E4" w:rsidP="009345E4">
      <w:r>
        <w:t xml:space="preserve">Lose yourself in Respighi’s </w:t>
      </w:r>
      <w:r w:rsidR="00863568">
        <w:t xml:space="preserve">evocative depiction of a sunset </w:t>
      </w:r>
      <w:r>
        <w:t>and enjoy a master mus</w:t>
      </w:r>
      <w:r w:rsidR="00863568">
        <w:t>ician’s homage to ‘</w:t>
      </w:r>
      <w:proofErr w:type="spellStart"/>
      <w:r w:rsidR="00863568">
        <w:t>magicien</w:t>
      </w:r>
      <w:proofErr w:type="spellEnd"/>
      <w:r w:rsidR="00863568">
        <w:t xml:space="preserve"> des </w:t>
      </w:r>
      <w:r>
        <w:t xml:space="preserve">mots’, </w:t>
      </w:r>
      <w:proofErr w:type="spellStart"/>
      <w:r>
        <w:t>Stéphane</w:t>
      </w:r>
      <w:proofErr w:type="spellEnd"/>
      <w:r>
        <w:t xml:space="preserve"> </w:t>
      </w:r>
      <w:proofErr w:type="spellStart"/>
      <w:r>
        <w:t>Mallarmé</w:t>
      </w:r>
      <w:proofErr w:type="spellEnd"/>
      <w:r>
        <w:t>. Th</w:t>
      </w:r>
      <w:r w:rsidR="00863568">
        <w:t xml:space="preserve">en close your eyes and let your </w:t>
      </w:r>
      <w:r>
        <w:t>imagination roam to the exquisite sounds of piano and strings.</w:t>
      </w:r>
    </w:p>
    <w:p w:rsidR="009345E4" w:rsidRDefault="00863568" w:rsidP="009345E4">
      <w:r>
        <w:t xml:space="preserve">Adelaide </w:t>
      </w:r>
      <w:r w:rsidR="009345E4">
        <w:t>Tue 21 Jul 8pm</w:t>
      </w:r>
      <w:r w:rsidR="005071F4">
        <w:br/>
      </w:r>
      <w:r>
        <w:t xml:space="preserve">Melbourne Recital Centre </w:t>
      </w:r>
      <w:r w:rsidR="009345E4">
        <w:t>Mon 20 Jul 8pm</w:t>
      </w:r>
      <w:r w:rsidR="005071F4">
        <w:br/>
      </w:r>
      <w:r>
        <w:t xml:space="preserve">Newcastle </w:t>
      </w:r>
      <w:r w:rsidR="009345E4">
        <w:t>Sat 11 Jul 7.30pm</w:t>
      </w:r>
      <w:r w:rsidR="005071F4">
        <w:br/>
      </w:r>
      <w:r>
        <w:t xml:space="preserve">Perth </w:t>
      </w:r>
      <w:r w:rsidR="009345E4">
        <w:t>Wed 22 Jul 7.30pm</w:t>
      </w:r>
      <w:r w:rsidR="005071F4">
        <w:br/>
      </w:r>
      <w:r w:rsidR="009345E4">
        <w:t>Sydney – City Rec</w:t>
      </w:r>
      <w:r>
        <w:t xml:space="preserve">ital Hall Angel Place Tue 14 Jul 8pm, Wed 15 Jul 7pm, </w:t>
      </w:r>
      <w:r w:rsidR="009345E4">
        <w:t>Fri 17 Jul 1.30pm, Sat 18 Jul 7pm</w:t>
      </w:r>
    </w:p>
    <w:p w:rsidR="005071F4" w:rsidRDefault="005071F4">
      <w:r>
        <w:br w:type="page"/>
      </w:r>
    </w:p>
    <w:p w:rsidR="005071F4" w:rsidRPr="005071F4" w:rsidRDefault="00E76008" w:rsidP="00E76008">
      <w:pPr>
        <w:rPr>
          <w:b/>
        </w:rPr>
      </w:pPr>
      <w:r w:rsidRPr="005071F4">
        <w:rPr>
          <w:b/>
        </w:rPr>
        <w:lastRenderedPageBreak/>
        <w:t xml:space="preserve">BRAHMS 3 </w:t>
      </w:r>
    </w:p>
    <w:p w:rsidR="00E76008" w:rsidRDefault="00E76008" w:rsidP="00E76008">
      <w:r>
        <w:t>TOUR PRESENTED BY JOHNSON, WINTER &amp; SLATTER</w:t>
      </w:r>
    </w:p>
    <w:p w:rsidR="00EB3F1A" w:rsidRDefault="00EB3F1A" w:rsidP="00EB3F1A">
      <w:r>
        <w:t>MOZART The Magic Flute: Overture</w:t>
      </w:r>
      <w:r w:rsidR="005071F4">
        <w:br/>
      </w:r>
      <w:r>
        <w:t>MOZART Sinfonia Concertante in E-flat major</w:t>
      </w:r>
      <w:r w:rsidR="005071F4">
        <w:br/>
      </w:r>
      <w:r>
        <w:t>BRAHMS Symphony No.3 in F major</w:t>
      </w:r>
      <w:r w:rsidR="005071F4">
        <w:br/>
      </w:r>
      <w:r w:rsidR="005071F4">
        <w:br/>
      </w:r>
      <w:r>
        <w:t>Richard Tognetti Director &amp; Violin</w:t>
      </w:r>
      <w:r w:rsidR="005071F4">
        <w:br/>
      </w:r>
      <w:r>
        <w:t>Christopher Moore Viola</w:t>
      </w:r>
    </w:p>
    <w:p w:rsidR="009345E4" w:rsidRDefault="009345E4" w:rsidP="009345E4">
      <w:r>
        <w:t>After triumphant performanc</w:t>
      </w:r>
      <w:r w:rsidR="00E76008">
        <w:t xml:space="preserve">es of Beethoven in 2012, Brahms </w:t>
      </w:r>
      <w:r>
        <w:t>in 2013 and Mahler &amp; Sibeliu</w:t>
      </w:r>
      <w:r w:rsidR="00E76008">
        <w:t xml:space="preserve">s in 2014, Richard Tognetti and </w:t>
      </w:r>
      <w:r>
        <w:t>the Australian Chamber Orche</w:t>
      </w:r>
      <w:r w:rsidR="00E76008">
        <w:t>stra return, in grand style, to J</w:t>
      </w:r>
      <w:r>
        <w:t>ohannes Brahms.</w:t>
      </w:r>
    </w:p>
    <w:p w:rsidR="009345E4" w:rsidRDefault="009345E4" w:rsidP="009345E4">
      <w:r>
        <w:t>Brahms’ Third Symphony is perf</w:t>
      </w:r>
      <w:r w:rsidR="00220211">
        <w:t xml:space="preserve">ect for the ACO. It’s a concise </w:t>
      </w:r>
      <w:r>
        <w:t xml:space="preserve">and confident masterpiece, </w:t>
      </w:r>
      <w:r w:rsidR="00220211">
        <w:t xml:space="preserve">mixing grandeur and intimacy in </w:t>
      </w:r>
      <w:r>
        <w:t>equal parts. Rich in melody and i</w:t>
      </w:r>
      <w:r w:rsidR="00220211">
        <w:t xml:space="preserve">ntensely lyrical, this symphony </w:t>
      </w:r>
      <w:r>
        <w:t>is a truly passionate work.</w:t>
      </w:r>
    </w:p>
    <w:p w:rsidR="009345E4" w:rsidRDefault="009345E4" w:rsidP="009345E4">
      <w:r>
        <w:t>Don’t miss the opportunity to hear Ric</w:t>
      </w:r>
      <w:r w:rsidR="00220211">
        <w:t xml:space="preserve">hard Tognetti and </w:t>
      </w:r>
      <w:r>
        <w:t>Christopher Moore as soloists</w:t>
      </w:r>
      <w:r w:rsidR="00220211">
        <w:t xml:space="preserve"> in one of the seminal works in </w:t>
      </w:r>
      <w:r>
        <w:t>the classical repertoire: Mozart’</w:t>
      </w:r>
      <w:r w:rsidR="00220211">
        <w:t xml:space="preserve">s glorious Sinfonia Concertante </w:t>
      </w:r>
      <w:r>
        <w:t>for violin, viola and orchestra.</w:t>
      </w:r>
    </w:p>
    <w:p w:rsidR="009345E4" w:rsidRDefault="00220211" w:rsidP="009345E4">
      <w:r>
        <w:t xml:space="preserve">Adelaide </w:t>
      </w:r>
      <w:r w:rsidR="009345E4">
        <w:t>Tue 25 Aug 8pm</w:t>
      </w:r>
      <w:r w:rsidR="005071F4">
        <w:br/>
      </w:r>
      <w:r>
        <w:t xml:space="preserve">Brisbane </w:t>
      </w:r>
      <w:r w:rsidR="009345E4">
        <w:t>Mon 17 Aug 8pm</w:t>
      </w:r>
      <w:r w:rsidR="005071F4">
        <w:br/>
      </w:r>
      <w:r>
        <w:t xml:space="preserve">Melbourne – Arts Centre </w:t>
      </w:r>
      <w:r w:rsidR="009345E4">
        <w:t>Sun 23 Aug 2.30pm, Mon 24 Aug 8pm</w:t>
      </w:r>
      <w:r w:rsidR="005071F4">
        <w:br/>
      </w:r>
      <w:r w:rsidR="009345E4">
        <w:t xml:space="preserve">Sydney </w:t>
      </w:r>
      <w:r>
        <w:t xml:space="preserve">– City Recital Hall Angel Place Tue 18 Aug 8pm, Wed 19 Aug 7pm, </w:t>
      </w:r>
      <w:r w:rsidR="009345E4">
        <w:t>Fri 21 Aug 1.30pm, Sat 22 Aug 7pm</w:t>
      </w:r>
      <w:r w:rsidR="005071F4">
        <w:br/>
      </w:r>
      <w:r>
        <w:t xml:space="preserve">Sydney Opera House </w:t>
      </w:r>
      <w:r w:rsidR="009345E4">
        <w:t>Sun 16 Aug 2pm</w:t>
      </w:r>
    </w:p>
    <w:p w:rsidR="005071F4" w:rsidRDefault="005071F4">
      <w:r>
        <w:br w:type="page"/>
      </w:r>
    </w:p>
    <w:p w:rsidR="005071F4" w:rsidRPr="005071F4" w:rsidRDefault="00D13A4E" w:rsidP="00220211">
      <w:pPr>
        <w:rPr>
          <w:b/>
        </w:rPr>
      </w:pPr>
      <w:r w:rsidRPr="005071F4">
        <w:rPr>
          <w:b/>
        </w:rPr>
        <w:lastRenderedPageBreak/>
        <w:t>O</w:t>
      </w:r>
      <w:r w:rsidR="00220211" w:rsidRPr="005071F4">
        <w:rPr>
          <w:b/>
        </w:rPr>
        <w:t>LLI MUSTONEN, BACH &amp; SHOSTAKOVICH</w:t>
      </w:r>
    </w:p>
    <w:p w:rsidR="00220211" w:rsidRDefault="00220211" w:rsidP="00220211">
      <w:r>
        <w:t>TOUR PRESENTED BY IBM</w:t>
      </w:r>
    </w:p>
    <w:p w:rsidR="009345E4" w:rsidRDefault="009345E4" w:rsidP="009345E4">
      <w:r>
        <w:t>JS BACH Concerto for Keyboard in D major, BWV1054</w:t>
      </w:r>
      <w:r w:rsidR="005071F4">
        <w:br/>
      </w:r>
      <w:r>
        <w:t>HINDEMITH The Four Temperaments</w:t>
      </w:r>
      <w:r w:rsidR="005071F4">
        <w:br/>
      </w:r>
      <w:r>
        <w:t>OLLI MUSTONEN Sonata for Cello &amp; Orchestra (World Premiere</w:t>
      </w:r>
      <w:proofErr w:type="gramStart"/>
      <w:r>
        <w:t>)</w:t>
      </w:r>
      <w:proofErr w:type="gramEnd"/>
      <w:r w:rsidR="005071F4">
        <w:br/>
      </w:r>
      <w:r>
        <w:t>SHOSTAKOVICH (arr. for string orchestra) String Quartet No.9</w:t>
      </w:r>
    </w:p>
    <w:p w:rsidR="009345E4" w:rsidRDefault="009345E4" w:rsidP="009345E4">
      <w:r>
        <w:t xml:space="preserve">Olli </w:t>
      </w:r>
      <w:proofErr w:type="spellStart"/>
      <w:r>
        <w:t>Mustonen</w:t>
      </w:r>
      <w:proofErr w:type="spellEnd"/>
      <w:r>
        <w:t xml:space="preserve"> Conductor &amp; Piano</w:t>
      </w:r>
      <w:r w:rsidR="005071F4">
        <w:br/>
      </w:r>
      <w:r>
        <w:t xml:space="preserve">Satu </w:t>
      </w:r>
      <w:proofErr w:type="spellStart"/>
      <w:r>
        <w:t>Vänskä</w:t>
      </w:r>
      <w:proofErr w:type="spellEnd"/>
      <w:r>
        <w:t xml:space="preserve"> Lead Violin</w:t>
      </w:r>
      <w:r w:rsidR="005071F4">
        <w:br/>
      </w:r>
      <w:proofErr w:type="spellStart"/>
      <w:r>
        <w:t>Timo-Veikko</w:t>
      </w:r>
      <w:proofErr w:type="spellEnd"/>
      <w:r>
        <w:t xml:space="preserve"> Valve Cello</w:t>
      </w:r>
    </w:p>
    <w:p w:rsidR="009345E4" w:rsidRDefault="009345E4" w:rsidP="009345E4">
      <w:r>
        <w:t xml:space="preserve">Olli </w:t>
      </w:r>
      <w:proofErr w:type="spellStart"/>
      <w:r>
        <w:t>Mustonen</w:t>
      </w:r>
      <w:proofErr w:type="spellEnd"/>
      <w:r>
        <w:t xml:space="preserve"> is music's ulti</w:t>
      </w:r>
      <w:r w:rsidR="00220211">
        <w:t xml:space="preserve">mate triple threat: a virtuosic </w:t>
      </w:r>
      <w:r>
        <w:t>pianist; and extraordinary conductor; and, an outsta</w:t>
      </w:r>
      <w:r w:rsidR="00220211">
        <w:t xml:space="preserve">nding </w:t>
      </w:r>
      <w:r>
        <w:t>composer. You can exp</w:t>
      </w:r>
      <w:r w:rsidR="00220211">
        <w:t xml:space="preserve">erience all three facets of our </w:t>
      </w:r>
      <w:r>
        <w:t xml:space="preserve">formidable friend when </w:t>
      </w:r>
      <w:r w:rsidR="00220211">
        <w:t xml:space="preserve">he appears as soloist in Bach’s </w:t>
      </w:r>
      <w:r>
        <w:t>Concerto for Keyboar</w:t>
      </w:r>
      <w:r w:rsidR="00220211">
        <w:t xml:space="preserve">d, directs Hindemith’s The Four </w:t>
      </w:r>
      <w:r>
        <w:t>Temperaments from the p</w:t>
      </w:r>
      <w:r w:rsidR="00220211">
        <w:t xml:space="preserve">iano, then invites our very own </w:t>
      </w:r>
      <w:r>
        <w:t>Timo-Veikko Valve to pe</w:t>
      </w:r>
      <w:r w:rsidR="00220211">
        <w:t xml:space="preserve">rform the world premiere of his </w:t>
      </w:r>
      <w:r>
        <w:t>Sonata for Cello and Orchestra.</w:t>
      </w:r>
    </w:p>
    <w:p w:rsidR="009345E4" w:rsidRDefault="009345E4" w:rsidP="009345E4">
      <w:r>
        <w:t>This will be an enthralling pe</w:t>
      </w:r>
      <w:r w:rsidR="00220211">
        <w:t xml:space="preserve">rformance. Hindemith’s The Four </w:t>
      </w:r>
      <w:r>
        <w:t>Temperaments is a lush, bluesy</w:t>
      </w:r>
      <w:r w:rsidR="00220211">
        <w:t xml:space="preserve"> ballet, while </w:t>
      </w:r>
      <w:proofErr w:type="spellStart"/>
      <w:r w:rsidR="00220211">
        <w:t>Mustonen’s</w:t>
      </w:r>
      <w:proofErr w:type="spellEnd"/>
      <w:r w:rsidR="00220211">
        <w:t xml:space="preserve"> Cello </w:t>
      </w:r>
      <w:r>
        <w:t>Sonata is a gripping tale from a deft storyte</w:t>
      </w:r>
      <w:r w:rsidR="00220211">
        <w:t xml:space="preserve">ller. Bookending </w:t>
      </w:r>
      <w:r>
        <w:t>the evening are wise and exhi</w:t>
      </w:r>
      <w:r w:rsidR="00220211">
        <w:t xml:space="preserve">larating masterpieces from Bach </w:t>
      </w:r>
      <w:r>
        <w:t>and Shostakovich.</w:t>
      </w:r>
    </w:p>
    <w:p w:rsidR="009345E4" w:rsidRDefault="00220211" w:rsidP="009345E4">
      <w:r>
        <w:t xml:space="preserve">Adelaide </w:t>
      </w:r>
      <w:r w:rsidR="009345E4">
        <w:t>Tue 15 Sep 8pm</w:t>
      </w:r>
      <w:r w:rsidR="005071F4">
        <w:br/>
      </w:r>
      <w:r>
        <w:t xml:space="preserve">Canberra </w:t>
      </w:r>
      <w:r w:rsidR="009345E4">
        <w:t>Sat 12 Sep 8pm</w:t>
      </w:r>
      <w:r w:rsidR="005071F4">
        <w:br/>
      </w:r>
      <w:r>
        <w:t xml:space="preserve">Melbourne – Arts Centre </w:t>
      </w:r>
      <w:r w:rsidR="009345E4">
        <w:t>Sun 13 Sep 2.30pm, Mon 14 Sep 8pm</w:t>
      </w:r>
      <w:r w:rsidR="005071F4">
        <w:br/>
      </w:r>
      <w:r>
        <w:t xml:space="preserve">Perth </w:t>
      </w:r>
      <w:r w:rsidR="009345E4">
        <w:t>Wed 16 Sep 7.30pm</w:t>
      </w:r>
      <w:r w:rsidR="005071F4">
        <w:br/>
      </w:r>
      <w:r>
        <w:t xml:space="preserve">Sydney Opera House </w:t>
      </w:r>
      <w:r w:rsidR="009345E4">
        <w:t>Sun 20 Sep 2pm</w:t>
      </w:r>
      <w:r w:rsidR="005071F4">
        <w:br/>
      </w:r>
      <w:r>
        <w:t xml:space="preserve">Wollongong </w:t>
      </w:r>
      <w:r w:rsidR="009345E4">
        <w:t>Sat 19 Sep 7.30pm</w:t>
      </w:r>
    </w:p>
    <w:p w:rsidR="000A367D" w:rsidRDefault="000A367D" w:rsidP="009345E4"/>
    <w:p w:rsidR="005744D3" w:rsidRDefault="005744D3" w:rsidP="009345E4"/>
    <w:p w:rsidR="007631BB" w:rsidRDefault="007631BB" w:rsidP="009345E4"/>
    <w:p w:rsidR="005744D3" w:rsidRDefault="005744D3" w:rsidP="009345E4"/>
    <w:p w:rsidR="005071F4" w:rsidRDefault="005071F4">
      <w:r>
        <w:br w:type="page"/>
      </w:r>
    </w:p>
    <w:p w:rsidR="005071F4" w:rsidRPr="005071F4" w:rsidRDefault="009D31DD" w:rsidP="009D31DD">
      <w:pPr>
        <w:rPr>
          <w:b/>
        </w:rPr>
      </w:pPr>
      <w:r w:rsidRPr="005071F4">
        <w:rPr>
          <w:b/>
        </w:rPr>
        <w:lastRenderedPageBreak/>
        <w:t>MOZART’S LAST SYMPHONIES WITH RICHARD TOGNETTI</w:t>
      </w:r>
    </w:p>
    <w:p w:rsidR="009D31DD" w:rsidRDefault="009D31DD" w:rsidP="009D31DD">
      <w:r>
        <w:t>TOUR PRESENTED BY BNP PARIBAS</w:t>
      </w:r>
    </w:p>
    <w:p w:rsidR="009D31DD" w:rsidRDefault="009D31DD" w:rsidP="009D31DD">
      <w:r>
        <w:t>MOZART Symphony No.39</w:t>
      </w:r>
      <w:r w:rsidR="005071F4">
        <w:br/>
      </w:r>
      <w:r>
        <w:t>MOZART Symphony No.40</w:t>
      </w:r>
      <w:r w:rsidR="005071F4">
        <w:br/>
      </w:r>
      <w:r>
        <w:t>MOZART Symphony No.41 ‘Jupiter’</w:t>
      </w:r>
    </w:p>
    <w:p w:rsidR="009D31DD" w:rsidRDefault="009D31DD" w:rsidP="009D31DD">
      <w:r>
        <w:t xml:space="preserve">Richard Tognetti </w:t>
      </w:r>
      <w:proofErr w:type="gramStart"/>
      <w:r>
        <w:t>Director &amp;</w:t>
      </w:r>
      <w:proofErr w:type="gramEnd"/>
      <w:r>
        <w:t xml:space="preserve"> Violin</w:t>
      </w:r>
    </w:p>
    <w:p w:rsidR="009345E4" w:rsidRDefault="009345E4" w:rsidP="009345E4">
      <w:r>
        <w:t xml:space="preserve">It was Richard </w:t>
      </w:r>
      <w:proofErr w:type="spellStart"/>
      <w:r>
        <w:t>Tognetti’s</w:t>
      </w:r>
      <w:proofErr w:type="spellEnd"/>
      <w:r>
        <w:t xml:space="preserve"> </w:t>
      </w:r>
      <w:r w:rsidR="009D31DD">
        <w:t xml:space="preserve">first year as Artistic Director </w:t>
      </w:r>
      <w:r>
        <w:t>when he performed Mozar</w:t>
      </w:r>
      <w:r w:rsidR="009D31DD">
        <w:t xml:space="preserve">t’s last three symphonies under </w:t>
      </w:r>
      <w:r>
        <w:t xml:space="preserve">the visionary baton of early music legend </w:t>
      </w:r>
      <w:proofErr w:type="spellStart"/>
      <w:r>
        <w:t>Frans</w:t>
      </w:r>
      <w:proofErr w:type="spellEnd"/>
      <w:r>
        <w:t xml:space="preserve"> </w:t>
      </w:r>
      <w:proofErr w:type="spellStart"/>
      <w:r>
        <w:t>Brüggen</w:t>
      </w:r>
      <w:proofErr w:type="spellEnd"/>
      <w:r>
        <w:t>.</w:t>
      </w:r>
    </w:p>
    <w:p w:rsidR="009345E4" w:rsidRDefault="009345E4" w:rsidP="009345E4">
      <w:r>
        <w:t>Now, as we celebrate his 2</w:t>
      </w:r>
      <w:r w:rsidR="009D31DD">
        <w:t xml:space="preserve">5th year leading the Australian </w:t>
      </w:r>
      <w:r>
        <w:t>Chamber Orchestra, this land</w:t>
      </w:r>
      <w:r w:rsidR="009D31DD">
        <w:t xml:space="preserve">mark program is revisited, </w:t>
      </w:r>
      <w:r>
        <w:t>this time with Tognetti directing.</w:t>
      </w:r>
    </w:p>
    <w:p w:rsidR="009345E4" w:rsidRDefault="009345E4" w:rsidP="009345E4">
      <w:r>
        <w:t>Mozart composed these</w:t>
      </w:r>
      <w:r w:rsidR="009D31DD">
        <w:t xml:space="preserve"> three symphonies in a surge of </w:t>
      </w:r>
      <w:r>
        <w:t>inspiration between Jun</w:t>
      </w:r>
      <w:r w:rsidR="009D31DD">
        <w:t xml:space="preserve">e and August 1788. He wasn’t to </w:t>
      </w:r>
      <w:r>
        <w:t>know they would be his la</w:t>
      </w:r>
      <w:r w:rsidR="009D31DD">
        <w:t xml:space="preserve">st. But from the sunny lyricism </w:t>
      </w:r>
      <w:r>
        <w:t>of the 39th, to the tragic ca</w:t>
      </w:r>
      <w:r w:rsidR="009D31DD">
        <w:t xml:space="preserve">st of the 40th, to the inspired </w:t>
      </w:r>
      <w:r>
        <w:t>invention of the 41st, th</w:t>
      </w:r>
      <w:r w:rsidR="009D31DD">
        <w:t xml:space="preserve">ey form a mighty epitaph to the </w:t>
      </w:r>
      <w:r>
        <w:t>work of a musical genius.</w:t>
      </w:r>
    </w:p>
    <w:p w:rsidR="009D31DD" w:rsidRDefault="009D31DD" w:rsidP="009D31DD">
      <w:r>
        <w:t>Brisbane Mon 12 Oct 8pm</w:t>
      </w:r>
      <w:r w:rsidR="005071F4">
        <w:br/>
      </w:r>
      <w:r>
        <w:t>Melbourne – Arts Centre Sun 4 Oct 2.30pm, Tue 6 Oct 8pm*</w:t>
      </w:r>
      <w:r w:rsidR="005071F4">
        <w:br/>
      </w:r>
      <w:r>
        <w:t>Newcastle Fri 9 Oct 7.30pm</w:t>
      </w:r>
      <w:r w:rsidR="005071F4">
        <w:br/>
      </w:r>
      <w:r>
        <w:t>Sydney – City Recital Hall Angel Place Tue 29 Sep 8pm, Wed 30 Sep 7pm, Fri 2 Oct 1.30pm, Sat 3 Oct 7pm</w:t>
      </w:r>
      <w:r w:rsidR="005071F4">
        <w:br/>
      </w:r>
      <w:r>
        <w:t>Sydney Opera House Wed 7 Oct 7pm</w:t>
      </w:r>
    </w:p>
    <w:p w:rsidR="009D31DD" w:rsidRDefault="009D31DD" w:rsidP="009D31DD">
      <w:r>
        <w:t>*Please note Tuesday concert date in the Monday evening Subscription Series at Melbourne Arts Centre.</w:t>
      </w:r>
    </w:p>
    <w:p w:rsidR="009D31DD" w:rsidRDefault="009D31DD" w:rsidP="009D31DD"/>
    <w:p w:rsidR="005071F4" w:rsidRDefault="005071F4">
      <w:r>
        <w:br w:type="page"/>
      </w:r>
    </w:p>
    <w:p w:rsidR="00417217" w:rsidRPr="005071F4" w:rsidRDefault="00417217" w:rsidP="00417217">
      <w:pPr>
        <w:rPr>
          <w:b/>
        </w:rPr>
      </w:pPr>
      <w:r w:rsidRPr="005071F4">
        <w:rPr>
          <w:b/>
        </w:rPr>
        <w:lastRenderedPageBreak/>
        <w:t>TCHAIKOVSKY’S SERENADE</w:t>
      </w:r>
    </w:p>
    <w:p w:rsidR="005071F4" w:rsidRDefault="00417217" w:rsidP="00417217">
      <w:r>
        <w:t>CPE BACH String Symphony in B-flat major</w:t>
      </w:r>
      <w:r w:rsidR="005071F4">
        <w:br/>
      </w:r>
      <w:r>
        <w:t>HAYDN Violin Concerto in C major</w:t>
      </w:r>
      <w:r w:rsidR="005071F4">
        <w:br/>
      </w:r>
      <w:r>
        <w:t xml:space="preserve">PĒTERIS VASKS </w:t>
      </w:r>
      <w:proofErr w:type="spellStart"/>
      <w:r>
        <w:t>Vox</w:t>
      </w:r>
      <w:proofErr w:type="spellEnd"/>
      <w:r>
        <w:t xml:space="preserve"> </w:t>
      </w:r>
      <w:proofErr w:type="spellStart"/>
      <w:r>
        <w:t>Amoris</w:t>
      </w:r>
      <w:proofErr w:type="spellEnd"/>
      <w:r w:rsidR="005071F4">
        <w:br/>
      </w:r>
      <w:r>
        <w:t>TCHAIKOVSKY Serenade for Strings</w:t>
      </w:r>
    </w:p>
    <w:p w:rsidR="00417217" w:rsidRDefault="00417217" w:rsidP="00417217">
      <w:r>
        <w:t xml:space="preserve">Richard Tognetti </w:t>
      </w:r>
      <w:proofErr w:type="gramStart"/>
      <w:r>
        <w:t>Director &amp;</w:t>
      </w:r>
      <w:proofErr w:type="gramEnd"/>
      <w:r>
        <w:t xml:space="preserve"> Violin</w:t>
      </w:r>
    </w:p>
    <w:p w:rsidR="009345E4" w:rsidRDefault="009345E4" w:rsidP="009345E4">
      <w:r>
        <w:t>Tchaikovsky knew he had cr</w:t>
      </w:r>
      <w:r w:rsidR="00417217">
        <w:t xml:space="preserve">eated something special when he </w:t>
      </w:r>
      <w:r>
        <w:t>wrote his Serenade for Strings. Aching</w:t>
      </w:r>
      <w:r w:rsidR="00417217">
        <w:t xml:space="preserve">ly beautiful, it is one of </w:t>
      </w:r>
      <w:r>
        <w:t>our favourite works in the repertoire.</w:t>
      </w:r>
    </w:p>
    <w:p w:rsidR="009345E4" w:rsidRDefault="009345E4" w:rsidP="009345E4">
      <w:r>
        <w:t xml:space="preserve">It is also a perfect partner for </w:t>
      </w:r>
      <w:proofErr w:type="spellStart"/>
      <w:r w:rsidR="00417217">
        <w:t>Pēteris</w:t>
      </w:r>
      <w:proofErr w:type="spellEnd"/>
      <w:r w:rsidR="00417217">
        <w:t xml:space="preserve"> </w:t>
      </w:r>
      <w:proofErr w:type="spellStart"/>
      <w:r w:rsidR="00417217">
        <w:t>Vasks</w:t>
      </w:r>
      <w:proofErr w:type="spellEnd"/>
      <w:r w:rsidR="00417217">
        <w:t xml:space="preserve">’ glowing fantasia </w:t>
      </w:r>
      <w:r>
        <w:t xml:space="preserve">for violin and strings. </w:t>
      </w:r>
      <w:proofErr w:type="spellStart"/>
      <w:r>
        <w:t>Vasks</w:t>
      </w:r>
      <w:proofErr w:type="spellEnd"/>
      <w:r>
        <w:t xml:space="preserve"> </w:t>
      </w:r>
      <w:r w:rsidR="00417217">
        <w:t xml:space="preserve">wrote </w:t>
      </w:r>
      <w:proofErr w:type="spellStart"/>
      <w:r w:rsidR="00417217">
        <w:t>Vox</w:t>
      </w:r>
      <w:proofErr w:type="spellEnd"/>
      <w:r w:rsidR="00417217">
        <w:t xml:space="preserve"> </w:t>
      </w:r>
      <w:proofErr w:type="spellStart"/>
      <w:r w:rsidR="00417217">
        <w:t>Amoris</w:t>
      </w:r>
      <w:proofErr w:type="spellEnd"/>
      <w:r w:rsidR="00417217">
        <w:t xml:space="preserve"> for the unique </w:t>
      </w:r>
      <w:r>
        <w:t>sound of Richard and the ACO i</w:t>
      </w:r>
      <w:r w:rsidR="00417217">
        <w:t xml:space="preserve">n 2008, and over the last seven </w:t>
      </w:r>
      <w:r>
        <w:t>years we have taken its mesm</w:t>
      </w:r>
      <w:r w:rsidR="00417217">
        <w:t xml:space="preserve">erising sound around the world. </w:t>
      </w:r>
      <w:r>
        <w:t xml:space="preserve">Now we bring </w:t>
      </w:r>
      <w:proofErr w:type="spellStart"/>
      <w:r>
        <w:t>Vox</w:t>
      </w:r>
      <w:proofErr w:type="spellEnd"/>
      <w:r>
        <w:t xml:space="preserve"> </w:t>
      </w:r>
      <w:proofErr w:type="spellStart"/>
      <w:r>
        <w:t>Amoris</w:t>
      </w:r>
      <w:proofErr w:type="spellEnd"/>
      <w:r>
        <w:t xml:space="preserve"> home.</w:t>
      </w:r>
    </w:p>
    <w:p w:rsidR="009345E4" w:rsidRDefault="009345E4" w:rsidP="009345E4">
      <w:r>
        <w:t xml:space="preserve">Put Tchaikovsky and </w:t>
      </w:r>
      <w:proofErr w:type="spellStart"/>
      <w:r>
        <w:t>Vasks</w:t>
      </w:r>
      <w:proofErr w:type="spellEnd"/>
      <w:r>
        <w:t xml:space="preserve"> togeth</w:t>
      </w:r>
      <w:r w:rsidR="00417217">
        <w:t xml:space="preserve">er with the classical invention </w:t>
      </w:r>
      <w:r>
        <w:t>of CPE Bach and Haydn and you</w:t>
      </w:r>
      <w:r w:rsidR="00417217">
        <w:t xml:space="preserve"> are hearing the essence of the </w:t>
      </w:r>
      <w:r>
        <w:t>ACO’s sound: direct, intense, truthful.</w:t>
      </w:r>
    </w:p>
    <w:p w:rsidR="009345E4" w:rsidRDefault="009345E4" w:rsidP="009345E4">
      <w:r>
        <w:t>Me</w:t>
      </w:r>
      <w:r w:rsidR="00417217">
        <w:t xml:space="preserve">lbourne Recital Centre </w:t>
      </w:r>
      <w:r>
        <w:t>Mon 26 Oct 8pm</w:t>
      </w:r>
      <w:r w:rsidR="005071F4">
        <w:br/>
      </w:r>
      <w:r w:rsidR="00417217">
        <w:t xml:space="preserve">Wollongong </w:t>
      </w:r>
      <w:r>
        <w:t>Fri 23 Oct 7.30pm</w:t>
      </w:r>
    </w:p>
    <w:p w:rsidR="00CA7FB6" w:rsidRDefault="00CA7FB6" w:rsidP="009345E4"/>
    <w:p w:rsidR="00CA7FB6" w:rsidRDefault="00CA7FB6" w:rsidP="009345E4"/>
    <w:p w:rsidR="00CA7FB6" w:rsidRDefault="00CA7FB6" w:rsidP="009345E4"/>
    <w:p w:rsidR="00CA7FB6" w:rsidRDefault="00CA7FB6" w:rsidP="009345E4"/>
    <w:p w:rsidR="00CA7FB6" w:rsidRDefault="00CA7FB6" w:rsidP="009345E4"/>
    <w:p w:rsidR="00CA7FB6" w:rsidRDefault="00CA7FB6" w:rsidP="009345E4"/>
    <w:p w:rsidR="00CA7FB6" w:rsidRDefault="00CA7FB6" w:rsidP="009345E4"/>
    <w:p w:rsidR="00CA7FB6" w:rsidRDefault="00CA7FB6" w:rsidP="009345E4"/>
    <w:p w:rsidR="00F55A00" w:rsidRDefault="00F55A00" w:rsidP="009345E4"/>
    <w:p w:rsidR="006F660F" w:rsidRDefault="006F660F" w:rsidP="009345E4"/>
    <w:p w:rsidR="005071F4" w:rsidRDefault="005071F4">
      <w:r>
        <w:br w:type="page"/>
      </w:r>
    </w:p>
    <w:p w:rsidR="00CA7FB6" w:rsidRPr="005071F4" w:rsidRDefault="00CA7FB6" w:rsidP="009345E4">
      <w:pPr>
        <w:rPr>
          <w:b/>
        </w:rPr>
      </w:pPr>
      <w:r w:rsidRPr="005071F4">
        <w:rPr>
          <w:b/>
        </w:rPr>
        <w:lastRenderedPageBreak/>
        <w:t>BASEL CHAMBER ORCHESTRA</w:t>
      </w:r>
    </w:p>
    <w:p w:rsidR="00CA7FB6" w:rsidRDefault="00CA7FB6" w:rsidP="00CA7FB6">
      <w:r w:rsidRPr="005071F4">
        <w:rPr>
          <w:b/>
        </w:rPr>
        <w:t>PROGRAM 1</w:t>
      </w:r>
      <w:proofErr w:type="gramStart"/>
      <w:r w:rsidR="005071F4">
        <w:t>:</w:t>
      </w:r>
      <w:proofErr w:type="gramEnd"/>
      <w:r w:rsidR="005071F4">
        <w:br/>
      </w:r>
      <w:r>
        <w:t>L MOZART Symphony in B-flat major</w:t>
      </w:r>
      <w:r w:rsidR="005071F4">
        <w:br/>
      </w:r>
      <w:r>
        <w:t>HAYDN Symphony No.48 in C major</w:t>
      </w:r>
      <w:r w:rsidR="005071F4">
        <w:br/>
      </w:r>
      <w:r>
        <w:t>HAYDN Cello Concerto in D major</w:t>
      </w:r>
      <w:r w:rsidR="005071F4">
        <w:br/>
      </w:r>
      <w:r>
        <w:t>BARTÓK Divertimento</w:t>
      </w:r>
    </w:p>
    <w:p w:rsidR="007F5086" w:rsidRDefault="00CA7FB6" w:rsidP="00CA7FB6">
      <w:r w:rsidRPr="005071F4">
        <w:rPr>
          <w:b/>
        </w:rPr>
        <w:t>PROGRAM 2 (Melbourne Mon 23 Nov only)*</w:t>
      </w:r>
      <w:r w:rsidR="005071F4">
        <w:t>:</w:t>
      </w:r>
      <w:r w:rsidR="005071F4">
        <w:br/>
      </w:r>
      <w:r>
        <w:t>HAYDN Symphony No.22 in E-flat major ‘The Philosopher’</w:t>
      </w:r>
      <w:r w:rsidR="005071F4">
        <w:br/>
      </w:r>
      <w:r>
        <w:t xml:space="preserve">HEINZ HOLLIGER Meta </w:t>
      </w:r>
      <w:proofErr w:type="spellStart"/>
      <w:r>
        <w:t>Arca</w:t>
      </w:r>
      <w:proofErr w:type="spellEnd"/>
      <w:r w:rsidR="005071F4">
        <w:br/>
      </w:r>
      <w:r>
        <w:t xml:space="preserve">MOZART </w:t>
      </w:r>
      <w:proofErr w:type="spellStart"/>
      <w:r>
        <w:t>Divermento</w:t>
      </w:r>
      <w:proofErr w:type="spellEnd"/>
      <w:r>
        <w:t xml:space="preserve"> in D major, K251 ‘</w:t>
      </w:r>
      <w:proofErr w:type="spellStart"/>
      <w:r>
        <w:t>Nannerl</w:t>
      </w:r>
      <w:proofErr w:type="spellEnd"/>
      <w:r>
        <w:t xml:space="preserve"> Septet’</w:t>
      </w:r>
      <w:r w:rsidR="005071F4">
        <w:br/>
      </w:r>
      <w:r>
        <w:t>MOZART Flute Concerto No.2, K314, adapted for Cello &amp; Orchestra</w:t>
      </w:r>
    </w:p>
    <w:p w:rsidR="00CA7FB6" w:rsidRDefault="00CA7FB6" w:rsidP="00CA7FB6">
      <w:r>
        <w:t>Basel Chamber Orchestra</w:t>
      </w:r>
      <w:r w:rsidR="005071F4">
        <w:br/>
      </w:r>
      <w:r>
        <w:t>Yuki Kasai Concertmaster</w:t>
      </w:r>
      <w:r w:rsidR="005071F4">
        <w:br/>
      </w:r>
      <w:r>
        <w:t xml:space="preserve">Sol </w:t>
      </w:r>
      <w:proofErr w:type="spellStart"/>
      <w:r>
        <w:t>Gabetta</w:t>
      </w:r>
      <w:proofErr w:type="spellEnd"/>
      <w:r>
        <w:t xml:space="preserve"> Cello</w:t>
      </w:r>
    </w:p>
    <w:p w:rsidR="009345E4" w:rsidRDefault="009345E4" w:rsidP="009345E4">
      <w:r>
        <w:t xml:space="preserve">A warm welcome to our European chamber orchestra </w:t>
      </w:r>
      <w:r w:rsidR="00CA7FB6">
        <w:t xml:space="preserve">friends, </w:t>
      </w:r>
      <w:r>
        <w:t>the Basel Chamber Orches</w:t>
      </w:r>
      <w:r w:rsidR="00CA7FB6">
        <w:t xml:space="preserve">tra! They make their Australian </w:t>
      </w:r>
      <w:r>
        <w:t>debut in these special pe</w:t>
      </w:r>
      <w:r w:rsidR="00CA7FB6">
        <w:t xml:space="preserve">rformances that form part of an </w:t>
      </w:r>
      <w:r>
        <w:t>exchange that sees the A</w:t>
      </w:r>
      <w:r w:rsidR="00CA7FB6">
        <w:t xml:space="preserve">CO reciprocate with concerts in </w:t>
      </w:r>
      <w:r>
        <w:t>Switzerland in 2016.</w:t>
      </w:r>
    </w:p>
    <w:p w:rsidR="009345E4" w:rsidRDefault="009345E4" w:rsidP="009345E4">
      <w:r>
        <w:t>Their programs sparkle</w:t>
      </w:r>
      <w:r w:rsidR="00CA7FB6">
        <w:t xml:space="preserve"> with music by </w:t>
      </w:r>
      <w:proofErr w:type="spellStart"/>
      <w:r w:rsidR="00CA7FB6">
        <w:t>Holliger</w:t>
      </w:r>
      <w:proofErr w:type="spellEnd"/>
      <w:r w:rsidR="00CA7FB6">
        <w:t xml:space="preserve">, Haydn, </w:t>
      </w:r>
      <w:r>
        <w:t>Leopold and Wolfgang Amade</w:t>
      </w:r>
      <w:r w:rsidR="00CA7FB6">
        <w:t xml:space="preserve">us Mozart, and </w:t>
      </w:r>
      <w:proofErr w:type="spellStart"/>
      <w:r w:rsidR="00CA7FB6">
        <w:t>Bartók’s</w:t>
      </w:r>
      <w:proofErr w:type="spellEnd"/>
      <w:r w:rsidR="00CA7FB6">
        <w:t xml:space="preserve"> vibrant </w:t>
      </w:r>
      <w:r>
        <w:t>Divertimento, commissioned b</w:t>
      </w:r>
      <w:r w:rsidR="00CA7FB6">
        <w:t xml:space="preserve">y impresario and founder of the </w:t>
      </w:r>
      <w:r>
        <w:t xml:space="preserve">Basler </w:t>
      </w:r>
      <w:proofErr w:type="spellStart"/>
      <w:r>
        <w:t>Kammerorchester</w:t>
      </w:r>
      <w:proofErr w:type="spellEnd"/>
      <w:r>
        <w:t xml:space="preserve">, Paul </w:t>
      </w:r>
      <w:proofErr w:type="spellStart"/>
      <w:r>
        <w:t>Sacher</w:t>
      </w:r>
      <w:proofErr w:type="spellEnd"/>
      <w:r>
        <w:t>.</w:t>
      </w:r>
    </w:p>
    <w:p w:rsidR="007F5086" w:rsidRDefault="009345E4" w:rsidP="009345E4">
      <w:r>
        <w:t xml:space="preserve">Sol </w:t>
      </w:r>
      <w:proofErr w:type="spellStart"/>
      <w:r>
        <w:t>Gabetta</w:t>
      </w:r>
      <w:proofErr w:type="spellEnd"/>
      <w:r>
        <w:t xml:space="preserve"> is one of the bri</w:t>
      </w:r>
      <w:r w:rsidR="00CA7FB6">
        <w:t xml:space="preserve">ght lights of music today. Born </w:t>
      </w:r>
      <w:r>
        <w:t>in Argent</w:t>
      </w:r>
      <w:r w:rsidR="00CA7FB6">
        <w:t xml:space="preserve">ina, raised in Europe and based </w:t>
      </w:r>
      <w:r>
        <w:t>in Basel, this award</w:t>
      </w:r>
      <w:r w:rsidR="00CA7FB6">
        <w:t xml:space="preserve">-winning </w:t>
      </w:r>
      <w:r>
        <w:t>recording artist, festiva</w:t>
      </w:r>
      <w:r w:rsidR="00CA7FB6">
        <w:t xml:space="preserve">l director and soloist recently </w:t>
      </w:r>
      <w:r>
        <w:t>made her debut with the Berl</w:t>
      </w:r>
      <w:r w:rsidR="00CA7FB6">
        <w:t>in Philharmonic under Sir Simon R</w:t>
      </w:r>
      <w:r>
        <w:t>attle. We are delight</w:t>
      </w:r>
      <w:r w:rsidR="006F660F">
        <w:t>ed to welcome her to Australia.</w:t>
      </w:r>
    </w:p>
    <w:p w:rsidR="009345E4" w:rsidRDefault="00CA7FB6" w:rsidP="009345E4">
      <w:r>
        <w:t xml:space="preserve">Brisbane </w:t>
      </w:r>
      <w:r w:rsidR="009345E4">
        <w:t>Wed 25 Nov 8pm</w:t>
      </w:r>
      <w:r w:rsidR="005071F4">
        <w:br/>
      </w:r>
      <w:r>
        <w:t xml:space="preserve">Canberra </w:t>
      </w:r>
      <w:r w:rsidR="009345E4">
        <w:t>Fri 27 Nov 8pm</w:t>
      </w:r>
      <w:r w:rsidR="005071F4">
        <w:br/>
      </w:r>
      <w:r w:rsidR="009345E4">
        <w:t>Melbourne – Arts Centre</w:t>
      </w:r>
      <w:r w:rsidR="005071F4">
        <w:t xml:space="preserve"> </w:t>
      </w:r>
      <w:r w:rsidR="009345E4">
        <w:t>Sun 22 Nov 2.30pm, Mon 23 Nov 8pm*</w:t>
      </w:r>
      <w:r w:rsidR="005071F4">
        <w:br/>
      </w:r>
      <w:r w:rsidR="009345E4">
        <w:t>Sydney Opera House</w:t>
      </w:r>
      <w:r>
        <w:t xml:space="preserve"> </w:t>
      </w:r>
      <w:r w:rsidR="009345E4">
        <w:t>Sun 29 Nov 2pm</w:t>
      </w:r>
    </w:p>
    <w:p w:rsidR="007F5086" w:rsidRDefault="005071F4" w:rsidP="009345E4">
      <w:proofErr w:type="gramStart"/>
      <w:r>
        <w:t>“</w:t>
      </w:r>
      <w:r w:rsidR="006F660F" w:rsidRPr="006F660F">
        <w:t>Wit, aristocratic poise and elegance; mercurial shifts of mood, intensity and lightness of touch in near</w:t>
      </w:r>
      <w:r>
        <w:t xml:space="preserve"> </w:t>
      </w:r>
      <w:r w:rsidR="006F660F" w:rsidRPr="006F660F">
        <w:t>miraculous balance.</w:t>
      </w:r>
      <w:r>
        <w:t>”</w:t>
      </w:r>
      <w:proofErr w:type="gramEnd"/>
      <w:r>
        <w:t xml:space="preserve"> </w:t>
      </w:r>
      <w:r w:rsidR="006F660F" w:rsidRPr="006F660F">
        <w:t>THE HERALD (UK) ON BASEL CHAMBER ORCHESTRA</w:t>
      </w:r>
    </w:p>
    <w:p w:rsidR="007F5086" w:rsidRDefault="007F5086" w:rsidP="009345E4"/>
    <w:p w:rsidR="007F5086" w:rsidRDefault="007F5086" w:rsidP="009345E4"/>
    <w:p w:rsidR="007F5086" w:rsidRDefault="007F5086" w:rsidP="009345E4"/>
    <w:p w:rsidR="007F5086" w:rsidRDefault="007F5086" w:rsidP="009345E4"/>
    <w:p w:rsidR="007F5086" w:rsidRDefault="007F5086" w:rsidP="009345E4"/>
    <w:p w:rsidR="007F5086" w:rsidRDefault="007F5086" w:rsidP="009345E4"/>
    <w:p w:rsidR="007F5086" w:rsidRDefault="007F5086" w:rsidP="009345E4"/>
    <w:p w:rsidR="005071F4" w:rsidRPr="005071F4" w:rsidRDefault="005071F4" w:rsidP="007F5086">
      <w:pPr>
        <w:rPr>
          <w:b/>
        </w:rPr>
      </w:pPr>
      <w:r w:rsidRPr="005071F4">
        <w:rPr>
          <w:b/>
        </w:rPr>
        <w:lastRenderedPageBreak/>
        <w:t>T</w:t>
      </w:r>
      <w:r w:rsidR="007F5086" w:rsidRPr="005071F4">
        <w:rPr>
          <w:b/>
        </w:rPr>
        <w:t>HE FOUR SEASONS</w:t>
      </w:r>
    </w:p>
    <w:p w:rsidR="007F5086" w:rsidRDefault="007F5086" w:rsidP="007F5086">
      <w:r>
        <w:t>TOUR PRESENTED BY VIRGIN AUSTRALIA</w:t>
      </w:r>
    </w:p>
    <w:p w:rsidR="007F5086" w:rsidRDefault="007F5086" w:rsidP="007F5086">
      <w:r>
        <w:t xml:space="preserve">JOSEPH TAWADROS Selections from Permission to </w:t>
      </w:r>
      <w:proofErr w:type="gramStart"/>
      <w:r>
        <w:t>Evaporate,</w:t>
      </w:r>
      <w:proofErr w:type="gramEnd"/>
      <w:r>
        <w:t xml:space="preserve"> and original works exploring the crossroads of oud and string orchestra</w:t>
      </w:r>
      <w:r w:rsidR="005071F4">
        <w:br/>
      </w:r>
      <w:r>
        <w:t>VIVALDI The Four Seasons</w:t>
      </w:r>
    </w:p>
    <w:p w:rsidR="007F5086" w:rsidRDefault="007F5086" w:rsidP="007F5086">
      <w:r>
        <w:t xml:space="preserve">Richard Tognetti </w:t>
      </w:r>
      <w:proofErr w:type="gramStart"/>
      <w:r>
        <w:t>Director &amp;</w:t>
      </w:r>
      <w:proofErr w:type="gramEnd"/>
      <w:r>
        <w:t xml:space="preserve"> Violin</w:t>
      </w:r>
      <w:r w:rsidR="005071F4">
        <w:br/>
      </w:r>
      <w:r>
        <w:t xml:space="preserve">Joseph </w:t>
      </w:r>
      <w:proofErr w:type="spellStart"/>
      <w:r>
        <w:t>Tawadros</w:t>
      </w:r>
      <w:proofErr w:type="spellEnd"/>
      <w:r>
        <w:t xml:space="preserve"> Oud</w:t>
      </w:r>
      <w:r w:rsidR="005071F4">
        <w:br/>
      </w:r>
      <w:r>
        <w:t xml:space="preserve">James </w:t>
      </w:r>
      <w:proofErr w:type="spellStart"/>
      <w:r>
        <w:t>Tawadros</w:t>
      </w:r>
      <w:proofErr w:type="spellEnd"/>
      <w:r>
        <w:t xml:space="preserve"> Percussion</w:t>
      </w:r>
    </w:p>
    <w:p w:rsidR="009345E4" w:rsidRDefault="009345E4" w:rsidP="009345E4">
      <w:r>
        <w:t xml:space="preserve">So the world turns, the leaves </w:t>
      </w:r>
      <w:r w:rsidR="007F5086">
        <w:t xml:space="preserve">fall, the new buds form… And so </w:t>
      </w:r>
      <w:r>
        <w:t>another year goes by in the hi</w:t>
      </w:r>
      <w:r w:rsidR="007F5086">
        <w:t xml:space="preserve">story of the ACO. At the end of </w:t>
      </w:r>
      <w:r>
        <w:t>our 40th Anniversary year we return to where we st</w:t>
      </w:r>
      <w:r w:rsidR="007F5086">
        <w:t xml:space="preserve">arted, with </w:t>
      </w:r>
      <w:r>
        <w:t xml:space="preserve">Richard </w:t>
      </w:r>
      <w:proofErr w:type="spellStart"/>
      <w:r>
        <w:t>Tognetti’s</w:t>
      </w:r>
      <w:proofErr w:type="spellEnd"/>
      <w:r>
        <w:t xml:space="preserve"> unique take on Vivaldi’s Four Seasons.</w:t>
      </w:r>
    </w:p>
    <w:p w:rsidR="009345E4" w:rsidRDefault="009345E4" w:rsidP="009345E4">
      <w:r>
        <w:t>As we cover the thousand</w:t>
      </w:r>
      <w:r w:rsidR="007F5086">
        <w:t xml:space="preserve">s of kilometres and the diverse </w:t>
      </w:r>
      <w:r>
        <w:t>landscapes of this amazing la</w:t>
      </w:r>
      <w:r w:rsidR="007F5086">
        <w:t xml:space="preserve">nd, we bring fresh new insights </w:t>
      </w:r>
      <w:r>
        <w:t xml:space="preserve">to this perennial favourite of </w:t>
      </w:r>
      <w:r w:rsidR="007F5086">
        <w:t xml:space="preserve">the repertoire, and explore new </w:t>
      </w:r>
      <w:r>
        <w:t xml:space="preserve">musical horizons with the brilliant </w:t>
      </w:r>
      <w:proofErr w:type="spellStart"/>
      <w:r>
        <w:t>Tawadros</w:t>
      </w:r>
      <w:proofErr w:type="spellEnd"/>
      <w:r>
        <w:t xml:space="preserve"> brothers.</w:t>
      </w:r>
    </w:p>
    <w:p w:rsidR="009345E4" w:rsidRDefault="007F5086" w:rsidP="009345E4">
      <w:r>
        <w:t xml:space="preserve">Adelaide </w:t>
      </w:r>
      <w:r w:rsidR="009345E4">
        <w:t>Tue 1 Dec 8pm</w:t>
      </w:r>
      <w:r w:rsidR="005071F4">
        <w:br/>
      </w:r>
      <w:r>
        <w:t xml:space="preserve">Melbourne – Recital Centre </w:t>
      </w:r>
      <w:r w:rsidR="009345E4">
        <w:t>Wed 9 Dec 8pm</w:t>
      </w:r>
      <w:r w:rsidR="005071F4">
        <w:br/>
      </w:r>
      <w:r w:rsidR="009345E4">
        <w:t>Penrith – Joan Su</w:t>
      </w:r>
      <w:r>
        <w:t xml:space="preserve">therland Performing Arts Centre </w:t>
      </w:r>
      <w:r w:rsidR="009345E4">
        <w:t>Sat 28 Nov 7.30pm</w:t>
      </w:r>
      <w:r w:rsidR="005071F4">
        <w:br/>
      </w:r>
      <w:r>
        <w:t xml:space="preserve">Perth </w:t>
      </w:r>
      <w:r w:rsidR="009345E4">
        <w:t>Wed 2 Dec 7.30pm</w:t>
      </w:r>
      <w:r w:rsidR="005071F4">
        <w:br/>
      </w:r>
      <w:r>
        <w:t xml:space="preserve">Sydney Opera House </w:t>
      </w:r>
      <w:r w:rsidR="009345E4">
        <w:t xml:space="preserve">Joseph </w:t>
      </w:r>
      <w:proofErr w:type="spellStart"/>
      <w:r w:rsidR="009345E4">
        <w:t>Tawadros</w:t>
      </w:r>
      <w:proofErr w:type="spellEnd"/>
      <w:r w:rsidR="009345E4">
        <w:t xml:space="preserve"> Mon 7 Dec 7pm</w:t>
      </w:r>
    </w:p>
    <w:p w:rsidR="007F5086" w:rsidRDefault="007F5086" w:rsidP="009345E4"/>
    <w:p w:rsidR="007F5086" w:rsidRDefault="007F5086" w:rsidP="009345E4"/>
    <w:p w:rsidR="007F5086" w:rsidRDefault="007F5086" w:rsidP="009345E4"/>
    <w:p w:rsidR="007F5086" w:rsidRDefault="007F5086" w:rsidP="009345E4"/>
    <w:p w:rsidR="007F5086" w:rsidRDefault="007F5086" w:rsidP="009345E4"/>
    <w:p w:rsidR="00E05CD3" w:rsidRDefault="00E05CD3" w:rsidP="009345E4"/>
    <w:p w:rsidR="007F5086" w:rsidRDefault="007F5086" w:rsidP="009345E4"/>
    <w:p w:rsidR="005071F4" w:rsidRDefault="005071F4">
      <w:r>
        <w:br w:type="page"/>
      </w:r>
    </w:p>
    <w:p w:rsidR="008C4CBE" w:rsidRPr="005071F4" w:rsidRDefault="008C4CBE" w:rsidP="009345E4">
      <w:pPr>
        <w:rPr>
          <w:b/>
        </w:rPr>
      </w:pPr>
      <w:r w:rsidRPr="005071F4">
        <w:rPr>
          <w:b/>
        </w:rPr>
        <w:lastRenderedPageBreak/>
        <w:t xml:space="preserve">SPOTIFY LIVE SESSIONS </w:t>
      </w:r>
    </w:p>
    <w:p w:rsidR="009345E4" w:rsidRPr="005071F4" w:rsidRDefault="009345E4" w:rsidP="009345E4">
      <w:r w:rsidRPr="005071F4">
        <w:t>We’re excited to announce a brand new partnersh</w:t>
      </w:r>
      <w:r w:rsidR="008C4CBE" w:rsidRPr="005071F4">
        <w:t>ip with</w:t>
      </w:r>
      <w:r w:rsidR="00B712D1" w:rsidRPr="005071F4">
        <w:t xml:space="preserve"> </w:t>
      </w:r>
      <w:r w:rsidRPr="005071F4">
        <w:t>worldwide music streaming service, Spotify.</w:t>
      </w:r>
    </w:p>
    <w:p w:rsidR="009345E4" w:rsidRPr="005071F4" w:rsidRDefault="009345E4" w:rsidP="009345E4">
      <w:r w:rsidRPr="005071F4">
        <w:t>During 2015 we’ll release exclusive recordings from</w:t>
      </w:r>
      <w:r w:rsidR="008C4CBE" w:rsidRPr="005071F4">
        <w:t xml:space="preserve"> the Orchestra’s extensive live </w:t>
      </w:r>
      <w:r w:rsidRPr="005071F4">
        <w:t>performance back catalogue as Live Sessions on Spotify.</w:t>
      </w:r>
      <w:r w:rsidR="008C4CBE" w:rsidRPr="005071F4">
        <w:t xml:space="preserve"> The ACO is the first orchestra </w:t>
      </w:r>
      <w:r w:rsidRPr="005071F4">
        <w:t>to partner with Spotify to release recordings of concert</w:t>
      </w:r>
      <w:r w:rsidR="008C4CBE" w:rsidRPr="005071F4">
        <w:t xml:space="preserve">s as Live Sessions, and follows </w:t>
      </w:r>
      <w:r w:rsidRPr="005071F4">
        <w:t>rock and pop luminaries such as Kylie Minogue, Franz Ferdin</w:t>
      </w:r>
      <w:r w:rsidR="008C4CBE" w:rsidRPr="005071F4">
        <w:t xml:space="preserve">and, Lily Allen, Band of Horses </w:t>
      </w:r>
      <w:r w:rsidRPr="005071F4">
        <w:t>and Mumford &amp; Sons, who also have exclusive live recordings available on the service.</w:t>
      </w:r>
    </w:p>
    <w:p w:rsidR="009345E4" w:rsidRPr="005071F4" w:rsidRDefault="009345E4" w:rsidP="009345E4">
      <w:r w:rsidRPr="005071F4">
        <w:t>Keep an eye out for announcements on Facebook, Tw</w:t>
      </w:r>
      <w:r w:rsidR="008C4CBE" w:rsidRPr="005071F4">
        <w:t xml:space="preserve">itter and via our E-newsletter, </w:t>
      </w:r>
      <w:r w:rsidRPr="005071F4">
        <w:t>and celebrate 40 years of the Australian Chamber Orchestra with us.</w:t>
      </w:r>
    </w:p>
    <w:p w:rsidR="009345E4" w:rsidRPr="005071F4" w:rsidRDefault="009345E4" w:rsidP="009345E4">
      <w:r w:rsidRPr="005071F4">
        <w:t>For more information on ACO Sessions on Spotify visit aco.com.au/</w:t>
      </w:r>
      <w:r w:rsidR="008C4CBE" w:rsidRPr="005071F4">
        <w:t>Spotify</w:t>
      </w:r>
    </w:p>
    <w:p w:rsidR="008C4CBE" w:rsidRDefault="008C4CBE" w:rsidP="009345E4"/>
    <w:p w:rsidR="005071F4" w:rsidRDefault="005071F4">
      <w:r>
        <w:br w:type="page"/>
      </w:r>
    </w:p>
    <w:p w:rsidR="009345E4" w:rsidRPr="005071F4" w:rsidRDefault="009345E4" w:rsidP="009345E4">
      <w:pPr>
        <w:rPr>
          <w:b/>
        </w:rPr>
      </w:pPr>
      <w:r w:rsidRPr="005071F4">
        <w:rPr>
          <w:b/>
        </w:rPr>
        <w:lastRenderedPageBreak/>
        <w:t xml:space="preserve">FESTIVALS </w:t>
      </w:r>
    </w:p>
    <w:p w:rsidR="009345E4" w:rsidRDefault="009345E4" w:rsidP="009345E4">
      <w:r>
        <w:t>TARRAWARRA FESTIVAL – VICTORIA</w:t>
      </w:r>
      <w:r w:rsidR="005071F4">
        <w:br/>
      </w:r>
      <w:r>
        <w:t>7 – 8 March</w:t>
      </w:r>
    </w:p>
    <w:p w:rsidR="009345E4" w:rsidRDefault="009345E4" w:rsidP="009345E4">
      <w:r>
        <w:t>With a blend of fine art, live</w:t>
      </w:r>
      <w:r w:rsidR="008C4CBE">
        <w:t xml:space="preserve"> music and stunning views, this </w:t>
      </w:r>
      <w:r>
        <w:t xml:space="preserve">weekend-long festival in the </w:t>
      </w:r>
      <w:r w:rsidR="008C4CBE">
        <w:t xml:space="preserve">Yarra Valley, only an hour from </w:t>
      </w:r>
      <w:r>
        <w:t>Melbourne, features intimate co</w:t>
      </w:r>
      <w:r w:rsidR="008C4CBE">
        <w:t xml:space="preserve">ncerts led by Richard Tognetti. </w:t>
      </w:r>
      <w:r>
        <w:t>Limited to 200 guests, the festival experience include</w:t>
      </w:r>
      <w:r w:rsidR="008C4CBE">
        <w:t xml:space="preserve">s </w:t>
      </w:r>
      <w:proofErr w:type="spellStart"/>
      <w:r>
        <w:t>masterclasses</w:t>
      </w:r>
      <w:proofErr w:type="spellEnd"/>
      <w:r>
        <w:t>, a gala dinne</w:t>
      </w:r>
      <w:r w:rsidR="008C4CBE">
        <w:t xml:space="preserve">r, guided tours of the museum’s </w:t>
      </w:r>
      <w:r>
        <w:t xml:space="preserve">exquisite Ian </w:t>
      </w:r>
      <w:proofErr w:type="spellStart"/>
      <w:r>
        <w:t>Fairweather</w:t>
      </w:r>
      <w:proofErr w:type="spellEnd"/>
      <w:r>
        <w:t xml:space="preserve"> an</w:t>
      </w:r>
      <w:r w:rsidR="008C4CBE">
        <w:t xml:space="preserve">d Tony </w:t>
      </w:r>
      <w:proofErr w:type="spellStart"/>
      <w:r w:rsidR="008C4CBE">
        <w:t>Tuckson</w:t>
      </w:r>
      <w:proofErr w:type="spellEnd"/>
      <w:r w:rsidR="008C4CBE">
        <w:t xml:space="preserve"> exhibitions and, </w:t>
      </w:r>
      <w:r>
        <w:t>of course, music from the ACO.</w:t>
      </w:r>
    </w:p>
    <w:p w:rsidR="009345E4" w:rsidRDefault="009345E4" w:rsidP="009345E4">
      <w:r>
        <w:t>Buy tickets and find out more at aco.com.au/tarrawarra2015</w:t>
      </w:r>
    </w:p>
    <w:p w:rsidR="009345E4" w:rsidRDefault="005071F4" w:rsidP="009345E4">
      <w:r>
        <w:br/>
      </w:r>
      <w:r w:rsidR="009345E4">
        <w:t>VASSE FELIX FESTIVAL – WESTERN AUSTRALIA</w:t>
      </w:r>
      <w:r>
        <w:br/>
      </w:r>
      <w:r w:rsidR="009345E4">
        <w:t>11 – 13 December</w:t>
      </w:r>
    </w:p>
    <w:p w:rsidR="009345E4" w:rsidRDefault="009345E4" w:rsidP="009345E4">
      <w:r>
        <w:t>Award-winning wines,</w:t>
      </w:r>
      <w:r w:rsidR="008C4CBE">
        <w:t xml:space="preserve"> superb food and music from the </w:t>
      </w:r>
      <w:r>
        <w:t>astonishing musicians of Ac</w:t>
      </w:r>
      <w:r w:rsidR="008C4CBE">
        <w:t xml:space="preserve">O2 and the ACO – it’s no wonder </w:t>
      </w:r>
      <w:r>
        <w:t>that the Vasse Felix Festival se</w:t>
      </w:r>
      <w:r w:rsidR="008C4CBE">
        <w:t xml:space="preserve">lls out every year. Join us for </w:t>
      </w:r>
      <w:r>
        <w:t>three days of music and a</w:t>
      </w:r>
      <w:r w:rsidR="008C4CBE">
        <w:t xml:space="preserve">rt amongst the vines in Western </w:t>
      </w:r>
      <w:r>
        <w:t>Australia’s picturesque Marga</w:t>
      </w:r>
      <w:r w:rsidR="008C4CBE">
        <w:t xml:space="preserve">ret River region. But be quick, </w:t>
      </w:r>
      <w:r>
        <w:t>because places are strictly limited!</w:t>
      </w:r>
    </w:p>
    <w:p w:rsidR="009345E4" w:rsidRDefault="009345E4" w:rsidP="009345E4">
      <w:r>
        <w:t>For more information</w:t>
      </w:r>
      <w:proofErr w:type="gramStart"/>
      <w:r>
        <w:t>:</w:t>
      </w:r>
      <w:proofErr w:type="gramEnd"/>
      <w:r w:rsidR="005071F4">
        <w:br/>
      </w:r>
      <w:r>
        <w:t>Call 08 9756 5000</w:t>
      </w:r>
      <w:r w:rsidR="005071F4">
        <w:br/>
      </w:r>
      <w:r>
        <w:t>Email info@vassefelix.com.au</w:t>
      </w:r>
    </w:p>
    <w:p w:rsidR="009345E4" w:rsidRDefault="005071F4" w:rsidP="009345E4">
      <w:r>
        <w:br/>
      </w:r>
      <w:r w:rsidR="009345E4">
        <w:t>FLY VIRGIN AUSTRALIA</w:t>
      </w:r>
      <w:r>
        <w:br/>
      </w:r>
      <w:r w:rsidR="009345E4">
        <w:t>Visit aco.com.au/virgin for Virgin</w:t>
      </w:r>
      <w:r w:rsidR="003F3725">
        <w:t xml:space="preserve"> Australia flight offers to the </w:t>
      </w:r>
      <w:proofErr w:type="spellStart"/>
      <w:r w:rsidR="009345E4">
        <w:t>TarraWarra</w:t>
      </w:r>
      <w:proofErr w:type="spellEnd"/>
      <w:r w:rsidR="009345E4">
        <w:t xml:space="preserve"> and Vasse Felix Festivals.</w:t>
      </w:r>
    </w:p>
    <w:p w:rsidR="008C4CBE" w:rsidRDefault="008C4CBE" w:rsidP="009345E4"/>
    <w:p w:rsidR="003F3725" w:rsidRDefault="003F3725" w:rsidP="009345E4"/>
    <w:p w:rsidR="005071F4" w:rsidRDefault="005071F4">
      <w:r>
        <w:br w:type="page"/>
      </w:r>
    </w:p>
    <w:p w:rsidR="008C4CBE" w:rsidRPr="005071F4" w:rsidRDefault="008C4CBE" w:rsidP="009345E4">
      <w:pPr>
        <w:rPr>
          <w:b/>
        </w:rPr>
      </w:pPr>
      <w:r w:rsidRPr="005071F4">
        <w:rPr>
          <w:b/>
        </w:rPr>
        <w:lastRenderedPageBreak/>
        <w:t>ACO VIRTUAL</w:t>
      </w:r>
    </w:p>
    <w:p w:rsidR="009345E4" w:rsidRDefault="009345E4" w:rsidP="009345E4">
      <w:r>
        <w:t>Imagine standing on stage s</w:t>
      </w:r>
      <w:r w:rsidR="008C4CBE">
        <w:t xml:space="preserve">urrounded by </w:t>
      </w:r>
      <w:r>
        <w:t>the Australi</w:t>
      </w:r>
      <w:r w:rsidR="008C4CBE">
        <w:t xml:space="preserve">an Chamber Orchestra’s virtuoso </w:t>
      </w:r>
      <w:r>
        <w:t>musicians,</w:t>
      </w:r>
      <w:r w:rsidR="008C4CBE">
        <w:t xml:space="preserve"> feeling the energy of Artistic </w:t>
      </w:r>
      <w:r>
        <w:t>Director Richard</w:t>
      </w:r>
      <w:r w:rsidR="008C4CBE">
        <w:t xml:space="preserve"> Tognetti playing his priceless </w:t>
      </w:r>
      <w:r>
        <w:t xml:space="preserve">Guarneri </w:t>
      </w:r>
      <w:proofErr w:type="gramStart"/>
      <w:r>
        <w:t>del</w:t>
      </w:r>
      <w:proofErr w:type="gramEnd"/>
      <w:r>
        <w:t xml:space="preserve"> </w:t>
      </w:r>
      <w:proofErr w:type="spellStart"/>
      <w:r>
        <w:t>Ges</w:t>
      </w:r>
      <w:r w:rsidR="008C4CBE">
        <w:t>ù</w:t>
      </w:r>
      <w:proofErr w:type="spellEnd"/>
      <w:r w:rsidR="008C4CBE">
        <w:t xml:space="preserve"> violin or getting up close to </w:t>
      </w:r>
      <w:r>
        <w:t>Principal Violin</w:t>
      </w:r>
      <w:r w:rsidR="008C4CBE">
        <w:t xml:space="preserve">ist Satu </w:t>
      </w:r>
      <w:proofErr w:type="spellStart"/>
      <w:r w:rsidR="008C4CBE">
        <w:t>Vänskä’s</w:t>
      </w:r>
      <w:proofErr w:type="spellEnd"/>
      <w:r w:rsidR="008C4CBE">
        <w:t xml:space="preserve"> Stradivarius. </w:t>
      </w:r>
      <w:r>
        <w:t xml:space="preserve">ACO VIRTUAL, </w:t>
      </w:r>
      <w:r w:rsidR="008C4CBE">
        <w:t xml:space="preserve">the Australian Chamber </w:t>
      </w:r>
      <w:r>
        <w:t>Orchestra’s gr</w:t>
      </w:r>
      <w:r w:rsidR="008C4CBE">
        <w:t xml:space="preserve">ound-breaking virtual orchestra </w:t>
      </w:r>
      <w:r>
        <w:t>installation, promises this and more.</w:t>
      </w:r>
    </w:p>
    <w:p w:rsidR="00396299" w:rsidRDefault="00396299" w:rsidP="00396299">
      <w:r>
        <w:t>To create this world-first interactive installation, members of the ACO were filmed against green-screen, capturing audio and 3D images of each musician. ACO VIRTUAL features projections of this footage, with the sound of each musician coming from the direction of their individual projection. Audiences are surrounded, with a touch-screen ‘music stand’ allowing them to spotlight the sound and visuals of the ensemble, highlighting one particular musician, a section of instruments or their own selection of players. The installation includes the musical score streaming below each musician, with a smartphone application providing information about the music, musicians and instruments.</w:t>
      </w:r>
    </w:p>
    <w:p w:rsidR="00396299" w:rsidRDefault="00396299" w:rsidP="00396299">
      <w:r>
        <w:t>ACO VIRTUAL offers a memorable experience to anyone who loves music, visual art or technology and audiences across Australia have been blown away by the experience.</w:t>
      </w:r>
    </w:p>
    <w:p w:rsidR="00396299" w:rsidRDefault="00396299" w:rsidP="00396299">
      <w:r>
        <w:t>ACO VIRTUAL will be installed in a range of spaces throughout 2015 including:</w:t>
      </w:r>
    </w:p>
    <w:p w:rsidR="00396299" w:rsidRDefault="00396299" w:rsidP="00396299">
      <w:r>
        <w:t>Manly Art Gallery, Sydney, NSW 27 Mar – 3 May</w:t>
      </w:r>
      <w:r w:rsidR="005071F4">
        <w:br/>
      </w:r>
      <w:r>
        <w:t>Tanks Arts Centre, Cairns, QLD 8 – 31 May</w:t>
      </w:r>
      <w:r w:rsidR="005071F4">
        <w:br/>
      </w:r>
      <w:r>
        <w:t>Warwick Art Gallery, Warwick, QLD 8 May – 8 Jun</w:t>
      </w:r>
      <w:r w:rsidR="005071F4">
        <w:br/>
      </w:r>
      <w:r>
        <w:t>Gladstone Regional Art Gallery &amp; Museum 27 Jun – 7 Aug Gladstone, QLD</w:t>
      </w:r>
      <w:r w:rsidR="005071F4">
        <w:br/>
      </w:r>
      <w:r>
        <w:t>Darwin Entertainment Centre, Darwin, NT 19 Sep – 9 Oct</w:t>
      </w:r>
      <w:r w:rsidR="005071F4">
        <w:br/>
      </w:r>
      <w:r w:rsidR="005071F4">
        <w:br/>
      </w:r>
      <w:r>
        <w:t>For more information on ACO VIRTUAL visit aco.com.au/virtual</w:t>
      </w:r>
      <w:r w:rsidR="005071F4">
        <w:br/>
      </w:r>
      <w:r>
        <w:t>ACO VIRTUAL was produced by the Australian Chamber Orchestra and Mod Productions</w:t>
      </w:r>
    </w:p>
    <w:p w:rsidR="00396299" w:rsidRDefault="00396299" w:rsidP="00396299">
      <w:r>
        <w:t>Richard Tognetti Artistic Director</w:t>
      </w:r>
      <w:r w:rsidR="005071F4">
        <w:br/>
      </w:r>
      <w:proofErr w:type="spellStart"/>
      <w:r>
        <w:t>Mish</w:t>
      </w:r>
      <w:proofErr w:type="spellEnd"/>
      <w:r>
        <w:t xml:space="preserve"> Sparks Executive Producer</w:t>
      </w:r>
      <w:r w:rsidR="005071F4">
        <w:br/>
      </w:r>
      <w:proofErr w:type="spellStart"/>
      <w:r>
        <w:t>Michela</w:t>
      </w:r>
      <w:proofErr w:type="spellEnd"/>
      <w:r>
        <w:t xml:space="preserve"> </w:t>
      </w:r>
      <w:proofErr w:type="spellStart"/>
      <w:r>
        <w:t>Ledwidge</w:t>
      </w:r>
      <w:proofErr w:type="spellEnd"/>
      <w:r>
        <w:t xml:space="preserve"> Artist and Director</w:t>
      </w:r>
      <w:r w:rsidR="005071F4">
        <w:br/>
      </w:r>
      <w:r>
        <w:t xml:space="preserve">Cristina </w:t>
      </w:r>
      <w:proofErr w:type="spellStart"/>
      <w:r>
        <w:t>Dio</w:t>
      </w:r>
      <w:proofErr w:type="spellEnd"/>
      <w:r>
        <w:t xml:space="preserve"> Producer</w:t>
      </w:r>
      <w:r w:rsidR="005071F4">
        <w:br/>
      </w:r>
      <w:r>
        <w:t xml:space="preserve">Simon Lear Sound Designer, </w:t>
      </w:r>
      <w:proofErr w:type="spellStart"/>
      <w:r>
        <w:t>Bsound</w:t>
      </w:r>
      <w:proofErr w:type="spellEnd"/>
    </w:p>
    <w:p w:rsidR="00396299" w:rsidRDefault="00396299" w:rsidP="00396299">
      <w:r>
        <w:t>This project is supported by the Queensland Government through Arts Queensland, part of the Department of Science, Information Technology, Innovation and the Arts.</w:t>
      </w:r>
    </w:p>
    <w:p w:rsidR="00396299" w:rsidRDefault="00396299" w:rsidP="00396299"/>
    <w:p w:rsidR="00837043" w:rsidRDefault="00837043" w:rsidP="00396299"/>
    <w:p w:rsidR="005071F4" w:rsidRDefault="005071F4">
      <w:r>
        <w:br w:type="page"/>
      </w:r>
    </w:p>
    <w:p w:rsidR="009345E4" w:rsidRPr="005071F4" w:rsidRDefault="009345E4" w:rsidP="009345E4">
      <w:pPr>
        <w:rPr>
          <w:b/>
        </w:rPr>
      </w:pPr>
      <w:r w:rsidRPr="005071F4">
        <w:rPr>
          <w:b/>
        </w:rPr>
        <w:lastRenderedPageBreak/>
        <w:t xml:space="preserve">ACO EDUCATION PROJECTS </w:t>
      </w:r>
    </w:p>
    <w:p w:rsidR="007A501C" w:rsidRDefault="007A501C" w:rsidP="007A501C">
      <w:r>
        <w:t>The ACO’s National Education Program connects with students at every stage of their musical development. From primary school children to the most elite young Australian musicians, we provide unforgettable experiences through our engaging and inspirational programs.</w:t>
      </w:r>
    </w:p>
    <w:p w:rsidR="009345E4" w:rsidRDefault="009345E4" w:rsidP="009345E4">
      <w:r>
        <w:t>INSPIRING PRIMARY SCHOOL CHILDREN</w:t>
      </w:r>
    </w:p>
    <w:p w:rsidR="009345E4" w:rsidRDefault="009345E4" w:rsidP="009345E4">
      <w:r>
        <w:t>The ACO musical journey b</w:t>
      </w:r>
      <w:r w:rsidR="007A501C">
        <w:t xml:space="preserve">egins with programs for primary </w:t>
      </w:r>
      <w:r>
        <w:t xml:space="preserve">schools in partnership with </w:t>
      </w:r>
      <w:r w:rsidR="007A501C">
        <w:t xml:space="preserve">the Australian Children’s Music </w:t>
      </w:r>
      <w:r>
        <w:t>Foundation. These primar</w:t>
      </w:r>
      <w:r w:rsidR="007A501C">
        <w:t xml:space="preserve">y school programs have grown to </w:t>
      </w:r>
      <w:r>
        <w:t>include professional deve</w:t>
      </w:r>
      <w:r w:rsidR="007A501C">
        <w:t xml:space="preserve">lopment for teachers and string </w:t>
      </w:r>
      <w:r>
        <w:t>instrument tuition for childr</w:t>
      </w:r>
      <w:r w:rsidR="007A501C">
        <w:t xml:space="preserve">en who otherwise would not have </w:t>
      </w:r>
      <w:r>
        <w:t>access to instruments an</w:t>
      </w:r>
      <w:r w:rsidR="007A501C">
        <w:t xml:space="preserve">d teachers. The ACO also runs a </w:t>
      </w:r>
      <w:r>
        <w:t>Music &amp; Art program that co</w:t>
      </w:r>
      <w:r w:rsidR="007A501C">
        <w:t xml:space="preserve">mbines the two curriculums into </w:t>
      </w:r>
      <w:r>
        <w:t>a teaching kit to make it easier</w:t>
      </w:r>
      <w:r w:rsidR="007A501C">
        <w:t xml:space="preserve"> for primary school teachers to </w:t>
      </w:r>
      <w:r>
        <w:t>teach these subject areas.</w:t>
      </w:r>
    </w:p>
    <w:p w:rsidR="009345E4" w:rsidRDefault="009345E4" w:rsidP="009345E4">
      <w:r>
        <w:t>NURTURING SECONDARY SCHOOL MUSIC STUDENTS</w:t>
      </w:r>
    </w:p>
    <w:p w:rsidR="009345E4" w:rsidRDefault="009345E4" w:rsidP="009345E4">
      <w:r>
        <w:t>The ACO leads string workshops</w:t>
      </w:r>
      <w:r w:rsidR="007A501C">
        <w:t xml:space="preserve"> across Australia, giving </w:t>
      </w:r>
      <w:r>
        <w:t>students the opportunity</w:t>
      </w:r>
      <w:r w:rsidR="007A501C">
        <w:t xml:space="preserve"> to play alongside ACO and AcO2 </w:t>
      </w:r>
      <w:r>
        <w:t>musicians.</w:t>
      </w:r>
    </w:p>
    <w:p w:rsidR="009345E4" w:rsidRDefault="009345E4" w:rsidP="009345E4">
      <w:r>
        <w:t>Our flagship program, the A</w:t>
      </w:r>
      <w:r w:rsidR="007A501C">
        <w:t xml:space="preserve">CO Academy, brings together the </w:t>
      </w:r>
      <w:r>
        <w:t>most talented young musicians</w:t>
      </w:r>
      <w:r w:rsidR="007A501C">
        <w:t xml:space="preserve"> from across the country for an </w:t>
      </w:r>
      <w:r>
        <w:t>intensive week of music-making that culmina</w:t>
      </w:r>
      <w:r w:rsidR="007A501C">
        <w:t xml:space="preserve">tes in an exciting </w:t>
      </w:r>
      <w:r>
        <w:t>public concert.</w:t>
      </w:r>
    </w:p>
    <w:p w:rsidR="009345E4" w:rsidRDefault="009345E4" w:rsidP="009345E4">
      <w:r>
        <w:t>The Schools’ Ticketing Progr</w:t>
      </w:r>
      <w:r w:rsidR="007A501C">
        <w:t>am provides discount tickets to A</w:t>
      </w:r>
      <w:r>
        <w:t>CO concerts for teach</w:t>
      </w:r>
      <w:r w:rsidR="007A501C">
        <w:t xml:space="preserve">ers and students accompanied by </w:t>
      </w:r>
      <w:r>
        <w:t>detailed curriculum-linked onl</w:t>
      </w:r>
      <w:r w:rsidR="007A501C">
        <w:t xml:space="preserve">ine resources that teachers can </w:t>
      </w:r>
      <w:r>
        <w:t>work through in class.</w:t>
      </w:r>
    </w:p>
    <w:p w:rsidR="009345E4" w:rsidRDefault="009345E4" w:rsidP="009345E4">
      <w:r>
        <w:t>We also provide programs for</w:t>
      </w:r>
      <w:r w:rsidR="007A501C">
        <w:t xml:space="preserve"> young people with disabilities </w:t>
      </w:r>
      <w:r>
        <w:t>through our MOVE workshop series.</w:t>
      </w:r>
    </w:p>
    <w:p w:rsidR="009345E4" w:rsidRDefault="009345E4" w:rsidP="009345E4">
      <w:r>
        <w:t xml:space="preserve">Our multi-year community </w:t>
      </w:r>
      <w:r w:rsidR="007A501C">
        <w:t xml:space="preserve">strings programs provide string </w:t>
      </w:r>
      <w:r>
        <w:t>players in Western Sydney</w:t>
      </w:r>
      <w:r w:rsidR="007A501C">
        <w:t xml:space="preserve"> with workshops and performance </w:t>
      </w:r>
      <w:r>
        <w:t>opportunities with ACO mus</w:t>
      </w:r>
      <w:r w:rsidR="007A501C">
        <w:t xml:space="preserve">icians, as well as professional </w:t>
      </w:r>
      <w:r>
        <w:t>development for local teachers and musicians.</w:t>
      </w:r>
    </w:p>
    <w:p w:rsidR="009345E4" w:rsidRDefault="009345E4" w:rsidP="009345E4">
      <w:r>
        <w:t>MENTORING EMERGING TALENT</w:t>
      </w:r>
    </w:p>
    <w:p w:rsidR="009345E4" w:rsidRDefault="009345E4" w:rsidP="009345E4">
      <w:r>
        <w:t>The ACO’s Emerging Artists’ Pro</w:t>
      </w:r>
      <w:r w:rsidR="007A501C">
        <w:t xml:space="preserve">gram is an invaluable year-long </w:t>
      </w:r>
      <w:r>
        <w:t xml:space="preserve">mentoring opportunity for six </w:t>
      </w:r>
      <w:r w:rsidR="007A501C">
        <w:t xml:space="preserve">of Australia’s top tertiary and </w:t>
      </w:r>
      <w:r>
        <w:t>postgraduate string players</w:t>
      </w:r>
      <w:r w:rsidR="007A501C">
        <w:t xml:space="preserve">. Emerging Artists rehearse and </w:t>
      </w:r>
      <w:r>
        <w:t xml:space="preserve">perform with, and receive </w:t>
      </w:r>
      <w:r w:rsidR="007A501C">
        <w:t xml:space="preserve">ongoing guidance from their ACO </w:t>
      </w:r>
      <w:r>
        <w:t>mentors, giving them insight</w:t>
      </w:r>
      <w:r w:rsidR="007A501C">
        <w:t xml:space="preserve"> into what it takes to become a </w:t>
      </w:r>
      <w:r>
        <w:t>professional musician at the highest level.</w:t>
      </w:r>
    </w:p>
    <w:p w:rsidR="007A501C" w:rsidRDefault="009345E4" w:rsidP="009345E4">
      <w:r>
        <w:t>For more inf</w:t>
      </w:r>
      <w:r w:rsidR="007A501C">
        <w:t>ormation on ACO Education visit aco.com.au/education.</w:t>
      </w:r>
    </w:p>
    <w:p w:rsidR="009345E4" w:rsidRDefault="009345E4" w:rsidP="009345E4">
      <w:r>
        <w:t>If you would like to help su</w:t>
      </w:r>
      <w:r w:rsidR="007A501C">
        <w:t xml:space="preserve">pport the </w:t>
      </w:r>
      <w:r>
        <w:t>ACO’s National Education Program visit aco.com.au/give</w:t>
      </w:r>
    </w:p>
    <w:p w:rsidR="007A501C" w:rsidRDefault="007A501C" w:rsidP="009345E4"/>
    <w:p w:rsidR="007A501C" w:rsidRDefault="007A501C" w:rsidP="009345E4"/>
    <w:p w:rsidR="0017221A" w:rsidRDefault="0017221A" w:rsidP="009345E4"/>
    <w:p w:rsidR="005071F4" w:rsidRDefault="005071F4">
      <w:r>
        <w:br w:type="page"/>
      </w:r>
    </w:p>
    <w:p w:rsidR="007E17FE" w:rsidRPr="005071F4" w:rsidRDefault="007E17FE" w:rsidP="009345E4">
      <w:pPr>
        <w:rPr>
          <w:b/>
        </w:rPr>
      </w:pPr>
      <w:r w:rsidRPr="005071F4">
        <w:rPr>
          <w:b/>
        </w:rPr>
        <w:lastRenderedPageBreak/>
        <w:t>AcO2</w:t>
      </w:r>
    </w:p>
    <w:p w:rsidR="007E17FE" w:rsidRDefault="007E17FE" w:rsidP="007E17FE">
      <w:r>
        <w:t>AcO2 is a critically acclaim</w:t>
      </w:r>
      <w:r w:rsidR="004E5377">
        <w:t xml:space="preserve">ed ensemble that tours regional </w:t>
      </w:r>
      <w:r>
        <w:t>Australia and delivers ed</w:t>
      </w:r>
      <w:r w:rsidR="004E5377">
        <w:t xml:space="preserve">ucational programs. AcO2 brings </w:t>
      </w:r>
      <w:r>
        <w:t>together the elite musicians o</w:t>
      </w:r>
      <w:r w:rsidR="004E5377">
        <w:t xml:space="preserve">f the ACO with Australia’s most </w:t>
      </w:r>
      <w:r>
        <w:t>talented young professional</w:t>
      </w:r>
      <w:r w:rsidR="004E5377">
        <w:t xml:space="preserve"> musicians, creating a combined </w:t>
      </w:r>
      <w:r>
        <w:t>ensemble with a fresh, energetic performance style.</w:t>
      </w:r>
    </w:p>
    <w:p w:rsidR="007E17FE" w:rsidRDefault="007E17FE" w:rsidP="007E17FE">
      <w:r>
        <w:t>AcO2 commenced touring in 20</w:t>
      </w:r>
      <w:r w:rsidR="004E5377">
        <w:t xml:space="preserve">07 and since then has travelled </w:t>
      </w:r>
      <w:r>
        <w:t>to over 70 regional centres in ever</w:t>
      </w:r>
      <w:r w:rsidR="004E5377">
        <w:t xml:space="preserve">y state and territory. In 2013, </w:t>
      </w:r>
      <w:r>
        <w:t>the ACO presented AcO2 in a na</w:t>
      </w:r>
      <w:r w:rsidR="004E5377">
        <w:t xml:space="preserve">tional subscription tour led by </w:t>
      </w:r>
      <w:r>
        <w:t>Richard Tognetti and it was na</w:t>
      </w:r>
      <w:r w:rsidR="004E5377">
        <w:t xml:space="preserve">med “one of the year’s must see </w:t>
      </w:r>
      <w:r>
        <w:t>concerts” by The Australian.</w:t>
      </w:r>
    </w:p>
    <w:p w:rsidR="005071F4" w:rsidRDefault="007E17FE" w:rsidP="007E17FE">
      <w:r>
        <w:t>NEW</w:t>
      </w:r>
      <w:r w:rsidR="004E5377">
        <w:t xml:space="preserve"> SOUTH WALES &amp; QUEENSLAND TOUR</w:t>
      </w:r>
    </w:p>
    <w:p w:rsidR="007E17FE" w:rsidRDefault="007E17FE" w:rsidP="007E17FE">
      <w:r>
        <w:t>PRESENTED BY VIRGIN AUSTRALIA</w:t>
      </w:r>
    </w:p>
    <w:p w:rsidR="007E17FE" w:rsidRDefault="007E17FE" w:rsidP="007E17FE">
      <w:r>
        <w:t>14 – 29 May</w:t>
      </w:r>
    </w:p>
    <w:p w:rsidR="007E17FE" w:rsidRDefault="007E17FE" w:rsidP="007E17FE">
      <w:r>
        <w:t>Armidale Town Hall, NSW Thu 14 May</w:t>
      </w:r>
      <w:r w:rsidR="005071F4">
        <w:br/>
      </w:r>
      <w:r>
        <w:t>Bellingen Memorial Hall, NSW Sat 16 May</w:t>
      </w:r>
      <w:r w:rsidR="005071F4">
        <w:br/>
      </w:r>
      <w:r>
        <w:t>Bangalow A&amp;I Hall, NSW Sun 17 May</w:t>
      </w:r>
      <w:r w:rsidR="005071F4">
        <w:br/>
      </w:r>
      <w:r>
        <w:t>Gold Coast Arts Centre, QLD Tue 19 May</w:t>
      </w:r>
      <w:r w:rsidR="005071F4">
        <w:br/>
      </w:r>
      <w:r>
        <w:t>Nambour Civic Centre, QLD Fri 22 May</w:t>
      </w:r>
      <w:r w:rsidR="005071F4">
        <w:br/>
      </w:r>
      <w:r>
        <w:t>Moncrieff Theatre Bundaberg, QLD Sat 23 May</w:t>
      </w:r>
      <w:r w:rsidR="005071F4">
        <w:br/>
      </w:r>
      <w:r>
        <w:t>Gladstone Entertainment Centre, QLD Sun 24 May</w:t>
      </w:r>
      <w:r w:rsidR="005071F4">
        <w:br/>
      </w:r>
      <w:r>
        <w:t>Redlands Performing Arts Centre, Brisbane, QLD Wed 27 May</w:t>
      </w:r>
      <w:r w:rsidR="005071F4">
        <w:br/>
      </w:r>
      <w:r>
        <w:t>Mount Isa (ACO Ensemble), QLD Fri 29 May</w:t>
      </w:r>
    </w:p>
    <w:p w:rsidR="004E5377" w:rsidRDefault="004E5377" w:rsidP="004E5377">
      <w:r>
        <w:t>NORTHERN TERRITORY, VICTORIA &amp; SOUTH AUSTRALIA TOUR</w:t>
      </w:r>
    </w:p>
    <w:p w:rsidR="004E5377" w:rsidRDefault="004E5377" w:rsidP="004E5377">
      <w:r>
        <w:t>19 – 30 August</w:t>
      </w:r>
    </w:p>
    <w:p w:rsidR="004E5377" w:rsidRDefault="004E5377" w:rsidP="004E5377">
      <w:r>
        <w:t>Darwin Festival, NT Wed 19 Aug</w:t>
      </w:r>
      <w:r w:rsidR="005071F4">
        <w:br/>
      </w:r>
      <w:r>
        <w:t>The Memo, Healesville, VIC Fri 21 Aug</w:t>
      </w:r>
      <w:r w:rsidR="005071F4">
        <w:br/>
      </w:r>
      <w:r>
        <w:t>Montrose Town Centre, VIC Sun 23 Aug</w:t>
      </w:r>
      <w:r w:rsidR="005071F4">
        <w:br/>
      </w:r>
      <w:r>
        <w:t>The Capital, Bendigo, VIC Wed 26 Aug</w:t>
      </w:r>
      <w:r w:rsidR="005071F4">
        <w:br/>
      </w:r>
      <w:r>
        <w:t>Lighthouse Theatre, Warrnambool, VIC Thu 27 Aug</w:t>
      </w:r>
      <w:r w:rsidR="005071F4">
        <w:br/>
      </w:r>
      <w:r>
        <w:t>Mount Gambier City Hall, SA Fri 28 Aug</w:t>
      </w:r>
      <w:r w:rsidR="005071F4">
        <w:br/>
      </w:r>
      <w:r>
        <w:t>Elder Hall, Conservatorium of Music, Adelaide, SA Sun 30 Aug</w:t>
      </w:r>
    </w:p>
    <w:p w:rsidR="002B4A4D" w:rsidRDefault="004E5377" w:rsidP="009345E4">
      <w:r>
        <w:t>For further information on AcO2 visit aco.com.au/aco2</w:t>
      </w:r>
    </w:p>
    <w:p w:rsidR="005071F4" w:rsidRDefault="005071F4">
      <w:r>
        <w:br w:type="page"/>
      </w:r>
    </w:p>
    <w:p w:rsidR="00C106B5" w:rsidRPr="005071F4" w:rsidRDefault="00C106B5" w:rsidP="009345E4">
      <w:pPr>
        <w:rPr>
          <w:b/>
        </w:rPr>
      </w:pPr>
      <w:r w:rsidRPr="005071F4">
        <w:rPr>
          <w:b/>
        </w:rPr>
        <w:lastRenderedPageBreak/>
        <w:t xml:space="preserve">USA TOUR – APRIL 2015 </w:t>
      </w:r>
    </w:p>
    <w:p w:rsidR="009345E4" w:rsidRDefault="009345E4" w:rsidP="009345E4">
      <w:r>
        <w:t>We head back to the United Stat</w:t>
      </w:r>
      <w:r w:rsidR="00C106B5">
        <w:t>es in April 2015 with much</w:t>
      </w:r>
      <w:r w:rsidR="0017221A">
        <w:t xml:space="preserve"> </w:t>
      </w:r>
      <w:r w:rsidR="00C106B5">
        <w:t xml:space="preserve">loved </w:t>
      </w:r>
      <w:r>
        <w:t xml:space="preserve">collaborator Martin </w:t>
      </w:r>
      <w:proofErr w:type="spellStart"/>
      <w:r>
        <w:t>Fröst</w:t>
      </w:r>
      <w:proofErr w:type="spellEnd"/>
      <w:r>
        <w:t xml:space="preserve"> </w:t>
      </w:r>
      <w:r w:rsidR="00C106B5">
        <w:t xml:space="preserve">for an extensive tour featuring </w:t>
      </w:r>
      <w:r>
        <w:t>the US premiere of Jonny Gre</w:t>
      </w:r>
      <w:r w:rsidR="00C106B5">
        <w:t xml:space="preserve">enwood’s Water, and culminating </w:t>
      </w:r>
      <w:r>
        <w:t>in a performance in Carnegie Hall.</w:t>
      </w:r>
    </w:p>
    <w:p w:rsidR="009345E4" w:rsidRDefault="009345E4" w:rsidP="009345E4">
      <w:r>
        <w:t>WORKS INCLUDE:</w:t>
      </w:r>
      <w:r w:rsidR="005071F4">
        <w:br/>
      </w:r>
      <w:r>
        <w:t xml:space="preserve">PROKOFIEV (arr. </w:t>
      </w:r>
      <w:proofErr w:type="spellStart"/>
      <w:r>
        <w:t>Barshai</w:t>
      </w:r>
      <w:proofErr w:type="spellEnd"/>
      <w:r>
        <w:t>) Visions Fugitives</w:t>
      </w:r>
      <w:r w:rsidR="005071F4">
        <w:br/>
      </w:r>
      <w:r>
        <w:t>MOZART Clarinet Concerto</w:t>
      </w:r>
      <w:r w:rsidR="005071F4">
        <w:br/>
      </w:r>
      <w:r>
        <w:t>JONNY GREENWOOD Water (US Premiere)</w:t>
      </w:r>
      <w:r w:rsidR="005071F4">
        <w:br/>
      </w:r>
      <w:r>
        <w:t xml:space="preserve">HAYDN Symphony No.83 in G minor ‘La </w:t>
      </w:r>
      <w:proofErr w:type="spellStart"/>
      <w:r>
        <w:t>Poule</w:t>
      </w:r>
      <w:proofErr w:type="spellEnd"/>
      <w:r>
        <w:t>’</w:t>
      </w:r>
      <w:r w:rsidR="005071F4">
        <w:br/>
      </w:r>
      <w:r>
        <w:t>MOZART Symphony No.40</w:t>
      </w:r>
    </w:p>
    <w:p w:rsidR="00C106B5" w:rsidRDefault="009345E4" w:rsidP="009345E4">
      <w:r>
        <w:t xml:space="preserve">Richard Tognetti </w:t>
      </w:r>
      <w:proofErr w:type="gramStart"/>
      <w:r>
        <w:t>Director &amp;</w:t>
      </w:r>
      <w:proofErr w:type="gramEnd"/>
      <w:r>
        <w:t xml:space="preserve"> Violin</w:t>
      </w:r>
      <w:r w:rsidR="005071F4">
        <w:br/>
      </w:r>
      <w:r>
        <w:t xml:space="preserve">Martin </w:t>
      </w:r>
      <w:proofErr w:type="spellStart"/>
      <w:r>
        <w:t>Fröst</w:t>
      </w:r>
      <w:proofErr w:type="spellEnd"/>
      <w:r>
        <w:t xml:space="preserve"> Clarinet</w:t>
      </w:r>
    </w:p>
    <w:p w:rsidR="00C106B5" w:rsidRDefault="009345E4" w:rsidP="009345E4">
      <w:r>
        <w:t>For further information visit aco.com.au/international</w:t>
      </w:r>
    </w:p>
    <w:p w:rsidR="009345E4" w:rsidRDefault="009345E4" w:rsidP="009345E4">
      <w:r>
        <w:t>Bing Concert Hall at</w:t>
      </w:r>
      <w:r w:rsidR="00C106B5">
        <w:t xml:space="preserve"> Stanford University Fri 10 Apr </w:t>
      </w:r>
      <w:r>
        <w:t>Palo Alto, CA</w:t>
      </w:r>
      <w:r w:rsidR="005071F4">
        <w:br/>
      </w:r>
      <w:r>
        <w:t>Spivey Hall Sun 12 Apr</w:t>
      </w:r>
      <w:r w:rsidR="00C106B5">
        <w:t xml:space="preserve"> </w:t>
      </w:r>
      <w:r>
        <w:t>Morrow, GA</w:t>
      </w:r>
      <w:r w:rsidR="005071F4">
        <w:br/>
      </w:r>
      <w:r>
        <w:t xml:space="preserve">Thomasville Entertainment Foundation Tue 14 </w:t>
      </w:r>
      <w:r w:rsidR="00C106B5">
        <w:t xml:space="preserve">Apr </w:t>
      </w:r>
      <w:r>
        <w:t>Thomasville, GA</w:t>
      </w:r>
      <w:r w:rsidR="005071F4">
        <w:br/>
      </w:r>
      <w:r w:rsidR="00C106B5">
        <w:t xml:space="preserve">Princeton University Thu 16 Apr </w:t>
      </w:r>
      <w:r>
        <w:t>Princeton, NJ</w:t>
      </w:r>
      <w:r w:rsidR="005071F4">
        <w:br/>
      </w:r>
      <w:r>
        <w:t>Virg</w:t>
      </w:r>
      <w:r w:rsidR="00C106B5">
        <w:t xml:space="preserve">inia Tech University Fri 17 Apr </w:t>
      </w:r>
      <w:r>
        <w:t>Blacksburg, VA</w:t>
      </w:r>
      <w:r w:rsidR="005071F4">
        <w:br/>
      </w:r>
      <w:r>
        <w:t xml:space="preserve">Hopkins </w:t>
      </w:r>
      <w:proofErr w:type="spellStart"/>
      <w:r>
        <w:t>Center</w:t>
      </w:r>
      <w:proofErr w:type="spellEnd"/>
      <w:r>
        <w:t xml:space="preserve"> at </w:t>
      </w:r>
      <w:r w:rsidR="00C106B5">
        <w:t xml:space="preserve">Dartmouth University Sun 19 Apr </w:t>
      </w:r>
      <w:r>
        <w:t>Hanover, NH</w:t>
      </w:r>
      <w:r w:rsidR="005071F4">
        <w:br/>
      </w:r>
      <w:r w:rsidR="00C106B5">
        <w:t xml:space="preserve">Broward </w:t>
      </w:r>
      <w:proofErr w:type="spellStart"/>
      <w:r w:rsidR="00C106B5">
        <w:t>Center</w:t>
      </w:r>
      <w:proofErr w:type="spellEnd"/>
      <w:r w:rsidR="00C106B5">
        <w:t xml:space="preserve"> Wed 22 Apr</w:t>
      </w:r>
      <w:r w:rsidR="000A6911">
        <w:t xml:space="preserve"> </w:t>
      </w:r>
      <w:r>
        <w:t>Fort Lauderdale, FL</w:t>
      </w:r>
      <w:r w:rsidR="005071F4">
        <w:br/>
      </w:r>
      <w:r>
        <w:t>Eastern Kentucky University Fri</w:t>
      </w:r>
      <w:r w:rsidR="00C106B5">
        <w:t xml:space="preserve"> 24 Apr </w:t>
      </w:r>
      <w:r>
        <w:t>Richmond, KY</w:t>
      </w:r>
      <w:r w:rsidR="005071F4">
        <w:br/>
      </w:r>
      <w:proofErr w:type="spellStart"/>
      <w:r>
        <w:t>Zankel</w:t>
      </w:r>
      <w:proofErr w:type="spellEnd"/>
      <w:r>
        <w:t xml:space="preserve"> H</w:t>
      </w:r>
      <w:r w:rsidR="00C106B5">
        <w:t xml:space="preserve">all at Carnegie Hall Sun 26 Apr </w:t>
      </w:r>
      <w:r>
        <w:t>New York, NY</w:t>
      </w:r>
    </w:p>
    <w:p w:rsidR="00C106B5" w:rsidRDefault="00C106B5" w:rsidP="009345E4"/>
    <w:p w:rsidR="00C106B5" w:rsidRDefault="00C106B5" w:rsidP="009345E4"/>
    <w:p w:rsidR="00C106B5" w:rsidRDefault="00C106B5" w:rsidP="009345E4"/>
    <w:p w:rsidR="00C106B5" w:rsidRDefault="00C106B5" w:rsidP="009345E4"/>
    <w:p w:rsidR="00C106B5" w:rsidRDefault="00C106B5" w:rsidP="009345E4"/>
    <w:p w:rsidR="00C106B5" w:rsidRDefault="00C106B5" w:rsidP="009345E4"/>
    <w:p w:rsidR="00766646" w:rsidRDefault="00766646" w:rsidP="009345E4"/>
    <w:p w:rsidR="005071F4" w:rsidRDefault="005071F4">
      <w:r>
        <w:br w:type="page"/>
      </w:r>
    </w:p>
    <w:p w:rsidR="00766646" w:rsidRPr="005071F4" w:rsidRDefault="00766646" w:rsidP="009345E4">
      <w:pPr>
        <w:rPr>
          <w:b/>
        </w:rPr>
      </w:pPr>
      <w:r w:rsidRPr="005071F4">
        <w:rPr>
          <w:b/>
        </w:rPr>
        <w:lastRenderedPageBreak/>
        <w:t>INSIDE ACO</w:t>
      </w:r>
    </w:p>
    <w:p w:rsidR="009345E4" w:rsidRDefault="009345E4" w:rsidP="009345E4">
      <w:r>
        <w:t xml:space="preserve">Seeing the ACO performing </w:t>
      </w:r>
      <w:r w:rsidR="00024964">
        <w:t xml:space="preserve">on stage is just the tip of the </w:t>
      </w:r>
      <w:r>
        <w:t>iceberg. A concert is the pinnacle of months (sometimes years)</w:t>
      </w:r>
      <w:r w:rsidR="00024964">
        <w:t xml:space="preserve"> </w:t>
      </w:r>
      <w:r>
        <w:t>of planning, discussion and idea</w:t>
      </w:r>
      <w:r w:rsidR="00024964">
        <w:t xml:space="preserve">s; all hidden from view, behind </w:t>
      </w:r>
      <w:r>
        <w:t>the scenes and in the rehea</w:t>
      </w:r>
      <w:r w:rsidR="00024964">
        <w:t xml:space="preserve">rsal room. Inside ACO takes you </w:t>
      </w:r>
      <w:r>
        <w:t xml:space="preserve">under the Orchestra’s bonnet, </w:t>
      </w:r>
      <w:r w:rsidR="00024964">
        <w:t xml:space="preserve">backstage, on the road and </w:t>
      </w:r>
      <w:proofErr w:type="spellStart"/>
      <w:r w:rsidR="00024964">
        <w:t>into</w:t>
      </w:r>
      <w:r>
        <w:t>the</w:t>
      </w:r>
      <w:proofErr w:type="spellEnd"/>
      <w:r>
        <w:t xml:space="preserve"> minds of the players, their collaborators and their friends.</w:t>
      </w:r>
    </w:p>
    <w:p w:rsidR="009345E4" w:rsidRDefault="009345E4" w:rsidP="009345E4">
      <w:r>
        <w:t>Ever wondered how the imme</w:t>
      </w:r>
      <w:r w:rsidR="00024964">
        <w:t xml:space="preserve">nse and ancient </w:t>
      </w:r>
      <w:proofErr w:type="spellStart"/>
      <w:r w:rsidR="00024964">
        <w:t>Gasparo</w:t>
      </w:r>
      <w:proofErr w:type="spellEnd"/>
      <w:r w:rsidR="00024964">
        <w:t xml:space="preserve"> da </w:t>
      </w:r>
      <w:proofErr w:type="spellStart"/>
      <w:r w:rsidR="00024964">
        <w:t>Salò</w:t>
      </w:r>
      <w:proofErr w:type="spellEnd"/>
      <w:r w:rsidR="00024964">
        <w:t xml:space="preserve"> </w:t>
      </w:r>
      <w:r>
        <w:t>bass travels? What are Rich</w:t>
      </w:r>
      <w:r w:rsidR="00024964">
        <w:t xml:space="preserve">ard </w:t>
      </w:r>
      <w:proofErr w:type="spellStart"/>
      <w:r w:rsidR="00024964">
        <w:t>Tognetti’s</w:t>
      </w:r>
      <w:proofErr w:type="spellEnd"/>
      <w:r w:rsidR="00024964">
        <w:t xml:space="preserve"> favourite pieces </w:t>
      </w:r>
      <w:r>
        <w:t>of music? What happens o</w:t>
      </w:r>
      <w:r w:rsidR="00024964">
        <w:t xml:space="preserve">n tour stays on tour? We’d like </w:t>
      </w:r>
      <w:r>
        <w:t xml:space="preserve">to share. </w:t>
      </w:r>
      <w:proofErr w:type="gramStart"/>
      <w:r>
        <w:t>Head to aco.com.au/insi</w:t>
      </w:r>
      <w:r w:rsidR="00024964">
        <w:t xml:space="preserve">de for an insight into the life </w:t>
      </w:r>
      <w:r>
        <w:t>of this world-class orchestra.</w:t>
      </w:r>
      <w:proofErr w:type="gramEnd"/>
    </w:p>
    <w:p w:rsidR="00024964" w:rsidRPr="005071F4" w:rsidRDefault="005071F4" w:rsidP="009345E4">
      <w:pPr>
        <w:rPr>
          <w:b/>
        </w:rPr>
      </w:pPr>
      <w:r>
        <w:rPr>
          <w:b/>
        </w:rPr>
        <w:br/>
      </w:r>
      <w:r w:rsidR="00024964" w:rsidRPr="005071F4">
        <w:rPr>
          <w:b/>
        </w:rPr>
        <w:t>ACO ONLINE</w:t>
      </w:r>
    </w:p>
    <w:p w:rsidR="009345E4" w:rsidRPr="005071F4" w:rsidRDefault="009345E4" w:rsidP="009345E4">
      <w:pPr>
        <w:rPr>
          <w:b/>
        </w:rPr>
      </w:pPr>
      <w:r>
        <w:t>CONNECT WITH US</w:t>
      </w:r>
      <w:proofErr w:type="gramStart"/>
      <w:r w:rsidR="005071F4">
        <w:t>:</w:t>
      </w:r>
      <w:proofErr w:type="gramEnd"/>
      <w:r w:rsidR="005071F4">
        <w:br/>
      </w:r>
      <w:r>
        <w:t>Sign up to our E-newsletter</w:t>
      </w:r>
      <w:r w:rsidR="00024964">
        <w:t xml:space="preserve"> and we’ll keep you up to speed </w:t>
      </w:r>
      <w:r>
        <w:t>on all matters ACO: upco</w:t>
      </w:r>
      <w:r w:rsidR="00024964">
        <w:t xml:space="preserve">ming tours, special events, new </w:t>
      </w:r>
      <w:r>
        <w:t>video content.</w:t>
      </w:r>
      <w:r w:rsidR="005071F4">
        <w:br/>
      </w:r>
      <w:r w:rsidRPr="005071F4">
        <w:rPr>
          <w:b/>
        </w:rPr>
        <w:t>aco.com.au/</w:t>
      </w:r>
      <w:proofErr w:type="spellStart"/>
      <w:r w:rsidRPr="005071F4">
        <w:rPr>
          <w:b/>
        </w:rPr>
        <w:t>enews</w:t>
      </w:r>
      <w:proofErr w:type="spellEnd"/>
    </w:p>
    <w:p w:rsidR="009345E4" w:rsidRPr="005071F4" w:rsidRDefault="009345E4" w:rsidP="009345E4">
      <w:pPr>
        <w:rPr>
          <w:b/>
        </w:rPr>
      </w:pPr>
      <w:r>
        <w:t>JOIN THE CONVERSATION</w:t>
      </w:r>
      <w:proofErr w:type="gramStart"/>
      <w:r w:rsidR="005071F4">
        <w:t>:</w:t>
      </w:r>
      <w:proofErr w:type="gramEnd"/>
      <w:r w:rsidR="005071F4">
        <w:br/>
      </w:r>
      <w:r>
        <w:t>Follow us on Facebook and Tw</w:t>
      </w:r>
      <w:r w:rsidR="00024964">
        <w:t xml:space="preserve">itter and let us know the picks </w:t>
      </w:r>
      <w:r>
        <w:t>for the 2015 season. Wh</w:t>
      </w:r>
      <w:r w:rsidR="00024964">
        <w:t xml:space="preserve">en the concerts come around let </w:t>
      </w:r>
      <w:r>
        <w:t>us know what you thought! #aco15</w:t>
      </w:r>
      <w:r w:rsidR="005071F4">
        <w:br/>
      </w:r>
      <w:r w:rsidRPr="005071F4">
        <w:rPr>
          <w:b/>
        </w:rPr>
        <w:t>aco.com.au/</w:t>
      </w:r>
      <w:proofErr w:type="spellStart"/>
      <w:r w:rsidRPr="005071F4">
        <w:rPr>
          <w:b/>
        </w:rPr>
        <w:t>facebook</w:t>
      </w:r>
      <w:proofErr w:type="spellEnd"/>
      <w:r w:rsidR="005071F4">
        <w:rPr>
          <w:b/>
        </w:rPr>
        <w:br/>
      </w:r>
      <w:r w:rsidRPr="005071F4">
        <w:rPr>
          <w:b/>
        </w:rPr>
        <w:t>aco.com.au/twitter</w:t>
      </w:r>
    </w:p>
    <w:p w:rsidR="009345E4" w:rsidRDefault="009345E4" w:rsidP="009345E4">
      <w:r>
        <w:t>WATCH US ON YOUTUBE</w:t>
      </w:r>
      <w:r w:rsidR="005071F4">
        <w:br/>
      </w:r>
      <w:r>
        <w:t>Enjoy live performances, b</w:t>
      </w:r>
      <w:r w:rsidR="00024964">
        <w:t xml:space="preserve">ehind the scenes interviews and </w:t>
      </w:r>
      <w:r>
        <w:t>more on our YouTube channel.</w:t>
      </w:r>
      <w:r w:rsidR="005071F4">
        <w:br/>
      </w:r>
      <w:r>
        <w:t>aco.com.au/</w:t>
      </w:r>
      <w:proofErr w:type="spellStart"/>
      <w:r>
        <w:t>youtube</w:t>
      </w:r>
      <w:proofErr w:type="spellEnd"/>
    </w:p>
    <w:p w:rsidR="00024964" w:rsidRDefault="00024964" w:rsidP="009345E4"/>
    <w:p w:rsidR="00024964" w:rsidRDefault="00024964" w:rsidP="009345E4"/>
    <w:p w:rsidR="00024964" w:rsidRDefault="00024964" w:rsidP="009345E4"/>
    <w:p w:rsidR="00024964" w:rsidRDefault="00024964" w:rsidP="009345E4"/>
    <w:p w:rsidR="00024964" w:rsidRDefault="00024964" w:rsidP="009345E4"/>
    <w:p w:rsidR="00662142" w:rsidRDefault="00662142" w:rsidP="009345E4"/>
    <w:p w:rsidR="00DD0203" w:rsidRDefault="00DD0203" w:rsidP="009345E4"/>
    <w:p w:rsidR="005071F4" w:rsidRDefault="005071F4">
      <w:r>
        <w:br w:type="page"/>
      </w:r>
    </w:p>
    <w:p w:rsidR="00676496" w:rsidRPr="005071F4" w:rsidRDefault="00676496" w:rsidP="009345E4">
      <w:pPr>
        <w:rPr>
          <w:b/>
        </w:rPr>
      </w:pPr>
      <w:r w:rsidRPr="005071F4">
        <w:rPr>
          <w:b/>
        </w:rPr>
        <w:lastRenderedPageBreak/>
        <w:t>HOW TO SUBSCRIBE</w:t>
      </w:r>
    </w:p>
    <w:p w:rsidR="009345E4" w:rsidRDefault="009345E4" w:rsidP="009345E4">
      <w:r>
        <w:t>NEW SUBSCRIBERS</w:t>
      </w:r>
    </w:p>
    <w:p w:rsidR="009345E4" w:rsidRDefault="009345E4" w:rsidP="009345E4">
      <w:r>
        <w:t>Subscribe before Mon 22 S</w:t>
      </w:r>
      <w:r w:rsidR="00676496">
        <w:t xml:space="preserve">eptember 2014 and automatically </w:t>
      </w:r>
      <w:r>
        <w:t>go in the draw to win a trip f</w:t>
      </w:r>
      <w:r w:rsidR="00676496">
        <w:t xml:space="preserve">or two to New York! (See page 5 </w:t>
      </w:r>
      <w:r>
        <w:t>for details).</w:t>
      </w:r>
    </w:p>
    <w:p w:rsidR="009345E4" w:rsidRDefault="009345E4" w:rsidP="009345E4">
      <w:r>
        <w:t>Web aco.com.au/subscribe</w:t>
      </w:r>
      <w:r w:rsidR="005071F4">
        <w:br/>
      </w:r>
      <w:r>
        <w:t>Phone 1800 444 444 (Mon–Fri, 9am–5pm</w:t>
      </w:r>
      <w:proofErr w:type="gramStart"/>
      <w:r>
        <w:t>)</w:t>
      </w:r>
      <w:proofErr w:type="gramEnd"/>
      <w:r w:rsidR="005071F4">
        <w:br/>
      </w:r>
      <w:r>
        <w:t>In Person Opera Quay</w:t>
      </w:r>
      <w:r w:rsidR="00676496">
        <w:t xml:space="preserve">s, 2 East Circular Quay, Sydney </w:t>
      </w:r>
      <w:r>
        <w:t>(Mon–Fri, 9am–5pm)</w:t>
      </w:r>
    </w:p>
    <w:p w:rsidR="009345E4" w:rsidRDefault="009345E4" w:rsidP="009345E4">
      <w:r>
        <w:t>RENEW YOUR PACKAGE</w:t>
      </w:r>
    </w:p>
    <w:p w:rsidR="009345E4" w:rsidRDefault="009345E4" w:rsidP="009345E4">
      <w:r>
        <w:t>Renew by Mon 22 September 2014 to keep your seats.</w:t>
      </w:r>
      <w:r w:rsidR="005071F4">
        <w:t xml:space="preserve"> </w:t>
      </w:r>
      <w:r>
        <w:t>After this date your seats will be released for sale.</w:t>
      </w:r>
      <w:r w:rsidR="005071F4">
        <w:t xml:space="preserve"> </w:t>
      </w:r>
      <w:r>
        <w:t>Return the persona</w:t>
      </w:r>
      <w:r w:rsidR="00676496">
        <w:t xml:space="preserve">lised form that was mailed with </w:t>
      </w:r>
      <w:r>
        <w:t>your brochure.</w:t>
      </w:r>
    </w:p>
    <w:p w:rsidR="00676496" w:rsidRDefault="009345E4" w:rsidP="009345E4">
      <w:r>
        <w:t>Web Log into aco.com.au/renew using your email address.</w:t>
      </w:r>
      <w:r w:rsidR="005071F4">
        <w:br/>
      </w:r>
      <w:r>
        <w:t>Phone 1800 444 444 (Mon–Fri, 9am–5pm</w:t>
      </w:r>
      <w:proofErr w:type="gramStart"/>
      <w:r>
        <w:t>)</w:t>
      </w:r>
      <w:proofErr w:type="gramEnd"/>
      <w:r w:rsidR="005071F4">
        <w:br/>
      </w:r>
      <w:r>
        <w:t>In Person Opera Quay</w:t>
      </w:r>
      <w:r w:rsidR="00676496">
        <w:t xml:space="preserve">s, 2 East Circular Quay, Sydney </w:t>
      </w:r>
      <w:r>
        <w:t>(Mon–Fri, 9am–5pm)</w:t>
      </w:r>
    </w:p>
    <w:p w:rsidR="009345E4" w:rsidRDefault="009345E4" w:rsidP="009345E4">
      <w:r>
        <w:t>Seating change reque</w:t>
      </w:r>
      <w:r w:rsidR="00676496">
        <w:t xml:space="preserve">sts must be made when renewing. </w:t>
      </w:r>
      <w:r>
        <w:t xml:space="preserve">Changes, where possible, will </w:t>
      </w:r>
      <w:r w:rsidR="00676496">
        <w:t xml:space="preserve">be made primarily in date order </w:t>
      </w:r>
      <w:r>
        <w:t>of receipt. Where it is not possib</w:t>
      </w:r>
      <w:r w:rsidR="00676496">
        <w:t xml:space="preserve">le to satisfy a change request, </w:t>
      </w:r>
      <w:r>
        <w:t>the original seats will be allocated.</w:t>
      </w:r>
    </w:p>
    <w:p w:rsidR="009345E4" w:rsidRDefault="009345E4" w:rsidP="009345E4">
      <w:r>
        <w:t>CONCESSION TICKETS</w:t>
      </w:r>
    </w:p>
    <w:p w:rsidR="009345E4" w:rsidRDefault="009345E4" w:rsidP="009345E4">
      <w:r>
        <w:t>Please enclose phot</w:t>
      </w:r>
      <w:r w:rsidR="00676496">
        <w:t xml:space="preserve">ocopied proof of age/concession </w:t>
      </w:r>
      <w:r>
        <w:t>card with your booking form.</w:t>
      </w:r>
      <w:r w:rsidR="005071F4">
        <w:br/>
      </w:r>
      <w:proofErr w:type="gramStart"/>
      <w:r>
        <w:t>Under 30-year-olds save up to 50%.</w:t>
      </w:r>
      <w:proofErr w:type="gramEnd"/>
      <w:r w:rsidR="005071F4">
        <w:br/>
      </w:r>
      <w:r>
        <w:t>Veterans’ Affairs Pensioners, Full-time Students,</w:t>
      </w:r>
      <w:r w:rsidR="005071F4">
        <w:t xml:space="preserve"> </w:t>
      </w:r>
      <w:r>
        <w:t>Centrelink-issued Pension a</w:t>
      </w:r>
      <w:r w:rsidR="00676496">
        <w:t xml:space="preserve">nd Health Care card holders and </w:t>
      </w:r>
      <w:r>
        <w:t>Commonwealth Senior Health</w:t>
      </w:r>
      <w:r w:rsidR="00676496">
        <w:t xml:space="preserve"> Care card holders are eligible </w:t>
      </w:r>
      <w:r>
        <w:t>for concession price tickets.</w:t>
      </w:r>
      <w:r w:rsidR="005071F4">
        <w:br/>
      </w:r>
      <w:r>
        <w:t>Seniors Cards are not eligible for concession prices.</w:t>
      </w:r>
      <w:r w:rsidR="005071F4">
        <w:br/>
      </w:r>
      <w:r>
        <w:t>The Friday matinee series a</w:t>
      </w:r>
      <w:r w:rsidR="00676496">
        <w:t xml:space="preserve">t City Recital Hall Angel Place </w:t>
      </w:r>
      <w:r>
        <w:t>is an exception to this rule.</w:t>
      </w:r>
    </w:p>
    <w:p w:rsidR="009345E4" w:rsidRDefault="009345E4" w:rsidP="009345E4">
      <w:r>
        <w:t>PROCESSING YOUR</w:t>
      </w:r>
      <w:r w:rsidR="00547D32">
        <w:t xml:space="preserve"> SUBSCRIPTION </w:t>
      </w:r>
      <w:r>
        <w:t>ORDER</w:t>
      </w:r>
    </w:p>
    <w:p w:rsidR="009345E4" w:rsidRDefault="009345E4" w:rsidP="009345E4">
      <w:r>
        <w:t>Tickets will be allocated in date o</w:t>
      </w:r>
      <w:r w:rsidR="00B81CDB">
        <w:t xml:space="preserve">rder of receipt, prioritised as </w:t>
      </w:r>
      <w:r>
        <w:t>follows: renewals without chan</w:t>
      </w:r>
      <w:r w:rsidR="00B81CDB">
        <w:t xml:space="preserve">ges, renewals with changes, new </w:t>
      </w:r>
      <w:r>
        <w:t>subscriptions. Seats are subject to ava</w:t>
      </w:r>
      <w:r w:rsidR="00B81CDB">
        <w:t xml:space="preserve">ilability and tickets will </w:t>
      </w:r>
      <w:r>
        <w:t>be mailed by December 2014.</w:t>
      </w:r>
    </w:p>
    <w:p w:rsidR="009345E4" w:rsidRDefault="009345E4" w:rsidP="009345E4">
      <w:r>
        <w:t>Your credit card will be debited or your cheque banked on</w:t>
      </w:r>
      <w:r w:rsidR="00B81CDB">
        <w:t xml:space="preserve"> </w:t>
      </w:r>
      <w:r>
        <w:t>receipt of your application. If you choose to pay in two</w:t>
      </w:r>
      <w:r w:rsidR="00B81CDB">
        <w:t xml:space="preserve"> </w:t>
      </w:r>
      <w:r>
        <w:t>instalments, you will be</w:t>
      </w:r>
      <w:r w:rsidR="00B81CDB">
        <w:t xml:space="preserve"> charged 50% on receipt of your </w:t>
      </w:r>
      <w:r>
        <w:t>application and 50% in early December 2014.</w:t>
      </w:r>
    </w:p>
    <w:p w:rsidR="009345E4" w:rsidRDefault="009345E4" w:rsidP="009345E4">
      <w:r>
        <w:t>EXCHANGES &amp; REPLACEMENT TICKETS</w:t>
      </w:r>
    </w:p>
    <w:p w:rsidR="00B81CDB" w:rsidRDefault="009345E4" w:rsidP="009345E4">
      <w:r>
        <w:t>After 4 December 2014, subscr</w:t>
      </w:r>
      <w:r w:rsidR="00B81CDB">
        <w:t xml:space="preserve">iption tickets can be exchanged </w:t>
      </w:r>
      <w:r>
        <w:t>for different concerts, subje</w:t>
      </w:r>
      <w:r w:rsidR="00B81CDB">
        <w:t xml:space="preserve">ct to availability. Tickets are </w:t>
      </w:r>
      <w:r>
        <w:t>transferable and able t</w:t>
      </w:r>
      <w:r w:rsidR="00B81CDB">
        <w:t xml:space="preserve">o be replaced if you lose them. </w:t>
      </w:r>
    </w:p>
    <w:p w:rsidR="009345E4" w:rsidRDefault="009345E4" w:rsidP="009345E4">
      <w:r>
        <w:t>Tickets are not refundable.</w:t>
      </w:r>
    </w:p>
    <w:p w:rsidR="005071F4" w:rsidRDefault="005071F4">
      <w:r>
        <w:br w:type="page"/>
      </w:r>
    </w:p>
    <w:p w:rsidR="009345E4" w:rsidRPr="005071F4" w:rsidRDefault="009345E4" w:rsidP="009345E4">
      <w:pPr>
        <w:rPr>
          <w:b/>
        </w:rPr>
      </w:pPr>
      <w:r w:rsidRPr="005071F4">
        <w:rPr>
          <w:b/>
        </w:rPr>
        <w:lastRenderedPageBreak/>
        <w:t>ACO+ PACKAGE</w:t>
      </w:r>
    </w:p>
    <w:p w:rsidR="009345E4" w:rsidRPr="00B05D91" w:rsidRDefault="009345E4" w:rsidP="009345E4">
      <w:pPr>
        <w:rPr>
          <w:sz w:val="24"/>
          <w:szCs w:val="24"/>
        </w:rPr>
      </w:pPr>
      <w:r w:rsidRPr="00B05D91">
        <w:rPr>
          <w:sz w:val="24"/>
          <w:szCs w:val="24"/>
        </w:rPr>
        <w:t xml:space="preserve">The ACO+ </w:t>
      </w:r>
      <w:r w:rsidR="00B05D91" w:rsidRPr="00B05D91">
        <w:rPr>
          <w:sz w:val="24"/>
          <w:szCs w:val="24"/>
        </w:rPr>
        <w:t xml:space="preserve">Package features the three most </w:t>
      </w:r>
      <w:r w:rsidRPr="00B05D91">
        <w:rPr>
          <w:sz w:val="24"/>
          <w:szCs w:val="24"/>
        </w:rPr>
        <w:t>adventurou</w:t>
      </w:r>
      <w:r w:rsidR="00B05D91" w:rsidRPr="00B05D91">
        <w:rPr>
          <w:sz w:val="24"/>
          <w:szCs w:val="24"/>
        </w:rPr>
        <w:t xml:space="preserve">s programs of the year, each of </w:t>
      </w:r>
      <w:r w:rsidRPr="00B05D91">
        <w:rPr>
          <w:sz w:val="24"/>
          <w:szCs w:val="24"/>
        </w:rPr>
        <w:t xml:space="preserve">which brings </w:t>
      </w:r>
      <w:r w:rsidR="00B05D91" w:rsidRPr="00B05D91">
        <w:rPr>
          <w:sz w:val="24"/>
          <w:szCs w:val="24"/>
        </w:rPr>
        <w:t xml:space="preserve">together eclectic collaborators </w:t>
      </w:r>
      <w:r w:rsidRPr="00B05D91">
        <w:rPr>
          <w:sz w:val="24"/>
          <w:szCs w:val="24"/>
        </w:rPr>
        <w:t>and art f</w:t>
      </w:r>
      <w:r w:rsidR="00B05D91" w:rsidRPr="00B05D91">
        <w:rPr>
          <w:sz w:val="24"/>
          <w:szCs w:val="24"/>
        </w:rPr>
        <w:t xml:space="preserve">orms – a great way to introduce </w:t>
      </w:r>
      <w:r w:rsidRPr="00B05D91">
        <w:rPr>
          <w:sz w:val="24"/>
          <w:szCs w:val="24"/>
        </w:rPr>
        <w:t>friends and family to the ACO.</w:t>
      </w:r>
    </w:p>
    <w:p w:rsidR="009345E4" w:rsidRPr="00B05D91" w:rsidRDefault="009345E4" w:rsidP="009345E4">
      <w:pPr>
        <w:rPr>
          <w:sz w:val="24"/>
          <w:szCs w:val="24"/>
        </w:rPr>
      </w:pPr>
      <w:r w:rsidRPr="00B05D91">
        <w:rPr>
          <w:sz w:val="24"/>
          <w:szCs w:val="24"/>
        </w:rPr>
        <w:t>Available in</w:t>
      </w:r>
      <w:r w:rsidR="00B05D91">
        <w:rPr>
          <w:sz w:val="24"/>
          <w:szCs w:val="24"/>
        </w:rPr>
        <w:t xml:space="preserve"> Canberra, Melbourne and Sydney </w:t>
      </w:r>
      <w:r w:rsidRPr="00B05D91">
        <w:rPr>
          <w:sz w:val="24"/>
          <w:szCs w:val="24"/>
        </w:rPr>
        <w:t>this year’s ACO+ Package includes:</w:t>
      </w:r>
    </w:p>
    <w:p w:rsidR="009345E4" w:rsidRDefault="009345E4" w:rsidP="009345E4">
      <w:r>
        <w:t>— REFLECTIONS ON GALLIPOLI</w:t>
      </w:r>
      <w:r w:rsidR="005071F4">
        <w:br/>
      </w:r>
      <w:r>
        <w:t>Directed by Neil</w:t>
      </w:r>
      <w:r w:rsidR="00B05D91">
        <w:t xml:space="preserve"> </w:t>
      </w:r>
      <w:proofErr w:type="spellStart"/>
      <w:r w:rsidR="00B05D91">
        <w:t>Armfield</w:t>
      </w:r>
      <w:proofErr w:type="spellEnd"/>
      <w:r w:rsidR="00B05D91">
        <w:t xml:space="preserve">, the ACO commemorates </w:t>
      </w:r>
      <w:r>
        <w:t>in this poignant reflection on war, youth and empire.</w:t>
      </w:r>
    </w:p>
    <w:p w:rsidR="009345E4" w:rsidRDefault="009345E4" w:rsidP="009345E4">
      <w:proofErr w:type="gramStart"/>
      <w:r>
        <w:t>— OLLI MUSTONEN, BACH AND SHOSTAKOVICH</w:t>
      </w:r>
      <w:r w:rsidR="005071F4">
        <w:br/>
      </w:r>
      <w:r>
        <w:t xml:space="preserve">An exhilarating </w:t>
      </w:r>
      <w:r w:rsidR="00B05D91">
        <w:t xml:space="preserve">ACO concert combining new music </w:t>
      </w:r>
      <w:r>
        <w:t>and old favourites.</w:t>
      </w:r>
      <w:proofErr w:type="gramEnd"/>
    </w:p>
    <w:p w:rsidR="009345E4" w:rsidRDefault="009345E4" w:rsidP="009345E4">
      <w:r>
        <w:t>— BASEL CHAMBER ORCHESTRA</w:t>
      </w:r>
      <w:r w:rsidR="005071F4">
        <w:br/>
      </w:r>
      <w:r>
        <w:t>Special perform</w:t>
      </w:r>
      <w:r w:rsidR="00B05D91">
        <w:t xml:space="preserve">ances of chamber music classics </w:t>
      </w:r>
      <w:r>
        <w:t>played by the band that performed them first.</w:t>
      </w:r>
    </w:p>
    <w:p w:rsidR="009345E4" w:rsidRDefault="005071F4" w:rsidP="009345E4">
      <w:r>
        <w:br/>
      </w:r>
      <w:r w:rsidR="009345E4">
        <w:t>DONATIONS</w:t>
      </w:r>
    </w:p>
    <w:p w:rsidR="009345E4" w:rsidRDefault="009345E4" w:rsidP="009345E4">
      <w:r>
        <w:t>We ask for a tax-deductible do</w:t>
      </w:r>
      <w:r w:rsidR="007C0F1C">
        <w:t xml:space="preserve">nation to be included with your </w:t>
      </w:r>
      <w:r>
        <w:t>subscription to help us maintain the ACO as Austra</w:t>
      </w:r>
      <w:r w:rsidR="007C0F1C">
        <w:t xml:space="preserve">lia’s finest </w:t>
      </w:r>
      <w:r>
        <w:t xml:space="preserve">orchestra and provide essential </w:t>
      </w:r>
      <w:r w:rsidR="007C0F1C">
        <w:t xml:space="preserve">support for our education work. </w:t>
      </w:r>
      <w:r>
        <w:t>We receive less than 15%</w:t>
      </w:r>
      <w:r w:rsidR="007C0F1C">
        <w:t xml:space="preserve"> of our funding from government </w:t>
      </w:r>
      <w:r>
        <w:t>sources (compared to 40–7</w:t>
      </w:r>
      <w:r w:rsidR="007C0F1C">
        <w:t xml:space="preserve">0% for the symphony orchestras) </w:t>
      </w:r>
      <w:r>
        <w:t>and rely on the generosity o</w:t>
      </w:r>
      <w:r w:rsidR="007C0F1C">
        <w:t xml:space="preserve">f our supporters. Thank you for </w:t>
      </w:r>
      <w:r>
        <w:t>your contribution.</w:t>
      </w:r>
    </w:p>
    <w:p w:rsidR="009345E4" w:rsidRDefault="009345E4" w:rsidP="009345E4">
      <w:r>
        <w:t>SUBSCRIPTIONS AS GIFTS</w:t>
      </w:r>
    </w:p>
    <w:p w:rsidR="009345E4" w:rsidRDefault="009345E4" w:rsidP="009345E4">
      <w:r>
        <w:t>Experiences make the best gif</w:t>
      </w:r>
      <w:r w:rsidR="007C0F1C">
        <w:t xml:space="preserve">ts. Consider giving friends and </w:t>
      </w:r>
      <w:r>
        <w:t>family an ACO Subscripti</w:t>
      </w:r>
      <w:r w:rsidR="007C0F1C">
        <w:t xml:space="preserve">on for Christmas or a birthday. </w:t>
      </w:r>
      <w:r>
        <w:t>You may also visit aco.com.a</w:t>
      </w:r>
      <w:r w:rsidR="007C0F1C">
        <w:t xml:space="preserve">u to purchase gift certificates </w:t>
      </w:r>
      <w:r>
        <w:t>and CDs.</w:t>
      </w:r>
    </w:p>
    <w:p w:rsidR="009345E4" w:rsidRDefault="009345E4" w:rsidP="009345E4">
      <w:r>
        <w:t>SINGLE TICKETS</w:t>
      </w:r>
    </w:p>
    <w:p w:rsidR="009345E4" w:rsidRDefault="009345E4" w:rsidP="009345E4">
      <w:r>
        <w:t>Tickets for individu</w:t>
      </w:r>
      <w:r w:rsidR="007C0F1C">
        <w:t xml:space="preserve">al concerts and Choose Your Own </w:t>
      </w:r>
      <w:r>
        <w:t>Packages go on sale on 4 De</w:t>
      </w:r>
      <w:r w:rsidR="007C0F1C">
        <w:t xml:space="preserve">cember 2014. Sign up to the ACO </w:t>
      </w:r>
      <w:r>
        <w:t>E-newsletter at aco.com.au/</w:t>
      </w:r>
      <w:proofErr w:type="spellStart"/>
      <w:r>
        <w:t>e</w:t>
      </w:r>
      <w:r w:rsidR="007C0F1C">
        <w:t>news</w:t>
      </w:r>
      <w:proofErr w:type="spellEnd"/>
      <w:r w:rsidR="007C0F1C">
        <w:t xml:space="preserve"> to be sent a reminder when </w:t>
      </w:r>
      <w:r>
        <w:t>single tickets go on sale.</w:t>
      </w:r>
    </w:p>
    <w:p w:rsidR="007C0F1C" w:rsidRDefault="007C0F1C" w:rsidP="009345E4"/>
    <w:p w:rsidR="007C0F1C" w:rsidRDefault="007C0F1C" w:rsidP="007C0F1C"/>
    <w:p w:rsidR="00933BA2" w:rsidRDefault="00933BA2">
      <w:r>
        <w:br w:type="page"/>
      </w:r>
    </w:p>
    <w:p w:rsidR="009345E4" w:rsidRDefault="009345E4" w:rsidP="009345E4">
      <w:r>
        <w:lastRenderedPageBreak/>
        <w:t>TERMS AND CONDITIONS</w:t>
      </w:r>
    </w:p>
    <w:p w:rsidR="007A737B" w:rsidRDefault="009345E4" w:rsidP="009345E4">
      <w:r>
        <w:t>The Australian Chamber Orchestra rese</w:t>
      </w:r>
      <w:r w:rsidR="007C0F1C">
        <w:t xml:space="preserve">rves the right to alter </w:t>
      </w:r>
      <w:r>
        <w:t>scheduled artists and progr</w:t>
      </w:r>
      <w:r w:rsidR="007C0F1C">
        <w:t xml:space="preserve">ams as necessary. For terms and </w:t>
      </w:r>
      <w:r>
        <w:t xml:space="preserve">conditions of sale visit </w:t>
      </w:r>
      <w:r w:rsidR="00D5370B">
        <w:t>aco.com.au/terms-and-conditions</w:t>
      </w:r>
    </w:p>
    <w:p w:rsidR="005B78E0" w:rsidRDefault="005B78E0" w:rsidP="009345E4">
      <w:r>
        <w:t>SUBSCRIPTION PACKAGES</w:t>
      </w:r>
    </w:p>
    <w:p w:rsidR="009345E4" w:rsidRDefault="009345E4" w:rsidP="009345E4">
      <w:r>
        <w:t>Subscribe at aco.com.au If you subscribed to the 2014</w:t>
      </w:r>
      <w:r w:rsidR="00B82E91">
        <w:t xml:space="preserve"> Season and have not received a </w:t>
      </w:r>
      <w:r>
        <w:t xml:space="preserve">renewal notice, please call 1800 444 444. </w:t>
      </w:r>
      <w:proofErr w:type="gramStart"/>
      <w:r>
        <w:t>If you would like to add concerts that a</w:t>
      </w:r>
      <w:r w:rsidR="006B18EF">
        <w:t>re not in a</w:t>
      </w:r>
      <w:r>
        <w:t xml:space="preserve"> s</w:t>
      </w:r>
      <w:r w:rsidR="00B82E91">
        <w:t xml:space="preserve">ubscription series, please book </w:t>
      </w:r>
      <w:r>
        <w:t>at aco.com.au or call 1800 444 444.</w:t>
      </w:r>
      <w:proofErr w:type="gramEnd"/>
    </w:p>
    <w:p w:rsidR="004F26AE" w:rsidRDefault="004F26AE" w:rsidP="004F26AE">
      <w:r>
        <w:t>SEATING PREFERENCE</w:t>
      </w:r>
    </w:p>
    <w:p w:rsidR="004F26AE" w:rsidRDefault="004F26AE" w:rsidP="004F26AE">
      <w:r>
        <w:t xml:space="preserve">If you have a preference for where you would like to sit  or Special requirements – if you use a wheelchair or have other seating needs, please call the </w:t>
      </w:r>
      <w:r w:rsidR="002D503A">
        <w:t>ACO box office on 1800 444 444.</w:t>
      </w:r>
    </w:p>
    <w:p w:rsidR="004F26AE" w:rsidRDefault="004F26AE" w:rsidP="004F26AE">
      <w:r>
        <w:t>PAYMENT METHOD</w:t>
      </w:r>
    </w:p>
    <w:p w:rsidR="004F26AE" w:rsidRDefault="004F26AE" w:rsidP="004F26AE">
      <w:r>
        <w:t>Cheque or money order made payable to ‘Australian Chamber Orchestra Pty Ltd’</w:t>
      </w:r>
    </w:p>
    <w:p w:rsidR="004F26AE" w:rsidRDefault="004F26AE" w:rsidP="004F26AE">
      <w:r>
        <w:t>Credit Card</w:t>
      </w:r>
      <w:r w:rsidR="002D503A">
        <w:t xml:space="preserve"> - </w:t>
      </w:r>
      <w:r w:rsidR="002D503A" w:rsidRPr="002D503A">
        <w:t xml:space="preserve">VISA </w:t>
      </w:r>
      <w:proofErr w:type="spellStart"/>
      <w:r w:rsidR="002D503A" w:rsidRPr="002D503A">
        <w:t>Mastercard</w:t>
      </w:r>
      <w:proofErr w:type="spellEnd"/>
      <w:r w:rsidR="002D503A" w:rsidRPr="002D503A">
        <w:t xml:space="preserve"> Diners American Express</w:t>
      </w:r>
    </w:p>
    <w:p w:rsidR="004F26AE" w:rsidRDefault="004F26AE" w:rsidP="004F26AE">
      <w:r>
        <w:t>Full amount OR Part payment Charge 50% to my credit card now and 50% in Dec 2014 (card must be valid until Dec 2014).</w:t>
      </w:r>
    </w:p>
    <w:p w:rsidR="004F26AE" w:rsidRDefault="004F26AE" w:rsidP="004F26AE">
      <w:r>
        <w:t>MAKE YOUR SUBSCRIPTION</w:t>
      </w:r>
    </w:p>
    <w:p w:rsidR="004F26AE" w:rsidRDefault="004F26AE" w:rsidP="004F26AE">
      <w:r>
        <w:t>Website aco.com.au</w:t>
      </w:r>
    </w:p>
    <w:p w:rsidR="004F26AE" w:rsidRDefault="004F26AE" w:rsidP="004F26AE">
      <w:r>
        <w:t>Post ACO Subscriptions, PO Box R21, Royal Exchange, NSW 1225</w:t>
      </w:r>
    </w:p>
    <w:p w:rsidR="004F26AE" w:rsidRDefault="004F26AE" w:rsidP="004F26AE">
      <w:r>
        <w:t>Phone 1800 444 444 (Mon-Fri, 9am-5pm)</w:t>
      </w:r>
    </w:p>
    <w:p w:rsidR="004F26AE" w:rsidRDefault="004F26AE" w:rsidP="004F26AE">
      <w:r>
        <w:t>In person ACO, Opera Quays, 2 East Circular Quay, Sydney (Mon-Friday, 9am-5pm)</w:t>
      </w:r>
    </w:p>
    <w:p w:rsidR="004F26AE" w:rsidRDefault="004F26AE" w:rsidP="004F26AE"/>
    <w:p w:rsidR="004F26AE" w:rsidRDefault="004F26AE" w:rsidP="004F26AE"/>
    <w:p w:rsidR="002D503A" w:rsidRDefault="002D503A" w:rsidP="004F26AE"/>
    <w:p w:rsidR="002D503A" w:rsidRDefault="002D503A" w:rsidP="004F26AE"/>
    <w:p w:rsidR="002D503A" w:rsidRDefault="002D503A" w:rsidP="004F26AE"/>
    <w:p w:rsidR="002D503A" w:rsidRDefault="002D503A" w:rsidP="004F26AE"/>
    <w:p w:rsidR="002D503A" w:rsidRDefault="002D503A" w:rsidP="004F26AE"/>
    <w:p w:rsidR="002D503A" w:rsidRDefault="002D503A" w:rsidP="004F26AE"/>
    <w:p w:rsidR="002D503A" w:rsidRDefault="002D503A" w:rsidP="004F26AE"/>
    <w:p w:rsidR="004F26AE" w:rsidRDefault="004F26AE" w:rsidP="004F26AE"/>
    <w:p w:rsidR="00373833" w:rsidRDefault="00373833" w:rsidP="004F26AE"/>
    <w:p w:rsidR="00373833" w:rsidRDefault="00373833" w:rsidP="00373833">
      <w:r>
        <w:lastRenderedPageBreak/>
        <w:t>GROUP BOOKINGS</w:t>
      </w:r>
    </w:p>
    <w:p w:rsidR="00373833" w:rsidRDefault="00373833" w:rsidP="00373833">
      <w:r>
        <w:t xml:space="preserve">Are you a social mastermind? Do you plan the get-togethers and pour over the </w:t>
      </w:r>
      <w:proofErr w:type="gramStart"/>
      <w:r>
        <w:t>What’s</w:t>
      </w:r>
      <w:proofErr w:type="gramEnd"/>
      <w:r>
        <w:t xml:space="preserve"> On listings? Is organising outings for work or family part of your job? And are you passionate about hearing music performed live by some of Australia’s most dynamic musicians?</w:t>
      </w:r>
    </w:p>
    <w:p w:rsidR="00373833" w:rsidRDefault="00373833" w:rsidP="00373833">
      <w:r>
        <w:t xml:space="preserve">If that’s you, why not become a group organiser for ACO concerts? All you have to do is round up a group of 10 or more </w:t>
      </w:r>
      <w:proofErr w:type="gramStart"/>
      <w:r>
        <w:t>people,</w:t>
      </w:r>
      <w:proofErr w:type="gramEnd"/>
      <w:r>
        <w:t xml:space="preserve"> choose a concert and make the booking to qualify for some very useful discounts and benefits.</w:t>
      </w:r>
    </w:p>
    <w:p w:rsidR="00373833" w:rsidRDefault="00373833" w:rsidP="00373833">
      <w:r>
        <w:t>GROUPS PRICING*</w:t>
      </w:r>
    </w:p>
    <w:p w:rsidR="00373833" w:rsidRDefault="00373833" w:rsidP="00373833">
      <w:r>
        <w:t>10-19 tickets $10 discount per ticket</w:t>
      </w:r>
      <w:r w:rsidR="00933BA2">
        <w:br/>
      </w:r>
      <w:r>
        <w:t>20-29 tickets $15 discount per ticket</w:t>
      </w:r>
      <w:r w:rsidR="00933BA2">
        <w:br/>
      </w:r>
      <w:r>
        <w:t>30+ tickets $20 discount per ticket and a FREE ticket for the group organiser</w:t>
      </w:r>
      <w:r w:rsidR="00933BA2">
        <w:br/>
      </w:r>
      <w:r>
        <w:t>* Group discounts cannot be applied in conjunction with other discounts or offers and are limited to availability.</w:t>
      </w:r>
    </w:p>
    <w:p w:rsidR="00373833" w:rsidRDefault="00373833" w:rsidP="00373833">
      <w:r>
        <w:t>ELIGIBLE CONCERTS</w:t>
      </w:r>
    </w:p>
    <w:p w:rsidR="00373833" w:rsidRDefault="00373833" w:rsidP="00373833">
      <w:r>
        <w:t>– Concerts at Wollongong Town Hall</w:t>
      </w:r>
      <w:r w:rsidR="00933BA2">
        <w:br/>
      </w:r>
      <w:r>
        <w:t>– Concerts at Queensland Performing Arts Centre</w:t>
      </w:r>
      <w:r w:rsidR="00933BA2">
        <w:br/>
      </w:r>
      <w:r>
        <w:t>– Wednesday Concerts at Perth Concert Hall</w:t>
      </w:r>
      <w:r w:rsidR="00933BA2">
        <w:br/>
      </w:r>
      <w:r>
        <w:t>– Friday Matinee Concerts at City Recital Hall Angel Place</w:t>
      </w:r>
      <w:r w:rsidR="00933BA2">
        <w:br/>
      </w:r>
      <w:r>
        <w:t>– Sunday Matinee Concerts at Melbourne Arts Centre</w:t>
      </w:r>
      <w:r w:rsidR="00933BA2">
        <w:br/>
      </w:r>
      <w:r>
        <w:t>– Concerts at Sydney Opera House</w:t>
      </w:r>
    </w:p>
    <w:p w:rsidR="00373833" w:rsidRDefault="00373833" w:rsidP="00373833">
      <w:r>
        <w:t>OTHER GROUP BOOKING BENEFITS</w:t>
      </w:r>
    </w:p>
    <w:p w:rsidR="00373833" w:rsidRDefault="00373833" w:rsidP="00373833">
      <w:r>
        <w:t>– Priority booking – book for the 2015 season from 19 August ahead of single tickets going on sale on 4 December</w:t>
      </w:r>
      <w:r w:rsidR="00933BA2">
        <w:br/>
      </w:r>
      <w:r>
        <w:t xml:space="preserve">– Reserve your group booking now and pay later. Final confirmation and payment is due 6 weeks in </w:t>
      </w:r>
      <w:r w:rsidR="00933BA2">
        <w:br/>
        <w:t>a</w:t>
      </w:r>
      <w:r>
        <w:t>dvance of the concert date</w:t>
      </w:r>
      <w:r w:rsidR="00933BA2">
        <w:br/>
      </w:r>
      <w:r>
        <w:t>– Personalised service via ACO Box Office or Ticketmaster Groups line</w:t>
      </w:r>
    </w:p>
    <w:p w:rsidR="00373833" w:rsidRDefault="00373833" w:rsidP="00373833">
      <w:r>
        <w:t xml:space="preserve">MAKE </w:t>
      </w:r>
      <w:proofErr w:type="gramStart"/>
      <w:r>
        <w:t>YOUR</w:t>
      </w:r>
      <w:proofErr w:type="gramEnd"/>
      <w:r>
        <w:t xml:space="preserve"> GROUP RESERVATION NOW!</w:t>
      </w:r>
    </w:p>
    <w:p w:rsidR="00933BA2" w:rsidRDefault="00373833" w:rsidP="009345E4">
      <w:r>
        <w:t>Call the ACO team on 1800 444 444</w:t>
      </w:r>
      <w:r w:rsidR="00933BA2">
        <w:br/>
      </w:r>
      <w:r>
        <w:t>Email groups@aco.com.au.</w:t>
      </w:r>
      <w:r w:rsidR="00933BA2">
        <w:br/>
      </w:r>
    </w:p>
    <w:p w:rsidR="00933BA2" w:rsidRDefault="00933BA2">
      <w:r>
        <w:br w:type="page"/>
      </w:r>
    </w:p>
    <w:p w:rsidR="00D5370B" w:rsidRDefault="005B78E0" w:rsidP="009345E4">
      <w:r w:rsidRPr="005B78E0">
        <w:lastRenderedPageBreak/>
        <w:t>SUBSCRIBER BOOKING PRICE TABLE</w:t>
      </w:r>
    </w:p>
    <w:tbl>
      <w:tblPr>
        <w:tblStyle w:val="TableGrid"/>
        <w:tblW w:w="9266" w:type="dxa"/>
        <w:tblLook w:val="04A0" w:firstRow="1" w:lastRow="0" w:firstColumn="1" w:lastColumn="0" w:noHBand="0" w:noVBand="1"/>
      </w:tblPr>
      <w:tblGrid>
        <w:gridCol w:w="1581"/>
        <w:gridCol w:w="587"/>
        <w:gridCol w:w="815"/>
        <w:gridCol w:w="1109"/>
        <w:gridCol w:w="588"/>
        <w:gridCol w:w="714"/>
        <w:gridCol w:w="775"/>
        <w:gridCol w:w="15"/>
        <w:gridCol w:w="564"/>
        <w:gridCol w:w="824"/>
        <w:gridCol w:w="797"/>
        <w:gridCol w:w="897"/>
      </w:tblGrid>
      <w:tr w:rsidR="00D5370B" w:rsidRPr="00D5370B" w:rsidTr="00933BA2">
        <w:trPr>
          <w:trHeight w:val="144"/>
        </w:trPr>
        <w:tc>
          <w:tcPr>
            <w:tcW w:w="1581" w:type="dxa"/>
          </w:tcPr>
          <w:p w:rsidR="00D5370B" w:rsidRPr="00D5370B" w:rsidRDefault="00D5370B" w:rsidP="00D5370B">
            <w:pPr>
              <w:rPr>
                <w:lang w:val="en-US"/>
              </w:rPr>
            </w:pPr>
          </w:p>
        </w:tc>
        <w:tc>
          <w:tcPr>
            <w:tcW w:w="587" w:type="dxa"/>
          </w:tcPr>
          <w:p w:rsidR="00D5370B" w:rsidRPr="00D5370B" w:rsidRDefault="00D5370B" w:rsidP="00D5370B">
            <w:pPr>
              <w:rPr>
                <w:lang w:val="en-US"/>
              </w:rPr>
            </w:pPr>
            <w:r w:rsidRPr="00D5370B">
              <w:rPr>
                <w:lang w:val="en-US"/>
              </w:rPr>
              <w:t>A Res</w:t>
            </w:r>
            <w:r w:rsidRPr="00D5370B">
              <w:rPr>
                <w:lang w:val="en-US"/>
              </w:rPr>
              <w:br/>
              <w:t>Full</w:t>
            </w:r>
          </w:p>
        </w:tc>
        <w:tc>
          <w:tcPr>
            <w:tcW w:w="0" w:type="auto"/>
          </w:tcPr>
          <w:p w:rsidR="00D5370B" w:rsidRPr="00D5370B" w:rsidRDefault="00D5370B" w:rsidP="00D5370B">
            <w:pPr>
              <w:rPr>
                <w:lang w:val="en-US"/>
              </w:rPr>
            </w:pPr>
            <w:r w:rsidRPr="00D5370B">
              <w:rPr>
                <w:lang w:val="en-US"/>
              </w:rPr>
              <w:t>A Res</w:t>
            </w:r>
            <w:r w:rsidRPr="00D5370B">
              <w:rPr>
                <w:lang w:val="en-US"/>
              </w:rPr>
              <w:br/>
              <w:t>Conc.</w:t>
            </w:r>
          </w:p>
        </w:tc>
        <w:tc>
          <w:tcPr>
            <w:tcW w:w="1109" w:type="dxa"/>
          </w:tcPr>
          <w:p w:rsidR="00D5370B" w:rsidRPr="00D5370B" w:rsidRDefault="00D5370B" w:rsidP="00D5370B">
            <w:pPr>
              <w:rPr>
                <w:lang w:val="en-US"/>
              </w:rPr>
            </w:pPr>
            <w:r w:rsidRPr="00D5370B">
              <w:rPr>
                <w:lang w:val="en-US"/>
              </w:rPr>
              <w:t>A Res</w:t>
            </w:r>
            <w:r w:rsidRPr="00D5370B">
              <w:rPr>
                <w:lang w:val="en-US"/>
              </w:rPr>
              <w:br/>
              <w:t>Under 30</w:t>
            </w:r>
          </w:p>
        </w:tc>
        <w:tc>
          <w:tcPr>
            <w:tcW w:w="588" w:type="dxa"/>
          </w:tcPr>
          <w:p w:rsidR="00D5370B" w:rsidRPr="00D5370B" w:rsidRDefault="00D5370B" w:rsidP="00D5370B">
            <w:pPr>
              <w:rPr>
                <w:lang w:val="en-US"/>
              </w:rPr>
            </w:pPr>
            <w:r w:rsidRPr="00D5370B">
              <w:rPr>
                <w:lang w:val="en-US"/>
              </w:rPr>
              <w:t>B res</w:t>
            </w:r>
            <w:r w:rsidRPr="00D5370B">
              <w:rPr>
                <w:lang w:val="en-US"/>
              </w:rPr>
              <w:br/>
              <w:t>Full</w:t>
            </w:r>
          </w:p>
        </w:tc>
        <w:tc>
          <w:tcPr>
            <w:tcW w:w="714" w:type="dxa"/>
          </w:tcPr>
          <w:p w:rsidR="00D5370B" w:rsidRPr="00D5370B" w:rsidRDefault="00D5370B" w:rsidP="00D5370B">
            <w:pPr>
              <w:rPr>
                <w:lang w:val="en-US"/>
              </w:rPr>
            </w:pPr>
            <w:r w:rsidRPr="00D5370B">
              <w:rPr>
                <w:lang w:val="en-US"/>
              </w:rPr>
              <w:t>B res</w:t>
            </w:r>
            <w:r w:rsidRPr="00D5370B">
              <w:rPr>
                <w:lang w:val="en-US"/>
              </w:rPr>
              <w:br/>
              <w:t>Conc.</w:t>
            </w:r>
          </w:p>
        </w:tc>
        <w:tc>
          <w:tcPr>
            <w:tcW w:w="775" w:type="dxa"/>
          </w:tcPr>
          <w:p w:rsidR="00D5370B" w:rsidRPr="00D5370B" w:rsidRDefault="00D5370B" w:rsidP="00D5370B">
            <w:pPr>
              <w:rPr>
                <w:lang w:val="en-US"/>
              </w:rPr>
            </w:pPr>
            <w:r w:rsidRPr="00D5370B">
              <w:rPr>
                <w:lang w:val="en-US"/>
              </w:rPr>
              <w:t>B Res</w:t>
            </w:r>
            <w:r w:rsidRPr="00D5370B">
              <w:rPr>
                <w:lang w:val="en-US"/>
              </w:rPr>
              <w:br/>
              <w:t>Under 30</w:t>
            </w:r>
          </w:p>
        </w:tc>
        <w:tc>
          <w:tcPr>
            <w:tcW w:w="579" w:type="dxa"/>
            <w:gridSpan w:val="2"/>
          </w:tcPr>
          <w:p w:rsidR="00D5370B" w:rsidRPr="00D5370B" w:rsidRDefault="00D5370B" w:rsidP="00D5370B">
            <w:pPr>
              <w:rPr>
                <w:lang w:val="en-US"/>
              </w:rPr>
            </w:pPr>
            <w:r w:rsidRPr="00D5370B">
              <w:rPr>
                <w:lang w:val="en-US"/>
              </w:rPr>
              <w:t>C Res</w:t>
            </w:r>
            <w:r w:rsidRPr="00D5370B">
              <w:rPr>
                <w:lang w:val="en-US"/>
              </w:rPr>
              <w:br/>
              <w:t>Full</w:t>
            </w:r>
          </w:p>
        </w:tc>
        <w:tc>
          <w:tcPr>
            <w:tcW w:w="824" w:type="dxa"/>
          </w:tcPr>
          <w:p w:rsidR="00D5370B" w:rsidRPr="00D5370B" w:rsidRDefault="00D5370B" w:rsidP="00D5370B">
            <w:pPr>
              <w:rPr>
                <w:lang w:val="en-US"/>
              </w:rPr>
            </w:pPr>
            <w:r w:rsidRPr="00D5370B">
              <w:rPr>
                <w:lang w:val="en-US"/>
              </w:rPr>
              <w:t>C Res</w:t>
            </w:r>
            <w:r w:rsidRPr="00D5370B">
              <w:rPr>
                <w:lang w:val="en-US"/>
              </w:rPr>
              <w:br/>
              <w:t>Conc.</w:t>
            </w:r>
          </w:p>
        </w:tc>
        <w:tc>
          <w:tcPr>
            <w:tcW w:w="797" w:type="dxa"/>
          </w:tcPr>
          <w:p w:rsidR="00D5370B" w:rsidRPr="00D5370B" w:rsidRDefault="00D5370B" w:rsidP="00D5370B">
            <w:pPr>
              <w:rPr>
                <w:lang w:val="en-US"/>
              </w:rPr>
            </w:pPr>
            <w:r w:rsidRPr="00D5370B">
              <w:rPr>
                <w:lang w:val="en-US"/>
              </w:rPr>
              <w:t>C Res Under 30</w:t>
            </w:r>
          </w:p>
        </w:tc>
        <w:tc>
          <w:tcPr>
            <w:tcW w:w="897" w:type="dxa"/>
          </w:tcPr>
          <w:p w:rsidR="00D5370B" w:rsidRPr="00D5370B" w:rsidRDefault="00D5370B" w:rsidP="00D5370B">
            <w:pPr>
              <w:rPr>
                <w:lang w:val="en-US"/>
              </w:rPr>
            </w:pPr>
            <w:r w:rsidRPr="00D5370B">
              <w:rPr>
                <w:lang w:val="en-US"/>
              </w:rPr>
              <w:t>TOTALS</w:t>
            </w:r>
          </w:p>
        </w:tc>
      </w:tr>
      <w:tr w:rsidR="00D5370B" w:rsidRPr="00D5370B" w:rsidTr="00933BA2">
        <w:trPr>
          <w:trHeight w:val="274"/>
        </w:trPr>
        <w:tc>
          <w:tcPr>
            <w:tcW w:w="1581" w:type="dxa"/>
          </w:tcPr>
          <w:p w:rsidR="00D5370B" w:rsidRPr="00D5370B" w:rsidRDefault="00D5370B" w:rsidP="00D5370B">
            <w:pPr>
              <w:rPr>
                <w:lang w:val="en-US"/>
              </w:rPr>
            </w:pPr>
            <w:r w:rsidRPr="00D5370B">
              <w:rPr>
                <w:lang w:val="en-US"/>
              </w:rPr>
              <w:t>Adelaide</w:t>
            </w:r>
          </w:p>
        </w:tc>
        <w:tc>
          <w:tcPr>
            <w:tcW w:w="587" w:type="dxa"/>
          </w:tcPr>
          <w:p w:rsidR="00D5370B" w:rsidRPr="00D5370B" w:rsidRDefault="00D5370B" w:rsidP="00D5370B">
            <w:pPr>
              <w:rPr>
                <w:lang w:val="en-US"/>
              </w:rPr>
            </w:pPr>
            <w:r w:rsidRPr="00D5370B">
              <w:rPr>
                <w:lang w:val="en-US"/>
              </w:rPr>
              <w:t>510</w:t>
            </w:r>
          </w:p>
        </w:tc>
        <w:tc>
          <w:tcPr>
            <w:tcW w:w="0" w:type="auto"/>
          </w:tcPr>
          <w:p w:rsidR="00D5370B" w:rsidRPr="00D5370B" w:rsidRDefault="00D5370B" w:rsidP="00D5370B">
            <w:pPr>
              <w:rPr>
                <w:lang w:val="en-US"/>
              </w:rPr>
            </w:pPr>
            <w:r w:rsidRPr="00D5370B">
              <w:rPr>
                <w:lang w:val="en-US"/>
              </w:rPr>
              <w:t>408</w:t>
            </w:r>
          </w:p>
        </w:tc>
        <w:tc>
          <w:tcPr>
            <w:tcW w:w="1109" w:type="dxa"/>
          </w:tcPr>
          <w:p w:rsidR="00D5370B" w:rsidRPr="00D5370B" w:rsidRDefault="00D5370B" w:rsidP="00D5370B">
            <w:pPr>
              <w:rPr>
                <w:lang w:val="en-US"/>
              </w:rPr>
            </w:pPr>
            <w:r w:rsidRPr="00D5370B">
              <w:rPr>
                <w:lang w:val="en-US"/>
              </w:rPr>
              <w:t>258</w:t>
            </w:r>
          </w:p>
        </w:tc>
        <w:tc>
          <w:tcPr>
            <w:tcW w:w="588" w:type="dxa"/>
          </w:tcPr>
          <w:p w:rsidR="00D5370B" w:rsidRPr="00D5370B" w:rsidRDefault="00D5370B" w:rsidP="00D5370B">
            <w:pPr>
              <w:rPr>
                <w:lang w:val="en-US"/>
              </w:rPr>
            </w:pPr>
            <w:r w:rsidRPr="00D5370B">
              <w:rPr>
                <w:lang w:val="en-US"/>
              </w:rPr>
              <w:t>402</w:t>
            </w:r>
          </w:p>
        </w:tc>
        <w:tc>
          <w:tcPr>
            <w:tcW w:w="714" w:type="dxa"/>
          </w:tcPr>
          <w:p w:rsidR="00D5370B" w:rsidRPr="00D5370B" w:rsidRDefault="00D5370B" w:rsidP="00D5370B">
            <w:pPr>
              <w:rPr>
                <w:lang w:val="en-US"/>
              </w:rPr>
            </w:pPr>
            <w:r w:rsidRPr="00D5370B">
              <w:rPr>
                <w:lang w:val="en-US"/>
              </w:rPr>
              <w:t>330</w:t>
            </w:r>
          </w:p>
        </w:tc>
        <w:tc>
          <w:tcPr>
            <w:tcW w:w="775" w:type="dxa"/>
          </w:tcPr>
          <w:p w:rsidR="00D5370B" w:rsidRPr="00D5370B" w:rsidRDefault="00D5370B" w:rsidP="00D5370B">
            <w:pPr>
              <w:rPr>
                <w:lang w:val="en-US"/>
              </w:rPr>
            </w:pPr>
            <w:r w:rsidRPr="00D5370B">
              <w:rPr>
                <w:lang w:val="en-US"/>
              </w:rPr>
              <w:t>222</w:t>
            </w:r>
          </w:p>
        </w:tc>
        <w:tc>
          <w:tcPr>
            <w:tcW w:w="579" w:type="dxa"/>
            <w:gridSpan w:val="2"/>
          </w:tcPr>
          <w:p w:rsidR="00D5370B" w:rsidRPr="00D5370B" w:rsidRDefault="00D5370B" w:rsidP="00D5370B">
            <w:pPr>
              <w:rPr>
                <w:lang w:val="en-US"/>
              </w:rPr>
            </w:pPr>
            <w:r w:rsidRPr="00D5370B">
              <w:rPr>
                <w:lang w:val="en-US"/>
              </w:rPr>
              <w:t>-</w:t>
            </w:r>
          </w:p>
        </w:tc>
        <w:tc>
          <w:tcPr>
            <w:tcW w:w="824" w:type="dxa"/>
          </w:tcPr>
          <w:p w:rsidR="00D5370B" w:rsidRPr="00D5370B" w:rsidRDefault="00D5370B" w:rsidP="00D5370B">
            <w:pPr>
              <w:rPr>
                <w:lang w:val="en-US"/>
              </w:rPr>
            </w:pPr>
            <w:r w:rsidRPr="00D5370B">
              <w:rPr>
                <w:lang w:val="en-US"/>
              </w:rPr>
              <w:t>-</w:t>
            </w:r>
          </w:p>
        </w:tc>
        <w:tc>
          <w:tcPr>
            <w:tcW w:w="797" w:type="dxa"/>
          </w:tcPr>
          <w:p w:rsidR="00D5370B" w:rsidRPr="00D5370B" w:rsidRDefault="00D5370B" w:rsidP="00D5370B">
            <w:pPr>
              <w:rPr>
                <w:lang w:val="en-US"/>
              </w:rPr>
            </w:pPr>
            <w:r w:rsidRPr="00D5370B">
              <w:rPr>
                <w:lang w:val="en-US"/>
              </w:rPr>
              <w:t>-</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262"/>
        </w:trPr>
        <w:tc>
          <w:tcPr>
            <w:tcW w:w="1581" w:type="dxa"/>
          </w:tcPr>
          <w:p w:rsidR="00D5370B" w:rsidRPr="00D5370B" w:rsidRDefault="00D5370B" w:rsidP="00D5370B">
            <w:pPr>
              <w:rPr>
                <w:lang w:val="en-US"/>
              </w:rPr>
            </w:pPr>
            <w:r w:rsidRPr="00D5370B">
              <w:rPr>
                <w:lang w:val="en-US"/>
              </w:rPr>
              <w:t>Brisbane</w:t>
            </w:r>
          </w:p>
        </w:tc>
        <w:tc>
          <w:tcPr>
            <w:tcW w:w="587" w:type="dxa"/>
          </w:tcPr>
          <w:p w:rsidR="00D5370B" w:rsidRPr="00D5370B" w:rsidRDefault="00D5370B" w:rsidP="00D5370B">
            <w:pPr>
              <w:rPr>
                <w:lang w:val="en-US"/>
              </w:rPr>
            </w:pPr>
            <w:r w:rsidRPr="00D5370B">
              <w:rPr>
                <w:lang w:val="en-US"/>
              </w:rPr>
              <w:t>498</w:t>
            </w:r>
          </w:p>
        </w:tc>
        <w:tc>
          <w:tcPr>
            <w:tcW w:w="0" w:type="auto"/>
          </w:tcPr>
          <w:p w:rsidR="00D5370B" w:rsidRPr="00D5370B" w:rsidRDefault="00D5370B" w:rsidP="00D5370B">
            <w:pPr>
              <w:rPr>
                <w:lang w:val="en-US"/>
              </w:rPr>
            </w:pPr>
            <w:r w:rsidRPr="00D5370B">
              <w:rPr>
                <w:lang w:val="en-US"/>
              </w:rPr>
              <w:t>402</w:t>
            </w:r>
          </w:p>
        </w:tc>
        <w:tc>
          <w:tcPr>
            <w:tcW w:w="1109" w:type="dxa"/>
          </w:tcPr>
          <w:p w:rsidR="00D5370B" w:rsidRPr="00D5370B" w:rsidRDefault="00D5370B" w:rsidP="00D5370B">
            <w:pPr>
              <w:rPr>
                <w:lang w:val="en-US"/>
              </w:rPr>
            </w:pPr>
            <w:r w:rsidRPr="00D5370B">
              <w:rPr>
                <w:lang w:val="en-US"/>
              </w:rPr>
              <w:t>246</w:t>
            </w:r>
          </w:p>
        </w:tc>
        <w:tc>
          <w:tcPr>
            <w:tcW w:w="588" w:type="dxa"/>
          </w:tcPr>
          <w:p w:rsidR="00D5370B" w:rsidRPr="00D5370B" w:rsidRDefault="00D5370B" w:rsidP="00D5370B">
            <w:pPr>
              <w:rPr>
                <w:lang w:val="en-US"/>
              </w:rPr>
            </w:pPr>
            <w:r w:rsidRPr="00D5370B">
              <w:rPr>
                <w:lang w:val="en-US"/>
              </w:rPr>
              <w:t>396</w:t>
            </w:r>
          </w:p>
        </w:tc>
        <w:tc>
          <w:tcPr>
            <w:tcW w:w="714" w:type="dxa"/>
          </w:tcPr>
          <w:p w:rsidR="00D5370B" w:rsidRPr="00D5370B" w:rsidRDefault="00D5370B" w:rsidP="00D5370B">
            <w:pPr>
              <w:rPr>
                <w:lang w:val="en-US"/>
              </w:rPr>
            </w:pPr>
            <w:r w:rsidRPr="00D5370B">
              <w:rPr>
                <w:lang w:val="en-US"/>
              </w:rPr>
              <w:t>324</w:t>
            </w:r>
          </w:p>
        </w:tc>
        <w:tc>
          <w:tcPr>
            <w:tcW w:w="775" w:type="dxa"/>
          </w:tcPr>
          <w:p w:rsidR="00D5370B" w:rsidRPr="00D5370B" w:rsidRDefault="00D5370B" w:rsidP="00D5370B">
            <w:pPr>
              <w:rPr>
                <w:lang w:val="en-US"/>
              </w:rPr>
            </w:pPr>
            <w:r w:rsidRPr="00D5370B">
              <w:rPr>
                <w:lang w:val="en-US"/>
              </w:rPr>
              <w:t>222</w:t>
            </w:r>
          </w:p>
        </w:tc>
        <w:tc>
          <w:tcPr>
            <w:tcW w:w="579" w:type="dxa"/>
            <w:gridSpan w:val="2"/>
          </w:tcPr>
          <w:p w:rsidR="00D5370B" w:rsidRPr="00D5370B" w:rsidRDefault="00D5370B" w:rsidP="00D5370B">
            <w:pPr>
              <w:rPr>
                <w:lang w:val="en-US"/>
              </w:rPr>
            </w:pPr>
            <w:r w:rsidRPr="00D5370B">
              <w:rPr>
                <w:lang w:val="en-US"/>
              </w:rPr>
              <w:t>300</w:t>
            </w:r>
          </w:p>
        </w:tc>
        <w:tc>
          <w:tcPr>
            <w:tcW w:w="824" w:type="dxa"/>
          </w:tcPr>
          <w:p w:rsidR="00D5370B" w:rsidRPr="00D5370B" w:rsidRDefault="00D5370B" w:rsidP="00D5370B">
            <w:pPr>
              <w:rPr>
                <w:lang w:val="en-US"/>
              </w:rPr>
            </w:pPr>
            <w:r w:rsidRPr="00D5370B">
              <w:rPr>
                <w:lang w:val="en-US"/>
              </w:rPr>
              <w:t>222</w:t>
            </w:r>
          </w:p>
        </w:tc>
        <w:tc>
          <w:tcPr>
            <w:tcW w:w="797" w:type="dxa"/>
          </w:tcPr>
          <w:p w:rsidR="00D5370B" w:rsidRPr="00D5370B" w:rsidRDefault="00D5370B" w:rsidP="00D5370B">
            <w:pPr>
              <w:rPr>
                <w:lang w:val="en-US"/>
              </w:rPr>
            </w:pPr>
            <w:r w:rsidRPr="00D5370B">
              <w:rPr>
                <w:lang w:val="en-US"/>
              </w:rPr>
              <w:t>192</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262"/>
        </w:trPr>
        <w:tc>
          <w:tcPr>
            <w:tcW w:w="1581" w:type="dxa"/>
          </w:tcPr>
          <w:p w:rsidR="00D5370B" w:rsidRPr="00D5370B" w:rsidRDefault="00D5370B" w:rsidP="00D5370B">
            <w:pPr>
              <w:rPr>
                <w:lang w:val="en-US"/>
              </w:rPr>
            </w:pPr>
            <w:r w:rsidRPr="00D5370B">
              <w:rPr>
                <w:lang w:val="en-US"/>
              </w:rPr>
              <w:t>Canberra</w:t>
            </w:r>
          </w:p>
        </w:tc>
        <w:tc>
          <w:tcPr>
            <w:tcW w:w="587" w:type="dxa"/>
          </w:tcPr>
          <w:p w:rsidR="00D5370B" w:rsidRPr="00D5370B" w:rsidRDefault="00D5370B" w:rsidP="00D5370B">
            <w:pPr>
              <w:rPr>
                <w:lang w:val="en-US"/>
              </w:rPr>
            </w:pPr>
            <w:r w:rsidRPr="00D5370B">
              <w:rPr>
                <w:lang w:val="en-US"/>
              </w:rPr>
              <w:t>498</w:t>
            </w:r>
          </w:p>
        </w:tc>
        <w:tc>
          <w:tcPr>
            <w:tcW w:w="0" w:type="auto"/>
          </w:tcPr>
          <w:p w:rsidR="00D5370B" w:rsidRPr="00D5370B" w:rsidRDefault="00D5370B" w:rsidP="00D5370B">
            <w:pPr>
              <w:rPr>
                <w:lang w:val="en-US"/>
              </w:rPr>
            </w:pPr>
            <w:r w:rsidRPr="00D5370B">
              <w:rPr>
                <w:lang w:val="en-US"/>
              </w:rPr>
              <w:t>402</w:t>
            </w:r>
          </w:p>
        </w:tc>
        <w:tc>
          <w:tcPr>
            <w:tcW w:w="1109" w:type="dxa"/>
          </w:tcPr>
          <w:p w:rsidR="00D5370B" w:rsidRPr="00D5370B" w:rsidRDefault="00D5370B" w:rsidP="00D5370B">
            <w:pPr>
              <w:rPr>
                <w:lang w:val="en-US"/>
              </w:rPr>
            </w:pPr>
            <w:r w:rsidRPr="00D5370B">
              <w:rPr>
                <w:lang w:val="en-US"/>
              </w:rPr>
              <w:t>246</w:t>
            </w:r>
          </w:p>
        </w:tc>
        <w:tc>
          <w:tcPr>
            <w:tcW w:w="588" w:type="dxa"/>
          </w:tcPr>
          <w:p w:rsidR="00D5370B" w:rsidRPr="00D5370B" w:rsidRDefault="00D5370B" w:rsidP="00D5370B">
            <w:pPr>
              <w:rPr>
                <w:lang w:val="en-US"/>
              </w:rPr>
            </w:pPr>
            <w:r w:rsidRPr="00D5370B">
              <w:rPr>
                <w:lang w:val="en-US"/>
              </w:rPr>
              <w:t>396</w:t>
            </w:r>
          </w:p>
        </w:tc>
        <w:tc>
          <w:tcPr>
            <w:tcW w:w="714" w:type="dxa"/>
          </w:tcPr>
          <w:p w:rsidR="00D5370B" w:rsidRPr="00D5370B" w:rsidRDefault="00D5370B" w:rsidP="00D5370B">
            <w:pPr>
              <w:rPr>
                <w:lang w:val="en-US"/>
              </w:rPr>
            </w:pPr>
            <w:r w:rsidRPr="00D5370B">
              <w:rPr>
                <w:lang w:val="en-US"/>
              </w:rPr>
              <w:t>324</w:t>
            </w:r>
          </w:p>
        </w:tc>
        <w:tc>
          <w:tcPr>
            <w:tcW w:w="775" w:type="dxa"/>
          </w:tcPr>
          <w:p w:rsidR="00D5370B" w:rsidRPr="00D5370B" w:rsidRDefault="00D5370B" w:rsidP="00D5370B">
            <w:pPr>
              <w:rPr>
                <w:lang w:val="en-US"/>
              </w:rPr>
            </w:pPr>
            <w:r w:rsidRPr="00D5370B">
              <w:rPr>
                <w:lang w:val="en-US"/>
              </w:rPr>
              <w:t>222</w:t>
            </w:r>
          </w:p>
        </w:tc>
        <w:tc>
          <w:tcPr>
            <w:tcW w:w="579" w:type="dxa"/>
            <w:gridSpan w:val="2"/>
          </w:tcPr>
          <w:p w:rsidR="00D5370B" w:rsidRPr="00D5370B" w:rsidRDefault="00D5370B" w:rsidP="00D5370B">
            <w:pPr>
              <w:rPr>
                <w:lang w:val="en-US"/>
              </w:rPr>
            </w:pPr>
            <w:r w:rsidRPr="00D5370B">
              <w:rPr>
                <w:lang w:val="en-US"/>
              </w:rPr>
              <w:t>300</w:t>
            </w:r>
          </w:p>
        </w:tc>
        <w:tc>
          <w:tcPr>
            <w:tcW w:w="824" w:type="dxa"/>
          </w:tcPr>
          <w:p w:rsidR="00D5370B" w:rsidRPr="00D5370B" w:rsidRDefault="00D5370B" w:rsidP="00D5370B">
            <w:pPr>
              <w:rPr>
                <w:lang w:val="en-US"/>
              </w:rPr>
            </w:pPr>
            <w:r w:rsidRPr="00D5370B">
              <w:rPr>
                <w:lang w:val="en-US"/>
              </w:rPr>
              <w:t>222</w:t>
            </w:r>
          </w:p>
        </w:tc>
        <w:tc>
          <w:tcPr>
            <w:tcW w:w="797" w:type="dxa"/>
          </w:tcPr>
          <w:p w:rsidR="00D5370B" w:rsidRPr="00D5370B" w:rsidRDefault="00D5370B" w:rsidP="00D5370B">
            <w:pPr>
              <w:rPr>
                <w:lang w:val="en-US"/>
              </w:rPr>
            </w:pPr>
            <w:r w:rsidRPr="00D5370B">
              <w:rPr>
                <w:lang w:val="en-US"/>
              </w:rPr>
              <w:t>192</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810"/>
        </w:trPr>
        <w:tc>
          <w:tcPr>
            <w:tcW w:w="1581" w:type="dxa"/>
          </w:tcPr>
          <w:p w:rsidR="00D5370B" w:rsidRPr="00D5370B" w:rsidRDefault="00D5370B" w:rsidP="00D5370B">
            <w:pPr>
              <w:rPr>
                <w:lang w:val="en-US"/>
              </w:rPr>
            </w:pPr>
            <w:r w:rsidRPr="00D5370B">
              <w:rPr>
                <w:lang w:val="en-US"/>
              </w:rPr>
              <w:t>Melbourne</w:t>
            </w:r>
            <w:r w:rsidRPr="00D5370B">
              <w:rPr>
                <w:lang w:val="en-US"/>
              </w:rPr>
              <w:br/>
              <w:t>Arts Centre, Sun 2.30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1072"/>
        </w:trPr>
        <w:tc>
          <w:tcPr>
            <w:tcW w:w="1581" w:type="dxa"/>
          </w:tcPr>
          <w:p w:rsidR="00D5370B" w:rsidRPr="00D5370B" w:rsidRDefault="00D5370B" w:rsidP="00D5370B">
            <w:pPr>
              <w:rPr>
                <w:lang w:val="en-US"/>
              </w:rPr>
            </w:pPr>
            <w:r w:rsidRPr="00D5370B">
              <w:rPr>
                <w:lang w:val="en-US"/>
              </w:rPr>
              <w:t>Melbourne</w:t>
            </w:r>
            <w:r w:rsidRPr="00D5370B">
              <w:rPr>
                <w:lang w:val="en-US"/>
              </w:rPr>
              <w:br/>
              <w:t>Arts Centre, Mon 8pm (Tue XXX)</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810"/>
        </w:trPr>
        <w:tc>
          <w:tcPr>
            <w:tcW w:w="1581" w:type="dxa"/>
          </w:tcPr>
          <w:p w:rsidR="00D5370B" w:rsidRPr="00D5370B" w:rsidRDefault="00D5370B" w:rsidP="00D5370B">
            <w:pPr>
              <w:rPr>
                <w:lang w:val="en-US"/>
              </w:rPr>
            </w:pPr>
            <w:r w:rsidRPr="00D5370B">
              <w:rPr>
                <w:lang w:val="en-US"/>
              </w:rPr>
              <w:t xml:space="preserve">Melbourne </w:t>
            </w:r>
            <w:r w:rsidRPr="00D5370B">
              <w:rPr>
                <w:lang w:val="en-US"/>
              </w:rPr>
              <w:br/>
              <w:t>Recital Centre, 8pm</w:t>
            </w:r>
          </w:p>
        </w:tc>
        <w:tc>
          <w:tcPr>
            <w:tcW w:w="587" w:type="dxa"/>
          </w:tcPr>
          <w:p w:rsidR="00D5370B" w:rsidRPr="00D5370B" w:rsidRDefault="00D5370B" w:rsidP="00D5370B">
            <w:pPr>
              <w:rPr>
                <w:lang w:val="en-US"/>
              </w:rPr>
            </w:pPr>
            <w:r w:rsidRPr="00D5370B">
              <w:rPr>
                <w:lang w:val="en-US"/>
              </w:rPr>
              <w:t>288</w:t>
            </w:r>
          </w:p>
        </w:tc>
        <w:tc>
          <w:tcPr>
            <w:tcW w:w="0" w:type="auto"/>
          </w:tcPr>
          <w:p w:rsidR="00D5370B" w:rsidRPr="00D5370B" w:rsidRDefault="00D5370B" w:rsidP="00D5370B">
            <w:pPr>
              <w:rPr>
                <w:lang w:val="en-US"/>
              </w:rPr>
            </w:pPr>
            <w:r w:rsidRPr="00D5370B">
              <w:rPr>
                <w:lang w:val="en-US"/>
              </w:rPr>
              <w:t>246</w:t>
            </w:r>
          </w:p>
        </w:tc>
        <w:tc>
          <w:tcPr>
            <w:tcW w:w="1109" w:type="dxa"/>
          </w:tcPr>
          <w:p w:rsidR="00D5370B" w:rsidRPr="00D5370B" w:rsidRDefault="00D5370B" w:rsidP="00D5370B">
            <w:pPr>
              <w:rPr>
                <w:lang w:val="en-US"/>
              </w:rPr>
            </w:pPr>
            <w:r w:rsidRPr="00D5370B">
              <w:rPr>
                <w:lang w:val="en-US"/>
              </w:rPr>
              <w:t>132</w:t>
            </w:r>
          </w:p>
        </w:tc>
        <w:tc>
          <w:tcPr>
            <w:tcW w:w="588" w:type="dxa"/>
          </w:tcPr>
          <w:p w:rsidR="00D5370B" w:rsidRPr="00D5370B" w:rsidRDefault="00D5370B" w:rsidP="00D5370B">
            <w:pPr>
              <w:rPr>
                <w:lang w:val="en-US"/>
              </w:rPr>
            </w:pPr>
            <w:r w:rsidRPr="00D5370B">
              <w:rPr>
                <w:lang w:val="en-US"/>
              </w:rPr>
              <w:t>228</w:t>
            </w:r>
          </w:p>
        </w:tc>
        <w:tc>
          <w:tcPr>
            <w:tcW w:w="714" w:type="dxa"/>
          </w:tcPr>
          <w:p w:rsidR="00D5370B" w:rsidRPr="00D5370B" w:rsidRDefault="00D5370B" w:rsidP="00D5370B">
            <w:pPr>
              <w:rPr>
                <w:lang w:val="en-US"/>
              </w:rPr>
            </w:pPr>
            <w:r w:rsidRPr="00D5370B">
              <w:rPr>
                <w:lang w:val="en-US"/>
              </w:rPr>
              <w:t>192</w:t>
            </w:r>
          </w:p>
        </w:tc>
        <w:tc>
          <w:tcPr>
            <w:tcW w:w="775" w:type="dxa"/>
          </w:tcPr>
          <w:p w:rsidR="00D5370B" w:rsidRPr="00D5370B" w:rsidRDefault="00D5370B" w:rsidP="00D5370B">
            <w:pPr>
              <w:rPr>
                <w:lang w:val="en-US"/>
              </w:rPr>
            </w:pPr>
            <w:r w:rsidRPr="00D5370B">
              <w:rPr>
                <w:lang w:val="en-US"/>
              </w:rPr>
              <w:t>120</w:t>
            </w:r>
          </w:p>
        </w:tc>
        <w:tc>
          <w:tcPr>
            <w:tcW w:w="579" w:type="dxa"/>
            <w:gridSpan w:val="2"/>
          </w:tcPr>
          <w:p w:rsidR="00D5370B" w:rsidRPr="00D5370B" w:rsidRDefault="00D5370B" w:rsidP="00D5370B">
            <w:pPr>
              <w:rPr>
                <w:lang w:val="en-US"/>
              </w:rPr>
            </w:pPr>
            <w:r w:rsidRPr="00D5370B">
              <w:rPr>
                <w:lang w:val="en-US"/>
              </w:rPr>
              <w:t>174</w:t>
            </w:r>
          </w:p>
        </w:tc>
        <w:tc>
          <w:tcPr>
            <w:tcW w:w="824" w:type="dxa"/>
          </w:tcPr>
          <w:p w:rsidR="00D5370B" w:rsidRPr="00D5370B" w:rsidRDefault="00D5370B" w:rsidP="00D5370B">
            <w:pPr>
              <w:rPr>
                <w:lang w:val="en-US"/>
              </w:rPr>
            </w:pPr>
            <w:r w:rsidRPr="00D5370B">
              <w:rPr>
                <w:lang w:val="en-US"/>
              </w:rPr>
              <w:t>138</w:t>
            </w:r>
          </w:p>
        </w:tc>
        <w:tc>
          <w:tcPr>
            <w:tcW w:w="797" w:type="dxa"/>
          </w:tcPr>
          <w:p w:rsidR="00D5370B" w:rsidRPr="00D5370B" w:rsidRDefault="00D5370B" w:rsidP="00D5370B">
            <w:pPr>
              <w:rPr>
                <w:lang w:val="en-US"/>
              </w:rPr>
            </w:pPr>
            <w:r w:rsidRPr="00D5370B">
              <w:rPr>
                <w:lang w:val="en-US"/>
              </w:rPr>
              <w:t>102</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262"/>
        </w:trPr>
        <w:tc>
          <w:tcPr>
            <w:tcW w:w="1581" w:type="dxa"/>
          </w:tcPr>
          <w:p w:rsidR="00D5370B" w:rsidRPr="00D5370B" w:rsidRDefault="00D5370B" w:rsidP="00D5370B">
            <w:pPr>
              <w:rPr>
                <w:lang w:val="en-US"/>
              </w:rPr>
            </w:pPr>
            <w:r w:rsidRPr="00D5370B">
              <w:rPr>
                <w:lang w:val="en-US"/>
              </w:rPr>
              <w:t>Newcastle</w:t>
            </w:r>
          </w:p>
        </w:tc>
        <w:tc>
          <w:tcPr>
            <w:tcW w:w="587" w:type="dxa"/>
          </w:tcPr>
          <w:p w:rsidR="00D5370B" w:rsidRPr="00D5370B" w:rsidRDefault="00D5370B" w:rsidP="00D5370B">
            <w:pPr>
              <w:rPr>
                <w:lang w:val="en-US"/>
              </w:rPr>
            </w:pPr>
            <w:r w:rsidRPr="00D5370B">
              <w:rPr>
                <w:lang w:val="en-US"/>
              </w:rPr>
              <w:t>312</w:t>
            </w:r>
          </w:p>
        </w:tc>
        <w:tc>
          <w:tcPr>
            <w:tcW w:w="0" w:type="auto"/>
          </w:tcPr>
          <w:p w:rsidR="00D5370B" w:rsidRPr="00D5370B" w:rsidRDefault="00D5370B" w:rsidP="00D5370B">
            <w:pPr>
              <w:rPr>
                <w:lang w:val="en-US"/>
              </w:rPr>
            </w:pPr>
            <w:r w:rsidRPr="00D5370B">
              <w:rPr>
                <w:lang w:val="en-US"/>
              </w:rPr>
              <w:t>232</w:t>
            </w:r>
          </w:p>
        </w:tc>
        <w:tc>
          <w:tcPr>
            <w:tcW w:w="1109" w:type="dxa"/>
          </w:tcPr>
          <w:p w:rsidR="00D5370B" w:rsidRPr="00D5370B" w:rsidRDefault="00D5370B" w:rsidP="00D5370B">
            <w:pPr>
              <w:rPr>
                <w:lang w:val="en-US"/>
              </w:rPr>
            </w:pPr>
            <w:r w:rsidRPr="00D5370B">
              <w:rPr>
                <w:lang w:val="en-US"/>
              </w:rPr>
              <w:t>164</w:t>
            </w:r>
          </w:p>
        </w:tc>
        <w:tc>
          <w:tcPr>
            <w:tcW w:w="588" w:type="dxa"/>
          </w:tcPr>
          <w:p w:rsidR="00D5370B" w:rsidRPr="00D5370B" w:rsidRDefault="00D5370B" w:rsidP="00D5370B">
            <w:pPr>
              <w:rPr>
                <w:lang w:val="en-US"/>
              </w:rPr>
            </w:pPr>
          </w:p>
        </w:tc>
        <w:tc>
          <w:tcPr>
            <w:tcW w:w="714" w:type="dxa"/>
          </w:tcPr>
          <w:p w:rsidR="00D5370B" w:rsidRPr="00D5370B" w:rsidRDefault="00D5370B" w:rsidP="00D5370B">
            <w:pPr>
              <w:rPr>
                <w:lang w:val="en-US"/>
              </w:rPr>
            </w:pPr>
          </w:p>
        </w:tc>
        <w:tc>
          <w:tcPr>
            <w:tcW w:w="775" w:type="dxa"/>
          </w:tcPr>
          <w:p w:rsidR="00D5370B" w:rsidRPr="00D5370B" w:rsidRDefault="00D5370B" w:rsidP="00D5370B">
            <w:pPr>
              <w:rPr>
                <w:lang w:val="en-US"/>
              </w:rPr>
            </w:pPr>
          </w:p>
        </w:tc>
        <w:tc>
          <w:tcPr>
            <w:tcW w:w="579" w:type="dxa"/>
            <w:gridSpan w:val="2"/>
          </w:tcPr>
          <w:p w:rsidR="00D5370B" w:rsidRPr="00D5370B" w:rsidRDefault="00D5370B" w:rsidP="00D5370B">
            <w:pPr>
              <w:rPr>
                <w:lang w:val="en-US"/>
              </w:rPr>
            </w:pPr>
          </w:p>
        </w:tc>
        <w:tc>
          <w:tcPr>
            <w:tcW w:w="824" w:type="dxa"/>
          </w:tcPr>
          <w:p w:rsidR="00D5370B" w:rsidRPr="00D5370B" w:rsidRDefault="00D5370B" w:rsidP="00D5370B">
            <w:pPr>
              <w:rPr>
                <w:lang w:val="en-US"/>
              </w:rPr>
            </w:pPr>
          </w:p>
        </w:tc>
        <w:tc>
          <w:tcPr>
            <w:tcW w:w="797" w:type="dxa"/>
          </w:tcPr>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274"/>
        </w:trPr>
        <w:tc>
          <w:tcPr>
            <w:tcW w:w="1581" w:type="dxa"/>
          </w:tcPr>
          <w:p w:rsidR="00D5370B" w:rsidRPr="00D5370B" w:rsidRDefault="00D5370B" w:rsidP="00D5370B">
            <w:pPr>
              <w:rPr>
                <w:lang w:val="en-US"/>
              </w:rPr>
            </w:pPr>
            <w:r w:rsidRPr="00D5370B">
              <w:rPr>
                <w:lang w:val="en-US"/>
              </w:rPr>
              <w:t>Perth</w:t>
            </w:r>
          </w:p>
        </w:tc>
        <w:tc>
          <w:tcPr>
            <w:tcW w:w="587" w:type="dxa"/>
          </w:tcPr>
          <w:p w:rsidR="00D5370B" w:rsidRPr="00D5370B" w:rsidRDefault="00D5370B" w:rsidP="00D5370B">
            <w:pPr>
              <w:rPr>
                <w:lang w:val="en-US"/>
              </w:rPr>
            </w:pPr>
            <w:r w:rsidRPr="00D5370B">
              <w:rPr>
                <w:lang w:val="en-US"/>
              </w:rPr>
              <w:t>425</w:t>
            </w:r>
          </w:p>
        </w:tc>
        <w:tc>
          <w:tcPr>
            <w:tcW w:w="0" w:type="auto"/>
          </w:tcPr>
          <w:p w:rsidR="00D5370B" w:rsidRPr="00D5370B" w:rsidRDefault="00D5370B" w:rsidP="00D5370B">
            <w:pPr>
              <w:rPr>
                <w:lang w:val="en-US"/>
              </w:rPr>
            </w:pPr>
            <w:r w:rsidRPr="00D5370B">
              <w:rPr>
                <w:lang w:val="en-US"/>
              </w:rPr>
              <w:t>340</w:t>
            </w:r>
          </w:p>
        </w:tc>
        <w:tc>
          <w:tcPr>
            <w:tcW w:w="1109" w:type="dxa"/>
          </w:tcPr>
          <w:p w:rsidR="00D5370B" w:rsidRPr="00D5370B" w:rsidRDefault="00D5370B" w:rsidP="00D5370B">
            <w:pPr>
              <w:rPr>
                <w:lang w:val="en-US"/>
              </w:rPr>
            </w:pPr>
            <w:r w:rsidRPr="00D5370B">
              <w:rPr>
                <w:lang w:val="en-US"/>
              </w:rPr>
              <w:t>215</w:t>
            </w:r>
          </w:p>
        </w:tc>
        <w:tc>
          <w:tcPr>
            <w:tcW w:w="588" w:type="dxa"/>
          </w:tcPr>
          <w:p w:rsidR="00D5370B" w:rsidRPr="00D5370B" w:rsidRDefault="00D5370B" w:rsidP="00D5370B">
            <w:pPr>
              <w:rPr>
                <w:lang w:val="en-US"/>
              </w:rPr>
            </w:pPr>
            <w:r w:rsidRPr="00D5370B">
              <w:rPr>
                <w:lang w:val="en-US"/>
              </w:rPr>
              <w:t>335</w:t>
            </w:r>
          </w:p>
        </w:tc>
        <w:tc>
          <w:tcPr>
            <w:tcW w:w="714" w:type="dxa"/>
          </w:tcPr>
          <w:p w:rsidR="00D5370B" w:rsidRPr="00D5370B" w:rsidRDefault="00D5370B" w:rsidP="00D5370B">
            <w:pPr>
              <w:rPr>
                <w:lang w:val="en-US"/>
              </w:rPr>
            </w:pPr>
            <w:r w:rsidRPr="00D5370B">
              <w:rPr>
                <w:lang w:val="en-US"/>
              </w:rPr>
              <w:t>275</w:t>
            </w:r>
          </w:p>
        </w:tc>
        <w:tc>
          <w:tcPr>
            <w:tcW w:w="775" w:type="dxa"/>
          </w:tcPr>
          <w:p w:rsidR="00D5370B" w:rsidRPr="00D5370B" w:rsidRDefault="00D5370B" w:rsidP="00D5370B">
            <w:pPr>
              <w:rPr>
                <w:lang w:val="en-US"/>
              </w:rPr>
            </w:pPr>
            <w:r w:rsidRPr="00D5370B">
              <w:rPr>
                <w:lang w:val="en-US"/>
              </w:rPr>
              <w:t>185</w:t>
            </w:r>
          </w:p>
        </w:tc>
        <w:tc>
          <w:tcPr>
            <w:tcW w:w="579" w:type="dxa"/>
            <w:gridSpan w:val="2"/>
          </w:tcPr>
          <w:p w:rsidR="00D5370B" w:rsidRPr="00D5370B" w:rsidRDefault="00D5370B" w:rsidP="00D5370B">
            <w:pPr>
              <w:rPr>
                <w:lang w:val="en-US"/>
              </w:rPr>
            </w:pPr>
            <w:r w:rsidRPr="00D5370B">
              <w:rPr>
                <w:lang w:val="en-US"/>
              </w:rPr>
              <w:t>250</w:t>
            </w:r>
          </w:p>
        </w:tc>
        <w:tc>
          <w:tcPr>
            <w:tcW w:w="824" w:type="dxa"/>
          </w:tcPr>
          <w:p w:rsidR="00D5370B" w:rsidRPr="00D5370B" w:rsidRDefault="00D5370B" w:rsidP="00D5370B">
            <w:pPr>
              <w:rPr>
                <w:lang w:val="en-US"/>
              </w:rPr>
            </w:pPr>
            <w:r w:rsidRPr="00D5370B">
              <w:rPr>
                <w:lang w:val="en-US"/>
              </w:rPr>
              <w:t>190</w:t>
            </w:r>
          </w:p>
        </w:tc>
        <w:tc>
          <w:tcPr>
            <w:tcW w:w="797" w:type="dxa"/>
          </w:tcPr>
          <w:p w:rsidR="00D5370B" w:rsidRPr="00D5370B" w:rsidRDefault="00D5370B" w:rsidP="00D5370B">
            <w:pPr>
              <w:rPr>
                <w:lang w:val="en-US"/>
              </w:rPr>
            </w:pPr>
            <w:r w:rsidRPr="00D5370B">
              <w:rPr>
                <w:lang w:val="en-US"/>
              </w:rPr>
              <w:t>160</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798"/>
        </w:trPr>
        <w:tc>
          <w:tcPr>
            <w:tcW w:w="1581" w:type="dxa"/>
          </w:tcPr>
          <w:p w:rsidR="00D5370B" w:rsidRPr="00D5370B" w:rsidRDefault="00D5370B" w:rsidP="00D5370B">
            <w:pPr>
              <w:rPr>
                <w:lang w:val="en-US"/>
              </w:rPr>
            </w:pPr>
            <w:r w:rsidRPr="00D5370B">
              <w:rPr>
                <w:lang w:val="en-US"/>
              </w:rPr>
              <w:t>Sydney</w:t>
            </w:r>
            <w:r w:rsidRPr="00D5370B">
              <w:rPr>
                <w:lang w:val="en-US"/>
              </w:rPr>
              <w:br/>
              <w:t>City Recital Hall, Tue 8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810"/>
        </w:trPr>
        <w:tc>
          <w:tcPr>
            <w:tcW w:w="1581" w:type="dxa"/>
          </w:tcPr>
          <w:p w:rsidR="00D5370B" w:rsidRPr="00D5370B" w:rsidRDefault="00D5370B" w:rsidP="00D5370B">
            <w:pPr>
              <w:rPr>
                <w:lang w:val="en-US"/>
              </w:rPr>
            </w:pPr>
            <w:r w:rsidRPr="00D5370B">
              <w:rPr>
                <w:lang w:val="en-US"/>
              </w:rPr>
              <w:t>Sydney</w:t>
            </w:r>
          </w:p>
          <w:p w:rsidR="00D5370B" w:rsidRPr="00D5370B" w:rsidRDefault="00D5370B" w:rsidP="00D5370B">
            <w:pPr>
              <w:rPr>
                <w:lang w:val="en-US"/>
              </w:rPr>
            </w:pPr>
            <w:r w:rsidRPr="00D5370B">
              <w:rPr>
                <w:lang w:val="en-US"/>
              </w:rPr>
              <w:t>City Recital Hall, Wed 7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810"/>
        </w:trPr>
        <w:tc>
          <w:tcPr>
            <w:tcW w:w="1581" w:type="dxa"/>
          </w:tcPr>
          <w:p w:rsidR="00D5370B" w:rsidRPr="00D5370B" w:rsidRDefault="00D5370B" w:rsidP="00D5370B">
            <w:pPr>
              <w:rPr>
                <w:lang w:val="en-US"/>
              </w:rPr>
            </w:pPr>
            <w:r w:rsidRPr="00D5370B">
              <w:rPr>
                <w:lang w:val="en-US"/>
              </w:rPr>
              <w:t>Sydney</w:t>
            </w:r>
          </w:p>
          <w:p w:rsidR="00D5370B" w:rsidRPr="00D5370B" w:rsidRDefault="00D5370B" w:rsidP="00D5370B">
            <w:pPr>
              <w:rPr>
                <w:lang w:val="en-US"/>
              </w:rPr>
            </w:pPr>
            <w:r w:rsidRPr="00D5370B">
              <w:rPr>
                <w:lang w:val="en-US"/>
              </w:rPr>
              <w:t>City Recital Hall, Fri 1.30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798"/>
        </w:trPr>
        <w:tc>
          <w:tcPr>
            <w:tcW w:w="1581" w:type="dxa"/>
          </w:tcPr>
          <w:p w:rsidR="00D5370B" w:rsidRPr="00D5370B" w:rsidRDefault="00D5370B" w:rsidP="00D5370B">
            <w:pPr>
              <w:rPr>
                <w:lang w:val="en-US"/>
              </w:rPr>
            </w:pPr>
            <w:r w:rsidRPr="00D5370B">
              <w:rPr>
                <w:lang w:val="en-US"/>
              </w:rPr>
              <w:t xml:space="preserve">Sydney </w:t>
            </w:r>
          </w:p>
          <w:p w:rsidR="00D5370B" w:rsidRPr="00D5370B" w:rsidRDefault="00D5370B" w:rsidP="00D5370B">
            <w:pPr>
              <w:rPr>
                <w:lang w:val="en-US"/>
              </w:rPr>
            </w:pPr>
            <w:r w:rsidRPr="00D5370B">
              <w:rPr>
                <w:lang w:val="en-US"/>
              </w:rPr>
              <w:t>City Recital Hall, Sat 7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810"/>
        </w:trPr>
        <w:tc>
          <w:tcPr>
            <w:tcW w:w="1581" w:type="dxa"/>
          </w:tcPr>
          <w:p w:rsidR="00D5370B" w:rsidRPr="00D5370B" w:rsidRDefault="00D5370B" w:rsidP="00D5370B">
            <w:pPr>
              <w:rPr>
                <w:lang w:val="en-US"/>
              </w:rPr>
            </w:pPr>
            <w:r w:rsidRPr="00D5370B">
              <w:rPr>
                <w:lang w:val="en-US"/>
              </w:rPr>
              <w:t>Sydney</w:t>
            </w:r>
          </w:p>
          <w:p w:rsidR="00D5370B" w:rsidRPr="00D5370B" w:rsidRDefault="00D5370B" w:rsidP="00D5370B">
            <w:pPr>
              <w:rPr>
                <w:lang w:val="en-US"/>
              </w:rPr>
            </w:pPr>
            <w:r w:rsidRPr="00D5370B">
              <w:rPr>
                <w:lang w:val="en-US"/>
              </w:rPr>
              <w:t>Opera House, Sun 2pm</w:t>
            </w:r>
          </w:p>
        </w:tc>
        <w:tc>
          <w:tcPr>
            <w:tcW w:w="587" w:type="dxa"/>
          </w:tcPr>
          <w:p w:rsidR="00D5370B" w:rsidRPr="00D5370B" w:rsidRDefault="00D5370B" w:rsidP="00D5370B">
            <w:pPr>
              <w:rPr>
                <w:lang w:val="en-US"/>
              </w:rPr>
            </w:pPr>
            <w:r w:rsidRPr="00D5370B">
              <w:rPr>
                <w:lang w:val="en-US"/>
              </w:rPr>
              <w:t>637</w:t>
            </w:r>
          </w:p>
        </w:tc>
        <w:tc>
          <w:tcPr>
            <w:tcW w:w="0" w:type="auto"/>
          </w:tcPr>
          <w:p w:rsidR="00D5370B" w:rsidRPr="00D5370B" w:rsidRDefault="00D5370B" w:rsidP="00D5370B">
            <w:pPr>
              <w:rPr>
                <w:lang w:val="en-US"/>
              </w:rPr>
            </w:pPr>
            <w:r w:rsidRPr="00D5370B">
              <w:rPr>
                <w:lang w:val="en-US"/>
              </w:rPr>
              <w:t>539</w:t>
            </w:r>
          </w:p>
        </w:tc>
        <w:tc>
          <w:tcPr>
            <w:tcW w:w="1109" w:type="dxa"/>
          </w:tcPr>
          <w:p w:rsidR="00D5370B" w:rsidRPr="00D5370B" w:rsidRDefault="00D5370B" w:rsidP="00D5370B">
            <w:pPr>
              <w:rPr>
                <w:lang w:val="en-US"/>
              </w:rPr>
            </w:pPr>
            <w:r w:rsidRPr="00D5370B">
              <w:rPr>
                <w:lang w:val="en-US"/>
              </w:rPr>
              <w:t>287</w:t>
            </w:r>
          </w:p>
        </w:tc>
        <w:tc>
          <w:tcPr>
            <w:tcW w:w="588" w:type="dxa"/>
          </w:tcPr>
          <w:p w:rsidR="00D5370B" w:rsidRPr="00D5370B" w:rsidRDefault="00D5370B" w:rsidP="00D5370B">
            <w:pPr>
              <w:rPr>
                <w:lang w:val="en-US"/>
              </w:rPr>
            </w:pPr>
            <w:r w:rsidRPr="00D5370B">
              <w:rPr>
                <w:lang w:val="en-US"/>
              </w:rPr>
              <w:t>511</w:t>
            </w:r>
          </w:p>
        </w:tc>
        <w:tc>
          <w:tcPr>
            <w:tcW w:w="714" w:type="dxa"/>
          </w:tcPr>
          <w:p w:rsidR="00D5370B" w:rsidRPr="00D5370B" w:rsidRDefault="00D5370B" w:rsidP="00D5370B">
            <w:pPr>
              <w:rPr>
                <w:lang w:val="en-US"/>
              </w:rPr>
            </w:pPr>
            <w:r w:rsidRPr="00D5370B">
              <w:rPr>
                <w:lang w:val="en-US"/>
              </w:rPr>
              <w:t>427</w:t>
            </w:r>
          </w:p>
        </w:tc>
        <w:tc>
          <w:tcPr>
            <w:tcW w:w="775" w:type="dxa"/>
          </w:tcPr>
          <w:p w:rsidR="00D5370B" w:rsidRPr="00D5370B" w:rsidRDefault="00D5370B" w:rsidP="00D5370B">
            <w:pPr>
              <w:rPr>
                <w:lang w:val="en-US"/>
              </w:rPr>
            </w:pPr>
            <w:r w:rsidRPr="00D5370B">
              <w:rPr>
                <w:lang w:val="en-US"/>
              </w:rPr>
              <w:t>259</w:t>
            </w:r>
          </w:p>
        </w:tc>
        <w:tc>
          <w:tcPr>
            <w:tcW w:w="579" w:type="dxa"/>
            <w:gridSpan w:val="2"/>
          </w:tcPr>
          <w:p w:rsidR="00D5370B" w:rsidRPr="00D5370B" w:rsidRDefault="00D5370B" w:rsidP="00D5370B">
            <w:pPr>
              <w:rPr>
                <w:lang w:val="en-US"/>
              </w:rPr>
            </w:pPr>
            <w:r w:rsidRPr="00D5370B">
              <w:rPr>
                <w:lang w:val="en-US"/>
              </w:rPr>
              <w:t>385</w:t>
            </w:r>
          </w:p>
        </w:tc>
        <w:tc>
          <w:tcPr>
            <w:tcW w:w="824" w:type="dxa"/>
          </w:tcPr>
          <w:p w:rsidR="00D5370B" w:rsidRPr="00D5370B" w:rsidRDefault="00D5370B" w:rsidP="00D5370B">
            <w:pPr>
              <w:rPr>
                <w:lang w:val="en-US"/>
              </w:rPr>
            </w:pPr>
            <w:r w:rsidRPr="00D5370B">
              <w:rPr>
                <w:lang w:val="en-US"/>
              </w:rPr>
              <w:t>301</w:t>
            </w:r>
          </w:p>
        </w:tc>
        <w:tc>
          <w:tcPr>
            <w:tcW w:w="797" w:type="dxa"/>
          </w:tcPr>
          <w:p w:rsidR="00D5370B" w:rsidRPr="00D5370B" w:rsidRDefault="00D5370B" w:rsidP="00D5370B">
            <w:pPr>
              <w:rPr>
                <w:lang w:val="en-US"/>
              </w:rPr>
            </w:pPr>
            <w:r w:rsidRPr="00D5370B">
              <w:rPr>
                <w:lang w:val="en-US"/>
              </w:rPr>
              <w:t>224</w:t>
            </w:r>
          </w:p>
          <w:p w:rsidR="00D5370B" w:rsidRPr="00D5370B" w:rsidRDefault="00D5370B" w:rsidP="00D5370B">
            <w:pPr>
              <w:rPr>
                <w:lang w:val="en-US"/>
              </w:rPr>
            </w:pP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262"/>
        </w:trPr>
        <w:tc>
          <w:tcPr>
            <w:tcW w:w="1581" w:type="dxa"/>
          </w:tcPr>
          <w:p w:rsidR="00D5370B" w:rsidRPr="00D5370B" w:rsidRDefault="00D5370B" w:rsidP="00D5370B">
            <w:pPr>
              <w:rPr>
                <w:lang w:val="en-US"/>
              </w:rPr>
            </w:pPr>
            <w:r w:rsidRPr="00D5370B">
              <w:rPr>
                <w:lang w:val="en-US"/>
              </w:rPr>
              <w:t>Wollongong</w:t>
            </w:r>
          </w:p>
        </w:tc>
        <w:tc>
          <w:tcPr>
            <w:tcW w:w="587" w:type="dxa"/>
          </w:tcPr>
          <w:p w:rsidR="00D5370B" w:rsidRPr="00D5370B" w:rsidRDefault="00D5370B" w:rsidP="00D5370B">
            <w:pPr>
              <w:rPr>
                <w:lang w:val="en-US"/>
              </w:rPr>
            </w:pPr>
            <w:r w:rsidRPr="00D5370B">
              <w:rPr>
                <w:lang w:val="en-US"/>
              </w:rPr>
              <w:t>312</w:t>
            </w:r>
          </w:p>
        </w:tc>
        <w:tc>
          <w:tcPr>
            <w:tcW w:w="0" w:type="auto"/>
          </w:tcPr>
          <w:p w:rsidR="00D5370B" w:rsidRPr="00D5370B" w:rsidRDefault="00D5370B" w:rsidP="00D5370B">
            <w:pPr>
              <w:rPr>
                <w:lang w:val="en-US"/>
              </w:rPr>
            </w:pPr>
            <w:r w:rsidRPr="00D5370B">
              <w:rPr>
                <w:lang w:val="en-US"/>
              </w:rPr>
              <w:t>232</w:t>
            </w:r>
          </w:p>
        </w:tc>
        <w:tc>
          <w:tcPr>
            <w:tcW w:w="1109" w:type="dxa"/>
          </w:tcPr>
          <w:p w:rsidR="00D5370B" w:rsidRPr="00D5370B" w:rsidRDefault="00D5370B" w:rsidP="00D5370B">
            <w:pPr>
              <w:rPr>
                <w:lang w:val="en-US"/>
              </w:rPr>
            </w:pPr>
            <w:r w:rsidRPr="00D5370B">
              <w:rPr>
                <w:lang w:val="en-US"/>
              </w:rPr>
              <w:t>164</w:t>
            </w:r>
          </w:p>
        </w:tc>
        <w:tc>
          <w:tcPr>
            <w:tcW w:w="588" w:type="dxa"/>
          </w:tcPr>
          <w:p w:rsidR="00D5370B" w:rsidRPr="00D5370B" w:rsidRDefault="00D5370B" w:rsidP="00D5370B">
            <w:pPr>
              <w:rPr>
                <w:lang w:val="en-US"/>
              </w:rPr>
            </w:pPr>
            <w:r w:rsidRPr="00D5370B">
              <w:rPr>
                <w:lang w:val="en-US"/>
              </w:rPr>
              <w:t>244</w:t>
            </w:r>
          </w:p>
        </w:tc>
        <w:tc>
          <w:tcPr>
            <w:tcW w:w="714" w:type="dxa"/>
          </w:tcPr>
          <w:p w:rsidR="00D5370B" w:rsidRPr="00D5370B" w:rsidRDefault="00D5370B" w:rsidP="00D5370B">
            <w:pPr>
              <w:rPr>
                <w:lang w:val="en-US"/>
              </w:rPr>
            </w:pPr>
            <w:r w:rsidRPr="00D5370B">
              <w:rPr>
                <w:lang w:val="en-US"/>
              </w:rPr>
              <w:t>200</w:t>
            </w:r>
          </w:p>
        </w:tc>
        <w:tc>
          <w:tcPr>
            <w:tcW w:w="775" w:type="dxa"/>
          </w:tcPr>
          <w:p w:rsidR="00D5370B" w:rsidRPr="00D5370B" w:rsidRDefault="00D5370B" w:rsidP="00D5370B">
            <w:pPr>
              <w:rPr>
                <w:lang w:val="en-US"/>
              </w:rPr>
            </w:pPr>
            <w:r w:rsidRPr="00D5370B">
              <w:rPr>
                <w:lang w:val="en-US"/>
              </w:rPr>
              <w:t>148</w:t>
            </w:r>
          </w:p>
        </w:tc>
        <w:tc>
          <w:tcPr>
            <w:tcW w:w="579" w:type="dxa"/>
            <w:gridSpan w:val="2"/>
          </w:tcPr>
          <w:p w:rsidR="00D5370B" w:rsidRPr="00D5370B" w:rsidRDefault="00D5370B" w:rsidP="00D5370B">
            <w:pPr>
              <w:rPr>
                <w:lang w:val="en-US"/>
              </w:rPr>
            </w:pPr>
            <w:r w:rsidRPr="00D5370B">
              <w:rPr>
                <w:lang w:val="en-US"/>
              </w:rPr>
              <w:t>-</w:t>
            </w:r>
          </w:p>
        </w:tc>
        <w:tc>
          <w:tcPr>
            <w:tcW w:w="824" w:type="dxa"/>
          </w:tcPr>
          <w:p w:rsidR="00D5370B" w:rsidRPr="00D5370B" w:rsidRDefault="00D5370B" w:rsidP="00D5370B">
            <w:pPr>
              <w:rPr>
                <w:lang w:val="en-US"/>
              </w:rPr>
            </w:pPr>
            <w:r w:rsidRPr="00D5370B">
              <w:rPr>
                <w:lang w:val="en-US"/>
              </w:rPr>
              <w:t>-</w:t>
            </w:r>
          </w:p>
        </w:tc>
        <w:tc>
          <w:tcPr>
            <w:tcW w:w="797" w:type="dxa"/>
          </w:tcPr>
          <w:p w:rsidR="00D5370B" w:rsidRPr="00D5370B" w:rsidRDefault="00D5370B" w:rsidP="00D5370B">
            <w:pPr>
              <w:rPr>
                <w:lang w:val="en-US"/>
              </w:rPr>
            </w:pPr>
            <w:r w:rsidRPr="00D5370B">
              <w:rPr>
                <w:lang w:val="en-US"/>
              </w:rPr>
              <w:t>-</w:t>
            </w:r>
          </w:p>
        </w:tc>
        <w:tc>
          <w:tcPr>
            <w:tcW w:w="897" w:type="dxa"/>
          </w:tcPr>
          <w:p w:rsidR="00D5370B" w:rsidRPr="00D5370B" w:rsidRDefault="00D5370B" w:rsidP="00D5370B">
            <w:pPr>
              <w:rPr>
                <w:lang w:val="en-US"/>
              </w:rPr>
            </w:pPr>
            <w:r w:rsidRPr="00D5370B">
              <w:rPr>
                <w:lang w:val="en-US"/>
              </w:rPr>
              <w:t>$</w:t>
            </w:r>
          </w:p>
        </w:tc>
      </w:tr>
      <w:tr w:rsidR="00D5370B" w:rsidRPr="00D5370B" w:rsidTr="00933BA2">
        <w:trPr>
          <w:trHeight w:val="1084"/>
        </w:trPr>
        <w:tc>
          <w:tcPr>
            <w:tcW w:w="1581" w:type="dxa"/>
          </w:tcPr>
          <w:p w:rsidR="00D5370B" w:rsidRPr="00D5370B" w:rsidRDefault="00D5370B" w:rsidP="00D5370B">
            <w:pPr>
              <w:rPr>
                <w:lang w:val="en-US"/>
              </w:rPr>
            </w:pPr>
            <w:r w:rsidRPr="00D5370B">
              <w:rPr>
                <w:lang w:val="en-US"/>
              </w:rPr>
              <w:t>ACO+</w:t>
            </w:r>
            <w:r w:rsidRPr="00D5370B">
              <w:rPr>
                <w:lang w:val="en-US"/>
              </w:rPr>
              <w:br/>
              <w:t>Canberra</w:t>
            </w:r>
            <w:r w:rsidRPr="00D5370B">
              <w:rPr>
                <w:lang w:val="en-US"/>
              </w:rPr>
              <w:br/>
              <w:t>Melbourne</w:t>
            </w:r>
            <w:r w:rsidRPr="00D5370B">
              <w:rPr>
                <w:lang w:val="en-US"/>
              </w:rPr>
              <w:br/>
              <w:t>Sydney</w:t>
            </w:r>
          </w:p>
        </w:tc>
        <w:tc>
          <w:tcPr>
            <w:tcW w:w="587" w:type="dxa"/>
          </w:tcPr>
          <w:p w:rsidR="00D5370B" w:rsidRPr="00D5370B" w:rsidRDefault="00D5370B" w:rsidP="00D5370B">
            <w:pPr>
              <w:rPr>
                <w:lang w:val="en-US"/>
              </w:rPr>
            </w:pPr>
            <w:r w:rsidRPr="00D5370B">
              <w:rPr>
                <w:lang w:val="en-US"/>
              </w:rPr>
              <w:br/>
              <w:t>270</w:t>
            </w:r>
            <w:r w:rsidRPr="00D5370B">
              <w:rPr>
                <w:lang w:val="en-US"/>
              </w:rPr>
              <w:br/>
              <w:t>306</w:t>
            </w:r>
            <w:r w:rsidRPr="00D5370B">
              <w:rPr>
                <w:lang w:val="en-US"/>
              </w:rPr>
              <w:br/>
              <w:t>306</w:t>
            </w:r>
          </w:p>
        </w:tc>
        <w:tc>
          <w:tcPr>
            <w:tcW w:w="815" w:type="dxa"/>
          </w:tcPr>
          <w:p w:rsidR="00D5370B" w:rsidRDefault="00210374" w:rsidP="00D5370B">
            <w:pPr>
              <w:rPr>
                <w:lang w:val="en-US"/>
              </w:rPr>
            </w:pPr>
            <w:r>
              <w:rPr>
                <w:lang w:val="en-US"/>
              </w:rPr>
              <w:br/>
              <w:t>234</w:t>
            </w:r>
            <w:r>
              <w:rPr>
                <w:lang w:val="en-US"/>
              </w:rPr>
              <w:br/>
              <w:t>264</w:t>
            </w:r>
          </w:p>
          <w:p w:rsidR="00210374" w:rsidRPr="00D5370B" w:rsidRDefault="00210374" w:rsidP="00D5370B">
            <w:pPr>
              <w:rPr>
                <w:lang w:val="en-US"/>
              </w:rPr>
            </w:pPr>
            <w:r>
              <w:rPr>
                <w:lang w:val="en-US"/>
              </w:rPr>
              <w:t>264</w:t>
            </w:r>
          </w:p>
        </w:tc>
        <w:tc>
          <w:tcPr>
            <w:tcW w:w="1109" w:type="dxa"/>
          </w:tcPr>
          <w:p w:rsidR="00D5370B" w:rsidRPr="00D5370B" w:rsidRDefault="00D5370B" w:rsidP="00D5370B">
            <w:pPr>
              <w:rPr>
                <w:lang w:val="en-US"/>
              </w:rPr>
            </w:pPr>
            <w:r w:rsidRPr="00D5370B">
              <w:rPr>
                <w:lang w:val="en-US"/>
              </w:rPr>
              <w:br/>
              <w:t>129</w:t>
            </w:r>
            <w:r w:rsidRPr="00D5370B">
              <w:rPr>
                <w:lang w:val="en-US"/>
              </w:rPr>
              <w:br/>
              <w:t>129</w:t>
            </w:r>
            <w:r w:rsidRPr="00D5370B">
              <w:rPr>
                <w:lang w:val="en-US"/>
              </w:rPr>
              <w:br/>
              <w:t>129</w:t>
            </w:r>
          </w:p>
        </w:tc>
        <w:tc>
          <w:tcPr>
            <w:tcW w:w="588" w:type="dxa"/>
          </w:tcPr>
          <w:p w:rsidR="00D5370B" w:rsidRPr="00D5370B" w:rsidRDefault="00D5370B" w:rsidP="00D5370B">
            <w:pPr>
              <w:rPr>
                <w:lang w:val="en-US"/>
              </w:rPr>
            </w:pPr>
            <w:r w:rsidRPr="00D5370B">
              <w:rPr>
                <w:lang w:val="en-US"/>
              </w:rPr>
              <w:br/>
              <w:t>210</w:t>
            </w:r>
            <w:r w:rsidRPr="00D5370B">
              <w:rPr>
                <w:lang w:val="en-US"/>
              </w:rPr>
              <w:br/>
              <w:t>240</w:t>
            </w:r>
            <w:r w:rsidRPr="00D5370B">
              <w:rPr>
                <w:lang w:val="en-US"/>
              </w:rPr>
              <w:br/>
              <w:t>240</w:t>
            </w:r>
          </w:p>
        </w:tc>
        <w:tc>
          <w:tcPr>
            <w:tcW w:w="714" w:type="dxa"/>
          </w:tcPr>
          <w:p w:rsidR="00D5370B" w:rsidRDefault="00210374" w:rsidP="00D5370B">
            <w:pPr>
              <w:rPr>
                <w:lang w:val="en-US"/>
              </w:rPr>
            </w:pPr>
            <w:r>
              <w:rPr>
                <w:lang w:val="en-US"/>
              </w:rPr>
              <w:br/>
              <w:t>189</w:t>
            </w:r>
            <w:r>
              <w:rPr>
                <w:lang w:val="en-US"/>
              </w:rPr>
              <w:br/>
              <w:t>210</w:t>
            </w:r>
          </w:p>
          <w:p w:rsidR="00210374" w:rsidRPr="00D5370B" w:rsidRDefault="00210374" w:rsidP="00D5370B">
            <w:pPr>
              <w:rPr>
                <w:lang w:val="en-US"/>
              </w:rPr>
            </w:pPr>
            <w:r>
              <w:rPr>
                <w:lang w:val="en-US"/>
              </w:rPr>
              <w:t>210</w:t>
            </w:r>
          </w:p>
        </w:tc>
        <w:tc>
          <w:tcPr>
            <w:tcW w:w="790" w:type="dxa"/>
            <w:gridSpan w:val="2"/>
          </w:tcPr>
          <w:p w:rsidR="00D5370B" w:rsidRPr="00D5370B" w:rsidRDefault="00D5370B" w:rsidP="00D5370B">
            <w:pPr>
              <w:rPr>
                <w:lang w:val="en-US"/>
              </w:rPr>
            </w:pPr>
            <w:r w:rsidRPr="00D5370B">
              <w:rPr>
                <w:lang w:val="en-US"/>
              </w:rPr>
              <w:br/>
              <w:t>129</w:t>
            </w:r>
            <w:r w:rsidRPr="00D5370B">
              <w:rPr>
                <w:lang w:val="en-US"/>
              </w:rPr>
              <w:br/>
              <w:t>129</w:t>
            </w:r>
            <w:r w:rsidRPr="00D5370B">
              <w:rPr>
                <w:lang w:val="en-US"/>
              </w:rPr>
              <w:br/>
              <w:t>129</w:t>
            </w:r>
          </w:p>
        </w:tc>
        <w:tc>
          <w:tcPr>
            <w:tcW w:w="564" w:type="dxa"/>
          </w:tcPr>
          <w:p w:rsidR="00D5370B" w:rsidRPr="00D5370B" w:rsidRDefault="00D5370B" w:rsidP="00D5370B">
            <w:pPr>
              <w:rPr>
                <w:lang w:val="en-US"/>
              </w:rPr>
            </w:pPr>
            <w:r w:rsidRPr="00D5370B">
              <w:rPr>
                <w:lang w:val="en-US"/>
              </w:rPr>
              <w:br/>
              <w:t>147</w:t>
            </w:r>
            <w:r w:rsidRPr="00D5370B">
              <w:rPr>
                <w:lang w:val="en-US"/>
              </w:rPr>
              <w:br/>
              <w:t>171</w:t>
            </w:r>
            <w:r w:rsidRPr="00D5370B">
              <w:rPr>
                <w:lang w:val="en-US"/>
              </w:rPr>
              <w:br/>
              <w:t>171</w:t>
            </w:r>
          </w:p>
        </w:tc>
        <w:tc>
          <w:tcPr>
            <w:tcW w:w="824" w:type="dxa"/>
          </w:tcPr>
          <w:p w:rsidR="00D5370B" w:rsidRPr="00D5370B" w:rsidRDefault="00D5370B" w:rsidP="00D5370B">
            <w:pPr>
              <w:rPr>
                <w:lang w:val="en-US"/>
              </w:rPr>
            </w:pPr>
          </w:p>
          <w:p w:rsidR="00210374" w:rsidRDefault="00210374" w:rsidP="00D5370B">
            <w:pPr>
              <w:rPr>
                <w:lang w:val="en-US"/>
              </w:rPr>
            </w:pPr>
            <w:r>
              <w:rPr>
                <w:lang w:val="en-US"/>
              </w:rPr>
              <w:t>135</w:t>
            </w:r>
          </w:p>
          <w:p w:rsidR="00210374" w:rsidRDefault="00210374" w:rsidP="00D5370B">
            <w:pPr>
              <w:rPr>
                <w:lang w:val="en-US"/>
              </w:rPr>
            </w:pPr>
            <w:r>
              <w:rPr>
                <w:lang w:val="en-US"/>
              </w:rPr>
              <w:t>156</w:t>
            </w:r>
          </w:p>
          <w:p w:rsidR="00D5370B" w:rsidRPr="00D5370B" w:rsidRDefault="00210374" w:rsidP="00D5370B">
            <w:pPr>
              <w:rPr>
                <w:lang w:val="en-US"/>
              </w:rPr>
            </w:pPr>
            <w:r>
              <w:rPr>
                <w:lang w:val="en-US"/>
              </w:rPr>
              <w:t>156</w:t>
            </w:r>
            <w:r>
              <w:rPr>
                <w:lang w:val="en-US"/>
              </w:rPr>
              <w:br/>
            </w:r>
          </w:p>
        </w:tc>
        <w:tc>
          <w:tcPr>
            <w:tcW w:w="797" w:type="dxa"/>
          </w:tcPr>
          <w:p w:rsidR="00D5370B" w:rsidRPr="00D5370B" w:rsidRDefault="00D5370B" w:rsidP="00D5370B">
            <w:pPr>
              <w:rPr>
                <w:lang w:val="en-US"/>
              </w:rPr>
            </w:pPr>
          </w:p>
          <w:p w:rsidR="00D5370B" w:rsidRPr="00D5370B" w:rsidRDefault="00D5370B" w:rsidP="00D5370B">
            <w:pPr>
              <w:rPr>
                <w:lang w:val="en-US"/>
              </w:rPr>
            </w:pPr>
            <w:r w:rsidRPr="00D5370B">
              <w:rPr>
                <w:lang w:val="en-US"/>
              </w:rPr>
              <w:t>129</w:t>
            </w:r>
            <w:r w:rsidRPr="00D5370B">
              <w:rPr>
                <w:lang w:val="en-US"/>
              </w:rPr>
              <w:br/>
              <w:t>129</w:t>
            </w:r>
            <w:r w:rsidRPr="00D5370B">
              <w:rPr>
                <w:lang w:val="en-US"/>
              </w:rPr>
              <w:br/>
              <w:t>129</w:t>
            </w:r>
          </w:p>
        </w:tc>
        <w:tc>
          <w:tcPr>
            <w:tcW w:w="897" w:type="dxa"/>
          </w:tcPr>
          <w:p w:rsidR="00D5370B" w:rsidRPr="00D5370B" w:rsidRDefault="00D5370B" w:rsidP="00D5370B">
            <w:pPr>
              <w:rPr>
                <w:lang w:val="en-US"/>
              </w:rPr>
            </w:pPr>
            <w:r w:rsidRPr="00D5370B">
              <w:rPr>
                <w:lang w:val="en-US"/>
              </w:rPr>
              <w:br/>
              <w:t>$</w:t>
            </w:r>
            <w:r w:rsidRPr="00D5370B">
              <w:rPr>
                <w:lang w:val="en-US"/>
              </w:rPr>
              <w:br/>
              <w:t>$</w:t>
            </w:r>
            <w:r w:rsidRPr="00D5370B">
              <w:rPr>
                <w:lang w:val="en-US"/>
              </w:rPr>
              <w:br/>
              <w:t>$</w:t>
            </w:r>
          </w:p>
        </w:tc>
      </w:tr>
    </w:tbl>
    <w:p w:rsidR="006B18EF" w:rsidRDefault="006B18EF" w:rsidP="007A737B"/>
    <w:p w:rsidR="007A737B" w:rsidRDefault="007A737B" w:rsidP="009345E4"/>
    <w:p w:rsidR="008C1DCA" w:rsidRDefault="008C1DCA" w:rsidP="009345E4"/>
    <w:p w:rsidR="008C1DCA" w:rsidRDefault="008C1DCA" w:rsidP="009345E4"/>
    <w:p w:rsidR="008C1DCA" w:rsidRDefault="008C1DCA" w:rsidP="009345E4"/>
    <w:p w:rsidR="008C1DCA" w:rsidRDefault="008C1DCA" w:rsidP="009345E4"/>
    <w:p w:rsidR="007A737B" w:rsidRPr="00933BA2" w:rsidRDefault="007A737B" w:rsidP="009345E4">
      <w:pPr>
        <w:rPr>
          <w:b/>
        </w:rPr>
      </w:pPr>
      <w:r w:rsidRPr="00933BA2">
        <w:rPr>
          <w:b/>
        </w:rPr>
        <w:lastRenderedPageBreak/>
        <w:t xml:space="preserve">SEASON DATES </w:t>
      </w:r>
    </w:p>
    <w:p w:rsidR="009345E4" w:rsidRDefault="009345E4" w:rsidP="009345E4">
      <w:r>
        <w:t>ADELAIDE</w:t>
      </w:r>
      <w:r w:rsidR="007A737B">
        <w:t xml:space="preserve"> </w:t>
      </w:r>
      <w:r>
        <w:t>TOWN HALL</w:t>
      </w:r>
    </w:p>
    <w:p w:rsidR="009345E4" w:rsidRDefault="009345E4" w:rsidP="009345E4">
      <w:r>
        <w:t>Tue 8pm</w:t>
      </w:r>
    </w:p>
    <w:p w:rsidR="009345E4" w:rsidRDefault="007A737B" w:rsidP="009345E4">
      <w:r>
        <w:t xml:space="preserve">Reflections on Gallipoli </w:t>
      </w:r>
      <w:r w:rsidR="009345E4">
        <w:t>Tue 17 Mar</w:t>
      </w:r>
    </w:p>
    <w:p w:rsidR="009345E4" w:rsidRDefault="007A737B" w:rsidP="009345E4">
      <w:proofErr w:type="spellStart"/>
      <w:r>
        <w:t>Egarr</w:t>
      </w:r>
      <w:proofErr w:type="spellEnd"/>
      <w:r>
        <w:t xml:space="preserve"> &amp; </w:t>
      </w:r>
      <w:proofErr w:type="gramStart"/>
      <w:r>
        <w:t>The</w:t>
      </w:r>
      <w:proofErr w:type="gramEnd"/>
      <w:r>
        <w:t xml:space="preserve"> Golden Age </w:t>
      </w:r>
      <w:r w:rsidR="009345E4">
        <w:t>Tue 16 Jun</w:t>
      </w:r>
      <w:bookmarkStart w:id="0" w:name="_GoBack"/>
      <w:bookmarkEnd w:id="0"/>
    </w:p>
    <w:p w:rsidR="009345E4" w:rsidRDefault="007A737B" w:rsidP="009345E4">
      <w:r>
        <w:t xml:space="preserve">A French Celebration with Susan Graham </w:t>
      </w:r>
      <w:r w:rsidR="009345E4">
        <w:t>Tue 21 Jul</w:t>
      </w:r>
    </w:p>
    <w:p w:rsidR="009345E4" w:rsidRDefault="007A737B" w:rsidP="009345E4">
      <w:r>
        <w:t xml:space="preserve">Brahms 3 </w:t>
      </w:r>
      <w:r w:rsidR="009345E4">
        <w:t>Tue 25 Aug</w:t>
      </w:r>
    </w:p>
    <w:p w:rsidR="009345E4" w:rsidRDefault="007A737B" w:rsidP="009345E4">
      <w:r>
        <w:t xml:space="preserve">Olli </w:t>
      </w:r>
      <w:proofErr w:type="spellStart"/>
      <w:r>
        <w:t>Mustonen</w:t>
      </w:r>
      <w:proofErr w:type="spellEnd"/>
      <w:r>
        <w:t xml:space="preserve">, Bach &amp; Shostakovich </w:t>
      </w:r>
      <w:r w:rsidR="009345E4">
        <w:t>Tue 15 Sep</w:t>
      </w:r>
    </w:p>
    <w:p w:rsidR="009345E4" w:rsidRDefault="007A737B" w:rsidP="009345E4">
      <w:r>
        <w:t xml:space="preserve">The Four Seasons </w:t>
      </w:r>
      <w:r w:rsidR="009345E4">
        <w:t>Tue 1 Dec</w:t>
      </w:r>
    </w:p>
    <w:p w:rsidR="007A737B" w:rsidRDefault="007A737B" w:rsidP="009345E4"/>
    <w:p w:rsidR="009345E4" w:rsidRDefault="007A737B" w:rsidP="009345E4">
      <w:r>
        <w:t xml:space="preserve">BRISBANE </w:t>
      </w:r>
      <w:r w:rsidR="009345E4">
        <w:t>QPAC CONCERT HALL</w:t>
      </w:r>
    </w:p>
    <w:p w:rsidR="009345E4" w:rsidRDefault="009345E4" w:rsidP="009345E4">
      <w:r>
        <w:t>8pm</w:t>
      </w:r>
    </w:p>
    <w:p w:rsidR="009345E4" w:rsidRDefault="007A737B" w:rsidP="009345E4">
      <w:r>
        <w:t xml:space="preserve">The Four Seasons </w:t>
      </w:r>
      <w:r w:rsidR="009345E4">
        <w:t>Mon 9 Feb</w:t>
      </w:r>
    </w:p>
    <w:p w:rsidR="009345E4" w:rsidRDefault="007A737B" w:rsidP="009345E4">
      <w:r>
        <w:t xml:space="preserve">Reflections on Gallipoli </w:t>
      </w:r>
      <w:r w:rsidR="009345E4">
        <w:t>Mon 23 Mar</w:t>
      </w:r>
    </w:p>
    <w:p w:rsidR="009345E4" w:rsidRDefault="007A737B" w:rsidP="009345E4">
      <w:proofErr w:type="spellStart"/>
      <w:r>
        <w:t>Egarr</w:t>
      </w:r>
      <w:proofErr w:type="spellEnd"/>
      <w:r>
        <w:t xml:space="preserve"> &amp; </w:t>
      </w:r>
      <w:proofErr w:type="gramStart"/>
      <w:r>
        <w:t>The</w:t>
      </w:r>
      <w:proofErr w:type="gramEnd"/>
      <w:r>
        <w:t xml:space="preserve"> Golden Age </w:t>
      </w:r>
      <w:r w:rsidR="009345E4">
        <w:t>Mon 22 Jun</w:t>
      </w:r>
    </w:p>
    <w:p w:rsidR="009345E4" w:rsidRDefault="007A737B" w:rsidP="009345E4">
      <w:r>
        <w:t xml:space="preserve">Brahms 3 </w:t>
      </w:r>
      <w:r w:rsidR="009345E4">
        <w:t>Mon 17 Aug</w:t>
      </w:r>
    </w:p>
    <w:p w:rsidR="009345E4" w:rsidRDefault="007A737B" w:rsidP="009345E4">
      <w:r>
        <w:t xml:space="preserve">Mozart’s Last Symphonies with Richard Tognetti </w:t>
      </w:r>
      <w:r w:rsidR="009345E4">
        <w:t>Mon 12 Oct</w:t>
      </w:r>
    </w:p>
    <w:p w:rsidR="009345E4" w:rsidRDefault="007A737B" w:rsidP="009345E4">
      <w:r>
        <w:t xml:space="preserve">Basel Chamber Orchestra </w:t>
      </w:r>
      <w:r w:rsidR="009345E4">
        <w:t>Wed 25 Nov</w:t>
      </w:r>
    </w:p>
    <w:p w:rsidR="007A737B" w:rsidRDefault="007A737B" w:rsidP="009345E4"/>
    <w:p w:rsidR="009345E4" w:rsidRDefault="007A737B" w:rsidP="009345E4">
      <w:r>
        <w:t xml:space="preserve">CANBERRA </w:t>
      </w:r>
      <w:r w:rsidR="009345E4">
        <w:t>LLEWELLYN HALL</w:t>
      </w:r>
    </w:p>
    <w:p w:rsidR="009345E4" w:rsidRDefault="009345E4" w:rsidP="009345E4">
      <w:r>
        <w:t>8pm</w:t>
      </w:r>
    </w:p>
    <w:p w:rsidR="009345E4" w:rsidRDefault="007A737B" w:rsidP="009345E4">
      <w:r>
        <w:t xml:space="preserve">The Four Seasons </w:t>
      </w:r>
      <w:r w:rsidR="009345E4">
        <w:t>Sat 14 Feb</w:t>
      </w:r>
    </w:p>
    <w:p w:rsidR="009345E4" w:rsidRDefault="007A737B" w:rsidP="009345E4">
      <w:r>
        <w:t xml:space="preserve">Reflections on Gallipoli </w:t>
      </w:r>
      <w:r w:rsidR="009345E4">
        <w:t>Sat 14 Mar</w:t>
      </w:r>
    </w:p>
    <w:p w:rsidR="009345E4" w:rsidRDefault="007A737B" w:rsidP="009345E4">
      <w:r>
        <w:t xml:space="preserve">Mostly Mendelssohn </w:t>
      </w:r>
      <w:r w:rsidR="009345E4">
        <w:t>Sat 16 May</w:t>
      </w:r>
    </w:p>
    <w:p w:rsidR="009345E4" w:rsidRDefault="007A737B" w:rsidP="009345E4">
      <w:proofErr w:type="spellStart"/>
      <w:r>
        <w:t>Egarr</w:t>
      </w:r>
      <w:proofErr w:type="spellEnd"/>
      <w:r>
        <w:t xml:space="preserve"> &amp; </w:t>
      </w:r>
      <w:proofErr w:type="gramStart"/>
      <w:r>
        <w:t>The</w:t>
      </w:r>
      <w:proofErr w:type="gramEnd"/>
      <w:r>
        <w:t xml:space="preserve"> Golden Age </w:t>
      </w:r>
      <w:r w:rsidR="009345E4">
        <w:t>Sat 13 Jun</w:t>
      </w:r>
    </w:p>
    <w:p w:rsidR="009345E4" w:rsidRDefault="007A737B" w:rsidP="009345E4">
      <w:r>
        <w:t xml:space="preserve">Olli </w:t>
      </w:r>
      <w:proofErr w:type="spellStart"/>
      <w:r>
        <w:t>Mustonen</w:t>
      </w:r>
      <w:proofErr w:type="spellEnd"/>
      <w:r>
        <w:t xml:space="preserve">, Bach </w:t>
      </w:r>
      <w:r w:rsidR="009345E4">
        <w:t>&amp; Shostakovich</w:t>
      </w:r>
    </w:p>
    <w:p w:rsidR="009345E4" w:rsidRDefault="007A737B" w:rsidP="009345E4">
      <w:r>
        <w:t xml:space="preserve">Sat 12 Sep </w:t>
      </w:r>
      <w:r w:rsidR="00F30162">
        <w:t xml:space="preserve">Basel Chamber </w:t>
      </w:r>
      <w:r>
        <w:t xml:space="preserve">Orchestra </w:t>
      </w:r>
      <w:r w:rsidR="009345E4">
        <w:t>Fri 27 Nov</w:t>
      </w:r>
    </w:p>
    <w:p w:rsidR="00F30162" w:rsidRDefault="00F30162" w:rsidP="009345E4"/>
    <w:p w:rsidR="007A737B" w:rsidRDefault="007A737B" w:rsidP="009345E4"/>
    <w:p w:rsidR="009345E4" w:rsidRDefault="007A737B" w:rsidP="009345E4">
      <w:r>
        <w:lastRenderedPageBreak/>
        <w:t xml:space="preserve">MELBOURNE </w:t>
      </w:r>
      <w:r w:rsidR="009345E4">
        <w:t>ARTS CENTRE</w:t>
      </w:r>
    </w:p>
    <w:p w:rsidR="009345E4" w:rsidRDefault="000F6A9F" w:rsidP="009345E4">
      <w:r>
        <w:t xml:space="preserve">Sun 2.30pm package &amp; </w:t>
      </w:r>
      <w:r w:rsidR="009345E4">
        <w:t>Mon 8pm package*</w:t>
      </w:r>
    </w:p>
    <w:p w:rsidR="009345E4" w:rsidRDefault="000F6A9F" w:rsidP="009345E4">
      <w:r>
        <w:t xml:space="preserve">The Four Seasons </w:t>
      </w:r>
      <w:r w:rsidR="009345E4">
        <w:t>Sun 22 Feb, Mon 23 Feb</w:t>
      </w:r>
    </w:p>
    <w:p w:rsidR="009345E4" w:rsidRDefault="000F6A9F" w:rsidP="009345E4">
      <w:r>
        <w:t xml:space="preserve">Reflections on Gallipoli </w:t>
      </w:r>
      <w:r w:rsidR="009345E4">
        <w:t>Mon 16 Mar, Sun 22 Mar</w:t>
      </w:r>
    </w:p>
    <w:p w:rsidR="009345E4" w:rsidRDefault="000F6A9F" w:rsidP="009345E4">
      <w:proofErr w:type="spellStart"/>
      <w:r>
        <w:t>Egarr</w:t>
      </w:r>
      <w:proofErr w:type="spellEnd"/>
      <w:r>
        <w:t xml:space="preserve"> &amp; </w:t>
      </w:r>
      <w:proofErr w:type="gramStart"/>
      <w:r>
        <w:t>T</w:t>
      </w:r>
      <w:r w:rsidR="009345E4">
        <w:t>he</w:t>
      </w:r>
      <w:proofErr w:type="gramEnd"/>
      <w:r w:rsidR="009345E4">
        <w:t xml:space="preserve"> Golden Age</w:t>
      </w:r>
    </w:p>
    <w:p w:rsidR="009345E4" w:rsidRDefault="000F6A9F" w:rsidP="009345E4">
      <w:r>
        <w:t xml:space="preserve">Sun 14 Jun, </w:t>
      </w:r>
      <w:r w:rsidR="009345E4">
        <w:t>Mon 15 Jun</w:t>
      </w:r>
    </w:p>
    <w:p w:rsidR="009345E4" w:rsidRDefault="009345E4" w:rsidP="009345E4">
      <w:r>
        <w:t>Brah</w:t>
      </w:r>
      <w:r w:rsidR="000F6A9F">
        <w:t xml:space="preserve">ms 3 Sun 23 Aug, </w:t>
      </w:r>
      <w:r>
        <w:t>Mon 24 Aug</w:t>
      </w:r>
    </w:p>
    <w:p w:rsidR="009345E4" w:rsidRDefault="000F6A9F" w:rsidP="009345E4">
      <w:r>
        <w:t xml:space="preserve">Olli </w:t>
      </w:r>
      <w:proofErr w:type="spellStart"/>
      <w:r>
        <w:t>Mustonen</w:t>
      </w:r>
      <w:proofErr w:type="spellEnd"/>
      <w:r>
        <w:t xml:space="preserve">, Bach &amp; Shostakovich </w:t>
      </w:r>
      <w:r w:rsidR="009345E4">
        <w:t>Sun 13 Sep, Mon 14 Sep</w:t>
      </w:r>
    </w:p>
    <w:p w:rsidR="009345E4" w:rsidRDefault="000F6A9F" w:rsidP="009345E4">
      <w:r>
        <w:t xml:space="preserve">Mozart’s Last Symphonies with Richard Tognetti Sun 4 Oct 2.30pm, </w:t>
      </w:r>
      <w:r w:rsidR="009345E4">
        <w:t>Tue 6 Oct 8pm*</w:t>
      </w:r>
    </w:p>
    <w:p w:rsidR="009345E4" w:rsidRDefault="000F6A9F" w:rsidP="009345E4">
      <w:r>
        <w:t xml:space="preserve">Basel Chamber Orchestra** Sun 22 Nov, </w:t>
      </w:r>
      <w:r w:rsidR="009345E4">
        <w:t>Mon 23 Nov</w:t>
      </w:r>
    </w:p>
    <w:p w:rsidR="000F6A9F" w:rsidRDefault="000F6A9F" w:rsidP="000F6A9F">
      <w:r>
        <w:t>* Please note change of day in Monday subscription series.</w:t>
      </w:r>
    </w:p>
    <w:p w:rsidR="000F6A9F" w:rsidRDefault="000F6A9F" w:rsidP="000F6A9F">
      <w:r>
        <w:t>** Different programs for Basel Chamber Orchestra on Sunday and Monday.</w:t>
      </w:r>
    </w:p>
    <w:p w:rsidR="000F6A9F" w:rsidRDefault="000F6A9F" w:rsidP="009345E4"/>
    <w:p w:rsidR="009345E4" w:rsidRDefault="000F6A9F" w:rsidP="009345E4">
      <w:r>
        <w:t xml:space="preserve">MELBOURNE </w:t>
      </w:r>
      <w:r w:rsidR="009345E4">
        <w:t>RECITAL CENTRE</w:t>
      </w:r>
    </w:p>
    <w:p w:rsidR="009345E4" w:rsidRDefault="009345E4" w:rsidP="009345E4">
      <w:r>
        <w:t>Mon 8pm</w:t>
      </w:r>
    </w:p>
    <w:p w:rsidR="009345E4" w:rsidRDefault="009345E4" w:rsidP="009345E4">
      <w:r>
        <w:t>Mostly M</w:t>
      </w:r>
      <w:r w:rsidR="000F6A9F">
        <w:t xml:space="preserve">endelssohn </w:t>
      </w:r>
      <w:r>
        <w:t>Mon 25 May</w:t>
      </w:r>
    </w:p>
    <w:p w:rsidR="009345E4" w:rsidRDefault="000F6A9F" w:rsidP="009345E4">
      <w:r>
        <w:t xml:space="preserve">A French Celebration with Susan Graham </w:t>
      </w:r>
      <w:r w:rsidR="009345E4">
        <w:t>Mon 20 Jul</w:t>
      </w:r>
    </w:p>
    <w:p w:rsidR="000F6A9F" w:rsidRDefault="000F6A9F" w:rsidP="009345E4">
      <w:r>
        <w:t xml:space="preserve">Tchaikovsky’s Serenade </w:t>
      </w:r>
      <w:r w:rsidR="009345E4">
        <w:t>Mon 26 Oct</w:t>
      </w:r>
    </w:p>
    <w:p w:rsidR="009345E4" w:rsidRDefault="000F6A9F" w:rsidP="009345E4">
      <w:r>
        <w:t xml:space="preserve">Additional non subscription </w:t>
      </w:r>
      <w:r w:rsidR="009345E4">
        <w:t>concerts</w:t>
      </w:r>
    </w:p>
    <w:p w:rsidR="009345E4" w:rsidRDefault="00BA4133" w:rsidP="009345E4">
      <w:r>
        <w:t xml:space="preserve">Mostly Mendelssohn </w:t>
      </w:r>
      <w:r w:rsidR="009345E4">
        <w:t>Sun 24 May 2.30pm</w:t>
      </w:r>
    </w:p>
    <w:p w:rsidR="009345E4" w:rsidRDefault="00BA4133" w:rsidP="009345E4">
      <w:r>
        <w:t xml:space="preserve">The Four Seasons </w:t>
      </w:r>
      <w:r w:rsidR="009345E4">
        <w:t>Wed 9 Dec 8pm</w:t>
      </w:r>
    </w:p>
    <w:p w:rsidR="00BA4133" w:rsidRDefault="00BA4133" w:rsidP="009345E4"/>
    <w:p w:rsidR="009345E4" w:rsidRDefault="00BA4133" w:rsidP="009345E4">
      <w:r>
        <w:t xml:space="preserve">NEWCASTLE </w:t>
      </w:r>
      <w:r w:rsidR="009345E4">
        <w:t>CITY HALL</w:t>
      </w:r>
    </w:p>
    <w:p w:rsidR="009345E4" w:rsidRDefault="009345E4" w:rsidP="009345E4">
      <w:r>
        <w:t>7.30pm</w:t>
      </w:r>
    </w:p>
    <w:p w:rsidR="009345E4" w:rsidRDefault="009345E4" w:rsidP="009345E4">
      <w:r>
        <w:t>The Fo</w:t>
      </w:r>
      <w:r w:rsidR="00BA4133">
        <w:t xml:space="preserve">ur Seasons </w:t>
      </w:r>
      <w:r>
        <w:t>Thu 19 Feb</w:t>
      </w:r>
    </w:p>
    <w:p w:rsidR="009345E4" w:rsidRDefault="00BA4133" w:rsidP="009345E4">
      <w:r>
        <w:t xml:space="preserve">Mostly Mendelssohn </w:t>
      </w:r>
      <w:r w:rsidR="009345E4">
        <w:t>Thu 14 May</w:t>
      </w:r>
    </w:p>
    <w:p w:rsidR="009345E4" w:rsidRDefault="00BA4133" w:rsidP="009345E4">
      <w:r>
        <w:t xml:space="preserve">A French Celebration with Susan Graham </w:t>
      </w:r>
      <w:r w:rsidR="009345E4">
        <w:t>Sat 11 Jul</w:t>
      </w:r>
    </w:p>
    <w:p w:rsidR="009345E4" w:rsidRDefault="009345E4" w:rsidP="009345E4">
      <w:r>
        <w:t>Mozart’s Last</w:t>
      </w:r>
      <w:r w:rsidR="00BA4133">
        <w:t xml:space="preserve"> </w:t>
      </w:r>
      <w:r>
        <w:t>Symphonies with</w:t>
      </w:r>
      <w:r w:rsidR="00BA4133">
        <w:t xml:space="preserve"> </w:t>
      </w:r>
      <w:r>
        <w:t>Richard Tognetti</w:t>
      </w:r>
      <w:r w:rsidR="00BA4133">
        <w:t xml:space="preserve"> </w:t>
      </w:r>
      <w:r>
        <w:t>Fri 9 Oct</w:t>
      </w:r>
    </w:p>
    <w:p w:rsidR="00BA4133" w:rsidRDefault="00BA4133" w:rsidP="009345E4"/>
    <w:p w:rsidR="009345E4" w:rsidRDefault="00BA4133" w:rsidP="009345E4">
      <w:r>
        <w:lastRenderedPageBreak/>
        <w:t xml:space="preserve">PERTH </w:t>
      </w:r>
      <w:r w:rsidR="009345E4">
        <w:t>CONCERT HALL</w:t>
      </w:r>
    </w:p>
    <w:p w:rsidR="009345E4" w:rsidRDefault="009345E4" w:rsidP="009345E4">
      <w:r>
        <w:t>Wed 7.30pm</w:t>
      </w:r>
    </w:p>
    <w:p w:rsidR="009345E4" w:rsidRDefault="00BA4133" w:rsidP="009345E4">
      <w:r>
        <w:t xml:space="preserve">Reflections on Gallipoli </w:t>
      </w:r>
      <w:r w:rsidR="009345E4">
        <w:t>Wed 18 Mar*</w:t>
      </w:r>
    </w:p>
    <w:p w:rsidR="009345E4" w:rsidRDefault="00BA4133" w:rsidP="009345E4">
      <w:proofErr w:type="spellStart"/>
      <w:r>
        <w:t>Egarr</w:t>
      </w:r>
      <w:proofErr w:type="spellEnd"/>
      <w:r>
        <w:t xml:space="preserve"> &amp; </w:t>
      </w:r>
      <w:proofErr w:type="gramStart"/>
      <w:r>
        <w:t>The</w:t>
      </w:r>
      <w:proofErr w:type="gramEnd"/>
      <w:r>
        <w:t xml:space="preserve"> Golden Age </w:t>
      </w:r>
      <w:r w:rsidR="009345E4">
        <w:t>Wed 17 Jun</w:t>
      </w:r>
    </w:p>
    <w:p w:rsidR="009345E4" w:rsidRDefault="00BA4133" w:rsidP="009345E4">
      <w:r>
        <w:t xml:space="preserve">A French Celebration with Susan Graham </w:t>
      </w:r>
      <w:r w:rsidR="009345E4">
        <w:t>Wed 22 Jul</w:t>
      </w:r>
    </w:p>
    <w:p w:rsidR="009345E4" w:rsidRDefault="00BA4133" w:rsidP="009345E4">
      <w:r>
        <w:t xml:space="preserve">Olli </w:t>
      </w:r>
      <w:proofErr w:type="spellStart"/>
      <w:r>
        <w:t>Mustonen</w:t>
      </w:r>
      <w:proofErr w:type="spellEnd"/>
      <w:r>
        <w:t xml:space="preserve">, Bach &amp; Shostakovich </w:t>
      </w:r>
      <w:r w:rsidR="009345E4">
        <w:t>Wed 16 Sep</w:t>
      </w:r>
    </w:p>
    <w:p w:rsidR="009345E4" w:rsidRDefault="00BA4133" w:rsidP="009345E4">
      <w:r>
        <w:t xml:space="preserve">The Four Seasons </w:t>
      </w:r>
      <w:r w:rsidR="009345E4">
        <w:t>Wed 2 Dec</w:t>
      </w:r>
    </w:p>
    <w:p w:rsidR="00BA4133" w:rsidRDefault="00BA4133" w:rsidP="00BA4133">
      <w:r>
        <w:t>* Please note the change of time (8pm) for this concert.</w:t>
      </w:r>
    </w:p>
    <w:p w:rsidR="00BA4133" w:rsidRDefault="00BA4133" w:rsidP="009345E4"/>
    <w:p w:rsidR="009345E4" w:rsidRDefault="00BA4133" w:rsidP="009345E4">
      <w:r>
        <w:t xml:space="preserve">SYDNEY </w:t>
      </w:r>
      <w:r w:rsidR="009345E4">
        <w:t>OPERA HOUSE</w:t>
      </w:r>
    </w:p>
    <w:p w:rsidR="009345E4" w:rsidRDefault="009345E4" w:rsidP="009345E4">
      <w:r>
        <w:t>Sun 2pm</w:t>
      </w:r>
    </w:p>
    <w:p w:rsidR="009345E4" w:rsidRDefault="00BA4133" w:rsidP="009345E4">
      <w:r>
        <w:t xml:space="preserve">The Four Seasons </w:t>
      </w:r>
      <w:r w:rsidR="009345E4">
        <w:t>Sun 15 Feb</w:t>
      </w:r>
    </w:p>
    <w:p w:rsidR="00BA4133" w:rsidRDefault="00BA4133" w:rsidP="009345E4">
      <w:r>
        <w:t xml:space="preserve">Reflections on Gallipoli Sun 15 Mar </w:t>
      </w:r>
    </w:p>
    <w:p w:rsidR="009345E4" w:rsidRDefault="00BA4133" w:rsidP="009345E4">
      <w:r>
        <w:t xml:space="preserve">Mostly Mendelssohn </w:t>
      </w:r>
      <w:r w:rsidR="009345E4">
        <w:t>Sun 17 May</w:t>
      </w:r>
    </w:p>
    <w:p w:rsidR="009345E4" w:rsidRDefault="009345E4" w:rsidP="009345E4">
      <w:proofErr w:type="spellStart"/>
      <w:r>
        <w:t>Egarr</w:t>
      </w:r>
      <w:proofErr w:type="spellEnd"/>
      <w:r>
        <w:t xml:space="preserve"> &amp; </w:t>
      </w:r>
      <w:proofErr w:type="gramStart"/>
      <w:r w:rsidR="00BA4133">
        <w:t>The</w:t>
      </w:r>
      <w:proofErr w:type="gramEnd"/>
      <w:r w:rsidR="00BA4133">
        <w:t xml:space="preserve"> Golden Age </w:t>
      </w:r>
      <w:r>
        <w:t>Sun 28 Jun</w:t>
      </w:r>
    </w:p>
    <w:p w:rsidR="009345E4" w:rsidRDefault="00BA4133" w:rsidP="009345E4">
      <w:r>
        <w:t xml:space="preserve">Brahms 3 </w:t>
      </w:r>
      <w:r w:rsidR="009345E4">
        <w:t>Sun 16 Aug</w:t>
      </w:r>
    </w:p>
    <w:p w:rsidR="009345E4" w:rsidRDefault="00BA4133" w:rsidP="009345E4">
      <w:r>
        <w:t xml:space="preserve">Olli </w:t>
      </w:r>
      <w:proofErr w:type="spellStart"/>
      <w:r>
        <w:t>Mustonen</w:t>
      </w:r>
      <w:proofErr w:type="spellEnd"/>
      <w:r>
        <w:t xml:space="preserve">, Bach &amp; Shostakovich </w:t>
      </w:r>
      <w:r w:rsidR="009345E4">
        <w:t>Sun 20 Sep</w:t>
      </w:r>
    </w:p>
    <w:p w:rsidR="009345E4" w:rsidRDefault="00BA4133" w:rsidP="009345E4">
      <w:r>
        <w:t xml:space="preserve">Basel Chamber Orchestra </w:t>
      </w:r>
      <w:r w:rsidR="009345E4">
        <w:t>Sun 29 Nov</w:t>
      </w:r>
    </w:p>
    <w:p w:rsidR="009345E4" w:rsidRDefault="00BA4133" w:rsidP="009345E4">
      <w:r>
        <w:t>Additional non</w:t>
      </w:r>
      <w:r w:rsidR="00D36D33">
        <w:t xml:space="preserve"> </w:t>
      </w:r>
      <w:r>
        <w:t xml:space="preserve">subscription </w:t>
      </w:r>
      <w:r w:rsidR="009345E4">
        <w:t>concerts:</w:t>
      </w:r>
    </w:p>
    <w:p w:rsidR="009345E4" w:rsidRDefault="00BA4133" w:rsidP="009345E4">
      <w:r>
        <w:t xml:space="preserve">The Four Seasons Tue 17 Feb 7pm, </w:t>
      </w:r>
      <w:r w:rsidR="009345E4">
        <w:t>Mon 7 Dec 7pm</w:t>
      </w:r>
    </w:p>
    <w:p w:rsidR="009345E4" w:rsidRDefault="00BA4133" w:rsidP="009345E4">
      <w:r>
        <w:t xml:space="preserve">Mozart’s Last Symphonies with </w:t>
      </w:r>
      <w:r w:rsidR="009345E4">
        <w:t>Richard Tognett</w:t>
      </w:r>
      <w:r>
        <w:t xml:space="preserve">i </w:t>
      </w:r>
      <w:r w:rsidR="009345E4">
        <w:t>Wed 7 Oct 7pm</w:t>
      </w:r>
    </w:p>
    <w:p w:rsidR="00BA4133" w:rsidRDefault="00BA4133" w:rsidP="009345E4"/>
    <w:p w:rsidR="009345E4" w:rsidRDefault="00BA4133" w:rsidP="009345E4">
      <w:r>
        <w:t xml:space="preserve">SYDNEY CITY RECITAL HALL </w:t>
      </w:r>
      <w:r w:rsidR="009345E4">
        <w:t>ANGEL PLACE</w:t>
      </w:r>
    </w:p>
    <w:p w:rsidR="009345E4" w:rsidRDefault="009345E4" w:rsidP="009345E4">
      <w:r>
        <w:t>Tue 8pm package</w:t>
      </w:r>
    </w:p>
    <w:p w:rsidR="009345E4" w:rsidRDefault="009345E4" w:rsidP="009345E4">
      <w:r>
        <w:t>Wed 7pm package</w:t>
      </w:r>
    </w:p>
    <w:p w:rsidR="009345E4" w:rsidRDefault="009345E4" w:rsidP="009345E4">
      <w:r>
        <w:t>Friday 1.30pm package</w:t>
      </w:r>
    </w:p>
    <w:p w:rsidR="009345E4" w:rsidRDefault="009345E4" w:rsidP="009345E4">
      <w:r>
        <w:t>Sat 7pm package</w:t>
      </w:r>
    </w:p>
    <w:p w:rsidR="009345E4" w:rsidRDefault="00BA4133" w:rsidP="009345E4">
      <w:r>
        <w:t xml:space="preserve">The Four Seasons Tue 10 Feb, Wed 11 Feb, </w:t>
      </w:r>
      <w:r w:rsidR="009345E4">
        <w:t>Fri 13 Feb, Sat 21 Feb</w:t>
      </w:r>
    </w:p>
    <w:p w:rsidR="009345E4" w:rsidRDefault="00BA4133" w:rsidP="009345E4">
      <w:r>
        <w:t xml:space="preserve">Reflections on Gallipoli Sat 21 Mar, Tue 24 Mar, </w:t>
      </w:r>
      <w:r w:rsidR="009345E4">
        <w:t>Wed 25 Mar, Fri 27 Mar</w:t>
      </w:r>
    </w:p>
    <w:p w:rsidR="009345E4" w:rsidRDefault="009345E4" w:rsidP="009345E4">
      <w:r>
        <w:lastRenderedPageBreak/>
        <w:t>Mostly Mendelssohn</w:t>
      </w:r>
      <w:r w:rsidR="00BA4133">
        <w:t xml:space="preserve"> </w:t>
      </w:r>
      <w:r>
        <w:t>Tue 19 May, Wed 20 May,</w:t>
      </w:r>
      <w:r w:rsidR="00BA4133">
        <w:t xml:space="preserve"> </w:t>
      </w:r>
      <w:r>
        <w:t xml:space="preserve">Fri 22 May, </w:t>
      </w:r>
      <w:proofErr w:type="gramStart"/>
      <w:r>
        <w:t>Sat</w:t>
      </w:r>
      <w:proofErr w:type="gramEnd"/>
      <w:r>
        <w:t xml:space="preserve"> 23 May</w:t>
      </w:r>
    </w:p>
    <w:p w:rsidR="009345E4" w:rsidRDefault="00BA4133" w:rsidP="009345E4">
      <w:proofErr w:type="spellStart"/>
      <w:r>
        <w:t>Egarr</w:t>
      </w:r>
      <w:proofErr w:type="spellEnd"/>
      <w:r>
        <w:t xml:space="preserve"> &amp; </w:t>
      </w:r>
      <w:proofErr w:type="gramStart"/>
      <w:r>
        <w:t>The</w:t>
      </w:r>
      <w:proofErr w:type="gramEnd"/>
      <w:r>
        <w:t xml:space="preserve"> Golden Age Tue 23 Jun, Wed 24 Jun, </w:t>
      </w:r>
      <w:r w:rsidR="009345E4">
        <w:t>Fri 26 Jun, Sat 27 Jun</w:t>
      </w:r>
    </w:p>
    <w:p w:rsidR="009345E4" w:rsidRDefault="00BA4133" w:rsidP="009345E4">
      <w:r>
        <w:t xml:space="preserve">A French Celebration with Susan Graham Tue 14 Jul, Wed 15 Jul, </w:t>
      </w:r>
      <w:r w:rsidR="009345E4">
        <w:t>Fri 17 Jul, Sat 18 Jul</w:t>
      </w:r>
    </w:p>
    <w:p w:rsidR="009345E4" w:rsidRDefault="00BA4133" w:rsidP="009345E4">
      <w:r>
        <w:t xml:space="preserve">Brahms 3 </w:t>
      </w:r>
      <w:r w:rsidR="009345E4">
        <w:t>Tue 18 Aug, Wed 19 Aug</w:t>
      </w:r>
      <w:r>
        <w:t xml:space="preserve">, </w:t>
      </w:r>
      <w:r w:rsidR="009345E4">
        <w:t>Fri 21 Aug, Sat 22 Aug</w:t>
      </w:r>
    </w:p>
    <w:p w:rsidR="009345E4" w:rsidRDefault="00BA4133" w:rsidP="009345E4">
      <w:r>
        <w:t xml:space="preserve">Mozart’s Last Symphonies with Richard Tognetti Tue 29 Sep, Wed 30 Sep, </w:t>
      </w:r>
      <w:r w:rsidR="009345E4">
        <w:t>Fri 2 Oct, Sat 3 Oct</w:t>
      </w:r>
    </w:p>
    <w:p w:rsidR="00BA4133" w:rsidRDefault="00BA4133" w:rsidP="009345E4"/>
    <w:p w:rsidR="009345E4" w:rsidRDefault="00BA4133" w:rsidP="009345E4">
      <w:r>
        <w:t xml:space="preserve">WOLLONGONG </w:t>
      </w:r>
      <w:r w:rsidR="009345E4">
        <w:t>TOWN HALL</w:t>
      </w:r>
    </w:p>
    <w:p w:rsidR="009345E4" w:rsidRDefault="009345E4" w:rsidP="009345E4">
      <w:r>
        <w:t>7.30pm</w:t>
      </w:r>
    </w:p>
    <w:p w:rsidR="009345E4" w:rsidRDefault="00BA4133" w:rsidP="009345E4">
      <w:r>
        <w:t xml:space="preserve">The Four Seasons </w:t>
      </w:r>
      <w:r w:rsidR="009345E4">
        <w:t>Wed 18 Feb</w:t>
      </w:r>
    </w:p>
    <w:p w:rsidR="009345E4" w:rsidRDefault="00BA4133" w:rsidP="009345E4">
      <w:proofErr w:type="spellStart"/>
      <w:r>
        <w:t>Egarr</w:t>
      </w:r>
      <w:proofErr w:type="spellEnd"/>
      <w:r>
        <w:t xml:space="preserve"> &amp; </w:t>
      </w:r>
      <w:proofErr w:type="gramStart"/>
      <w:r>
        <w:t>The</w:t>
      </w:r>
      <w:proofErr w:type="gramEnd"/>
      <w:r>
        <w:t xml:space="preserve"> Golden Age </w:t>
      </w:r>
      <w:r w:rsidR="009345E4">
        <w:t>Sat 20 Jun</w:t>
      </w:r>
    </w:p>
    <w:p w:rsidR="009345E4" w:rsidRDefault="00BA4133" w:rsidP="009345E4">
      <w:r>
        <w:t xml:space="preserve">Olli </w:t>
      </w:r>
      <w:proofErr w:type="spellStart"/>
      <w:r>
        <w:t>Mustonen</w:t>
      </w:r>
      <w:proofErr w:type="spellEnd"/>
      <w:r>
        <w:t xml:space="preserve">, Bach &amp; Shostakovich </w:t>
      </w:r>
      <w:r w:rsidR="009345E4">
        <w:t>Sat 19 Sep</w:t>
      </w:r>
    </w:p>
    <w:p w:rsidR="009345E4" w:rsidRDefault="009345E4" w:rsidP="009345E4">
      <w:r>
        <w:t>Tch</w:t>
      </w:r>
      <w:r w:rsidR="00BA4133">
        <w:t xml:space="preserve">aikovsky’s Serenade </w:t>
      </w:r>
      <w:r>
        <w:t>Fri 23 Oct</w:t>
      </w:r>
    </w:p>
    <w:p w:rsidR="00BA4133" w:rsidRDefault="00BA4133" w:rsidP="009345E4"/>
    <w:p w:rsidR="00F820D4" w:rsidRDefault="00F820D4" w:rsidP="00F820D4">
      <w:r>
        <w:t>ACO+ PACKAGES</w:t>
      </w:r>
    </w:p>
    <w:p w:rsidR="00F820D4" w:rsidRDefault="00F820D4" w:rsidP="00F820D4">
      <w:r>
        <w:t>Package Concert and Dates</w:t>
      </w:r>
    </w:p>
    <w:p w:rsidR="00F820D4" w:rsidRDefault="00F820D4" w:rsidP="00F820D4">
      <w:r>
        <w:t>CANBERRA</w:t>
      </w:r>
    </w:p>
    <w:p w:rsidR="00F820D4" w:rsidRDefault="00F820D4" w:rsidP="00F820D4">
      <w:r>
        <w:t xml:space="preserve">Reflections on Gallipoli Olli </w:t>
      </w:r>
      <w:proofErr w:type="spellStart"/>
      <w:r>
        <w:t>Mustonen</w:t>
      </w:r>
      <w:proofErr w:type="spellEnd"/>
      <w:r>
        <w:t>, Bach and Shostakovich Basel Chamber Orchestra</w:t>
      </w:r>
    </w:p>
    <w:p w:rsidR="00F820D4" w:rsidRDefault="00F820D4" w:rsidP="00F820D4">
      <w:r>
        <w:t>Sat 14 Mar 8pm Sat 12 Sep 8pm Fri 27 Nov 8pm</w:t>
      </w:r>
    </w:p>
    <w:p w:rsidR="00F820D4" w:rsidRDefault="00F820D4" w:rsidP="00F820D4">
      <w:r>
        <w:t>MELBOURNE</w:t>
      </w:r>
    </w:p>
    <w:p w:rsidR="00F820D4" w:rsidRDefault="00F820D4" w:rsidP="00F820D4">
      <w:r>
        <w:t xml:space="preserve">Reflections on Gallipoli Olli </w:t>
      </w:r>
      <w:proofErr w:type="spellStart"/>
      <w:r>
        <w:t>Mustonen</w:t>
      </w:r>
      <w:proofErr w:type="spellEnd"/>
      <w:r>
        <w:t>, Bach and Shostakovich Basel Chamber Orchestra</w:t>
      </w:r>
    </w:p>
    <w:p w:rsidR="00F820D4" w:rsidRDefault="00F820D4" w:rsidP="00F820D4">
      <w:r>
        <w:t>Mon 16 Mar 8pm Sun 13 Sep 2.30pm Sun 22 Nov 2.30pm</w:t>
      </w:r>
    </w:p>
    <w:p w:rsidR="00F820D4" w:rsidRDefault="00F820D4" w:rsidP="00F820D4">
      <w:r>
        <w:t>Sun 22 Mar 2.30pm Mon 14 Sep 8pm Mon 23 Nov 8pm</w:t>
      </w:r>
    </w:p>
    <w:p w:rsidR="00F820D4" w:rsidRDefault="00F820D4" w:rsidP="00F820D4">
      <w:r>
        <w:t>SYDNEY</w:t>
      </w:r>
    </w:p>
    <w:p w:rsidR="00F820D4" w:rsidRDefault="00F820D4" w:rsidP="00F820D4">
      <w:r>
        <w:t xml:space="preserve">Reflections on Gallipoli Olli </w:t>
      </w:r>
      <w:proofErr w:type="spellStart"/>
      <w:r>
        <w:t>Mustonen</w:t>
      </w:r>
      <w:proofErr w:type="spellEnd"/>
      <w:r>
        <w:t>, Bach and Shostakovich Basel Chamber Orchestra</w:t>
      </w:r>
    </w:p>
    <w:p w:rsidR="00F820D4" w:rsidRDefault="00F820D4" w:rsidP="00F820D4">
      <w:r>
        <w:t>Sun 15 Mar 2pm Sun 20 Sep 2pm Sun 29 Nov 2pm</w:t>
      </w:r>
    </w:p>
    <w:p w:rsidR="00F820D4" w:rsidRDefault="00F820D4" w:rsidP="00F820D4">
      <w:r>
        <w:t>Sat 21 Mar 7pm</w:t>
      </w:r>
    </w:p>
    <w:p w:rsidR="00F820D4" w:rsidRDefault="00F820D4" w:rsidP="00F820D4">
      <w:r>
        <w:t>Tue 24 Mar 8pm</w:t>
      </w:r>
    </w:p>
    <w:p w:rsidR="00F820D4" w:rsidRDefault="00F820D4" w:rsidP="00F820D4">
      <w:r>
        <w:t>Wed 25 Mar 7pm</w:t>
      </w:r>
    </w:p>
    <w:p w:rsidR="000727C2" w:rsidRDefault="00F820D4" w:rsidP="009345E4">
      <w:r>
        <w:t>Fri 27 Mar 1.30pm</w:t>
      </w:r>
    </w:p>
    <w:p w:rsidR="009345E4" w:rsidRDefault="009345E4" w:rsidP="009345E4">
      <w:r>
        <w:lastRenderedPageBreak/>
        <w:t>ACO PARTNERS ACO PATRONS</w:t>
      </w:r>
    </w:p>
    <w:p w:rsidR="009345E4" w:rsidRDefault="009345E4" w:rsidP="009345E4">
      <w:r>
        <w:t>NATIONAL EDUCATION PROGRAM</w:t>
      </w:r>
    </w:p>
    <w:p w:rsidR="009345E4" w:rsidRDefault="00342C4C" w:rsidP="009345E4">
      <w:r>
        <w:t xml:space="preserve">The ACO would like to thank our </w:t>
      </w:r>
      <w:r w:rsidR="009345E4">
        <w:t>Patr</w:t>
      </w:r>
      <w:r>
        <w:t xml:space="preserve">ons of the ACO Emerging Artists </w:t>
      </w:r>
      <w:r w:rsidR="009345E4">
        <w:t xml:space="preserve">and </w:t>
      </w:r>
      <w:r>
        <w:t xml:space="preserve">Education Programs, which focus </w:t>
      </w:r>
      <w:r w:rsidR="009345E4">
        <w:t xml:space="preserve">on the </w:t>
      </w:r>
      <w:r>
        <w:t xml:space="preserve">development of young Australian </w:t>
      </w:r>
      <w:r w:rsidR="009345E4">
        <w:t>musicians</w:t>
      </w:r>
      <w:r>
        <w:t xml:space="preserve">. These initiatives are pivotal </w:t>
      </w:r>
      <w:r w:rsidR="009345E4">
        <w:t>in sec</w:t>
      </w:r>
      <w:r>
        <w:t xml:space="preserve">uring the future of the ACO and </w:t>
      </w:r>
      <w:r w:rsidR="009345E4">
        <w:t>the futur</w:t>
      </w:r>
      <w:r>
        <w:t xml:space="preserve">e of music in Australia. We are </w:t>
      </w:r>
      <w:r w:rsidR="009345E4">
        <w:t>extremely grateful for the su</w:t>
      </w:r>
      <w:r>
        <w:t xml:space="preserve">pport that </w:t>
      </w:r>
      <w:r w:rsidR="009345E4">
        <w:t>we receive.</w:t>
      </w:r>
    </w:p>
    <w:p w:rsidR="009345E4" w:rsidRDefault="009345E4" w:rsidP="009345E4">
      <w:r>
        <w:t>NATIONAL EDUCATION PATRONS</w:t>
      </w:r>
    </w:p>
    <w:p w:rsidR="009345E4" w:rsidRDefault="009345E4" w:rsidP="009345E4">
      <w:r>
        <w:t>Janet Holmes à Court AC</w:t>
      </w:r>
    </w:p>
    <w:p w:rsidR="009345E4" w:rsidRDefault="009345E4" w:rsidP="009345E4">
      <w:r>
        <w:t xml:space="preserve">Marc </w:t>
      </w:r>
      <w:proofErr w:type="spellStart"/>
      <w:r>
        <w:t>Besen</w:t>
      </w:r>
      <w:proofErr w:type="spellEnd"/>
      <w:r>
        <w:t xml:space="preserve"> AO &amp; Eva </w:t>
      </w:r>
      <w:proofErr w:type="spellStart"/>
      <w:r>
        <w:t>Besen</w:t>
      </w:r>
      <w:proofErr w:type="spellEnd"/>
      <w:r>
        <w:t xml:space="preserve"> AO</w:t>
      </w:r>
    </w:p>
    <w:p w:rsidR="009345E4" w:rsidRDefault="00342C4C" w:rsidP="009345E4">
      <w:r>
        <w:t xml:space="preserve">EMERGING ARTISTS AND </w:t>
      </w:r>
      <w:r w:rsidR="009345E4">
        <w:t>EDUCATION PATRONS $10,000+</w:t>
      </w:r>
    </w:p>
    <w:p w:rsidR="009345E4" w:rsidRDefault="009345E4" w:rsidP="009345E4">
      <w:r>
        <w:t>Mr Robert Albert AO &amp; Mrs Libby Albert</w:t>
      </w:r>
    </w:p>
    <w:p w:rsidR="009345E4" w:rsidRDefault="009345E4" w:rsidP="009345E4">
      <w:r>
        <w:t>Australian Communities Foundation -</w:t>
      </w:r>
    </w:p>
    <w:p w:rsidR="009345E4" w:rsidRDefault="009345E4" w:rsidP="009345E4">
      <w:proofErr w:type="spellStart"/>
      <w:r>
        <w:t>Ballandry</w:t>
      </w:r>
      <w:proofErr w:type="spellEnd"/>
      <w:r>
        <w:t xml:space="preserve"> Fund</w:t>
      </w:r>
    </w:p>
    <w:p w:rsidR="009345E4" w:rsidRDefault="009345E4" w:rsidP="009345E4">
      <w:r>
        <w:t>Daria &amp; Michael Ball</w:t>
      </w:r>
    </w:p>
    <w:p w:rsidR="009345E4" w:rsidRDefault="009345E4" w:rsidP="009345E4">
      <w:r>
        <w:t>Steven Bardy &amp; Andrew Patterson</w:t>
      </w:r>
    </w:p>
    <w:p w:rsidR="009345E4" w:rsidRDefault="009345E4" w:rsidP="009345E4">
      <w:r>
        <w:t xml:space="preserve">The </w:t>
      </w:r>
      <w:proofErr w:type="spellStart"/>
      <w:r>
        <w:t>Belalberi</w:t>
      </w:r>
      <w:proofErr w:type="spellEnd"/>
      <w:r>
        <w:t xml:space="preserve"> Foundation</w:t>
      </w:r>
    </w:p>
    <w:p w:rsidR="009345E4" w:rsidRDefault="009345E4" w:rsidP="009345E4">
      <w:r>
        <w:t xml:space="preserve">Guido &amp; Michelle </w:t>
      </w:r>
      <w:proofErr w:type="spellStart"/>
      <w:r>
        <w:t>Belgiorno-Nettis</w:t>
      </w:r>
      <w:proofErr w:type="spellEnd"/>
    </w:p>
    <w:p w:rsidR="009345E4" w:rsidRDefault="009345E4" w:rsidP="009345E4">
      <w:r>
        <w:t xml:space="preserve">Liz </w:t>
      </w:r>
      <w:proofErr w:type="spellStart"/>
      <w:r>
        <w:t>Cacciottolo</w:t>
      </w:r>
      <w:proofErr w:type="spellEnd"/>
      <w:r>
        <w:t xml:space="preserve"> &amp; Walter Lewin</w:t>
      </w:r>
    </w:p>
    <w:p w:rsidR="009345E4" w:rsidRDefault="009345E4" w:rsidP="009345E4">
      <w:r>
        <w:t>John &amp; Janet Calvert-Jones</w:t>
      </w:r>
    </w:p>
    <w:p w:rsidR="009345E4" w:rsidRDefault="009345E4" w:rsidP="009345E4">
      <w:r>
        <w:t>Mark Carnegie</w:t>
      </w:r>
    </w:p>
    <w:p w:rsidR="009345E4" w:rsidRDefault="009345E4" w:rsidP="009345E4">
      <w:r>
        <w:t>Stephen &amp; Jenny Charles</w:t>
      </w:r>
    </w:p>
    <w:p w:rsidR="009345E4" w:rsidRDefault="009345E4" w:rsidP="009345E4">
      <w:r>
        <w:t>Darin Cooper Family</w:t>
      </w:r>
    </w:p>
    <w:p w:rsidR="009345E4" w:rsidRDefault="009345E4" w:rsidP="009345E4">
      <w:r>
        <w:t>Daryl &amp; Kate Dixon</w:t>
      </w:r>
    </w:p>
    <w:p w:rsidR="009345E4" w:rsidRDefault="009345E4" w:rsidP="009345E4">
      <w:r>
        <w:t xml:space="preserve">Chris &amp; Tony </w:t>
      </w:r>
      <w:proofErr w:type="spellStart"/>
      <w:r>
        <w:t>Froggatt</w:t>
      </w:r>
      <w:proofErr w:type="spellEnd"/>
    </w:p>
    <w:p w:rsidR="009345E4" w:rsidRDefault="009345E4" w:rsidP="009345E4">
      <w:r>
        <w:t xml:space="preserve">Daniel &amp; Helen </w:t>
      </w:r>
      <w:proofErr w:type="spellStart"/>
      <w:r>
        <w:t>Gauchat</w:t>
      </w:r>
      <w:proofErr w:type="spellEnd"/>
    </w:p>
    <w:p w:rsidR="009345E4" w:rsidRDefault="009345E4" w:rsidP="009345E4">
      <w:r>
        <w:t xml:space="preserve">Andrea </w:t>
      </w:r>
      <w:proofErr w:type="spellStart"/>
      <w:r>
        <w:t>Govaert</w:t>
      </w:r>
      <w:proofErr w:type="spellEnd"/>
      <w:r>
        <w:t xml:space="preserve"> &amp; </w:t>
      </w:r>
      <w:proofErr w:type="spellStart"/>
      <w:r>
        <w:t>Wik</w:t>
      </w:r>
      <w:proofErr w:type="spellEnd"/>
      <w:r>
        <w:t xml:space="preserve"> </w:t>
      </w:r>
      <w:proofErr w:type="spellStart"/>
      <w:r>
        <w:t>Farwerck</w:t>
      </w:r>
      <w:proofErr w:type="spellEnd"/>
    </w:p>
    <w:p w:rsidR="009345E4" w:rsidRDefault="009345E4" w:rsidP="009345E4">
      <w:r>
        <w:t xml:space="preserve">Dr Edward C. </w:t>
      </w:r>
      <w:proofErr w:type="spellStart"/>
      <w:r>
        <w:t>Gray</w:t>
      </w:r>
      <w:proofErr w:type="spellEnd"/>
    </w:p>
    <w:p w:rsidR="009345E4" w:rsidRDefault="009345E4" w:rsidP="009345E4">
      <w:r>
        <w:t>John Grill &amp; Rosie Williams</w:t>
      </w:r>
    </w:p>
    <w:p w:rsidR="009345E4" w:rsidRDefault="009345E4" w:rsidP="009345E4">
      <w:r>
        <w:t>Catherine Holmes à Court-Mather</w:t>
      </w:r>
    </w:p>
    <w:p w:rsidR="009345E4" w:rsidRDefault="009345E4" w:rsidP="009345E4">
      <w:r>
        <w:t>Angus &amp; Sarah James</w:t>
      </w:r>
    </w:p>
    <w:p w:rsidR="009345E4" w:rsidRDefault="009345E4" w:rsidP="009345E4">
      <w:r>
        <w:lastRenderedPageBreak/>
        <w:t xml:space="preserve">PJ </w:t>
      </w:r>
      <w:proofErr w:type="spellStart"/>
      <w:r>
        <w:t>Jopling</w:t>
      </w:r>
      <w:proofErr w:type="spellEnd"/>
      <w:r>
        <w:t xml:space="preserve"> AM QC</w:t>
      </w:r>
    </w:p>
    <w:p w:rsidR="009345E4" w:rsidRDefault="009345E4" w:rsidP="009345E4">
      <w:r>
        <w:t xml:space="preserve">Miss Nancy </w:t>
      </w:r>
      <w:proofErr w:type="spellStart"/>
      <w:r>
        <w:t>Kimpton</w:t>
      </w:r>
      <w:proofErr w:type="spellEnd"/>
    </w:p>
    <w:p w:rsidR="009345E4" w:rsidRDefault="009345E4" w:rsidP="009345E4">
      <w:r>
        <w:t>Bruce &amp; Jenny Lane</w:t>
      </w:r>
    </w:p>
    <w:p w:rsidR="009345E4" w:rsidRDefault="009345E4" w:rsidP="009345E4">
      <w:r>
        <w:t>Prudence MacLeod</w:t>
      </w:r>
    </w:p>
    <w:p w:rsidR="009345E4" w:rsidRDefault="009345E4" w:rsidP="009345E4">
      <w:r>
        <w:t xml:space="preserve">Alf </w:t>
      </w:r>
      <w:proofErr w:type="spellStart"/>
      <w:r>
        <w:t>Moufarrige</w:t>
      </w:r>
      <w:proofErr w:type="spellEnd"/>
    </w:p>
    <w:p w:rsidR="009345E4" w:rsidRDefault="009345E4" w:rsidP="009345E4">
      <w:r>
        <w:t>Louise &amp; Martyn Myer Foundation</w:t>
      </w:r>
    </w:p>
    <w:p w:rsidR="009345E4" w:rsidRDefault="009345E4" w:rsidP="009345E4">
      <w:r>
        <w:t>Jennie &amp; Ivor Orchard</w:t>
      </w:r>
    </w:p>
    <w:p w:rsidR="009345E4" w:rsidRDefault="009345E4" w:rsidP="009345E4">
      <w:r>
        <w:t xml:space="preserve">Alex &amp; Pam </w:t>
      </w:r>
      <w:proofErr w:type="spellStart"/>
      <w:r>
        <w:t>Reisner</w:t>
      </w:r>
      <w:proofErr w:type="spellEnd"/>
    </w:p>
    <w:p w:rsidR="009345E4" w:rsidRDefault="009345E4" w:rsidP="009345E4">
      <w:r>
        <w:t>Mark &amp; Anne Robertson</w:t>
      </w:r>
    </w:p>
    <w:p w:rsidR="009345E4" w:rsidRDefault="009345E4" w:rsidP="009345E4">
      <w:r>
        <w:t>Margie Seale &amp; David Hardy</w:t>
      </w:r>
    </w:p>
    <w:p w:rsidR="009345E4" w:rsidRDefault="009345E4" w:rsidP="009345E4">
      <w:r>
        <w:t>Tony Shepherd AO</w:t>
      </w:r>
    </w:p>
    <w:p w:rsidR="009345E4" w:rsidRDefault="009345E4" w:rsidP="009345E4">
      <w:r>
        <w:t xml:space="preserve">John </w:t>
      </w:r>
      <w:proofErr w:type="spellStart"/>
      <w:r>
        <w:t>Taberner</w:t>
      </w:r>
      <w:proofErr w:type="spellEnd"/>
      <w:r>
        <w:t xml:space="preserve"> &amp; Grant Lang</w:t>
      </w:r>
    </w:p>
    <w:p w:rsidR="009345E4" w:rsidRDefault="009345E4" w:rsidP="009345E4">
      <w:r>
        <w:t xml:space="preserve">The </w:t>
      </w:r>
      <w:proofErr w:type="spellStart"/>
      <w:r>
        <w:t>Hon</w:t>
      </w:r>
      <w:proofErr w:type="spellEnd"/>
      <w:r>
        <w:t xml:space="preserve"> Malcolm Turnbull MP &amp; Ms Lucy</w:t>
      </w:r>
    </w:p>
    <w:p w:rsidR="009345E4" w:rsidRDefault="009345E4" w:rsidP="009345E4">
      <w:r>
        <w:t>Turnbull AO</w:t>
      </w:r>
    </w:p>
    <w:p w:rsidR="009345E4" w:rsidRDefault="009345E4" w:rsidP="009345E4">
      <w:r>
        <w:t>Westpac Group</w:t>
      </w:r>
    </w:p>
    <w:p w:rsidR="009345E4" w:rsidRDefault="009345E4" w:rsidP="009345E4">
      <w:r>
        <w:t xml:space="preserve">E </w:t>
      </w:r>
      <w:proofErr w:type="spellStart"/>
      <w:r>
        <w:t>Xipell</w:t>
      </w:r>
      <w:proofErr w:type="spellEnd"/>
    </w:p>
    <w:p w:rsidR="009345E4" w:rsidRDefault="009345E4" w:rsidP="009345E4">
      <w:r>
        <w:t>Peter Young AM &amp; Susan Young</w:t>
      </w:r>
    </w:p>
    <w:p w:rsidR="009345E4" w:rsidRDefault="009345E4" w:rsidP="009345E4">
      <w:r>
        <w:t>Anonymous (3)</w:t>
      </w:r>
    </w:p>
    <w:p w:rsidR="009345E4" w:rsidRDefault="009345E4" w:rsidP="009345E4">
      <w:r>
        <w:t>MEDICI PROGRAM</w:t>
      </w:r>
    </w:p>
    <w:p w:rsidR="009345E4" w:rsidRDefault="009345E4" w:rsidP="009345E4">
      <w:r>
        <w:t>In t</w:t>
      </w:r>
      <w:r w:rsidR="00BC77F7">
        <w:t xml:space="preserve">he time-honoured fashion of the </w:t>
      </w:r>
      <w:r>
        <w:t xml:space="preserve">great </w:t>
      </w:r>
      <w:r w:rsidR="00BC77F7">
        <w:t xml:space="preserve">Medici family, the ACO’s Medici </w:t>
      </w:r>
      <w:r>
        <w:t>Patr</w:t>
      </w:r>
      <w:r w:rsidR="00BC77F7">
        <w:t xml:space="preserve">ons support individual players’ </w:t>
      </w:r>
      <w:r>
        <w:t>Cha</w:t>
      </w:r>
      <w:r w:rsidR="00BC77F7">
        <w:t xml:space="preserve">irs and assist the Orchestra to </w:t>
      </w:r>
      <w:r>
        <w:t>attr</w:t>
      </w:r>
      <w:r w:rsidR="00BC77F7">
        <w:t xml:space="preserve">act and retain musicians of the </w:t>
      </w:r>
      <w:r>
        <w:t>highest calibre.</w:t>
      </w:r>
    </w:p>
    <w:p w:rsidR="009345E4" w:rsidRDefault="009345E4" w:rsidP="009345E4">
      <w:r>
        <w:t>MEDICI PATRON</w:t>
      </w:r>
    </w:p>
    <w:p w:rsidR="009345E4" w:rsidRDefault="009345E4" w:rsidP="009345E4">
      <w:r>
        <w:t xml:space="preserve">Mrs Amina </w:t>
      </w:r>
      <w:proofErr w:type="spellStart"/>
      <w:r>
        <w:t>Belgiorno-Nettis</w:t>
      </w:r>
      <w:proofErr w:type="spellEnd"/>
    </w:p>
    <w:p w:rsidR="009345E4" w:rsidRDefault="009345E4" w:rsidP="009345E4">
      <w:r>
        <w:t>PRINCIPAL CHAIRS</w:t>
      </w:r>
    </w:p>
    <w:p w:rsidR="009345E4" w:rsidRDefault="009345E4" w:rsidP="009345E4">
      <w:r>
        <w:t>Richard Tognetti AO</w:t>
      </w:r>
    </w:p>
    <w:p w:rsidR="009345E4" w:rsidRDefault="009345E4" w:rsidP="009345E4">
      <w:r>
        <w:t xml:space="preserve">Artistic </w:t>
      </w:r>
      <w:proofErr w:type="gramStart"/>
      <w:r>
        <w:t>Director &amp;</w:t>
      </w:r>
      <w:proofErr w:type="gramEnd"/>
      <w:r>
        <w:t xml:space="preserve"> Leader</w:t>
      </w:r>
    </w:p>
    <w:p w:rsidR="009345E4" w:rsidRDefault="009345E4" w:rsidP="009345E4">
      <w:r>
        <w:t>Michael Ball AM &amp; Daria Ball</w:t>
      </w:r>
    </w:p>
    <w:p w:rsidR="009345E4" w:rsidRDefault="009345E4" w:rsidP="009345E4">
      <w:r>
        <w:t>Wendy Edwards</w:t>
      </w:r>
    </w:p>
    <w:p w:rsidR="009345E4" w:rsidRDefault="009345E4" w:rsidP="009345E4">
      <w:r>
        <w:lastRenderedPageBreak/>
        <w:t>Prudence MacLeod</w:t>
      </w:r>
    </w:p>
    <w:p w:rsidR="009345E4" w:rsidRDefault="009345E4" w:rsidP="009345E4">
      <w:r>
        <w:t>Andrew &amp; Andrea Roberts</w:t>
      </w:r>
    </w:p>
    <w:p w:rsidR="009345E4" w:rsidRDefault="009345E4" w:rsidP="009345E4">
      <w:r>
        <w:t>Helena Rathbone Principal Violin</w:t>
      </w:r>
    </w:p>
    <w:p w:rsidR="009345E4" w:rsidRDefault="009345E4" w:rsidP="009345E4">
      <w:r>
        <w:t>Kate &amp; Daryl Dixon</w:t>
      </w:r>
    </w:p>
    <w:p w:rsidR="009345E4" w:rsidRDefault="009345E4" w:rsidP="009345E4">
      <w:r>
        <w:t>Satu Vänskä Principal Violin</w:t>
      </w:r>
    </w:p>
    <w:p w:rsidR="009345E4" w:rsidRDefault="009345E4" w:rsidP="009345E4">
      <w:r>
        <w:t>Kay Bryan</w:t>
      </w:r>
    </w:p>
    <w:p w:rsidR="009345E4" w:rsidRDefault="009345E4" w:rsidP="009345E4">
      <w:r>
        <w:t>Christopher Moore Principal Viola</w:t>
      </w:r>
    </w:p>
    <w:p w:rsidR="009345E4" w:rsidRDefault="009345E4" w:rsidP="009345E4">
      <w:proofErr w:type="spellStart"/>
      <w:proofErr w:type="gramStart"/>
      <w:r>
        <w:t>peckvonhartel</w:t>
      </w:r>
      <w:proofErr w:type="spellEnd"/>
      <w:proofErr w:type="gramEnd"/>
      <w:r>
        <w:t xml:space="preserve"> architects</w:t>
      </w:r>
    </w:p>
    <w:p w:rsidR="009345E4" w:rsidRDefault="009345E4" w:rsidP="009345E4">
      <w:r>
        <w:t>Timo-Veikko Valve Principal Cello</w:t>
      </w:r>
    </w:p>
    <w:p w:rsidR="009345E4" w:rsidRDefault="009345E4" w:rsidP="009345E4">
      <w:r>
        <w:t>Peter Weiss AO</w:t>
      </w:r>
    </w:p>
    <w:p w:rsidR="009345E4" w:rsidRDefault="009345E4" w:rsidP="009345E4">
      <w:r>
        <w:t>Maxime Bibeau Principal Double Bass</w:t>
      </w:r>
    </w:p>
    <w:p w:rsidR="009345E4" w:rsidRDefault="009345E4" w:rsidP="009345E4">
      <w:r>
        <w:t>CORE CHAIRS</w:t>
      </w:r>
    </w:p>
    <w:p w:rsidR="009345E4" w:rsidRDefault="009345E4" w:rsidP="009345E4">
      <w:r>
        <w:t>Aiko Goto Violin</w:t>
      </w:r>
    </w:p>
    <w:p w:rsidR="009345E4" w:rsidRDefault="009345E4" w:rsidP="009345E4">
      <w:r>
        <w:t>Anthony &amp; Sharon Lee Foundation</w:t>
      </w:r>
    </w:p>
    <w:p w:rsidR="009345E4" w:rsidRDefault="009345E4" w:rsidP="009345E4">
      <w:r>
        <w:t>Ilya Isakovich Violin</w:t>
      </w:r>
    </w:p>
    <w:p w:rsidR="009345E4" w:rsidRDefault="009345E4" w:rsidP="009345E4">
      <w:r>
        <w:t>Australian Communities Foundation -</w:t>
      </w:r>
    </w:p>
    <w:p w:rsidR="009345E4" w:rsidRDefault="009345E4" w:rsidP="009345E4">
      <w:r>
        <w:t>Connie &amp; Craig Kimberley Fund</w:t>
      </w:r>
    </w:p>
    <w:p w:rsidR="009345E4" w:rsidRDefault="009345E4" w:rsidP="009345E4">
      <w:r>
        <w:t>Violin Chair</w:t>
      </w:r>
    </w:p>
    <w:p w:rsidR="009345E4" w:rsidRDefault="009345E4" w:rsidP="009345E4">
      <w:r>
        <w:t>Terry Campbell AO &amp; Christine Campbell</w:t>
      </w:r>
    </w:p>
    <w:p w:rsidR="009345E4" w:rsidRDefault="009345E4" w:rsidP="009345E4">
      <w:r>
        <w:t>Rebecca Chan Violin</w:t>
      </w:r>
    </w:p>
    <w:p w:rsidR="009345E4" w:rsidRDefault="009345E4" w:rsidP="009345E4">
      <w:r>
        <w:t>Ian Wallace &amp; Kay Freedman</w:t>
      </w:r>
    </w:p>
    <w:p w:rsidR="009345E4" w:rsidRDefault="009345E4" w:rsidP="009345E4">
      <w:r>
        <w:t>Mark Ingwersen Violin</w:t>
      </w:r>
    </w:p>
    <w:p w:rsidR="009345E4" w:rsidRDefault="009345E4" w:rsidP="009345E4">
      <w:r>
        <w:t>Ike See Violin</w:t>
      </w:r>
    </w:p>
    <w:p w:rsidR="009345E4" w:rsidRDefault="009345E4" w:rsidP="009345E4">
      <w:r>
        <w:t>Nicole Divall Viola</w:t>
      </w:r>
    </w:p>
    <w:p w:rsidR="009345E4" w:rsidRDefault="009345E4" w:rsidP="009345E4">
      <w:r>
        <w:t xml:space="preserve">Ian </w:t>
      </w:r>
      <w:proofErr w:type="spellStart"/>
      <w:r>
        <w:t>Lansdown</w:t>
      </w:r>
      <w:proofErr w:type="spellEnd"/>
    </w:p>
    <w:p w:rsidR="009345E4" w:rsidRDefault="009345E4" w:rsidP="009345E4">
      <w:r>
        <w:t>Alexandru-Mihai Bota Viola</w:t>
      </w:r>
    </w:p>
    <w:p w:rsidR="009345E4" w:rsidRDefault="009345E4" w:rsidP="009345E4">
      <w:r>
        <w:t>Philip Bacon AM</w:t>
      </w:r>
    </w:p>
    <w:p w:rsidR="009345E4" w:rsidRDefault="009345E4" w:rsidP="009345E4">
      <w:r>
        <w:t>Julian Thompson Cello</w:t>
      </w:r>
    </w:p>
    <w:p w:rsidR="009345E4" w:rsidRDefault="009345E4" w:rsidP="009345E4">
      <w:r>
        <w:t>The Clayton Family</w:t>
      </w:r>
    </w:p>
    <w:p w:rsidR="009345E4" w:rsidRDefault="009345E4" w:rsidP="009345E4">
      <w:r>
        <w:lastRenderedPageBreak/>
        <w:t>Melissa Barnard Cello</w:t>
      </w:r>
    </w:p>
    <w:p w:rsidR="009345E4" w:rsidRDefault="009345E4" w:rsidP="009345E4">
      <w:r>
        <w:t>Guest Chairs</w:t>
      </w:r>
    </w:p>
    <w:p w:rsidR="009345E4" w:rsidRDefault="009345E4" w:rsidP="009345E4">
      <w:r>
        <w:t>Brian Nixon Principal Timpani</w:t>
      </w:r>
    </w:p>
    <w:p w:rsidR="009345E4" w:rsidRDefault="009345E4" w:rsidP="009345E4">
      <w:r>
        <w:t>Mr Robert Albert AO &amp; Mrs Libby Albert</w:t>
      </w:r>
    </w:p>
    <w:p w:rsidR="009345E4" w:rsidRDefault="009345E4" w:rsidP="009345E4">
      <w:r>
        <w:t>Friends of Medici</w:t>
      </w:r>
    </w:p>
    <w:p w:rsidR="009345E4" w:rsidRDefault="009345E4" w:rsidP="009345E4">
      <w:r>
        <w:t xml:space="preserve">Mr R. Bruce </w:t>
      </w:r>
      <w:proofErr w:type="spellStart"/>
      <w:r>
        <w:t>Corlett</w:t>
      </w:r>
      <w:proofErr w:type="spellEnd"/>
      <w:r>
        <w:t xml:space="preserve"> AM &amp; Mrs Ann </w:t>
      </w:r>
      <w:proofErr w:type="spellStart"/>
      <w:r>
        <w:t>Corlett</w:t>
      </w:r>
      <w:proofErr w:type="spellEnd"/>
    </w:p>
    <w:p w:rsidR="009345E4" w:rsidRDefault="009345E4" w:rsidP="009345E4">
      <w:r>
        <w:t>ACO INSTRUMENT FUND</w:t>
      </w:r>
    </w:p>
    <w:p w:rsidR="009345E4" w:rsidRDefault="009345E4" w:rsidP="009345E4">
      <w:r>
        <w:t>Peter Weiss AO, Patron</w:t>
      </w:r>
    </w:p>
    <w:p w:rsidR="009345E4" w:rsidRDefault="009345E4" w:rsidP="009345E4">
      <w:r>
        <w:t>The ACO has established its I</w:t>
      </w:r>
      <w:r w:rsidR="00BC77F7">
        <w:t xml:space="preserve">nstrument </w:t>
      </w:r>
      <w:r>
        <w:t>Fu</w:t>
      </w:r>
      <w:r w:rsidR="00BC77F7">
        <w:t xml:space="preserve">nd to offer wholesale investors </w:t>
      </w:r>
      <w:r>
        <w:t>the op</w:t>
      </w:r>
      <w:r w:rsidR="00BC77F7">
        <w:t xml:space="preserve">portunity to participate in the </w:t>
      </w:r>
      <w:r>
        <w:t>ownership</w:t>
      </w:r>
      <w:r w:rsidR="00BC77F7">
        <w:t xml:space="preserve"> of a bank of historic stringed </w:t>
      </w:r>
      <w:r>
        <w:t>instrume</w:t>
      </w:r>
      <w:r w:rsidR="00BC77F7">
        <w:t xml:space="preserve">nts. The Fund’s first asset was </w:t>
      </w:r>
      <w:r>
        <w:t>Australia’</w:t>
      </w:r>
      <w:r w:rsidR="00BC77F7">
        <w:t xml:space="preserve">s only Stradivarius violin, now </w:t>
      </w:r>
      <w:r>
        <w:t>on loan to</w:t>
      </w:r>
      <w:r w:rsidR="00BC77F7">
        <w:t xml:space="preserve"> Satu Vänskä, Principal Violin, </w:t>
      </w:r>
      <w:r>
        <w:t>and its s</w:t>
      </w:r>
      <w:r w:rsidR="00BC77F7">
        <w:t xml:space="preserve">econd is a 1714 Joseph Guarneri </w:t>
      </w:r>
      <w:proofErr w:type="spellStart"/>
      <w:r>
        <w:t>filius</w:t>
      </w:r>
      <w:proofErr w:type="spellEnd"/>
      <w:r>
        <w:t xml:space="preserve"> </w:t>
      </w:r>
      <w:proofErr w:type="spellStart"/>
      <w:r>
        <w:t>Andreæ</w:t>
      </w:r>
      <w:proofErr w:type="spellEnd"/>
      <w:r>
        <w:t xml:space="preserve"> violin, now on loan to</w:t>
      </w:r>
    </w:p>
    <w:p w:rsidR="009345E4" w:rsidRDefault="009345E4" w:rsidP="009345E4">
      <w:r>
        <w:t>The A</w:t>
      </w:r>
      <w:r w:rsidR="00BC77F7">
        <w:t xml:space="preserve">CO pays tribute to the Founding </w:t>
      </w:r>
      <w:r>
        <w:t>Patrons</w:t>
      </w:r>
      <w:r w:rsidR="00BC77F7">
        <w:t xml:space="preserve"> of the Fund who made donations </w:t>
      </w:r>
      <w:r>
        <w:t xml:space="preserve">to the </w:t>
      </w:r>
      <w:r w:rsidR="00BC77F7">
        <w:t xml:space="preserve">Orchestra to assist the Fund in </w:t>
      </w:r>
      <w:r>
        <w:t>acquiring the Stradivarius violin.</w:t>
      </w:r>
    </w:p>
    <w:p w:rsidR="009345E4" w:rsidRDefault="009345E4" w:rsidP="009345E4">
      <w:r>
        <w:t>Visionary- $1M+</w:t>
      </w:r>
    </w:p>
    <w:p w:rsidR="009345E4" w:rsidRDefault="009345E4" w:rsidP="009345E4">
      <w:r>
        <w:t>Peter Weiss AO</w:t>
      </w:r>
    </w:p>
    <w:p w:rsidR="009345E4" w:rsidRDefault="009345E4" w:rsidP="009345E4">
      <w:r>
        <w:t>Concerto - $200,000 - $499,999</w:t>
      </w:r>
    </w:p>
    <w:p w:rsidR="009345E4" w:rsidRDefault="009345E4" w:rsidP="009345E4">
      <w:r>
        <w:t xml:space="preserve">Amina </w:t>
      </w:r>
      <w:proofErr w:type="spellStart"/>
      <w:r>
        <w:t>Belgiorno-Nettis</w:t>
      </w:r>
      <w:proofErr w:type="spellEnd"/>
    </w:p>
    <w:p w:rsidR="009345E4" w:rsidRDefault="009345E4" w:rsidP="009345E4">
      <w:r>
        <w:t xml:space="preserve">Naomi </w:t>
      </w:r>
      <w:proofErr w:type="spellStart"/>
      <w:r>
        <w:t>Milgrom</w:t>
      </w:r>
      <w:proofErr w:type="spellEnd"/>
      <w:r>
        <w:t xml:space="preserve"> AO</w:t>
      </w:r>
    </w:p>
    <w:p w:rsidR="009345E4" w:rsidRDefault="009345E4" w:rsidP="009345E4">
      <w:r>
        <w:t>Quartet - $50,000 - $199,999</w:t>
      </w:r>
    </w:p>
    <w:p w:rsidR="009345E4" w:rsidRDefault="009345E4" w:rsidP="009345E4">
      <w:r>
        <w:t xml:space="preserve">John </w:t>
      </w:r>
      <w:proofErr w:type="spellStart"/>
      <w:r>
        <w:t>Leece</w:t>
      </w:r>
      <w:proofErr w:type="spellEnd"/>
      <w:r>
        <w:t xml:space="preserve"> AM &amp; Anne </w:t>
      </w:r>
      <w:proofErr w:type="spellStart"/>
      <w:r>
        <w:t>Leece</w:t>
      </w:r>
      <w:proofErr w:type="spellEnd"/>
    </w:p>
    <w:p w:rsidR="009345E4" w:rsidRDefault="009345E4" w:rsidP="009345E4">
      <w:r>
        <w:t>CHAIRMAN’S COUNCIL</w:t>
      </w:r>
    </w:p>
    <w:p w:rsidR="009345E4" w:rsidRDefault="009345E4" w:rsidP="009345E4">
      <w:r>
        <w:t xml:space="preserve">The </w:t>
      </w:r>
      <w:r w:rsidR="00BC77F7">
        <w:t xml:space="preserve">Chairman’s Council is a limited </w:t>
      </w:r>
      <w:r>
        <w:t>membe</w:t>
      </w:r>
      <w:r w:rsidR="00BC77F7">
        <w:t xml:space="preserve">rship association of high level </w:t>
      </w:r>
      <w:r>
        <w:t>executives who sup</w:t>
      </w:r>
      <w:r w:rsidR="00BC77F7">
        <w:t xml:space="preserve">port the ACO’s </w:t>
      </w:r>
      <w:r>
        <w:t>in</w:t>
      </w:r>
      <w:r w:rsidR="00BC77F7">
        <w:t xml:space="preserve">ternational touring program and </w:t>
      </w:r>
      <w:r>
        <w:t>enjo</w:t>
      </w:r>
      <w:r w:rsidR="00BC77F7">
        <w:t xml:space="preserve">y private events in the company </w:t>
      </w:r>
      <w:r>
        <w:t>of Richard Tognetti and the Orchestra.</w:t>
      </w:r>
    </w:p>
    <w:p w:rsidR="009345E4" w:rsidRDefault="009345E4" w:rsidP="009345E4">
      <w:r>
        <w:t xml:space="preserve">Mr Guido </w:t>
      </w:r>
      <w:proofErr w:type="spellStart"/>
      <w:r>
        <w:t>Belgiorno-Nettis</w:t>
      </w:r>
      <w:proofErr w:type="spellEnd"/>
      <w:r>
        <w:t xml:space="preserve"> AM</w:t>
      </w:r>
    </w:p>
    <w:p w:rsidR="009345E4" w:rsidRDefault="009345E4" w:rsidP="009345E4">
      <w:r>
        <w:t>Chairman</w:t>
      </w:r>
    </w:p>
    <w:p w:rsidR="009345E4" w:rsidRDefault="009345E4" w:rsidP="009345E4">
      <w:r>
        <w:t>Australian Chamber Orchestra &amp;</w:t>
      </w:r>
    </w:p>
    <w:p w:rsidR="009345E4" w:rsidRDefault="009345E4" w:rsidP="009345E4">
      <w:r>
        <w:t xml:space="preserve">Executive Director, </w:t>
      </w:r>
      <w:proofErr w:type="spellStart"/>
      <w:r>
        <w:t>Transfield</w:t>
      </w:r>
      <w:proofErr w:type="spellEnd"/>
      <w:r>
        <w:t xml:space="preserve"> Holdings</w:t>
      </w:r>
    </w:p>
    <w:p w:rsidR="009345E4" w:rsidRDefault="009345E4" w:rsidP="009345E4">
      <w:proofErr w:type="spellStart"/>
      <w:r>
        <w:t>Aurizon</w:t>
      </w:r>
      <w:proofErr w:type="spellEnd"/>
      <w:r>
        <w:t xml:space="preserve"> Holdings Limited</w:t>
      </w:r>
    </w:p>
    <w:p w:rsidR="009345E4" w:rsidRDefault="009345E4" w:rsidP="009345E4">
      <w:r>
        <w:t>Mr Philip Bacon AM</w:t>
      </w:r>
    </w:p>
    <w:p w:rsidR="009345E4" w:rsidRDefault="009345E4" w:rsidP="009345E4">
      <w:r>
        <w:lastRenderedPageBreak/>
        <w:t>Director, Philip Bacon Galleries</w:t>
      </w:r>
    </w:p>
    <w:p w:rsidR="009345E4" w:rsidRDefault="009345E4" w:rsidP="009345E4">
      <w:r>
        <w:t xml:space="preserve">Mr David </w:t>
      </w:r>
      <w:proofErr w:type="spellStart"/>
      <w:r>
        <w:t>Baffsky</w:t>
      </w:r>
      <w:proofErr w:type="spellEnd"/>
      <w:r>
        <w:t xml:space="preserve"> AO</w:t>
      </w:r>
    </w:p>
    <w:p w:rsidR="009345E4" w:rsidRDefault="009345E4" w:rsidP="009345E4">
      <w:r>
        <w:t xml:space="preserve">Mr Brad </w:t>
      </w:r>
      <w:proofErr w:type="spellStart"/>
      <w:r>
        <w:t>Banducci</w:t>
      </w:r>
      <w:proofErr w:type="spellEnd"/>
    </w:p>
    <w:p w:rsidR="009345E4" w:rsidRDefault="009345E4" w:rsidP="009345E4">
      <w:r>
        <w:t>Director, Woolworths Liquor Group</w:t>
      </w:r>
    </w:p>
    <w:p w:rsidR="009345E4" w:rsidRDefault="009345E4" w:rsidP="009345E4">
      <w:r>
        <w:t xml:space="preserve">Mr Marc </w:t>
      </w:r>
      <w:proofErr w:type="spellStart"/>
      <w:r>
        <w:t>Besen</w:t>
      </w:r>
      <w:proofErr w:type="spellEnd"/>
      <w:r>
        <w:t xml:space="preserve"> AO &amp; Mrs Eva </w:t>
      </w:r>
      <w:proofErr w:type="spellStart"/>
      <w:r>
        <w:t>Besen</w:t>
      </w:r>
      <w:proofErr w:type="spellEnd"/>
      <w:r>
        <w:t xml:space="preserve"> AO</w:t>
      </w:r>
    </w:p>
    <w:p w:rsidR="009345E4" w:rsidRDefault="009345E4" w:rsidP="009345E4">
      <w:r>
        <w:t>Mr Jeff Bond</w:t>
      </w:r>
    </w:p>
    <w:p w:rsidR="009345E4" w:rsidRDefault="009345E4" w:rsidP="009345E4">
      <w:r>
        <w:t>Chief Executive Officer, Peter Lehmann</w:t>
      </w:r>
    </w:p>
    <w:p w:rsidR="009345E4" w:rsidRDefault="009345E4" w:rsidP="009345E4">
      <w:r>
        <w:t>Wines</w:t>
      </w:r>
    </w:p>
    <w:p w:rsidR="009345E4" w:rsidRDefault="009345E4" w:rsidP="009345E4">
      <w:r>
        <w:t xml:space="preserve">Mr John </w:t>
      </w:r>
      <w:proofErr w:type="spellStart"/>
      <w:r>
        <w:t>Borghetti</w:t>
      </w:r>
      <w:proofErr w:type="spellEnd"/>
    </w:p>
    <w:p w:rsidR="009345E4" w:rsidRDefault="009345E4" w:rsidP="009345E4">
      <w:r>
        <w:t>Chief Executive Officer, Virgin Australia</w:t>
      </w:r>
    </w:p>
    <w:p w:rsidR="009345E4" w:rsidRDefault="009345E4" w:rsidP="009345E4">
      <w:r>
        <w:t xml:space="preserve">Mr Michael &amp; Mrs Helen </w:t>
      </w:r>
      <w:proofErr w:type="spellStart"/>
      <w:r>
        <w:t>Carapiet</w:t>
      </w:r>
      <w:proofErr w:type="spellEnd"/>
    </w:p>
    <w:p w:rsidR="009345E4" w:rsidRDefault="009345E4" w:rsidP="009345E4">
      <w:r>
        <w:t xml:space="preserve">Mr Jim </w:t>
      </w:r>
      <w:proofErr w:type="spellStart"/>
      <w:r>
        <w:t>Carreker</w:t>
      </w:r>
      <w:proofErr w:type="spellEnd"/>
    </w:p>
    <w:p w:rsidR="009345E4" w:rsidRDefault="009345E4" w:rsidP="009345E4">
      <w:r>
        <w:t>Regional Delegate, Australia, New</w:t>
      </w:r>
    </w:p>
    <w:p w:rsidR="009345E4" w:rsidRDefault="009345E4" w:rsidP="009345E4">
      <w:r>
        <w:t xml:space="preserve">Zealand &amp; South Pacific, </w:t>
      </w:r>
      <w:proofErr w:type="spellStart"/>
      <w:r>
        <w:t>Relais</w:t>
      </w:r>
      <w:proofErr w:type="spellEnd"/>
      <w:r>
        <w:t xml:space="preserve"> &amp;</w:t>
      </w:r>
    </w:p>
    <w:p w:rsidR="009345E4" w:rsidRDefault="009345E4" w:rsidP="009345E4">
      <w:r>
        <w:t>Châteaux</w:t>
      </w:r>
    </w:p>
    <w:p w:rsidR="009345E4" w:rsidRDefault="009345E4" w:rsidP="009345E4">
      <w:r>
        <w:t>Mr Stephen &amp; Mrs Jenny Charles</w:t>
      </w:r>
    </w:p>
    <w:p w:rsidR="009345E4" w:rsidRDefault="009345E4" w:rsidP="009345E4">
      <w:r>
        <w:t>Mr &amp; Mrs Robin Crawford</w:t>
      </w:r>
    </w:p>
    <w:p w:rsidR="009345E4" w:rsidRDefault="009345E4" w:rsidP="009345E4">
      <w:r>
        <w:t xml:space="preserve">Rowena </w:t>
      </w:r>
      <w:proofErr w:type="spellStart"/>
      <w:r>
        <w:t>Danziger</w:t>
      </w:r>
      <w:proofErr w:type="spellEnd"/>
      <w:r>
        <w:t xml:space="preserve"> AM &amp; Kenneth G. Coles</w:t>
      </w:r>
    </w:p>
    <w:p w:rsidR="009345E4" w:rsidRDefault="009345E4" w:rsidP="009345E4">
      <w:r>
        <w:t>AM</w:t>
      </w:r>
    </w:p>
    <w:p w:rsidR="009345E4" w:rsidRDefault="009345E4" w:rsidP="009345E4">
      <w:r>
        <w:t>Dr Bob Every</w:t>
      </w:r>
    </w:p>
    <w:p w:rsidR="009345E4" w:rsidRDefault="009345E4" w:rsidP="009345E4">
      <w:r>
        <w:t>Chairman, Wesfarmers</w:t>
      </w:r>
    </w:p>
    <w:p w:rsidR="009345E4" w:rsidRDefault="009345E4" w:rsidP="009345E4">
      <w:r>
        <w:t>Ms Tracey Fellows</w:t>
      </w:r>
    </w:p>
    <w:p w:rsidR="009345E4" w:rsidRDefault="009345E4" w:rsidP="009345E4">
      <w:r>
        <w:t>Chief Executive Officer, REA Group</w:t>
      </w:r>
    </w:p>
    <w:p w:rsidR="009345E4" w:rsidRDefault="009345E4" w:rsidP="009345E4">
      <w:r>
        <w:t xml:space="preserve">Mr </w:t>
      </w:r>
      <w:proofErr w:type="spellStart"/>
      <w:r>
        <w:t>Angelos</w:t>
      </w:r>
      <w:proofErr w:type="spellEnd"/>
      <w:r>
        <w:t xml:space="preserve"> Frangopoulos</w:t>
      </w:r>
    </w:p>
    <w:p w:rsidR="009345E4" w:rsidRDefault="009345E4" w:rsidP="009345E4">
      <w:r>
        <w:t>Chief Executive Officer, Australian News</w:t>
      </w:r>
    </w:p>
    <w:p w:rsidR="009345E4" w:rsidRDefault="009345E4" w:rsidP="009345E4">
      <w:r>
        <w:t>Channel</w:t>
      </w:r>
    </w:p>
    <w:p w:rsidR="009345E4" w:rsidRDefault="009345E4" w:rsidP="009345E4">
      <w:r>
        <w:t xml:space="preserve">Mr Richard </w:t>
      </w:r>
      <w:proofErr w:type="spellStart"/>
      <w:r>
        <w:t>Freudenstein</w:t>
      </w:r>
      <w:proofErr w:type="spellEnd"/>
    </w:p>
    <w:p w:rsidR="009345E4" w:rsidRDefault="009345E4" w:rsidP="009345E4">
      <w:r>
        <w:t>Chief Executive Officer, FOXTEL</w:t>
      </w:r>
    </w:p>
    <w:p w:rsidR="009345E4" w:rsidRDefault="009345E4" w:rsidP="009345E4">
      <w:r>
        <w:t>Ms Ann Gamble Myer</w:t>
      </w:r>
    </w:p>
    <w:p w:rsidR="009345E4" w:rsidRDefault="009345E4" w:rsidP="009345E4">
      <w:r>
        <w:lastRenderedPageBreak/>
        <w:t xml:space="preserve">Mr Daniel </w:t>
      </w:r>
      <w:proofErr w:type="spellStart"/>
      <w:r>
        <w:t>Gauchat</w:t>
      </w:r>
      <w:proofErr w:type="spellEnd"/>
    </w:p>
    <w:p w:rsidR="009345E4" w:rsidRDefault="009345E4" w:rsidP="009345E4">
      <w:r>
        <w:t xml:space="preserve">Principal, </w:t>
      </w:r>
      <w:proofErr w:type="gramStart"/>
      <w:r>
        <w:t>The</w:t>
      </w:r>
      <w:proofErr w:type="gramEnd"/>
      <w:r>
        <w:t xml:space="preserve"> </w:t>
      </w:r>
      <w:proofErr w:type="spellStart"/>
      <w:r>
        <w:t>Adelante</w:t>
      </w:r>
      <w:proofErr w:type="spellEnd"/>
      <w:r>
        <w:t xml:space="preserve"> Group</w:t>
      </w:r>
    </w:p>
    <w:p w:rsidR="009345E4" w:rsidRDefault="009345E4" w:rsidP="009345E4">
      <w:r>
        <w:t xml:space="preserve">Mr Colin </w:t>
      </w:r>
      <w:proofErr w:type="spellStart"/>
      <w:r>
        <w:t>Golvan</w:t>
      </w:r>
      <w:proofErr w:type="spellEnd"/>
      <w:r>
        <w:t xml:space="preserve"> QC &amp; Dr Deborah</w:t>
      </w:r>
    </w:p>
    <w:p w:rsidR="009345E4" w:rsidRDefault="009345E4" w:rsidP="009345E4">
      <w:proofErr w:type="spellStart"/>
      <w:r>
        <w:t>Golvan</w:t>
      </w:r>
      <w:proofErr w:type="spellEnd"/>
    </w:p>
    <w:p w:rsidR="009345E4" w:rsidRDefault="009345E4" w:rsidP="009345E4">
      <w:r>
        <w:t>Mr John Grill AO</w:t>
      </w:r>
    </w:p>
    <w:p w:rsidR="009345E4" w:rsidRDefault="009345E4" w:rsidP="009345E4">
      <w:r>
        <w:t xml:space="preserve">Chairman, </w:t>
      </w:r>
      <w:proofErr w:type="spellStart"/>
      <w:r>
        <w:t>WorleyParsons</w:t>
      </w:r>
      <w:proofErr w:type="spellEnd"/>
    </w:p>
    <w:p w:rsidR="009345E4" w:rsidRDefault="009345E4" w:rsidP="009345E4">
      <w:r>
        <w:t xml:space="preserve">Mr Grant </w:t>
      </w:r>
      <w:proofErr w:type="spellStart"/>
      <w:r>
        <w:t>Harrod</w:t>
      </w:r>
      <w:proofErr w:type="spellEnd"/>
    </w:p>
    <w:p w:rsidR="009345E4" w:rsidRDefault="009345E4" w:rsidP="009345E4">
      <w:r>
        <w:t>Chief Executive Officer, LJ Hooker</w:t>
      </w:r>
    </w:p>
    <w:p w:rsidR="009345E4" w:rsidRDefault="009345E4" w:rsidP="009345E4">
      <w:r>
        <w:t>Mrs Janet Holmes à Court AC</w:t>
      </w:r>
    </w:p>
    <w:p w:rsidR="009345E4" w:rsidRDefault="009345E4" w:rsidP="009345E4">
      <w:proofErr w:type="gramStart"/>
      <w:r>
        <w:t>Mr &amp;</w:t>
      </w:r>
      <w:proofErr w:type="gramEnd"/>
      <w:r>
        <w:t xml:space="preserve"> Mrs Simon &amp; Katrina Holmes à Court</w:t>
      </w:r>
    </w:p>
    <w:p w:rsidR="009345E4" w:rsidRDefault="009345E4" w:rsidP="009345E4">
      <w:r>
        <w:t>Observant Pty Limited</w:t>
      </w:r>
    </w:p>
    <w:p w:rsidR="009345E4" w:rsidRDefault="009345E4" w:rsidP="009345E4">
      <w:r>
        <w:t xml:space="preserve">Mr John </w:t>
      </w:r>
      <w:proofErr w:type="spellStart"/>
      <w:r>
        <w:t>Kench</w:t>
      </w:r>
      <w:proofErr w:type="spellEnd"/>
    </w:p>
    <w:p w:rsidR="009345E4" w:rsidRDefault="009345E4" w:rsidP="009345E4">
      <w:r>
        <w:t>Chairman, Johnson Winter &amp; Slattery</w:t>
      </w:r>
    </w:p>
    <w:p w:rsidR="009345E4" w:rsidRDefault="009345E4" w:rsidP="009345E4">
      <w:r>
        <w:t>Ms Catherine Livingstone AO</w:t>
      </w:r>
    </w:p>
    <w:p w:rsidR="009345E4" w:rsidRDefault="009345E4" w:rsidP="009345E4">
      <w:r>
        <w:t>Chairman, Telstra</w:t>
      </w:r>
    </w:p>
    <w:p w:rsidR="009345E4" w:rsidRDefault="009345E4" w:rsidP="009345E4">
      <w:r>
        <w:t>Mr Andrew Low</w:t>
      </w:r>
    </w:p>
    <w:p w:rsidR="009345E4" w:rsidRDefault="009345E4" w:rsidP="009345E4">
      <w:r>
        <w:t xml:space="preserve">Chief Executive Officer, </w:t>
      </w:r>
      <w:proofErr w:type="spellStart"/>
      <w:r>
        <w:t>RedBridge</w:t>
      </w:r>
      <w:proofErr w:type="spellEnd"/>
      <w:r>
        <w:t xml:space="preserve"> Grant</w:t>
      </w:r>
    </w:p>
    <w:p w:rsidR="009345E4" w:rsidRDefault="009345E4" w:rsidP="009345E4">
      <w:r>
        <w:t>Samuel</w:t>
      </w:r>
    </w:p>
    <w:p w:rsidR="009345E4" w:rsidRDefault="009345E4" w:rsidP="009345E4">
      <w:r>
        <w:t>Mr Didier Mahout</w:t>
      </w:r>
    </w:p>
    <w:p w:rsidR="009345E4" w:rsidRDefault="009345E4" w:rsidP="009345E4">
      <w:r>
        <w:t>CEO Australia &amp; NZ, BNP Paribas</w:t>
      </w:r>
    </w:p>
    <w:p w:rsidR="009345E4" w:rsidRDefault="009345E4" w:rsidP="009345E4">
      <w:r>
        <w:t xml:space="preserve">Mr David </w:t>
      </w:r>
      <w:proofErr w:type="spellStart"/>
      <w:r>
        <w:t>Mathlin</w:t>
      </w:r>
      <w:proofErr w:type="spellEnd"/>
    </w:p>
    <w:p w:rsidR="009345E4" w:rsidRDefault="009345E4" w:rsidP="009345E4">
      <w:r>
        <w:t>Ms Julianne Maxwell</w:t>
      </w:r>
    </w:p>
    <w:p w:rsidR="009345E4" w:rsidRDefault="009345E4" w:rsidP="009345E4">
      <w:r>
        <w:t>Mr Michael Maxwell</w:t>
      </w:r>
    </w:p>
    <w:p w:rsidR="009345E4" w:rsidRDefault="009345E4" w:rsidP="009345E4">
      <w:r>
        <w:t xml:space="preserve">Mr Donald </w:t>
      </w:r>
      <w:proofErr w:type="spellStart"/>
      <w:r>
        <w:t>McGauchie</w:t>
      </w:r>
      <w:proofErr w:type="spellEnd"/>
      <w:r>
        <w:t xml:space="preserve"> AO</w:t>
      </w:r>
    </w:p>
    <w:p w:rsidR="009345E4" w:rsidRDefault="009345E4" w:rsidP="009345E4">
      <w:r>
        <w:t xml:space="preserve">Chairman, </w:t>
      </w:r>
      <w:proofErr w:type="spellStart"/>
      <w:r>
        <w:t>Nufarm</w:t>
      </w:r>
      <w:proofErr w:type="spellEnd"/>
      <w:r>
        <w:t xml:space="preserve"> Limited</w:t>
      </w:r>
    </w:p>
    <w:p w:rsidR="009345E4" w:rsidRDefault="009345E4" w:rsidP="009345E4">
      <w:r>
        <w:t xml:space="preserve">Ms Naomi </w:t>
      </w:r>
      <w:proofErr w:type="spellStart"/>
      <w:r>
        <w:t>Milgrom</w:t>
      </w:r>
      <w:proofErr w:type="spellEnd"/>
      <w:r>
        <w:t xml:space="preserve"> AO</w:t>
      </w:r>
    </w:p>
    <w:p w:rsidR="009345E4" w:rsidRDefault="009345E4" w:rsidP="009345E4">
      <w:r>
        <w:t>Ms Jan Minchin</w:t>
      </w:r>
    </w:p>
    <w:p w:rsidR="009345E4" w:rsidRDefault="009345E4" w:rsidP="009345E4">
      <w:r>
        <w:t>Director, Tolarno Galleries</w:t>
      </w:r>
    </w:p>
    <w:p w:rsidR="009345E4" w:rsidRDefault="009345E4" w:rsidP="009345E4">
      <w:r>
        <w:t>Mr Jim Minto</w:t>
      </w:r>
    </w:p>
    <w:p w:rsidR="009345E4" w:rsidRDefault="009345E4" w:rsidP="009345E4">
      <w:r>
        <w:lastRenderedPageBreak/>
        <w:t>Managing Director, TAL</w:t>
      </w:r>
    </w:p>
    <w:p w:rsidR="009345E4" w:rsidRDefault="009345E4" w:rsidP="009345E4">
      <w:r>
        <w:t xml:space="preserve">Mr Alf </w:t>
      </w:r>
      <w:proofErr w:type="spellStart"/>
      <w:r>
        <w:t>Moufarrige</w:t>
      </w:r>
      <w:proofErr w:type="spellEnd"/>
    </w:p>
    <w:p w:rsidR="009345E4" w:rsidRDefault="009345E4" w:rsidP="009345E4">
      <w:r>
        <w:t xml:space="preserve">Chief Executive Officer, </w:t>
      </w:r>
      <w:proofErr w:type="spellStart"/>
      <w:r>
        <w:t>Servcorp</w:t>
      </w:r>
      <w:proofErr w:type="spellEnd"/>
    </w:p>
    <w:p w:rsidR="009345E4" w:rsidRDefault="009345E4" w:rsidP="009345E4">
      <w:r>
        <w:t>Mr Robert Peck AM &amp; Ms Yvonne von</w:t>
      </w:r>
    </w:p>
    <w:p w:rsidR="009345E4" w:rsidRDefault="009345E4" w:rsidP="009345E4">
      <w:proofErr w:type="spellStart"/>
      <w:r>
        <w:t>Hartel</w:t>
      </w:r>
      <w:proofErr w:type="spellEnd"/>
      <w:r>
        <w:t xml:space="preserve"> AM</w:t>
      </w:r>
    </w:p>
    <w:p w:rsidR="009345E4" w:rsidRDefault="009345E4" w:rsidP="009345E4">
      <w:proofErr w:type="spellStart"/>
      <w:proofErr w:type="gramStart"/>
      <w:r>
        <w:t>peckvonhartel</w:t>
      </w:r>
      <w:proofErr w:type="spellEnd"/>
      <w:proofErr w:type="gramEnd"/>
      <w:r>
        <w:t xml:space="preserve"> Architects</w:t>
      </w:r>
    </w:p>
    <w:p w:rsidR="009345E4" w:rsidRDefault="009345E4" w:rsidP="009345E4">
      <w:r>
        <w:t>Mr Mark Robertson OAM &amp; Mrs Anne</w:t>
      </w:r>
    </w:p>
    <w:p w:rsidR="009345E4" w:rsidRDefault="009345E4" w:rsidP="009345E4">
      <w:r>
        <w:t>Robertson</w:t>
      </w:r>
    </w:p>
    <w:p w:rsidR="009345E4" w:rsidRDefault="009345E4" w:rsidP="009345E4">
      <w:r>
        <w:t>Ms Margie Seale &amp; Mr David Hardy</w:t>
      </w:r>
    </w:p>
    <w:p w:rsidR="009345E4" w:rsidRDefault="009345E4" w:rsidP="009345E4">
      <w:r>
        <w:t xml:space="preserve">Mr Glen </w:t>
      </w:r>
      <w:proofErr w:type="spellStart"/>
      <w:r>
        <w:t>Sealey</w:t>
      </w:r>
      <w:proofErr w:type="spellEnd"/>
    </w:p>
    <w:p w:rsidR="009345E4" w:rsidRDefault="009345E4" w:rsidP="009345E4">
      <w:r>
        <w:t>General Manager, Maserati</w:t>
      </w:r>
    </w:p>
    <w:p w:rsidR="009345E4" w:rsidRDefault="009345E4" w:rsidP="009345E4">
      <w:r>
        <w:t>Australia &amp; New Zealand</w:t>
      </w:r>
    </w:p>
    <w:p w:rsidR="009345E4" w:rsidRDefault="009345E4" w:rsidP="009345E4">
      <w:r>
        <w:t>Mr Tony Shepherd AO</w:t>
      </w:r>
    </w:p>
    <w:p w:rsidR="009345E4" w:rsidRDefault="009345E4" w:rsidP="009345E4">
      <w:r>
        <w:t>Mr Andrew Stevens</w:t>
      </w:r>
    </w:p>
    <w:p w:rsidR="009345E4" w:rsidRDefault="009345E4" w:rsidP="009345E4">
      <w:r>
        <w:t>Managing Director, IBM Australia</w:t>
      </w:r>
    </w:p>
    <w:p w:rsidR="009345E4" w:rsidRDefault="009345E4" w:rsidP="009345E4">
      <w:r>
        <w:t>&amp; New Zealand</w:t>
      </w:r>
    </w:p>
    <w:p w:rsidR="009345E4" w:rsidRDefault="009345E4" w:rsidP="009345E4">
      <w:r>
        <w:t>Ms Anne Sullivan</w:t>
      </w:r>
    </w:p>
    <w:p w:rsidR="009345E4" w:rsidRDefault="009345E4" w:rsidP="009345E4">
      <w:r>
        <w:t>Chief Executive Officer, Georg Jensen</w:t>
      </w:r>
    </w:p>
    <w:p w:rsidR="009345E4" w:rsidRDefault="009345E4" w:rsidP="009345E4">
      <w:r>
        <w:t>Mr Paul Sumner</w:t>
      </w:r>
    </w:p>
    <w:p w:rsidR="009345E4" w:rsidRDefault="009345E4" w:rsidP="009345E4">
      <w:r>
        <w:t xml:space="preserve">Director, </w:t>
      </w:r>
      <w:proofErr w:type="spellStart"/>
      <w:r>
        <w:t>Mossgreen</w:t>
      </w:r>
      <w:proofErr w:type="spellEnd"/>
      <w:r>
        <w:t xml:space="preserve"> Pty Ltd</w:t>
      </w:r>
    </w:p>
    <w:p w:rsidR="009345E4" w:rsidRDefault="009345E4" w:rsidP="009345E4">
      <w:r>
        <w:t xml:space="preserve">Mr </w:t>
      </w:r>
      <w:proofErr w:type="spellStart"/>
      <w:r>
        <w:t>Mitsuyuki</w:t>
      </w:r>
      <w:proofErr w:type="spellEnd"/>
      <w:r>
        <w:t xml:space="preserve"> (Mike) Takada</w:t>
      </w:r>
    </w:p>
    <w:p w:rsidR="009345E4" w:rsidRDefault="009345E4" w:rsidP="009345E4">
      <w:r>
        <w:t xml:space="preserve">Managing </w:t>
      </w:r>
      <w:proofErr w:type="gramStart"/>
      <w:r>
        <w:t>Director &amp;</w:t>
      </w:r>
      <w:proofErr w:type="gramEnd"/>
      <w:r>
        <w:t xml:space="preserve"> CEO, Mitsubishi</w:t>
      </w:r>
    </w:p>
    <w:p w:rsidR="009345E4" w:rsidRDefault="009345E4" w:rsidP="009345E4">
      <w:r>
        <w:t>Australia Ltd</w:t>
      </w:r>
    </w:p>
    <w:p w:rsidR="009345E4" w:rsidRDefault="009345E4" w:rsidP="009345E4">
      <w:r>
        <w:t xml:space="preserve">Mr Michael </w:t>
      </w:r>
      <w:proofErr w:type="spellStart"/>
      <w:r>
        <w:t>Triguboff</w:t>
      </w:r>
      <w:proofErr w:type="spellEnd"/>
    </w:p>
    <w:p w:rsidR="009345E4" w:rsidRDefault="009345E4" w:rsidP="009345E4">
      <w:r>
        <w:t>Managing Director, MIR Investment</w:t>
      </w:r>
    </w:p>
    <w:p w:rsidR="009345E4" w:rsidRDefault="009345E4" w:rsidP="009345E4">
      <w:r>
        <w:t>Management Ltd</w:t>
      </w:r>
    </w:p>
    <w:p w:rsidR="009345E4" w:rsidRDefault="009345E4" w:rsidP="009345E4">
      <w:r>
        <w:t xml:space="preserve">The </w:t>
      </w:r>
      <w:proofErr w:type="spellStart"/>
      <w:r>
        <w:t>Hon</w:t>
      </w:r>
      <w:proofErr w:type="spellEnd"/>
      <w:r>
        <w:t xml:space="preserve"> Malcolm Turnbull MP &amp; Ms Lucy</w:t>
      </w:r>
    </w:p>
    <w:p w:rsidR="009345E4" w:rsidRDefault="009345E4" w:rsidP="009345E4">
      <w:r>
        <w:t>Turnbull AO</w:t>
      </w:r>
    </w:p>
    <w:p w:rsidR="009345E4" w:rsidRDefault="009345E4" w:rsidP="009345E4">
      <w:r>
        <w:t>Mr David &amp; Mrs Julia Turner</w:t>
      </w:r>
    </w:p>
    <w:p w:rsidR="009345E4" w:rsidRDefault="009345E4" w:rsidP="009345E4">
      <w:r>
        <w:lastRenderedPageBreak/>
        <w:t xml:space="preserve">Ms Vanessa Wallace &amp; Mr Alan </w:t>
      </w:r>
      <w:proofErr w:type="spellStart"/>
      <w:r>
        <w:t>Liddle</w:t>
      </w:r>
      <w:proofErr w:type="spellEnd"/>
    </w:p>
    <w:p w:rsidR="009345E4" w:rsidRDefault="009345E4" w:rsidP="009345E4">
      <w:r>
        <w:t>Mr Peter Yates AM</w:t>
      </w:r>
    </w:p>
    <w:p w:rsidR="009345E4" w:rsidRDefault="009345E4" w:rsidP="009345E4">
      <w:r>
        <w:t>Chairman, Royal Institution of Australia</w:t>
      </w:r>
    </w:p>
    <w:p w:rsidR="009345E4" w:rsidRDefault="009345E4" w:rsidP="009345E4">
      <w:r>
        <w:t>Director, AIA Ltd</w:t>
      </w:r>
    </w:p>
    <w:p w:rsidR="009345E4" w:rsidRDefault="009345E4" w:rsidP="009345E4">
      <w:r>
        <w:t>Mr Peter Young AM &amp; Mrs Susan Young</w:t>
      </w:r>
    </w:p>
    <w:p w:rsidR="009345E4" w:rsidRDefault="009345E4" w:rsidP="009345E4">
      <w:r>
        <w:t>LIFE PATRONS</w:t>
      </w:r>
    </w:p>
    <w:p w:rsidR="009345E4" w:rsidRDefault="009345E4" w:rsidP="009345E4">
      <w:r>
        <w:t>IBM</w:t>
      </w:r>
    </w:p>
    <w:p w:rsidR="009345E4" w:rsidRDefault="009345E4" w:rsidP="009345E4">
      <w:r>
        <w:t>Mr Robert Albert AO &amp; Mrs Libby Albert</w:t>
      </w:r>
    </w:p>
    <w:p w:rsidR="009345E4" w:rsidRDefault="009345E4" w:rsidP="009345E4">
      <w:r>
        <w:t xml:space="preserve">Mr Guido </w:t>
      </w:r>
      <w:proofErr w:type="spellStart"/>
      <w:r>
        <w:t>Belgiorno-Nettis</w:t>
      </w:r>
      <w:proofErr w:type="spellEnd"/>
      <w:r>
        <w:t xml:space="preserve"> AM</w:t>
      </w:r>
    </w:p>
    <w:p w:rsidR="009345E4" w:rsidRDefault="009345E4" w:rsidP="009345E4">
      <w:r>
        <w:t>Mrs Barbara Blackman</w:t>
      </w:r>
    </w:p>
    <w:p w:rsidR="009345E4" w:rsidRDefault="009345E4" w:rsidP="009345E4">
      <w:r>
        <w:t>Mrs Roxane Clayton</w:t>
      </w:r>
    </w:p>
    <w:p w:rsidR="009345E4" w:rsidRDefault="009345E4" w:rsidP="009345E4">
      <w:r>
        <w:t>Mr David Constable AM</w:t>
      </w:r>
    </w:p>
    <w:p w:rsidR="009345E4" w:rsidRDefault="009345E4" w:rsidP="009345E4">
      <w:r>
        <w:t>Mr Martin Dickson AM &amp; Mrs Susie</w:t>
      </w:r>
    </w:p>
    <w:p w:rsidR="009345E4" w:rsidRDefault="009345E4" w:rsidP="009345E4">
      <w:r>
        <w:t>Dickson</w:t>
      </w:r>
    </w:p>
    <w:p w:rsidR="009345E4" w:rsidRDefault="009345E4" w:rsidP="009345E4">
      <w:r>
        <w:t>Dr John Harvey AO</w:t>
      </w:r>
    </w:p>
    <w:p w:rsidR="009345E4" w:rsidRDefault="009345E4" w:rsidP="009345E4">
      <w:r>
        <w:t>Mrs Alexandra Martin</w:t>
      </w:r>
    </w:p>
    <w:p w:rsidR="009345E4" w:rsidRDefault="009345E4" w:rsidP="009345E4">
      <w:r>
        <w:t>Mrs Faye Parker</w:t>
      </w:r>
    </w:p>
    <w:p w:rsidR="009345E4" w:rsidRDefault="009345E4" w:rsidP="009345E4">
      <w:r>
        <w:t xml:space="preserve">Mr John </w:t>
      </w:r>
      <w:proofErr w:type="spellStart"/>
      <w:r>
        <w:t>Taberner</w:t>
      </w:r>
      <w:proofErr w:type="spellEnd"/>
      <w:r>
        <w:t xml:space="preserve"> &amp; Mr Grant Lang</w:t>
      </w:r>
    </w:p>
    <w:p w:rsidR="009345E4" w:rsidRDefault="009345E4" w:rsidP="009345E4">
      <w:r>
        <w:t>Mr Peter Weiss AO</w:t>
      </w:r>
    </w:p>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C06FD2" w:rsidRDefault="00C06FD2" w:rsidP="009345E4"/>
    <w:p w:rsidR="00BE5BEF" w:rsidRDefault="00BE5BEF" w:rsidP="009345E4">
      <w:r>
        <w:lastRenderedPageBreak/>
        <w:t xml:space="preserve">ACO PARTNERS </w:t>
      </w:r>
    </w:p>
    <w:p w:rsidR="00BE5BEF" w:rsidRDefault="00BE5BEF" w:rsidP="009345E4">
      <w:r>
        <w:t xml:space="preserve">We would like to thank our 2015 Partners for their generous support. </w:t>
      </w:r>
    </w:p>
    <w:p w:rsidR="00BE5BEF" w:rsidRDefault="00BE5BEF" w:rsidP="009345E4">
      <w:r w:rsidRPr="00BE5BEF">
        <w:t>PRINCIPAL PARTNER</w:t>
      </w:r>
      <w:r>
        <w:t xml:space="preserve"> </w:t>
      </w:r>
      <w:r w:rsidR="006D04EB">
        <w:t xml:space="preserve">- </w:t>
      </w:r>
      <w:r>
        <w:t xml:space="preserve">VIRGIN AUSTRALIA </w:t>
      </w:r>
    </w:p>
    <w:p w:rsidR="00BE5BEF" w:rsidRDefault="009345E4" w:rsidP="009345E4">
      <w:r>
        <w:t>FOUNDING PARTNER</w:t>
      </w:r>
      <w:r w:rsidR="006D04EB">
        <w:t xml:space="preserve"> - IBM </w:t>
      </w:r>
    </w:p>
    <w:p w:rsidR="006D04EB" w:rsidRDefault="009345E4" w:rsidP="009345E4">
      <w:r>
        <w:t xml:space="preserve"> FOUNDING PARTNER: ACO VIRTUAL </w:t>
      </w:r>
      <w:r w:rsidR="006D04EB">
        <w:t xml:space="preserve">– COMMENWEALTH BANK  </w:t>
      </w:r>
    </w:p>
    <w:p w:rsidR="009345E4" w:rsidRDefault="009345E4" w:rsidP="009345E4">
      <w:r>
        <w:t>GOVERNMENT PARTNERS</w:t>
      </w:r>
      <w:r w:rsidR="006D04EB">
        <w:t xml:space="preserve"> – AUSTRALIAN GOVERNMENT, AUSTRALAI COUNCIL FOR THE ARTS, NSW GOVERNMENT/TRADE&amp;INVESTMENT ARTS NSW</w:t>
      </w:r>
    </w:p>
    <w:p w:rsidR="009345E4" w:rsidRDefault="009345E4" w:rsidP="009345E4">
      <w:r>
        <w:t>NATIONAL TOUR PARTNERS</w:t>
      </w:r>
      <w:r w:rsidR="006D04EB">
        <w:t xml:space="preserve"> – BNP PARIBAS, TRANSFIELD, TOTAL, JOHNSONWINTER &amp; SLATTERY MASERATI</w:t>
      </w:r>
    </w:p>
    <w:p w:rsidR="006D04EB" w:rsidRDefault="009345E4" w:rsidP="006D04EB">
      <w:r>
        <w:t>OFFICIAL PARTNERS</w:t>
      </w:r>
      <w:r w:rsidR="006D04EB">
        <w:t xml:space="preserve"> – PETER LEHMANN, LANGTON’S, T it’s how we connect, SERVCORP, SKYNEWS, GEORG JENSEN, AURIZON</w:t>
      </w:r>
      <w:r w:rsidR="006D04EB" w:rsidRPr="006D04EB">
        <w:t xml:space="preserve"> </w:t>
      </w:r>
      <w:r w:rsidR="006D04EB">
        <w:t>- ASSOCIATE PARTNER: ACO VIRTUAL, WESFARMERS ARTS - PERTH SERIES AND WA REGIONAL TOUR PARTNER</w:t>
      </w:r>
    </w:p>
    <w:p w:rsidR="009345E4" w:rsidRDefault="009345E4" w:rsidP="009345E4">
      <w:r>
        <w:t xml:space="preserve"> CONCERT AND SERIES PARTNERS</w:t>
      </w:r>
      <w:r w:rsidR="006D04EB">
        <w:t xml:space="preserve"> – ADINA, LJ HOOKER, K KATERING</w:t>
      </w:r>
    </w:p>
    <w:p w:rsidR="002A68C4" w:rsidRDefault="009345E4" w:rsidP="009345E4">
      <w:r>
        <w:t>MEDIA PARTN</w:t>
      </w:r>
      <w:r w:rsidR="002A68C4">
        <w:t>ERS – ABC CLASSIC FM, APN OUTDOOR, EXECUTIVE CHANNEL, ROVA, LIMELIGHT</w:t>
      </w:r>
    </w:p>
    <w:p w:rsidR="009345E4" w:rsidRDefault="009345E4" w:rsidP="009345E4">
      <w:r>
        <w:t>EVENT PARTNERS</w:t>
      </w:r>
      <w:r w:rsidR="002A68C4">
        <w:t xml:space="preserve"> – AKIRA, GPO SYDNEY, THEME &amp; VARIATIONS, TRAVELPLAN SKI, POHO FLOWERS, MAXIMUS, SOFITEL, RELAIS CHATEAUX, RACV CLUB</w:t>
      </w:r>
    </w:p>
    <w:p w:rsidR="00BF5396" w:rsidRDefault="009345E4" w:rsidP="009345E4">
      <w:r>
        <w:t>NATIONAL EDUCATION PARTNERS</w:t>
      </w:r>
      <w:r w:rsidR="002A68C4">
        <w:t xml:space="preserve"> - Janet Holmes à Court AC, Marc </w:t>
      </w:r>
      <w:proofErr w:type="spellStart"/>
      <w:r w:rsidR="002A68C4">
        <w:t>Besen</w:t>
      </w:r>
      <w:proofErr w:type="spellEnd"/>
      <w:r w:rsidR="002A68C4">
        <w:t xml:space="preserve"> AO &amp; Eva </w:t>
      </w:r>
      <w:proofErr w:type="spellStart"/>
      <w:r w:rsidR="002A68C4">
        <w:t>Besen</w:t>
      </w:r>
      <w:proofErr w:type="spellEnd"/>
      <w:r w:rsidR="002A68C4">
        <w:t xml:space="preserve"> AO, </w:t>
      </w:r>
      <w:r>
        <w:t>H</w:t>
      </w:r>
      <w:r w:rsidR="002A68C4">
        <w:t xml:space="preserve">olmes à Court Family Foundation, The Neilson Foundation, </w:t>
      </w:r>
      <w:r>
        <w:t>The Ross Trust</w:t>
      </w:r>
      <w:r w:rsidR="002A68C4">
        <w:t>, MINDEROO, LIMB FAMILY FOUNDATION, LINNAEUS, THE IAN POTTER FOUNDATION</w:t>
      </w:r>
    </w:p>
    <w:p w:rsidR="00BF5396" w:rsidRDefault="00BF5396" w:rsidP="009345E4">
      <w:r>
        <w:t>ACO.COM.AU</w:t>
      </w:r>
    </w:p>
    <w:p w:rsidR="009345E4" w:rsidRDefault="009345E4" w:rsidP="009345E4">
      <w:r>
        <w:t>Australian Chamber Orchestra Pty Ltd</w:t>
      </w:r>
    </w:p>
    <w:p w:rsidR="009345E4" w:rsidRDefault="009345E4" w:rsidP="009345E4">
      <w:r>
        <w:t xml:space="preserve">A not for </w:t>
      </w:r>
      <w:proofErr w:type="gramStart"/>
      <w:r>
        <w:t>profit company</w:t>
      </w:r>
      <w:proofErr w:type="gramEnd"/>
      <w:r>
        <w:t xml:space="preserve"> registered in NSW</w:t>
      </w:r>
    </w:p>
    <w:p w:rsidR="009345E4" w:rsidRDefault="009345E4" w:rsidP="009345E4">
      <w:r>
        <w:t>ABN 45 001 335 182</w:t>
      </w:r>
    </w:p>
    <w:p w:rsidR="009345E4" w:rsidRDefault="009345E4" w:rsidP="009345E4">
      <w:r>
        <w:t>Richard Tognetti AO Artistic Director</w:t>
      </w:r>
    </w:p>
    <w:p w:rsidR="009345E4" w:rsidRDefault="009345E4" w:rsidP="009345E4">
      <w:r>
        <w:t>Timothy Calnin General Manager</w:t>
      </w:r>
    </w:p>
    <w:p w:rsidR="009345E4" w:rsidRDefault="009345E4" w:rsidP="009345E4">
      <w:r>
        <w:t>PO Box R21, Royal Exchange NSW 1225, Australia</w:t>
      </w:r>
    </w:p>
    <w:p w:rsidR="009345E4" w:rsidRDefault="009345E4" w:rsidP="009345E4">
      <w:r>
        <w:t>Opera Quays, 2 East Circular Quay, Sydney NSW 2000</w:t>
      </w:r>
    </w:p>
    <w:p w:rsidR="009345E4" w:rsidRDefault="009345E4" w:rsidP="009345E4">
      <w:r>
        <w:t>Box Office 1800 444 444 (Mon-Fri, 9am-5pm)</w:t>
      </w:r>
    </w:p>
    <w:p w:rsidR="009345E4" w:rsidRDefault="009345E4" w:rsidP="009345E4">
      <w:r>
        <w:t>Administration 02 8274 3800 (Mon-Fri, 9am-5pm)</w:t>
      </w:r>
    </w:p>
    <w:p w:rsidR="009345E4" w:rsidRDefault="009345E4" w:rsidP="009345E4">
      <w:r>
        <w:t>Email aco@aco.com.au</w:t>
      </w:r>
    </w:p>
    <w:p w:rsidR="00225BFC" w:rsidRDefault="009345E4" w:rsidP="009345E4">
      <w:proofErr w:type="gramStart"/>
      <w:r>
        <w:t>Designed by Christopher Doyle &amp; Co.</w:t>
      </w:r>
      <w:proofErr w:type="gramEnd"/>
    </w:p>
    <w:sectPr w:rsidR="00225BFC" w:rsidSect="007C0F1C">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E4"/>
    <w:rsid w:val="00000974"/>
    <w:rsid w:val="00024964"/>
    <w:rsid w:val="000727C2"/>
    <w:rsid w:val="000A367D"/>
    <w:rsid w:val="000A6911"/>
    <w:rsid w:val="000C5ED7"/>
    <w:rsid w:val="000F6A9F"/>
    <w:rsid w:val="001664DC"/>
    <w:rsid w:val="0017221A"/>
    <w:rsid w:val="001B703D"/>
    <w:rsid w:val="001F4C3C"/>
    <w:rsid w:val="00210374"/>
    <w:rsid w:val="00220211"/>
    <w:rsid w:val="00224CAA"/>
    <w:rsid w:val="00225BFC"/>
    <w:rsid w:val="00286BC6"/>
    <w:rsid w:val="002A0EE7"/>
    <w:rsid w:val="002A68C4"/>
    <w:rsid w:val="002B4A4D"/>
    <w:rsid w:val="002D503A"/>
    <w:rsid w:val="00332201"/>
    <w:rsid w:val="00342C4C"/>
    <w:rsid w:val="00373833"/>
    <w:rsid w:val="00396299"/>
    <w:rsid w:val="003A33AA"/>
    <w:rsid w:val="003B3CDC"/>
    <w:rsid w:val="003F3725"/>
    <w:rsid w:val="00417217"/>
    <w:rsid w:val="004E5377"/>
    <w:rsid w:val="004F26AE"/>
    <w:rsid w:val="005071F4"/>
    <w:rsid w:val="00547D32"/>
    <w:rsid w:val="005744D3"/>
    <w:rsid w:val="005B78E0"/>
    <w:rsid w:val="00655FE4"/>
    <w:rsid w:val="00662142"/>
    <w:rsid w:val="00676496"/>
    <w:rsid w:val="006A7FB4"/>
    <w:rsid w:val="006B18EF"/>
    <w:rsid w:val="006D04EB"/>
    <w:rsid w:val="006D75B6"/>
    <w:rsid w:val="006F660F"/>
    <w:rsid w:val="006F7B97"/>
    <w:rsid w:val="00731DBE"/>
    <w:rsid w:val="007631BB"/>
    <w:rsid w:val="00766646"/>
    <w:rsid w:val="007A501C"/>
    <w:rsid w:val="007A737B"/>
    <w:rsid w:val="007C0F1C"/>
    <w:rsid w:val="007D1CE5"/>
    <w:rsid w:val="007E17FE"/>
    <w:rsid w:val="007F5086"/>
    <w:rsid w:val="00807C92"/>
    <w:rsid w:val="00837043"/>
    <w:rsid w:val="00863568"/>
    <w:rsid w:val="008C1DCA"/>
    <w:rsid w:val="008C4CBE"/>
    <w:rsid w:val="008E658D"/>
    <w:rsid w:val="00933BA2"/>
    <w:rsid w:val="009345E4"/>
    <w:rsid w:val="00976E4A"/>
    <w:rsid w:val="009969A0"/>
    <w:rsid w:val="009A2234"/>
    <w:rsid w:val="009B2B62"/>
    <w:rsid w:val="009D31DD"/>
    <w:rsid w:val="009D4A3A"/>
    <w:rsid w:val="00A016CF"/>
    <w:rsid w:val="00A6750C"/>
    <w:rsid w:val="00A846EB"/>
    <w:rsid w:val="00AB5369"/>
    <w:rsid w:val="00B05D91"/>
    <w:rsid w:val="00B05E58"/>
    <w:rsid w:val="00B712D1"/>
    <w:rsid w:val="00B81CDB"/>
    <w:rsid w:val="00B82E91"/>
    <w:rsid w:val="00BA4133"/>
    <w:rsid w:val="00BB1E61"/>
    <w:rsid w:val="00BC77F7"/>
    <w:rsid w:val="00BD2719"/>
    <w:rsid w:val="00BE5BEF"/>
    <w:rsid w:val="00BF5396"/>
    <w:rsid w:val="00C06FD2"/>
    <w:rsid w:val="00C106B5"/>
    <w:rsid w:val="00C1124A"/>
    <w:rsid w:val="00C27107"/>
    <w:rsid w:val="00CA7FB6"/>
    <w:rsid w:val="00D13A4E"/>
    <w:rsid w:val="00D36D33"/>
    <w:rsid w:val="00D46A4B"/>
    <w:rsid w:val="00D5370B"/>
    <w:rsid w:val="00D53E04"/>
    <w:rsid w:val="00D55006"/>
    <w:rsid w:val="00DB06D1"/>
    <w:rsid w:val="00DC2E56"/>
    <w:rsid w:val="00DD0203"/>
    <w:rsid w:val="00DD45F0"/>
    <w:rsid w:val="00E05CD3"/>
    <w:rsid w:val="00E76008"/>
    <w:rsid w:val="00E93F24"/>
    <w:rsid w:val="00EA2797"/>
    <w:rsid w:val="00EB3F1A"/>
    <w:rsid w:val="00EC3D44"/>
    <w:rsid w:val="00EF100B"/>
    <w:rsid w:val="00EF7462"/>
    <w:rsid w:val="00F30162"/>
    <w:rsid w:val="00F54BA9"/>
    <w:rsid w:val="00F55A00"/>
    <w:rsid w:val="00F816A7"/>
    <w:rsid w:val="00F820D4"/>
    <w:rsid w:val="00F83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37B"/>
    <w:rPr>
      <w:color w:val="0000FF" w:themeColor="hyperlink"/>
      <w:u w:val="single"/>
    </w:rPr>
  </w:style>
  <w:style w:type="table" w:styleId="TableGrid">
    <w:name w:val="Table Grid"/>
    <w:basedOn w:val="TableNormal"/>
    <w:uiPriority w:val="59"/>
    <w:rsid w:val="00D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37B"/>
    <w:rPr>
      <w:color w:val="0000FF" w:themeColor="hyperlink"/>
      <w:u w:val="single"/>
    </w:rPr>
  </w:style>
  <w:style w:type="table" w:styleId="TableGrid">
    <w:name w:val="Table Grid"/>
    <w:basedOn w:val="TableNormal"/>
    <w:uiPriority w:val="59"/>
    <w:rsid w:val="00D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EF10-1D81-477F-A211-5F9E720B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199</Words>
  <Characters>41039</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ustralian Chamber Orchestra</Company>
  <LinksUpToDate>false</LinksUpToDate>
  <CharactersWithSpaces>4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Watson</dc:creator>
  <cp:lastModifiedBy>Derek Gilchrist</cp:lastModifiedBy>
  <cp:revision>2</cp:revision>
  <dcterms:created xsi:type="dcterms:W3CDTF">2014-08-14T02:39:00Z</dcterms:created>
  <dcterms:modified xsi:type="dcterms:W3CDTF">2014-08-14T02:39:00Z</dcterms:modified>
</cp:coreProperties>
</file>